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E5" w:rsidRPr="00B35EAC" w:rsidRDefault="006625E5" w:rsidP="00F72596">
      <w:pPr>
        <w:jc w:val="center"/>
        <w:rPr>
          <w:sz w:val="20"/>
          <w:szCs w:val="20"/>
        </w:rPr>
      </w:pPr>
      <w:r w:rsidRPr="00B35EAC">
        <w:rPr>
          <w:sz w:val="20"/>
          <w:szCs w:val="20"/>
        </w:rPr>
        <w:t xml:space="preserve">Муниципальное </w:t>
      </w:r>
      <w:r w:rsidR="00661E71">
        <w:rPr>
          <w:sz w:val="20"/>
          <w:szCs w:val="20"/>
        </w:rPr>
        <w:t>казён</w:t>
      </w:r>
      <w:r w:rsidRPr="00B35EAC">
        <w:rPr>
          <w:sz w:val="20"/>
          <w:szCs w:val="20"/>
        </w:rPr>
        <w:t>ное дошкольное образовательное учреждение</w:t>
      </w:r>
    </w:p>
    <w:p w:rsidR="006625E5" w:rsidRPr="00B35EAC" w:rsidRDefault="00EF6F4F" w:rsidP="00F725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Детский сад </w:t>
      </w:r>
      <w:r w:rsidR="00661E71">
        <w:rPr>
          <w:sz w:val="20"/>
          <w:szCs w:val="20"/>
        </w:rPr>
        <w:t>«Тюльпан</w:t>
      </w:r>
      <w:r w:rsidR="006625E5" w:rsidRPr="00B35EAC">
        <w:rPr>
          <w:sz w:val="20"/>
          <w:szCs w:val="20"/>
        </w:rPr>
        <w:t xml:space="preserve">» </w:t>
      </w:r>
    </w:p>
    <w:p w:rsidR="006625E5" w:rsidRPr="00B35EAC" w:rsidRDefault="00661E71" w:rsidP="00F72596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.Приютно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ютненский</w:t>
      </w:r>
      <w:proofErr w:type="spellEnd"/>
      <w:r>
        <w:rPr>
          <w:sz w:val="20"/>
          <w:szCs w:val="20"/>
        </w:rPr>
        <w:t xml:space="preserve"> район Республика Калмыкия</w:t>
      </w:r>
    </w:p>
    <w:p w:rsidR="006625E5" w:rsidRPr="00B35EAC" w:rsidRDefault="006625E5" w:rsidP="006625E5">
      <w:pPr>
        <w:spacing w:line="360" w:lineRule="auto"/>
        <w:jc w:val="center"/>
        <w:rPr>
          <w:sz w:val="28"/>
        </w:rPr>
      </w:pPr>
    </w:p>
    <w:p w:rsidR="006625E5" w:rsidRPr="00B35EAC" w:rsidRDefault="006625E5" w:rsidP="006625E5">
      <w:pPr>
        <w:spacing w:line="360" w:lineRule="auto"/>
        <w:jc w:val="both"/>
        <w:rPr>
          <w:sz w:val="52"/>
        </w:rPr>
      </w:pPr>
    </w:p>
    <w:p w:rsidR="006625E5" w:rsidRPr="00B35EAC" w:rsidRDefault="006625E5" w:rsidP="006625E5">
      <w:pPr>
        <w:spacing w:line="360" w:lineRule="auto"/>
        <w:jc w:val="both"/>
        <w:rPr>
          <w:sz w:val="52"/>
        </w:rPr>
      </w:pPr>
    </w:p>
    <w:p w:rsidR="006625E5" w:rsidRPr="00EF6F4F" w:rsidRDefault="006625E5" w:rsidP="006625E5">
      <w:pPr>
        <w:spacing w:line="360" w:lineRule="auto"/>
        <w:jc w:val="both"/>
        <w:rPr>
          <w:b/>
          <w:sz w:val="40"/>
          <w:szCs w:val="40"/>
        </w:rPr>
      </w:pPr>
    </w:p>
    <w:p w:rsidR="006625E5" w:rsidRPr="00EF6F4F" w:rsidRDefault="006625E5" w:rsidP="006625E5">
      <w:pPr>
        <w:jc w:val="center"/>
        <w:rPr>
          <w:b/>
          <w:sz w:val="40"/>
          <w:szCs w:val="40"/>
        </w:rPr>
      </w:pPr>
      <w:r w:rsidRPr="00EF6F4F">
        <w:rPr>
          <w:b/>
          <w:sz w:val="40"/>
          <w:szCs w:val="40"/>
        </w:rPr>
        <w:t>АНАЛИЗ</w:t>
      </w:r>
    </w:p>
    <w:p w:rsidR="006625E5" w:rsidRPr="00EF6F4F" w:rsidRDefault="00F72596" w:rsidP="006625E5">
      <w:pPr>
        <w:jc w:val="center"/>
        <w:rPr>
          <w:b/>
          <w:sz w:val="40"/>
          <w:szCs w:val="40"/>
        </w:rPr>
      </w:pPr>
      <w:r w:rsidRPr="00EF6F4F">
        <w:rPr>
          <w:b/>
          <w:sz w:val="40"/>
          <w:szCs w:val="40"/>
        </w:rPr>
        <w:t>работы М</w:t>
      </w:r>
      <w:r w:rsidR="00661E71">
        <w:rPr>
          <w:b/>
          <w:sz w:val="40"/>
          <w:szCs w:val="40"/>
        </w:rPr>
        <w:t>К</w:t>
      </w:r>
      <w:r w:rsidRPr="00EF6F4F">
        <w:rPr>
          <w:b/>
          <w:sz w:val="40"/>
          <w:szCs w:val="40"/>
        </w:rPr>
        <w:t>ДОУ «Детский сад</w:t>
      </w:r>
      <w:r w:rsidR="00EF6F4F" w:rsidRPr="00EF6F4F">
        <w:rPr>
          <w:b/>
          <w:sz w:val="40"/>
          <w:szCs w:val="40"/>
        </w:rPr>
        <w:t xml:space="preserve"> </w:t>
      </w:r>
      <w:r w:rsidR="00661E71">
        <w:rPr>
          <w:b/>
          <w:sz w:val="40"/>
          <w:szCs w:val="40"/>
        </w:rPr>
        <w:t>«Тюльпан</w:t>
      </w:r>
      <w:r w:rsidR="006625E5" w:rsidRPr="00EF6F4F">
        <w:rPr>
          <w:b/>
          <w:sz w:val="40"/>
          <w:szCs w:val="40"/>
        </w:rPr>
        <w:t>»</w:t>
      </w:r>
    </w:p>
    <w:p w:rsidR="006625E5" w:rsidRPr="00EF6F4F" w:rsidRDefault="00F01EA6" w:rsidP="006625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661E71">
        <w:rPr>
          <w:b/>
          <w:sz w:val="40"/>
          <w:szCs w:val="40"/>
        </w:rPr>
        <w:t>22</w:t>
      </w:r>
      <w:r w:rsidR="00CB2B24" w:rsidRPr="00EF6F4F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202</w:t>
      </w:r>
      <w:r w:rsidR="00661E71">
        <w:rPr>
          <w:b/>
          <w:sz w:val="40"/>
          <w:szCs w:val="40"/>
        </w:rPr>
        <w:t>3</w:t>
      </w:r>
    </w:p>
    <w:p w:rsidR="006625E5" w:rsidRPr="00EF6F4F" w:rsidRDefault="006625E5" w:rsidP="006625E5">
      <w:pPr>
        <w:jc w:val="center"/>
        <w:rPr>
          <w:b/>
          <w:sz w:val="40"/>
          <w:szCs w:val="40"/>
        </w:rPr>
      </w:pPr>
      <w:r w:rsidRPr="00EF6F4F">
        <w:rPr>
          <w:b/>
          <w:sz w:val="40"/>
          <w:szCs w:val="40"/>
        </w:rPr>
        <w:t>учебный год</w:t>
      </w: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EF6F4F" w:rsidRDefault="006625E5" w:rsidP="006625E5">
      <w:pPr>
        <w:spacing w:line="360" w:lineRule="auto"/>
        <w:jc w:val="center"/>
        <w:rPr>
          <w:b/>
          <w:sz w:val="40"/>
          <w:szCs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40"/>
        </w:rPr>
      </w:pPr>
    </w:p>
    <w:p w:rsidR="006625E5" w:rsidRPr="00B35EAC" w:rsidRDefault="006625E5" w:rsidP="006625E5">
      <w:pPr>
        <w:spacing w:line="360" w:lineRule="auto"/>
        <w:jc w:val="center"/>
        <w:rPr>
          <w:sz w:val="32"/>
          <w:szCs w:val="32"/>
        </w:rPr>
      </w:pPr>
    </w:p>
    <w:p w:rsidR="006625E5" w:rsidRPr="00B35EAC" w:rsidRDefault="006625E5" w:rsidP="006625E5">
      <w:pPr>
        <w:spacing w:line="360" w:lineRule="auto"/>
        <w:jc w:val="center"/>
      </w:pPr>
    </w:p>
    <w:p w:rsidR="006625E5" w:rsidRPr="00B35EAC" w:rsidRDefault="006625E5" w:rsidP="00EF6F4F">
      <w:pPr>
        <w:spacing w:line="360" w:lineRule="auto"/>
      </w:pPr>
    </w:p>
    <w:p w:rsidR="006625E5" w:rsidRPr="00B35EAC" w:rsidRDefault="00661E71" w:rsidP="006625E5">
      <w:pPr>
        <w:spacing w:line="360" w:lineRule="auto"/>
        <w:jc w:val="center"/>
      </w:pPr>
      <w:proofErr w:type="spellStart"/>
      <w:r>
        <w:t>с.Приютное</w:t>
      </w:r>
      <w:proofErr w:type="spellEnd"/>
    </w:p>
    <w:p w:rsidR="006625E5" w:rsidRPr="0025674F" w:rsidRDefault="00F01EA6" w:rsidP="0025674F">
      <w:pPr>
        <w:spacing w:line="360" w:lineRule="auto"/>
        <w:jc w:val="center"/>
      </w:pPr>
      <w:r>
        <w:t>202</w:t>
      </w:r>
      <w:r w:rsidR="00661E71">
        <w:t>3</w:t>
      </w:r>
      <w:r w:rsidR="006625E5" w:rsidRPr="00B35EAC">
        <w:t xml:space="preserve"> г.</w:t>
      </w:r>
    </w:p>
    <w:p w:rsidR="006625E5" w:rsidRPr="00B35EAC" w:rsidRDefault="006625E5" w:rsidP="00B8496C">
      <w:pPr>
        <w:autoSpaceDE w:val="0"/>
        <w:autoSpaceDN w:val="0"/>
        <w:adjustRightInd w:val="0"/>
        <w:ind w:firstLine="567"/>
        <w:jc w:val="both"/>
        <w:rPr>
          <w:rFonts w:cs="Calibri"/>
          <w:szCs w:val="22"/>
        </w:rPr>
      </w:pPr>
      <w:r w:rsidRPr="00B35EAC">
        <w:rPr>
          <w:rFonts w:cs="Calibri"/>
          <w:b/>
          <w:bCs/>
          <w:szCs w:val="22"/>
        </w:rPr>
        <w:lastRenderedPageBreak/>
        <w:t>Цель</w:t>
      </w:r>
      <w:r w:rsidRPr="00B35EAC">
        <w:rPr>
          <w:rFonts w:cs="Calibri"/>
          <w:bCs/>
          <w:szCs w:val="22"/>
        </w:rPr>
        <w:t>:</w:t>
      </w:r>
      <w:r w:rsidR="00F72596">
        <w:rPr>
          <w:rFonts w:cs="Calibri"/>
          <w:szCs w:val="22"/>
        </w:rPr>
        <w:t xml:space="preserve"> о</w:t>
      </w:r>
      <w:r w:rsidRPr="00B35EAC">
        <w:rPr>
          <w:rFonts w:cs="Calibri"/>
          <w:szCs w:val="22"/>
        </w:rPr>
        <w:t xml:space="preserve">ценка результатов деятельности коллектива, уровня воспитательно-образовательного процесса, постановка задач </w:t>
      </w:r>
      <w:proofErr w:type="gramStart"/>
      <w:r w:rsidR="00A32F6D" w:rsidRPr="00B35EAC">
        <w:rPr>
          <w:rFonts w:cs="Calibri"/>
          <w:szCs w:val="22"/>
        </w:rPr>
        <w:t>д</w:t>
      </w:r>
      <w:r w:rsidR="000357DE">
        <w:rPr>
          <w:rFonts w:cs="Calibri"/>
          <w:szCs w:val="22"/>
        </w:rPr>
        <w:t xml:space="preserve">ля </w:t>
      </w:r>
      <w:r w:rsidR="00F72596">
        <w:rPr>
          <w:rFonts w:cs="Calibri"/>
          <w:szCs w:val="22"/>
        </w:rPr>
        <w:t xml:space="preserve"> плана</w:t>
      </w:r>
      <w:proofErr w:type="gramEnd"/>
      <w:r w:rsidR="00F01EA6">
        <w:rPr>
          <w:rFonts w:cs="Calibri"/>
          <w:szCs w:val="22"/>
        </w:rPr>
        <w:t xml:space="preserve"> работы на новый 202</w:t>
      </w:r>
      <w:r w:rsidR="00661E71">
        <w:rPr>
          <w:rFonts w:cs="Calibri"/>
          <w:szCs w:val="22"/>
        </w:rPr>
        <w:t>3</w:t>
      </w:r>
      <w:r w:rsidR="00654F08" w:rsidRPr="00B35EAC">
        <w:rPr>
          <w:rFonts w:cs="Calibri"/>
          <w:szCs w:val="22"/>
        </w:rPr>
        <w:t>-20</w:t>
      </w:r>
      <w:r w:rsidR="00F01EA6">
        <w:rPr>
          <w:rFonts w:cs="Calibri"/>
          <w:szCs w:val="22"/>
        </w:rPr>
        <w:t>2</w:t>
      </w:r>
      <w:r w:rsidR="00661E71">
        <w:rPr>
          <w:rFonts w:cs="Calibri"/>
          <w:szCs w:val="22"/>
        </w:rPr>
        <w:t>4</w:t>
      </w:r>
      <w:r w:rsidRPr="00B35EAC">
        <w:rPr>
          <w:rFonts w:cs="Calibri"/>
          <w:szCs w:val="22"/>
        </w:rPr>
        <w:t xml:space="preserve"> учебный год.</w:t>
      </w:r>
    </w:p>
    <w:p w:rsidR="006625E5" w:rsidRPr="00B35EAC" w:rsidRDefault="006625E5" w:rsidP="00B8496C">
      <w:pPr>
        <w:ind w:left="-113"/>
        <w:jc w:val="both"/>
      </w:pPr>
      <w:r w:rsidRPr="00B35EAC">
        <w:t xml:space="preserve">Планирование и реализация всей работы нашего коллектива выстраивалась в соответствии </w:t>
      </w:r>
      <w:proofErr w:type="gramStart"/>
      <w:r w:rsidRPr="00B35EAC">
        <w:t>с  основной</w:t>
      </w:r>
      <w:proofErr w:type="gramEnd"/>
      <w:r w:rsidRPr="00B35EAC">
        <w:t xml:space="preserve">  образовательной программой М</w:t>
      </w:r>
      <w:r w:rsidR="00661E71">
        <w:t>К</w:t>
      </w:r>
      <w:r w:rsidRPr="00B35EAC">
        <w:t>ДОУ «Д</w:t>
      </w:r>
      <w:r w:rsidR="00B35EAC">
        <w:t>етский сад</w:t>
      </w:r>
      <w:r w:rsidR="00EF6F4F">
        <w:t xml:space="preserve"> </w:t>
      </w:r>
      <w:r w:rsidR="00661E71">
        <w:t>«Тюльпан</w:t>
      </w:r>
      <w:r w:rsidRPr="00B35EAC">
        <w:t>» и в соответствии с приказом Министерства образования и науки</w:t>
      </w:r>
      <w:r w:rsidR="00654F08" w:rsidRPr="00B35EAC">
        <w:t xml:space="preserve"> РФ от 17 октября 2013г. № 1155 «</w:t>
      </w:r>
      <w:r w:rsidRPr="00B35EAC">
        <w:t xml:space="preserve">Об утверждении федерального государственного образовательного стандарта дошкольного образования». </w:t>
      </w:r>
      <w:proofErr w:type="gramStart"/>
      <w:r w:rsidRPr="00B35EAC">
        <w:t>ООП  разработана</w:t>
      </w:r>
      <w:proofErr w:type="gramEnd"/>
      <w:r w:rsidRPr="00B35EAC">
        <w:t xml:space="preserve"> с учетом примерной основной образовательной программы дошкольного образования «</w:t>
      </w:r>
      <w:r w:rsidR="00661E71">
        <w:t>От рождения до школы</w:t>
      </w:r>
      <w:r w:rsidRPr="00B35EAC">
        <w:t xml:space="preserve">»  </w:t>
      </w:r>
      <w:r w:rsidR="00661E71" w:rsidRPr="00880007">
        <w:t xml:space="preserve">под ред. Н.Е. </w:t>
      </w:r>
      <w:proofErr w:type="spellStart"/>
      <w:r w:rsidR="00661E71" w:rsidRPr="00880007">
        <w:t>Вераксы</w:t>
      </w:r>
      <w:proofErr w:type="spellEnd"/>
      <w:r w:rsidR="00661E71" w:rsidRPr="00880007">
        <w:t>, Т.С. Комаровой, М. А. Васильевой</w:t>
      </w:r>
      <w:r w:rsidRPr="00B35EAC">
        <w:t>.</w:t>
      </w:r>
    </w:p>
    <w:p w:rsidR="006625E5" w:rsidRPr="00B35EAC" w:rsidRDefault="000357DE" w:rsidP="00B8496C">
      <w:pPr>
        <w:pStyle w:val="Default"/>
        <w:jc w:val="both"/>
      </w:pPr>
      <w:r>
        <w:t xml:space="preserve">Управление ДОУ осуществляется заведующим </w:t>
      </w:r>
      <w:r w:rsidR="00661E71">
        <w:t>Еременко Г.В.</w:t>
      </w:r>
      <w:r w:rsidR="006625E5" w:rsidRPr="00B35EAC">
        <w:t>,  на основе Федерального закона от 29 декабря 2012 г. № 273-ФЗ «Об обра</w:t>
      </w:r>
      <w:r>
        <w:t>зовании в Российской Федерации»</w:t>
      </w:r>
      <w:r w:rsidR="006625E5" w:rsidRPr="00B35EAC">
        <w:t>, «Конвенции о</w:t>
      </w:r>
      <w:r w:rsidR="00A32F6D" w:rsidRPr="00B35EAC">
        <w:t xml:space="preserve"> правах ребенка», Устава М</w:t>
      </w:r>
      <w:r w:rsidR="00661E71">
        <w:t>К</w:t>
      </w:r>
      <w:r w:rsidR="00A32F6D" w:rsidRPr="00B35EAC">
        <w:t>ДОУ «Д</w:t>
      </w:r>
      <w:r w:rsidR="00EF6F4F">
        <w:t xml:space="preserve">етского сада </w:t>
      </w:r>
      <w:r w:rsidR="00661E71">
        <w:t>«Тюльпан</w:t>
      </w:r>
      <w:r w:rsidR="00A32F6D" w:rsidRPr="00B35EAC">
        <w:t>»</w:t>
      </w:r>
      <w:r w:rsidR="006625E5" w:rsidRPr="00B35EAC">
        <w:t>, Правил внутреннего трудового распорядка, должностных инструкций. В настоящее время детский са</w:t>
      </w:r>
      <w:r w:rsidR="00A32F6D" w:rsidRPr="00B35EAC">
        <w:t>д работает по</w:t>
      </w:r>
      <w:r w:rsidR="006625E5" w:rsidRPr="00B35EAC">
        <w:t xml:space="preserve"> </w:t>
      </w:r>
      <w:r w:rsidR="00661E71" w:rsidRPr="00880007">
        <w:rPr>
          <w:bCs/>
        </w:rPr>
        <w:t>лицензии МКДОУ</w:t>
      </w:r>
      <w:r w:rsidR="00661E71" w:rsidRPr="00880007">
        <w:t xml:space="preserve"> на образовательную деятельность № 1340 от 08.12. 2016 г., срок действия бессрочно.</w:t>
      </w:r>
    </w:p>
    <w:p w:rsidR="005A1F1E" w:rsidRPr="005A1F1E" w:rsidRDefault="005A1F1E" w:rsidP="00B8496C">
      <w:pPr>
        <w:jc w:val="both"/>
        <w:rPr>
          <w:b/>
          <w:spacing w:val="-5"/>
        </w:rPr>
      </w:pPr>
      <w:r w:rsidRPr="005A1F1E">
        <w:rPr>
          <w:b/>
          <w:spacing w:val="-5"/>
        </w:rPr>
        <w:t>Учреждение работает пять дней в неделю: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с сентября по май - </w:t>
      </w:r>
      <w:proofErr w:type="spellStart"/>
      <w:r w:rsidRPr="00880007">
        <w:t>учебно</w:t>
      </w:r>
      <w:proofErr w:type="spellEnd"/>
      <w:r w:rsidRPr="00880007">
        <w:t xml:space="preserve">–воспитательный процесс; 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с июня по август – летняя оздоровительная компания; 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рабочая неделя – пятидневная; </w:t>
      </w:r>
    </w:p>
    <w:p w:rsidR="005A1F1E" w:rsidRPr="00880007" w:rsidRDefault="005A1F1E" w:rsidP="00B8496C">
      <w:pPr>
        <w:pStyle w:val="Default"/>
        <w:jc w:val="both"/>
      </w:pPr>
      <w:r w:rsidRPr="00880007">
        <w:t xml:space="preserve">длительность пребывания детей -9 часов; </w:t>
      </w:r>
    </w:p>
    <w:p w:rsidR="005A1F1E" w:rsidRPr="00880007" w:rsidRDefault="005A1F1E" w:rsidP="00B8496C">
      <w:pPr>
        <w:pStyle w:val="Default"/>
        <w:jc w:val="both"/>
        <w:rPr>
          <w:spacing w:val="-5"/>
        </w:rPr>
      </w:pPr>
      <w:r w:rsidRPr="00880007">
        <w:t xml:space="preserve">ежедневный график работы - </w:t>
      </w:r>
      <w:r w:rsidRPr="00880007">
        <w:rPr>
          <w:color w:val="auto"/>
        </w:rPr>
        <w:t xml:space="preserve">понедельник - пятница – рабочие дни с 08.00 до 17.00; дежурная группа с 7.00 до 19.00. </w:t>
      </w:r>
    </w:p>
    <w:p w:rsidR="005A1F1E" w:rsidRPr="00880007" w:rsidRDefault="005A1F1E" w:rsidP="00B8496C">
      <w:pPr>
        <w:ind w:firstLine="425"/>
        <w:jc w:val="both"/>
        <w:rPr>
          <w:spacing w:val="-5"/>
        </w:rPr>
      </w:pPr>
      <w:r w:rsidRPr="00880007">
        <w:rPr>
          <w:spacing w:val="-5"/>
        </w:rPr>
        <w:t>Выходные дни – суббота, воскресенье, праздничные дни, установленные законодательством Российской Федерации.</w:t>
      </w:r>
    </w:p>
    <w:p w:rsidR="006625E5" w:rsidRPr="00B35EAC" w:rsidRDefault="006625E5" w:rsidP="00B8496C">
      <w:pPr>
        <w:autoSpaceDE w:val="0"/>
        <w:autoSpaceDN w:val="0"/>
        <w:adjustRightInd w:val="0"/>
        <w:ind w:firstLine="567"/>
        <w:jc w:val="both"/>
      </w:pPr>
      <w:r w:rsidRPr="00B35EAC">
        <w:t xml:space="preserve"> Воспитанники ДОУ пользуются льготами согласно законодательству РФ. </w:t>
      </w:r>
    </w:p>
    <w:p w:rsidR="00AC2A46" w:rsidRDefault="00AC2A46" w:rsidP="00B8496C">
      <w:pPr>
        <w:pStyle w:val="a3"/>
        <w:spacing w:before="3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 xml:space="preserve">В ДОУ создана комфортная, безопасная </w:t>
      </w:r>
      <w:r w:rsidRPr="00B35EAC">
        <w:rPr>
          <w:szCs w:val="20"/>
        </w:rPr>
        <w:t>предметно-развивающая среда в соответствии с требованиями ФГОС ДО, которые обеспечивают разностороннее развитие ребенка.</w:t>
      </w:r>
    </w:p>
    <w:p w:rsidR="006625E5" w:rsidRPr="00B35EAC" w:rsidRDefault="006625E5" w:rsidP="00B8496C">
      <w:pPr>
        <w:pStyle w:val="a3"/>
        <w:spacing w:before="30" w:beforeAutospacing="0" w:after="0" w:afterAutospacing="0"/>
        <w:ind w:firstLine="567"/>
        <w:jc w:val="both"/>
        <w:rPr>
          <w:szCs w:val="20"/>
        </w:rPr>
      </w:pPr>
      <w:r w:rsidRPr="00B35EAC">
        <w:rPr>
          <w:szCs w:val="20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, уголки уединения и т.д. </w:t>
      </w:r>
    </w:p>
    <w:p w:rsidR="006625E5" w:rsidRPr="00B35EAC" w:rsidRDefault="00AC2A46" w:rsidP="00B8496C">
      <w:pPr>
        <w:pStyle w:val="a3"/>
        <w:spacing w:before="3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 xml:space="preserve">При построении предметно – развивающей среды в группах соблюдены принципы </w:t>
      </w:r>
      <w:r w:rsidR="001E37C1">
        <w:rPr>
          <w:szCs w:val="20"/>
        </w:rPr>
        <w:t xml:space="preserve">информативности, вариативности, </w:t>
      </w:r>
      <w:r>
        <w:rPr>
          <w:szCs w:val="20"/>
        </w:rPr>
        <w:t xml:space="preserve">полифункциональности, трансформируемости и безопасности. Предметно - развивающая среда обеспечена общим и специфическим материалом  для девочек и мальчиков. Материалы и </w:t>
      </w:r>
      <w:r w:rsidR="00F916BD">
        <w:rPr>
          <w:szCs w:val="20"/>
        </w:rPr>
        <w:t>оборудование в группах использую</w:t>
      </w:r>
      <w:r>
        <w:rPr>
          <w:szCs w:val="20"/>
        </w:rPr>
        <w:t xml:space="preserve">тся с учетом принципа интеграции образовательных областей. </w:t>
      </w:r>
      <w:r w:rsidR="006625E5" w:rsidRPr="00B35EAC">
        <w:rPr>
          <w:szCs w:val="20"/>
        </w:rPr>
        <w:t xml:space="preserve">Во всех возрастных группах имеются  необходимые для работы с детьми: дидактические игры, пособия, методическая и художественная литература, игрушки, но их не достаточно и  необходимо постоянное пополнение.  Для  организации </w:t>
      </w:r>
      <w:r w:rsidR="00F72596">
        <w:rPr>
          <w:szCs w:val="20"/>
        </w:rPr>
        <w:t>наблюдений в уголке природы</w:t>
      </w:r>
      <w:r w:rsidR="006625E5" w:rsidRPr="00B35EAC">
        <w:rPr>
          <w:szCs w:val="20"/>
        </w:rPr>
        <w:t xml:space="preserve">   воспитатели пополнили оборудование в группах</w:t>
      </w:r>
      <w:r w:rsidR="00A32F6D" w:rsidRPr="00B35EAC">
        <w:rPr>
          <w:szCs w:val="20"/>
        </w:rPr>
        <w:t>. Часть оборудования изготовлена</w:t>
      </w:r>
      <w:r w:rsidR="006625E5" w:rsidRPr="00B35EAC">
        <w:rPr>
          <w:szCs w:val="20"/>
        </w:rPr>
        <w:t xml:space="preserve"> руками воспитателей и родителей.</w:t>
      </w:r>
      <w:r>
        <w:rPr>
          <w:szCs w:val="20"/>
        </w:rPr>
        <w:t xml:space="preserve"> Материалы и оборудование отвечают </w:t>
      </w:r>
      <w:r w:rsidR="008D4FCF">
        <w:rPr>
          <w:bCs/>
          <w:color w:val="000000" w:themeColor="text1"/>
        </w:rPr>
        <w:t>требованиям СанПиН, педагогическим и эстетическим требованиям, а  так же требованиям безопасности.</w:t>
      </w:r>
    </w:p>
    <w:p w:rsidR="006625E5" w:rsidRPr="005A1F1E" w:rsidRDefault="006625E5" w:rsidP="00B8496C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B35EAC">
        <w:t xml:space="preserve">Позитивный результат в воспитании и образовании дает эффективное использование материально- технических ресурсов учреждения. В настоящее время в детском саду в состав информационно </w:t>
      </w:r>
      <w:proofErr w:type="gramStart"/>
      <w:r w:rsidRPr="00B35EAC">
        <w:t>-  технической</w:t>
      </w:r>
      <w:proofErr w:type="gramEnd"/>
      <w:r w:rsidRPr="00B35EAC">
        <w:t xml:space="preserve"> базы входят: ПК -</w:t>
      </w:r>
      <w:r w:rsidR="00065B9A">
        <w:t>3</w:t>
      </w:r>
      <w:r w:rsidRPr="00B35EAC">
        <w:t>,  сканер</w:t>
      </w:r>
      <w:r w:rsidR="00EF6F4F">
        <w:t>-</w:t>
      </w:r>
      <w:r w:rsidR="005A1F1E">
        <w:t>3</w:t>
      </w:r>
      <w:r w:rsidR="00EF6F4F">
        <w:t>,  принтер-</w:t>
      </w:r>
      <w:r w:rsidR="005A1F1E">
        <w:t>4</w:t>
      </w:r>
      <w:r w:rsidR="00EF6F4F">
        <w:t>,   ксерокс-</w:t>
      </w:r>
      <w:r w:rsidR="005A1F1E">
        <w:t>3</w:t>
      </w:r>
      <w:r w:rsidRPr="00B35EAC">
        <w:t>,  музык</w:t>
      </w:r>
      <w:r w:rsidR="00EF6F4F">
        <w:t xml:space="preserve">альный центр- </w:t>
      </w:r>
      <w:r w:rsidR="005A1F1E">
        <w:t>2</w:t>
      </w:r>
      <w:r w:rsidR="00EF6F4F">
        <w:t xml:space="preserve">, </w:t>
      </w:r>
      <w:r w:rsidR="005A1F1E">
        <w:t>портативная колонка</w:t>
      </w:r>
      <w:r w:rsidR="00EF6F4F">
        <w:t xml:space="preserve"> – 2,</w:t>
      </w:r>
      <w:r w:rsidR="005A1F1E">
        <w:t xml:space="preserve"> </w:t>
      </w:r>
      <w:r w:rsidR="00EF6F4F">
        <w:t>телевизор -1</w:t>
      </w:r>
      <w:r w:rsidR="00065B9A">
        <w:t>.</w:t>
      </w:r>
      <w:r w:rsidRPr="00B35EAC">
        <w:t xml:space="preserve"> Все это используется воспитателями в работе с детьми. </w:t>
      </w:r>
    </w:p>
    <w:p w:rsidR="000229FA" w:rsidRDefault="000229FA" w:rsidP="00B8496C">
      <w:pPr>
        <w:pStyle w:val="a3"/>
        <w:spacing w:before="30" w:beforeAutospacing="0" w:after="0" w:afterAutospacing="0"/>
        <w:jc w:val="both"/>
        <w:rPr>
          <w:b/>
          <w:u w:val="single"/>
        </w:rPr>
      </w:pPr>
    </w:p>
    <w:p w:rsidR="006625E5" w:rsidRPr="00B35EAC" w:rsidRDefault="006625E5" w:rsidP="00B8496C">
      <w:pPr>
        <w:pStyle w:val="a3"/>
        <w:spacing w:before="30" w:beforeAutospacing="0" w:after="0" w:afterAutospacing="0"/>
        <w:jc w:val="both"/>
        <w:rPr>
          <w:b/>
          <w:u w:val="single"/>
        </w:rPr>
      </w:pPr>
      <w:r w:rsidRPr="00B35EAC">
        <w:rPr>
          <w:b/>
          <w:u w:val="single"/>
        </w:rPr>
        <w:t>Сведения о кон</w:t>
      </w:r>
      <w:r w:rsidR="00F916BD">
        <w:rPr>
          <w:b/>
          <w:u w:val="single"/>
        </w:rPr>
        <w:t>тингенте воспитанников (май 20</w:t>
      </w:r>
      <w:r w:rsidR="005A1F1E">
        <w:rPr>
          <w:b/>
          <w:u w:val="single"/>
        </w:rPr>
        <w:t>23</w:t>
      </w:r>
      <w:r w:rsidRPr="00B35EAC">
        <w:rPr>
          <w:b/>
          <w:u w:val="single"/>
        </w:rPr>
        <w:t xml:space="preserve"> г.)</w:t>
      </w:r>
    </w:p>
    <w:p w:rsidR="000229FA" w:rsidRDefault="000229FA" w:rsidP="00B8496C">
      <w:pPr>
        <w:pStyle w:val="a3"/>
        <w:spacing w:before="30" w:beforeAutospacing="0" w:after="0" w:afterAutospacing="0"/>
        <w:ind w:firstLine="567"/>
        <w:jc w:val="both"/>
        <w:rPr>
          <w:rFonts w:cs="Times New Roman CYR"/>
          <w:szCs w:val="22"/>
        </w:rPr>
      </w:pPr>
    </w:p>
    <w:p w:rsidR="006625E5" w:rsidRPr="00B35EAC" w:rsidRDefault="00EF6F4F" w:rsidP="00B8496C">
      <w:pPr>
        <w:pStyle w:val="a3"/>
        <w:spacing w:before="30" w:beforeAutospacing="0" w:after="0" w:afterAutospacing="0"/>
        <w:ind w:firstLine="567"/>
        <w:jc w:val="both"/>
        <w:rPr>
          <w:rFonts w:cs="Times New Roman CYR"/>
          <w:szCs w:val="22"/>
        </w:rPr>
      </w:pPr>
      <w:r>
        <w:rPr>
          <w:rFonts w:cs="Times New Roman CYR"/>
          <w:szCs w:val="22"/>
        </w:rPr>
        <w:t xml:space="preserve">Детский сад рассчитан на </w:t>
      </w:r>
      <w:r w:rsidR="005A1F1E">
        <w:rPr>
          <w:rFonts w:cs="Times New Roman CYR"/>
          <w:szCs w:val="22"/>
        </w:rPr>
        <w:t>180</w:t>
      </w:r>
      <w:r w:rsidR="006625E5" w:rsidRPr="00B35EAC">
        <w:rPr>
          <w:rFonts w:cs="Times New Roman CYR"/>
          <w:szCs w:val="22"/>
        </w:rPr>
        <w:t xml:space="preserve"> мест, фактически </w:t>
      </w:r>
      <w:r w:rsidR="00F01EA6">
        <w:rPr>
          <w:rFonts w:cs="Times New Roman CYR"/>
          <w:szCs w:val="22"/>
        </w:rPr>
        <w:t xml:space="preserve">посещали в этом учебном году </w:t>
      </w:r>
      <w:r w:rsidR="007912C1">
        <w:rPr>
          <w:rFonts w:cs="Times New Roman CYR"/>
          <w:szCs w:val="22"/>
        </w:rPr>
        <w:t>105</w:t>
      </w:r>
      <w:r w:rsidR="00F72596">
        <w:rPr>
          <w:rFonts w:cs="Times New Roman CYR"/>
          <w:szCs w:val="22"/>
        </w:rPr>
        <w:t xml:space="preserve"> </w:t>
      </w:r>
      <w:r w:rsidR="00F01EA6">
        <w:rPr>
          <w:rFonts w:cs="Times New Roman CYR"/>
          <w:szCs w:val="22"/>
        </w:rPr>
        <w:t>дошкольников</w:t>
      </w:r>
      <w:r w:rsidR="006625E5" w:rsidRPr="00B35EAC">
        <w:rPr>
          <w:rFonts w:cs="Times New Roman CYR"/>
          <w:szCs w:val="22"/>
        </w:rPr>
        <w:t>.</w:t>
      </w:r>
    </w:p>
    <w:p w:rsidR="000229FA" w:rsidRDefault="00F01EA6" w:rsidP="00B8496C">
      <w:pPr>
        <w:autoSpaceDE w:val="0"/>
        <w:autoSpaceDN w:val="0"/>
        <w:adjustRightInd w:val="0"/>
        <w:jc w:val="both"/>
        <w:rPr>
          <w:rFonts w:cs="Times New Roman CYR"/>
          <w:color w:val="002060"/>
          <w:szCs w:val="22"/>
        </w:rPr>
      </w:pPr>
      <w:r>
        <w:rPr>
          <w:rFonts w:cs="Times New Roman CYR"/>
          <w:szCs w:val="22"/>
        </w:rPr>
        <w:t>В 20</w:t>
      </w:r>
      <w:r w:rsidR="005A1F1E">
        <w:rPr>
          <w:rFonts w:cs="Times New Roman CYR"/>
          <w:szCs w:val="22"/>
        </w:rPr>
        <w:t>22</w:t>
      </w:r>
      <w:r>
        <w:rPr>
          <w:rFonts w:cs="Times New Roman CYR"/>
          <w:szCs w:val="22"/>
        </w:rPr>
        <w:t>-202</w:t>
      </w:r>
      <w:r w:rsidR="005A1F1E">
        <w:rPr>
          <w:rFonts w:cs="Times New Roman CYR"/>
          <w:szCs w:val="22"/>
        </w:rPr>
        <w:t>3</w:t>
      </w:r>
      <w:r w:rsidR="00EF6F4F">
        <w:rPr>
          <w:rFonts w:cs="Times New Roman CYR"/>
          <w:szCs w:val="22"/>
        </w:rPr>
        <w:t xml:space="preserve"> учеб</w:t>
      </w:r>
      <w:r w:rsidR="000357DE">
        <w:rPr>
          <w:rFonts w:cs="Times New Roman CYR"/>
          <w:szCs w:val="22"/>
        </w:rPr>
        <w:t xml:space="preserve">ном году функционировало </w:t>
      </w:r>
      <w:r w:rsidR="005A1F1E">
        <w:rPr>
          <w:rFonts w:cs="Times New Roman CYR"/>
          <w:szCs w:val="22"/>
        </w:rPr>
        <w:t>8</w:t>
      </w:r>
      <w:r w:rsidR="000357DE">
        <w:rPr>
          <w:rFonts w:cs="Times New Roman CYR"/>
          <w:szCs w:val="22"/>
        </w:rPr>
        <w:t xml:space="preserve"> </w:t>
      </w:r>
      <w:r w:rsidR="00EF6F4F">
        <w:rPr>
          <w:rFonts w:cs="Times New Roman CYR"/>
          <w:szCs w:val="22"/>
        </w:rPr>
        <w:t>возрастны</w:t>
      </w:r>
      <w:r w:rsidR="005A1F1E">
        <w:rPr>
          <w:rFonts w:cs="Times New Roman CYR"/>
          <w:szCs w:val="22"/>
        </w:rPr>
        <w:t>х</w:t>
      </w:r>
      <w:r w:rsidR="006625E5" w:rsidRPr="00B35EAC">
        <w:rPr>
          <w:rFonts w:cs="Times New Roman CYR"/>
          <w:szCs w:val="22"/>
        </w:rPr>
        <w:t xml:space="preserve"> групп</w:t>
      </w:r>
      <w:r w:rsidR="000357DE">
        <w:rPr>
          <w:rFonts w:cs="Times New Roman CYR"/>
          <w:color w:val="002060"/>
          <w:szCs w:val="22"/>
        </w:rPr>
        <w:t xml:space="preserve">, </w:t>
      </w:r>
      <w:r w:rsidR="005A1F1E">
        <w:rPr>
          <w:rFonts w:cs="Times New Roman CYR"/>
          <w:color w:val="002060"/>
          <w:szCs w:val="22"/>
        </w:rPr>
        <w:t>общеразвивающей направленности</w:t>
      </w:r>
      <w:r w:rsidR="000357DE">
        <w:rPr>
          <w:rFonts w:cs="Times New Roman CYR"/>
          <w:color w:val="002060"/>
          <w:szCs w:val="22"/>
        </w:rPr>
        <w:t>.</w:t>
      </w:r>
    </w:p>
    <w:p w:rsidR="000229FA" w:rsidRPr="005A1F1E" w:rsidRDefault="000229FA" w:rsidP="00B8496C">
      <w:pPr>
        <w:autoSpaceDE w:val="0"/>
        <w:autoSpaceDN w:val="0"/>
        <w:adjustRightInd w:val="0"/>
        <w:jc w:val="both"/>
        <w:rPr>
          <w:rFonts w:cs="Times New Roman CYR"/>
          <w:color w:val="002060"/>
          <w:szCs w:val="2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4515"/>
        <w:gridCol w:w="1842"/>
        <w:gridCol w:w="2984"/>
      </w:tblGrid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71723">
              <w:rPr>
                <w:szCs w:val="22"/>
                <w:lang w:val="en-US"/>
              </w:rPr>
              <w:lastRenderedPageBreak/>
              <w:t>№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Возрастная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Количество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дете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ФИО воспитателей,</w:t>
            </w:r>
          </w:p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Times New Roman CYR"/>
                <w:szCs w:val="22"/>
              </w:rPr>
              <w:t>работающих в группе</w:t>
            </w:r>
          </w:p>
        </w:tc>
      </w:tr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szCs w:val="22"/>
                <w:lang w:val="en-US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2</w:t>
            </w:r>
            <w:r w:rsidR="00271723" w:rsidRPr="00271723">
              <w:rPr>
                <w:rFonts w:cs="Times New Roman CYR"/>
                <w:szCs w:val="22"/>
              </w:rPr>
              <w:t xml:space="preserve"> группа раннего возраста</w:t>
            </w:r>
          </w:p>
          <w:p w:rsidR="006625E5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271723">
              <w:rPr>
                <w:rFonts w:cs="Times New Roman CYR"/>
                <w:szCs w:val="22"/>
              </w:rPr>
              <w:t>«</w:t>
            </w:r>
            <w:r w:rsidR="00271723" w:rsidRPr="00271723">
              <w:rPr>
                <w:rFonts w:cs="Times New Roman CYR"/>
                <w:szCs w:val="22"/>
              </w:rPr>
              <w:t>Малыш</w:t>
            </w:r>
            <w:r w:rsidR="006625E5" w:rsidRPr="00271723">
              <w:rPr>
                <w:rFonts w:cs="Times New Roman CYR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271723">
              <w:rPr>
                <w:rFonts w:cs="Calibri"/>
                <w:szCs w:val="22"/>
              </w:rPr>
              <w:t>Кюкеева</w:t>
            </w:r>
            <w:proofErr w:type="spellEnd"/>
            <w:r w:rsidRPr="00271723">
              <w:rPr>
                <w:rFonts w:cs="Calibri"/>
                <w:szCs w:val="22"/>
              </w:rPr>
              <w:t xml:space="preserve"> И.Б.</w:t>
            </w:r>
          </w:p>
        </w:tc>
      </w:tr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szCs w:val="22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</w:rPr>
            </w:pPr>
            <w:r w:rsidRPr="00271723">
              <w:rPr>
                <w:rFonts w:cs="Times New Roman CYR"/>
                <w:szCs w:val="22"/>
              </w:rPr>
              <w:t>1 младшая группа</w:t>
            </w:r>
          </w:p>
          <w:p w:rsidR="006625E5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Times New Roman CYR"/>
                <w:szCs w:val="22"/>
              </w:rPr>
              <w:t>«</w:t>
            </w:r>
            <w:r w:rsidR="00271723" w:rsidRPr="00271723">
              <w:rPr>
                <w:rFonts w:cs="Times New Roman CYR"/>
                <w:szCs w:val="22"/>
              </w:rPr>
              <w:t>Тюльпанчик</w:t>
            </w:r>
            <w:r w:rsidR="006625E5" w:rsidRPr="00271723">
              <w:rPr>
                <w:rFonts w:cs="Times New Roman CYR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Calibri"/>
                <w:szCs w:val="22"/>
              </w:rPr>
              <w:t>Новикова Л.И.</w:t>
            </w:r>
          </w:p>
        </w:tc>
      </w:tr>
      <w:tr w:rsidR="006625E5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szCs w:val="22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Calibri"/>
                <w:szCs w:val="22"/>
              </w:rPr>
              <w:t>2 младшая</w:t>
            </w:r>
          </w:p>
          <w:p w:rsidR="00EF6F4F" w:rsidRPr="00271723" w:rsidRDefault="00EF6F4F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Calibri"/>
                <w:szCs w:val="22"/>
              </w:rPr>
              <w:t>«</w:t>
            </w:r>
            <w:r w:rsidR="00271723" w:rsidRPr="00271723">
              <w:rPr>
                <w:rFonts w:cs="Calibri"/>
                <w:szCs w:val="22"/>
              </w:rPr>
              <w:t>Солнышко</w:t>
            </w:r>
            <w:r w:rsidRPr="00271723">
              <w:rPr>
                <w:rFonts w:cs="Calibri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6625E5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71723">
              <w:rPr>
                <w:rFonts w:cs="Calibri"/>
                <w:szCs w:val="22"/>
              </w:rPr>
              <w:t>Ковалёва С.А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4</w:t>
            </w:r>
          </w:p>
          <w:p w:rsidR="005A1F1E" w:rsidRPr="00271723" w:rsidRDefault="005A1F1E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Средня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Колоб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proofErr w:type="spellStart"/>
            <w:r w:rsidRPr="00271723">
              <w:rPr>
                <w:rFonts w:cs="Calibri"/>
                <w:szCs w:val="22"/>
              </w:rPr>
              <w:t>Орскаева</w:t>
            </w:r>
            <w:proofErr w:type="spellEnd"/>
            <w:r w:rsidRPr="00271723">
              <w:rPr>
                <w:rFonts w:cs="Calibri"/>
                <w:szCs w:val="22"/>
              </w:rPr>
              <w:t xml:space="preserve"> М.Н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Средня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Цветик-семицвет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Аюшева Е.Э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 xml:space="preserve">Старшая группа 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Рад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proofErr w:type="spellStart"/>
            <w:r w:rsidRPr="00271723">
              <w:rPr>
                <w:rFonts w:cs="Calibri"/>
                <w:szCs w:val="22"/>
              </w:rPr>
              <w:t>Рыбасова</w:t>
            </w:r>
            <w:proofErr w:type="spellEnd"/>
            <w:r w:rsidRPr="00271723">
              <w:rPr>
                <w:rFonts w:cs="Calibri"/>
                <w:szCs w:val="22"/>
              </w:rPr>
              <w:t xml:space="preserve"> Л.Н.</w:t>
            </w:r>
          </w:p>
        </w:tc>
      </w:tr>
      <w:tr w:rsidR="005A1F1E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Старша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Алые пару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5A1F1E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1F1E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Соляная Т.В.</w:t>
            </w:r>
          </w:p>
        </w:tc>
      </w:tr>
      <w:tr w:rsidR="00271723" w:rsidRPr="00271723" w:rsidTr="00271723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71723">
              <w:rPr>
                <w:szCs w:val="22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Подготовительная группа</w:t>
            </w:r>
          </w:p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 w:rsidRPr="00271723">
              <w:rPr>
                <w:rFonts w:cs="Calibri"/>
                <w:szCs w:val="22"/>
              </w:rPr>
              <w:t>«Звёз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</w:tcPr>
          <w:p w:rsidR="00271723" w:rsidRPr="00271723" w:rsidRDefault="007912C1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71723" w:rsidRPr="00271723" w:rsidRDefault="00271723" w:rsidP="00B8496C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Година Е.Н.</w:t>
            </w:r>
          </w:p>
        </w:tc>
      </w:tr>
      <w:tr w:rsidR="006625E5" w:rsidRPr="00271723" w:rsidTr="00EF6F4F">
        <w:trPr>
          <w:trHeight w:val="1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6625E5" w:rsidRPr="00271723" w:rsidRDefault="006625E5" w:rsidP="00B849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271723">
              <w:rPr>
                <w:rFonts w:cs="Times New Roman CYR"/>
                <w:szCs w:val="22"/>
              </w:rPr>
              <w:t>И</w:t>
            </w:r>
            <w:r w:rsidR="000357DE" w:rsidRPr="00271723">
              <w:rPr>
                <w:rFonts w:cs="Times New Roman CYR"/>
                <w:szCs w:val="22"/>
              </w:rPr>
              <w:t xml:space="preserve">ТОГО: </w:t>
            </w:r>
            <w:r w:rsidR="007912C1">
              <w:rPr>
                <w:rFonts w:cs="Times New Roman CYR"/>
                <w:szCs w:val="22"/>
              </w:rPr>
              <w:t>105</w:t>
            </w:r>
            <w:r w:rsidRPr="00271723">
              <w:rPr>
                <w:rFonts w:cs="Times New Roman CYR"/>
                <w:szCs w:val="22"/>
              </w:rPr>
              <w:t xml:space="preserve"> детей </w:t>
            </w:r>
          </w:p>
        </w:tc>
      </w:tr>
    </w:tbl>
    <w:p w:rsidR="006625E5" w:rsidRPr="00271723" w:rsidRDefault="006625E5" w:rsidP="00B8496C">
      <w:pPr>
        <w:autoSpaceDE w:val="0"/>
        <w:autoSpaceDN w:val="0"/>
        <w:adjustRightInd w:val="0"/>
        <w:jc w:val="both"/>
        <w:rPr>
          <w:szCs w:val="22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b/>
          <w:u w:val="single"/>
        </w:rPr>
      </w:pPr>
      <w:r w:rsidRPr="008D4FCF">
        <w:rPr>
          <w:b/>
          <w:u w:val="single"/>
        </w:rPr>
        <w:t>Сведения о родителях воспитанников</w:t>
      </w:r>
    </w:p>
    <w:p w:rsidR="00712C5F" w:rsidRPr="00880007" w:rsidRDefault="00712C5F" w:rsidP="00712C5F">
      <w:pPr>
        <w:jc w:val="both"/>
      </w:pPr>
      <w:r w:rsidRPr="00880007">
        <w:t xml:space="preserve">     Детский сад в течение года тесно взаимодействовал с родителями воспитанников. Были проведены консультации для родителей. Родители принимали активное участие в конкурсах, акциях, выставках ДОУ.</w:t>
      </w:r>
      <w:r w:rsidRPr="00880007">
        <w:rPr>
          <w:b/>
        </w:rPr>
        <w:t xml:space="preserve"> </w:t>
      </w:r>
    </w:p>
    <w:p w:rsidR="00712C5F" w:rsidRPr="00880007" w:rsidRDefault="00712C5F" w:rsidP="00712C5F">
      <w:pPr>
        <w:ind w:firstLine="567"/>
        <w:jc w:val="both"/>
      </w:pPr>
      <w:r w:rsidRPr="00880007">
        <w:t xml:space="preserve">Для обеспечения благоприятных условий жизни и воспитания ребёнка, формирования основ полноценной, гармоничной личности необходимо укрепление и </w:t>
      </w:r>
      <w:proofErr w:type="gramStart"/>
      <w:r w:rsidRPr="00880007">
        <w:t>развитие тесной связи и взаимодействия детского сада</w:t>
      </w:r>
      <w:proofErr w:type="gramEnd"/>
      <w:r w:rsidRPr="00880007">
        <w:t xml:space="preserve"> и семьи.</w:t>
      </w:r>
    </w:p>
    <w:p w:rsidR="00712C5F" w:rsidRPr="00880007" w:rsidRDefault="00712C5F" w:rsidP="00712C5F">
      <w:pPr>
        <w:ind w:firstLine="567"/>
        <w:jc w:val="both"/>
      </w:pPr>
      <w:r w:rsidRPr="00880007">
        <w:t xml:space="preserve">Основной целью взаимодействия с родителями воспитанников является: полноценное развитие личности ребенка в условиях дошкольного учреждения, через включение родителей в образовательную работу с детьми. </w:t>
      </w:r>
    </w:p>
    <w:p w:rsidR="00712C5F" w:rsidRPr="00880007" w:rsidRDefault="00712C5F" w:rsidP="00712C5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80007">
        <w:rPr>
          <w:color w:val="000000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изучение семей воспитанников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проведение работы по повышению правовой и психолого-педагогической культуры родителей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712C5F" w:rsidRPr="00880007" w:rsidRDefault="00712C5F" w:rsidP="00712C5F">
      <w:pPr>
        <w:pStyle w:val="Default"/>
        <w:ind w:firstLine="360"/>
        <w:jc w:val="both"/>
      </w:pPr>
      <w:r w:rsidRPr="00880007"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</w:p>
    <w:p w:rsidR="00712C5F" w:rsidRPr="008D4FCF" w:rsidRDefault="00712C5F" w:rsidP="00B8496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6625E5" w:rsidRDefault="00065B9A" w:rsidP="00B8496C">
      <w:pPr>
        <w:pStyle w:val="a5"/>
        <w:ind w:firstLine="0"/>
        <w:rPr>
          <w:bCs/>
          <w:sz w:val="24"/>
        </w:rPr>
      </w:pPr>
      <w:r>
        <w:rPr>
          <w:bCs/>
          <w:sz w:val="24"/>
        </w:rPr>
        <w:t>Состав семей воспитанников (</w:t>
      </w:r>
      <w:r w:rsidR="00F01EA6">
        <w:rPr>
          <w:bCs/>
          <w:sz w:val="24"/>
        </w:rPr>
        <w:t xml:space="preserve">на </w:t>
      </w:r>
      <w:proofErr w:type="gramStart"/>
      <w:r w:rsidR="00F01EA6">
        <w:rPr>
          <w:bCs/>
          <w:sz w:val="24"/>
        </w:rPr>
        <w:t>май  202</w:t>
      </w:r>
      <w:r w:rsidR="007912C1">
        <w:rPr>
          <w:bCs/>
          <w:sz w:val="24"/>
        </w:rPr>
        <w:t>3</w:t>
      </w:r>
      <w:proofErr w:type="gramEnd"/>
      <w:r w:rsidR="006625E5" w:rsidRPr="008D4FCF">
        <w:rPr>
          <w:bCs/>
          <w:sz w:val="24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22"/>
        <w:gridCol w:w="853"/>
        <w:gridCol w:w="1136"/>
        <w:gridCol w:w="853"/>
        <w:gridCol w:w="1004"/>
        <w:gridCol w:w="853"/>
        <w:gridCol w:w="1004"/>
        <w:gridCol w:w="853"/>
        <w:gridCol w:w="1004"/>
        <w:gridCol w:w="853"/>
      </w:tblGrid>
      <w:tr w:rsidR="006625E5" w:rsidRPr="008D4FCF" w:rsidTr="007912C1">
        <w:tc>
          <w:tcPr>
            <w:tcW w:w="10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8D6D06" w:rsidP="00B8496C">
            <w:pPr>
              <w:pStyle w:val="a5"/>
              <w:ind w:firstLine="0"/>
              <w:jc w:val="left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 xml:space="preserve">Всего семей: </w:t>
            </w:r>
            <w:r w:rsidR="007912C1" w:rsidRPr="006463C6">
              <w:rPr>
                <w:bCs/>
                <w:sz w:val="24"/>
              </w:rPr>
              <w:t>105</w:t>
            </w:r>
          </w:p>
        </w:tc>
      </w:tr>
      <w:tr w:rsidR="006625E5" w:rsidRPr="008D4FCF" w:rsidTr="007912C1">
        <w:tc>
          <w:tcPr>
            <w:tcW w:w="10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Статус семьи</w:t>
            </w:r>
          </w:p>
        </w:tc>
      </w:tr>
      <w:tr w:rsidR="006625E5" w:rsidRPr="008D4FCF" w:rsidTr="007912C1"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полная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неполна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1 ребенок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2 ребенк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3 ребенка и более</w:t>
            </w:r>
          </w:p>
        </w:tc>
      </w:tr>
      <w:tr w:rsidR="006625E5" w:rsidRPr="008D4FCF" w:rsidTr="007912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625E5" w:rsidRPr="006463C6" w:rsidRDefault="006625E5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%</w:t>
            </w:r>
          </w:p>
        </w:tc>
      </w:tr>
      <w:tr w:rsidR="00F72596" w:rsidRPr="008D4FCF" w:rsidTr="007912C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F916BD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lastRenderedPageBreak/>
              <w:t>20</w:t>
            </w:r>
            <w:r w:rsidR="007912C1" w:rsidRPr="006463C6">
              <w:rPr>
                <w:bCs/>
                <w:sz w:val="24"/>
              </w:rPr>
              <w:t>22</w:t>
            </w:r>
            <w:r w:rsidR="000357DE" w:rsidRPr="006463C6">
              <w:rPr>
                <w:bCs/>
                <w:sz w:val="24"/>
              </w:rPr>
              <w:t>-20</w:t>
            </w:r>
            <w:r w:rsidRPr="006463C6">
              <w:rPr>
                <w:bCs/>
                <w:sz w:val="24"/>
              </w:rPr>
              <w:t>2</w:t>
            </w:r>
            <w:r w:rsidR="007912C1" w:rsidRPr="006463C6">
              <w:rPr>
                <w:bCs/>
                <w:sz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71061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7</w:t>
            </w:r>
            <w:r w:rsidR="000357DE" w:rsidRPr="006463C6">
              <w:rPr>
                <w:bCs/>
                <w:sz w:val="24"/>
              </w:rPr>
              <w:t>2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2</w:t>
            </w:r>
            <w:r w:rsidR="000357DE" w:rsidRPr="006463C6">
              <w:rPr>
                <w:bCs/>
                <w:sz w:val="24"/>
              </w:rPr>
              <w:t>8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18</w:t>
            </w:r>
            <w:r w:rsidR="000357DE"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0357DE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3</w:t>
            </w:r>
            <w:r w:rsidR="006463C6" w:rsidRPr="006463C6">
              <w:rPr>
                <w:bCs/>
                <w:sz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0357DE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3</w:t>
            </w:r>
            <w:r w:rsidR="006463C6" w:rsidRPr="006463C6">
              <w:rPr>
                <w:bCs/>
                <w:sz w:val="24"/>
              </w:rPr>
              <w:t>1</w:t>
            </w:r>
            <w:r w:rsidRPr="006463C6">
              <w:rPr>
                <w:bCs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72596" w:rsidRPr="006463C6" w:rsidRDefault="006463C6" w:rsidP="00B8496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6463C6">
              <w:rPr>
                <w:bCs/>
                <w:sz w:val="24"/>
              </w:rPr>
              <w:t>51</w:t>
            </w:r>
            <w:r w:rsidR="000357DE" w:rsidRPr="006463C6">
              <w:rPr>
                <w:bCs/>
                <w:sz w:val="24"/>
              </w:rPr>
              <w:t>%</w:t>
            </w:r>
          </w:p>
        </w:tc>
      </w:tr>
    </w:tbl>
    <w:p w:rsidR="006625E5" w:rsidRPr="008D4FCF" w:rsidRDefault="006625E5" w:rsidP="00B8496C">
      <w:pPr>
        <w:pStyle w:val="a5"/>
        <w:ind w:left="426" w:firstLine="0"/>
        <w:rPr>
          <w:bCs/>
          <w:sz w:val="24"/>
        </w:rPr>
      </w:pPr>
    </w:p>
    <w:p w:rsidR="00687B70" w:rsidRPr="00C47E55" w:rsidRDefault="006625E5" w:rsidP="00B8496C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C47E55">
        <w:rPr>
          <w:b/>
          <w:bCs/>
          <w:iCs/>
        </w:rPr>
        <w:t>По составу семьи:</w:t>
      </w:r>
    </w:p>
    <w:p w:rsidR="006625E5" w:rsidRPr="006463C6" w:rsidRDefault="000357DE" w:rsidP="00B8496C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Уменьш</w:t>
      </w:r>
      <w:r w:rsidR="006625E5" w:rsidRPr="00C47E55">
        <w:rPr>
          <w:bCs/>
          <w:iCs/>
        </w:rPr>
        <w:t xml:space="preserve">илось количество </w:t>
      </w:r>
      <w:r>
        <w:rPr>
          <w:bCs/>
          <w:iCs/>
        </w:rPr>
        <w:t xml:space="preserve">полных семей на </w:t>
      </w:r>
      <w:r w:rsidR="006463C6">
        <w:rPr>
          <w:bCs/>
          <w:iCs/>
        </w:rPr>
        <w:t>5</w:t>
      </w:r>
      <w:r w:rsidR="00AE2484" w:rsidRPr="00C47E55">
        <w:rPr>
          <w:bCs/>
          <w:iCs/>
        </w:rPr>
        <w:t xml:space="preserve">%. </w:t>
      </w:r>
      <w:r w:rsidR="00C47E55" w:rsidRPr="00C47E55">
        <w:rPr>
          <w:bCs/>
          <w:iCs/>
        </w:rPr>
        <w:t>К</w:t>
      </w:r>
      <w:r w:rsidR="00DC2CE4" w:rsidRPr="00C47E55">
        <w:rPr>
          <w:bCs/>
          <w:iCs/>
        </w:rPr>
        <w:t xml:space="preserve">оличество неполных семей </w:t>
      </w:r>
      <w:r w:rsidR="00F70DC0">
        <w:rPr>
          <w:bCs/>
          <w:iCs/>
        </w:rPr>
        <w:t xml:space="preserve">увеличилось на </w:t>
      </w:r>
      <w:r w:rsidR="006463C6">
        <w:rPr>
          <w:bCs/>
          <w:iCs/>
        </w:rPr>
        <w:t>5</w:t>
      </w:r>
      <w:r w:rsidR="00DC2CE4" w:rsidRPr="00C47E55">
        <w:rPr>
          <w:bCs/>
          <w:iCs/>
        </w:rPr>
        <w:t xml:space="preserve"> %. </w:t>
      </w:r>
      <w:r w:rsidR="00101372" w:rsidRPr="00C47E55">
        <w:rPr>
          <w:bCs/>
          <w:iCs/>
        </w:rPr>
        <w:t>К</w:t>
      </w:r>
      <w:r w:rsidR="006625E5" w:rsidRPr="00C47E55">
        <w:rPr>
          <w:bCs/>
          <w:iCs/>
        </w:rPr>
        <w:t>оличество семей с 2-мя  детьми</w:t>
      </w:r>
      <w:r w:rsidR="00101372" w:rsidRPr="00C47E55">
        <w:rPr>
          <w:bCs/>
          <w:iCs/>
        </w:rPr>
        <w:t xml:space="preserve"> у</w:t>
      </w:r>
      <w:r w:rsidR="00CC0D31">
        <w:rPr>
          <w:bCs/>
          <w:iCs/>
        </w:rPr>
        <w:t>величилось</w:t>
      </w:r>
      <w:r w:rsidR="00F70DC0">
        <w:rPr>
          <w:bCs/>
          <w:iCs/>
        </w:rPr>
        <w:t xml:space="preserve"> на 14</w:t>
      </w:r>
      <w:r w:rsidR="006625E5" w:rsidRPr="00C47E55">
        <w:rPr>
          <w:bCs/>
          <w:iCs/>
        </w:rPr>
        <w:t xml:space="preserve">%. </w:t>
      </w:r>
      <w:r w:rsidR="00C47E55" w:rsidRPr="00C47E55">
        <w:rPr>
          <w:bCs/>
          <w:iCs/>
        </w:rPr>
        <w:t>К</w:t>
      </w:r>
      <w:r w:rsidR="006625E5" w:rsidRPr="00C47E55">
        <w:rPr>
          <w:bCs/>
          <w:iCs/>
        </w:rPr>
        <w:t>оли</w:t>
      </w:r>
      <w:r w:rsidR="00101372" w:rsidRPr="00C47E55">
        <w:rPr>
          <w:bCs/>
          <w:iCs/>
        </w:rPr>
        <w:t xml:space="preserve">чество многодетных </w:t>
      </w:r>
      <w:proofErr w:type="gramStart"/>
      <w:r w:rsidR="00101372" w:rsidRPr="00C47E55">
        <w:rPr>
          <w:bCs/>
          <w:iCs/>
        </w:rPr>
        <w:t xml:space="preserve">семей  </w:t>
      </w:r>
      <w:r w:rsidR="006463C6">
        <w:rPr>
          <w:bCs/>
          <w:iCs/>
        </w:rPr>
        <w:t>увеличилось</w:t>
      </w:r>
      <w:proofErr w:type="gramEnd"/>
      <w:r w:rsidR="00F70DC0">
        <w:rPr>
          <w:bCs/>
          <w:iCs/>
        </w:rPr>
        <w:t xml:space="preserve"> на 7</w:t>
      </w:r>
      <w:r w:rsidR="006625E5" w:rsidRPr="00C47E55">
        <w:rPr>
          <w:bCs/>
          <w:iCs/>
        </w:rPr>
        <w:t xml:space="preserve"> %.</w:t>
      </w:r>
    </w:p>
    <w:p w:rsidR="006625E5" w:rsidRPr="00101372" w:rsidRDefault="006625E5" w:rsidP="00B8496C">
      <w:pPr>
        <w:pStyle w:val="a5"/>
        <w:ind w:firstLine="0"/>
        <w:rPr>
          <w:b/>
          <w:bCs/>
          <w:sz w:val="24"/>
        </w:rPr>
      </w:pPr>
    </w:p>
    <w:p w:rsidR="006625E5" w:rsidRPr="004C71BE" w:rsidRDefault="006625E5" w:rsidP="00B8496C">
      <w:pPr>
        <w:pStyle w:val="a5"/>
        <w:ind w:firstLine="0"/>
        <w:rPr>
          <w:b/>
          <w:bCs/>
          <w:sz w:val="24"/>
        </w:rPr>
      </w:pPr>
      <w:r w:rsidRPr="004C71BE">
        <w:rPr>
          <w:b/>
          <w:bCs/>
          <w:sz w:val="24"/>
        </w:rPr>
        <w:t xml:space="preserve">По образованию: </w:t>
      </w:r>
    </w:p>
    <w:p w:rsidR="006625E5" w:rsidRPr="004C71BE" w:rsidRDefault="00295FBF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Среднее- 19</w:t>
      </w:r>
      <w:r w:rsidR="006625E5" w:rsidRPr="004C71BE">
        <w:rPr>
          <w:bCs/>
          <w:sz w:val="24"/>
        </w:rPr>
        <w:t>%</w:t>
      </w:r>
    </w:p>
    <w:p w:rsidR="006625E5" w:rsidRPr="004C71BE" w:rsidRDefault="00255EA3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( уменьшилось</w:t>
      </w:r>
      <w:r w:rsidR="006625E5" w:rsidRPr="004C71BE">
        <w:rPr>
          <w:bCs/>
          <w:sz w:val="24"/>
        </w:rPr>
        <w:t xml:space="preserve"> на 5%)</w:t>
      </w:r>
    </w:p>
    <w:p w:rsidR="006625E5" w:rsidRPr="004C71BE" w:rsidRDefault="00295FBF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Средне - специальное- 77,3</w:t>
      </w:r>
      <w:r w:rsidR="006625E5" w:rsidRPr="004C71BE">
        <w:rPr>
          <w:bCs/>
          <w:sz w:val="24"/>
        </w:rPr>
        <w:t>%</w:t>
      </w:r>
    </w:p>
    <w:p w:rsidR="006625E5" w:rsidRPr="004C71BE" w:rsidRDefault="00255EA3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( увеличилось на 12</w:t>
      </w:r>
      <w:r w:rsidR="006625E5" w:rsidRPr="004C71BE">
        <w:rPr>
          <w:bCs/>
          <w:sz w:val="24"/>
        </w:rPr>
        <w:t>%)</w:t>
      </w:r>
    </w:p>
    <w:p w:rsidR="006625E5" w:rsidRPr="004C71BE" w:rsidRDefault="006625E5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Высшее</w:t>
      </w:r>
      <w:r w:rsidR="00295FBF" w:rsidRPr="004C71BE">
        <w:rPr>
          <w:bCs/>
          <w:sz w:val="24"/>
        </w:rPr>
        <w:t>-15</w:t>
      </w:r>
      <w:r w:rsidRPr="004C71BE">
        <w:rPr>
          <w:bCs/>
          <w:sz w:val="24"/>
        </w:rPr>
        <w:t>%</w:t>
      </w:r>
    </w:p>
    <w:p w:rsidR="006625E5" w:rsidRPr="004C71BE" w:rsidRDefault="00255EA3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( уменьшилось на 7</w:t>
      </w:r>
      <w:r w:rsidR="006625E5" w:rsidRPr="004C71BE">
        <w:rPr>
          <w:bCs/>
          <w:sz w:val="24"/>
        </w:rPr>
        <w:t>%)</w:t>
      </w:r>
    </w:p>
    <w:p w:rsidR="00255EA3" w:rsidRPr="004C71BE" w:rsidRDefault="00255EA3" w:rsidP="00B8496C">
      <w:pPr>
        <w:pStyle w:val="a5"/>
        <w:ind w:firstLine="0"/>
        <w:rPr>
          <w:bCs/>
          <w:sz w:val="24"/>
        </w:rPr>
      </w:pPr>
    </w:p>
    <w:p w:rsidR="006625E5" w:rsidRPr="00F70DC0" w:rsidRDefault="006625E5" w:rsidP="00B8496C">
      <w:pPr>
        <w:rPr>
          <w:color w:val="FF0000"/>
        </w:rPr>
      </w:pPr>
      <w:r w:rsidRPr="00F70DC0">
        <w:rPr>
          <w:noProof/>
          <w:color w:val="FF0000"/>
        </w:rPr>
        <w:drawing>
          <wp:inline distT="0" distB="0" distL="0" distR="0">
            <wp:extent cx="3476625" cy="16859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674F" w:rsidRPr="00F70DC0" w:rsidRDefault="0025674F" w:rsidP="00B8496C">
      <w:pPr>
        <w:pStyle w:val="a5"/>
        <w:ind w:firstLine="0"/>
        <w:rPr>
          <w:b/>
          <w:bCs/>
          <w:color w:val="FF0000"/>
          <w:sz w:val="24"/>
        </w:rPr>
      </w:pPr>
    </w:p>
    <w:p w:rsidR="006625E5" w:rsidRPr="004C71BE" w:rsidRDefault="006625E5" w:rsidP="00B8496C">
      <w:pPr>
        <w:pStyle w:val="a5"/>
        <w:ind w:firstLine="0"/>
        <w:rPr>
          <w:b/>
          <w:bCs/>
          <w:sz w:val="24"/>
        </w:rPr>
      </w:pPr>
      <w:r w:rsidRPr="004C71BE">
        <w:rPr>
          <w:b/>
          <w:bCs/>
          <w:sz w:val="24"/>
        </w:rPr>
        <w:t>Работа:</w:t>
      </w:r>
    </w:p>
    <w:p w:rsidR="006625E5" w:rsidRPr="004C71BE" w:rsidRDefault="00DF705B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Служащие- 39</w:t>
      </w:r>
      <w:r w:rsidR="006625E5" w:rsidRPr="004C71BE">
        <w:rPr>
          <w:bCs/>
          <w:sz w:val="24"/>
        </w:rPr>
        <w:t>%</w:t>
      </w:r>
    </w:p>
    <w:p w:rsidR="006625E5" w:rsidRPr="004C71BE" w:rsidRDefault="003B2675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(уменьшилось на 4</w:t>
      </w:r>
      <w:r w:rsidR="006625E5" w:rsidRPr="004C71BE">
        <w:rPr>
          <w:bCs/>
          <w:sz w:val="24"/>
        </w:rPr>
        <w:t>%)</w:t>
      </w:r>
    </w:p>
    <w:p w:rsidR="006625E5" w:rsidRPr="004C71BE" w:rsidRDefault="00DF705B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Рабочие-44</w:t>
      </w:r>
      <w:r w:rsidR="006625E5" w:rsidRPr="004C71BE">
        <w:rPr>
          <w:bCs/>
          <w:sz w:val="24"/>
        </w:rPr>
        <w:t xml:space="preserve">% </w:t>
      </w:r>
    </w:p>
    <w:p w:rsidR="006625E5" w:rsidRPr="004C71BE" w:rsidRDefault="003B2675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( увеличилось на 11</w:t>
      </w:r>
      <w:r w:rsidR="006625E5" w:rsidRPr="004C71BE">
        <w:rPr>
          <w:bCs/>
          <w:sz w:val="24"/>
        </w:rPr>
        <w:t>%)</w:t>
      </w:r>
    </w:p>
    <w:p w:rsidR="006625E5" w:rsidRPr="004C71BE" w:rsidRDefault="00DF705B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Предприним.- 14</w:t>
      </w:r>
      <w:r w:rsidR="006625E5" w:rsidRPr="004C71BE">
        <w:rPr>
          <w:bCs/>
          <w:sz w:val="24"/>
        </w:rPr>
        <w:t>%</w:t>
      </w:r>
    </w:p>
    <w:p w:rsidR="006625E5" w:rsidRPr="004C71BE" w:rsidRDefault="003B2675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( увеличилось на 2</w:t>
      </w:r>
      <w:r w:rsidR="006625E5" w:rsidRPr="004C71BE">
        <w:rPr>
          <w:bCs/>
          <w:sz w:val="24"/>
        </w:rPr>
        <w:t>%)</w:t>
      </w:r>
    </w:p>
    <w:p w:rsidR="006625E5" w:rsidRPr="004C71BE" w:rsidRDefault="00DF705B" w:rsidP="00B8496C">
      <w:pPr>
        <w:pStyle w:val="a5"/>
        <w:ind w:firstLine="0"/>
        <w:rPr>
          <w:bCs/>
          <w:sz w:val="24"/>
        </w:rPr>
      </w:pPr>
      <w:r w:rsidRPr="004C71BE">
        <w:rPr>
          <w:bCs/>
          <w:sz w:val="24"/>
        </w:rPr>
        <w:t>Безработные- 3</w:t>
      </w:r>
      <w:r w:rsidR="006625E5" w:rsidRPr="004C71BE">
        <w:rPr>
          <w:bCs/>
          <w:sz w:val="24"/>
        </w:rPr>
        <w:t>%</w:t>
      </w:r>
    </w:p>
    <w:p w:rsidR="006625E5" w:rsidRPr="004C71BE" w:rsidRDefault="003B2675" w:rsidP="00B8496C">
      <w:pPr>
        <w:rPr>
          <w:bCs/>
        </w:rPr>
      </w:pPr>
      <w:r w:rsidRPr="004C71BE">
        <w:rPr>
          <w:bCs/>
        </w:rPr>
        <w:t>( увеличилось на 1</w:t>
      </w:r>
      <w:r w:rsidR="006625E5" w:rsidRPr="004C71BE">
        <w:rPr>
          <w:bCs/>
        </w:rPr>
        <w:t>%)</w:t>
      </w:r>
    </w:p>
    <w:p w:rsidR="0025674F" w:rsidRPr="00F70DC0" w:rsidRDefault="0025674F" w:rsidP="00B8496C">
      <w:pPr>
        <w:rPr>
          <w:bCs/>
          <w:color w:val="FF0000"/>
        </w:rPr>
      </w:pPr>
    </w:p>
    <w:p w:rsidR="006625E5" w:rsidRPr="00F70DC0" w:rsidRDefault="0025674F" w:rsidP="00B8496C">
      <w:pPr>
        <w:rPr>
          <w:bCs/>
          <w:color w:val="FF0000"/>
        </w:rPr>
      </w:pPr>
      <w:r w:rsidRPr="00F70DC0">
        <w:rPr>
          <w:noProof/>
          <w:color w:val="FF0000"/>
        </w:rPr>
        <w:drawing>
          <wp:inline distT="0" distB="0" distL="0" distR="0">
            <wp:extent cx="3609975" cy="1905000"/>
            <wp:effectExtent l="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25E5" w:rsidRPr="00F70DC0" w:rsidRDefault="006625E5" w:rsidP="00B8496C">
      <w:pPr>
        <w:rPr>
          <w:color w:val="FF0000"/>
        </w:rPr>
      </w:pPr>
    </w:p>
    <w:p w:rsidR="006625E5" w:rsidRPr="004C71BE" w:rsidRDefault="006625E5" w:rsidP="00B8496C">
      <w:pPr>
        <w:pStyle w:val="a5"/>
        <w:ind w:firstLine="0"/>
        <w:rPr>
          <w:sz w:val="24"/>
        </w:rPr>
      </w:pPr>
      <w:r w:rsidRPr="004C71BE">
        <w:rPr>
          <w:sz w:val="24"/>
        </w:rPr>
        <w:t>АНАЛИЗ:</w:t>
      </w:r>
    </w:p>
    <w:p w:rsidR="00B8496C" w:rsidRPr="006463C6" w:rsidRDefault="003B2675" w:rsidP="00B8496C">
      <w:pPr>
        <w:pStyle w:val="a5"/>
        <w:ind w:firstLine="567"/>
        <w:rPr>
          <w:sz w:val="24"/>
        </w:rPr>
      </w:pPr>
      <w:r w:rsidRPr="004C71BE">
        <w:rPr>
          <w:sz w:val="24"/>
        </w:rPr>
        <w:t xml:space="preserve">По сравнению с прошлым годом социальный портрет родителей незначительно изменился: </w:t>
      </w:r>
      <w:r w:rsidR="006625E5" w:rsidRPr="004C71BE">
        <w:rPr>
          <w:sz w:val="24"/>
        </w:rPr>
        <w:t xml:space="preserve">увеличилось количество родителей </w:t>
      </w:r>
      <w:r w:rsidRPr="004C71BE">
        <w:rPr>
          <w:sz w:val="24"/>
        </w:rPr>
        <w:t xml:space="preserve">со средне - специальным образованием.  Количество служащих </w:t>
      </w:r>
      <w:r w:rsidR="006625E5" w:rsidRPr="004C71BE">
        <w:rPr>
          <w:sz w:val="24"/>
        </w:rPr>
        <w:t>уменьшилось, а предпринимателей и рабочих увеличилось.</w:t>
      </w:r>
      <w:r w:rsidRPr="004C71BE">
        <w:rPr>
          <w:sz w:val="24"/>
        </w:rPr>
        <w:t xml:space="preserve"> Больше стало безработных на 1%. </w:t>
      </w:r>
    </w:p>
    <w:p w:rsidR="00712C5F" w:rsidRPr="00880007" w:rsidRDefault="00712C5F" w:rsidP="00712C5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0007">
        <w:rPr>
          <w:color w:val="000000"/>
        </w:rPr>
        <w:lastRenderedPageBreak/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информировали о Нормативных основах прав детей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совместно с родителями разрабатывали </w:t>
      </w:r>
      <w:proofErr w:type="spellStart"/>
      <w:r w:rsidRPr="00880007">
        <w:rPr>
          <w:color w:val="000000"/>
        </w:rPr>
        <w:t>общегрупповые</w:t>
      </w:r>
      <w:proofErr w:type="spellEnd"/>
      <w:r w:rsidRPr="00880007">
        <w:rPr>
          <w:color w:val="000000"/>
        </w:rPr>
        <w:t xml:space="preserve"> традиции, организовывали праздники. </w:t>
      </w:r>
    </w:p>
    <w:p w:rsidR="00712C5F" w:rsidRPr="00880007" w:rsidRDefault="00712C5F" w:rsidP="00712C5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0007">
        <w:rPr>
          <w:color w:val="000000"/>
        </w:rPr>
        <w:t xml:space="preserve">Оформленная наглядная информация для родителей отвечала общим требованиям, предъявляемым к оформлению учреждения. </w:t>
      </w:r>
    </w:p>
    <w:p w:rsidR="00712C5F" w:rsidRPr="00880007" w:rsidRDefault="00712C5F" w:rsidP="00712C5F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880007">
        <w:rPr>
          <w:color w:val="000000"/>
        </w:rPr>
        <w:t xml:space="preserve">Вся работа детского сада строилась на: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установлении партнерских отношений с семьей каждого воспитанника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объединении усилий для развития и воспитания детей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создании атмосферы общности интересов, эмоциональной </w:t>
      </w:r>
      <w:proofErr w:type="spellStart"/>
      <w:r w:rsidRPr="00880007">
        <w:rPr>
          <w:color w:val="000000"/>
        </w:rPr>
        <w:t>взаимоподдержки</w:t>
      </w:r>
      <w:proofErr w:type="spellEnd"/>
      <w:r w:rsidRPr="00880007">
        <w:rPr>
          <w:color w:val="000000"/>
        </w:rPr>
        <w:t xml:space="preserve"> и взаимопроникновения в проблемы друг друга; </w:t>
      </w:r>
    </w:p>
    <w:p w:rsidR="00712C5F" w:rsidRPr="00880007" w:rsidRDefault="00712C5F" w:rsidP="00712C5F">
      <w:pPr>
        <w:autoSpaceDE w:val="0"/>
        <w:autoSpaceDN w:val="0"/>
        <w:adjustRightInd w:val="0"/>
        <w:jc w:val="both"/>
        <w:rPr>
          <w:color w:val="000000"/>
        </w:rPr>
      </w:pPr>
      <w:r w:rsidRPr="00880007">
        <w:rPr>
          <w:color w:val="000000"/>
        </w:rPr>
        <w:t xml:space="preserve">- 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712C5F" w:rsidRPr="00880007" w:rsidRDefault="00712C5F" w:rsidP="00712C5F">
      <w:pPr>
        <w:pStyle w:val="Default"/>
        <w:jc w:val="both"/>
      </w:pPr>
      <w:r w:rsidRPr="00880007">
        <w:t xml:space="preserve">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712C5F" w:rsidRPr="00880007" w:rsidRDefault="00712C5F" w:rsidP="00712C5F">
      <w:pPr>
        <w:pStyle w:val="Default"/>
        <w:ind w:firstLine="708"/>
        <w:jc w:val="both"/>
      </w:pPr>
      <w:r w:rsidRPr="00880007">
        <w:t xml:space="preserve">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свободное посещение занятий, прогулок и других моментов жизнедеятельности детей в детском саду, проводились праздники, развлечения с папами, мамами. Стал хорошей традицией показ концертов для родителей и сотрудников детского сада. </w:t>
      </w:r>
    </w:p>
    <w:p w:rsidR="00712C5F" w:rsidRPr="00880007" w:rsidRDefault="00712C5F" w:rsidP="00712C5F">
      <w:pPr>
        <w:ind w:firstLine="360"/>
        <w:jc w:val="both"/>
      </w:pPr>
      <w:r w:rsidRPr="00880007">
        <w:t xml:space="preserve">Групповые собрания проводились 3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: 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 w:rsidRPr="00880007">
        <w:t>Выставк</w:t>
      </w:r>
      <w:r>
        <w:t>а рисунков «Краски лета</w:t>
      </w:r>
      <w:r w:rsidRPr="00880007">
        <w:t>»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 w:rsidRPr="00880007">
        <w:t>В</w:t>
      </w:r>
      <w:r>
        <w:t>ыставка поделок «Осень – чудная пора</w:t>
      </w:r>
      <w:r w:rsidRPr="00880007">
        <w:t>»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>
        <w:t>Выставка поделок «Необычные ёлки</w:t>
      </w:r>
      <w:r w:rsidRPr="00880007">
        <w:t>»</w:t>
      </w:r>
    </w:p>
    <w:p w:rsidR="00712C5F" w:rsidRPr="00880007" w:rsidRDefault="00712C5F" w:rsidP="00712C5F">
      <w:pPr>
        <w:pStyle w:val="aa"/>
        <w:numPr>
          <w:ilvl w:val="0"/>
          <w:numId w:val="30"/>
        </w:numPr>
        <w:jc w:val="both"/>
      </w:pPr>
      <w:r>
        <w:t>Выставка рисунков «Зимние чудеса</w:t>
      </w:r>
      <w:r w:rsidRPr="00880007">
        <w:t>»</w:t>
      </w:r>
    </w:p>
    <w:p w:rsidR="00712C5F" w:rsidRDefault="00712C5F" w:rsidP="00712C5F">
      <w:pPr>
        <w:pStyle w:val="aa"/>
        <w:numPr>
          <w:ilvl w:val="0"/>
          <w:numId w:val="30"/>
        </w:numPr>
        <w:jc w:val="both"/>
      </w:pPr>
      <w:r w:rsidRPr="00880007">
        <w:t>Выставка</w:t>
      </w:r>
      <w:r>
        <w:t>-конкурс «Парад военной техники</w:t>
      </w:r>
      <w:r w:rsidRPr="00880007">
        <w:t>»</w:t>
      </w:r>
    </w:p>
    <w:p w:rsidR="00712C5F" w:rsidRPr="009F71D9" w:rsidRDefault="00712C5F" w:rsidP="00712C5F">
      <w:pPr>
        <w:overflowPunct w:val="0"/>
        <w:ind w:firstLine="567"/>
        <w:jc w:val="both"/>
        <w:textAlignment w:val="baseline"/>
      </w:pPr>
      <w:r w:rsidRPr="009F71D9">
        <w:t>В течение всего года воспитанники детского сада и их родители были вовлечены в интересные</w:t>
      </w:r>
      <w:r w:rsidR="00DC6D24">
        <w:t xml:space="preserve"> мероприятия ДОУ</w:t>
      </w:r>
      <w:r w:rsidRPr="009F71D9">
        <w:t xml:space="preserve"> и стали </w:t>
      </w:r>
      <w:r w:rsidR="00DC6D24">
        <w:t xml:space="preserve">их </w:t>
      </w:r>
      <w:r w:rsidRPr="009F71D9">
        <w:t>участниками:</w:t>
      </w:r>
    </w:p>
    <w:p w:rsidR="00712C5F" w:rsidRPr="009F71D9" w:rsidRDefault="00712C5F" w:rsidP="00712C5F">
      <w:pPr>
        <w:overflowPunct w:val="0"/>
        <w:jc w:val="both"/>
        <w:textAlignment w:val="baseline"/>
      </w:pP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Дней здоровья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Недели Здоровья</w:t>
      </w:r>
    </w:p>
    <w:p w:rsidR="00712C5F" w:rsidRDefault="00712C5F" w:rsidP="00DC6D2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Мероприятий ко Дню матери</w:t>
      </w:r>
    </w:p>
    <w:p w:rsidR="00712C5F" w:rsidRPr="009F71D9" w:rsidRDefault="00712C5F" w:rsidP="0030216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Праздника осени и урожая «Осенины»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Новогодних праздников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Праздника «Защитники Отечества» (ко дню защитника Отечества)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Фольклорного праздника «</w:t>
      </w:r>
      <w:r>
        <w:t>Масленица</w:t>
      </w:r>
      <w:r w:rsidRPr="009F71D9">
        <w:t>» и «</w:t>
      </w:r>
      <w:proofErr w:type="spellStart"/>
      <w:r>
        <w:t>Цаган</w:t>
      </w:r>
      <w:proofErr w:type="spellEnd"/>
      <w:r>
        <w:t xml:space="preserve"> Сар</w:t>
      </w:r>
      <w:r w:rsidRPr="009F71D9">
        <w:t>»</w:t>
      </w:r>
    </w:p>
    <w:p w:rsidR="00712C5F" w:rsidRPr="009F71D9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Праздника бабушек и мам, посвященный Международному дню 8 марта.</w:t>
      </w:r>
    </w:p>
    <w:p w:rsidR="00712C5F" w:rsidRDefault="00712C5F" w:rsidP="00712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F71D9">
        <w:t>Мероприятий к Международному дню семьи.</w:t>
      </w:r>
    </w:p>
    <w:p w:rsidR="00DC6D24" w:rsidRDefault="00DC6D24" w:rsidP="00DC6D24">
      <w:pPr>
        <w:pStyle w:val="a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кция «Окна Победы»</w:t>
      </w:r>
    </w:p>
    <w:p w:rsidR="00712C5F" w:rsidRDefault="00DC6D24" w:rsidP="00DC6D24">
      <w:pPr>
        <w:pStyle w:val="a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Акция «Окна России»</w:t>
      </w:r>
    </w:p>
    <w:p w:rsidR="00712C5F" w:rsidRPr="00880007" w:rsidRDefault="00712C5F" w:rsidP="00712C5F">
      <w:pPr>
        <w:pStyle w:val="Default"/>
        <w:ind w:firstLine="360"/>
        <w:jc w:val="both"/>
      </w:pPr>
      <w:r w:rsidRPr="00880007">
        <w:t>Результаты анкетирования, проведённые в течение учебного года позволяют сказать, что родители положительно оценивают работу коллектива детского сада – 9</w:t>
      </w:r>
      <w:r>
        <w:t>5</w:t>
      </w:r>
      <w:r w:rsidRPr="00880007">
        <w:t xml:space="preserve">%, выражают свою благодарность педагогам и всему детскому саду. </w:t>
      </w:r>
    </w:p>
    <w:p w:rsidR="00B8496C" w:rsidRDefault="00B8496C" w:rsidP="00B8496C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 w:rsidRPr="003B2675">
        <w:rPr>
          <w:b/>
          <w:bCs/>
          <w:iCs/>
          <w:u w:val="single"/>
        </w:rPr>
        <w:t>Сведения о педагогах</w:t>
      </w:r>
    </w:p>
    <w:p w:rsidR="000229FA" w:rsidRPr="003B2675" w:rsidRDefault="000229FA" w:rsidP="00B8496C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</w:p>
    <w:p w:rsidR="006625E5" w:rsidRDefault="006625E5" w:rsidP="00B8496C">
      <w:pPr>
        <w:autoSpaceDE w:val="0"/>
        <w:autoSpaceDN w:val="0"/>
        <w:adjustRightInd w:val="0"/>
        <w:ind w:left="360"/>
        <w:jc w:val="both"/>
        <w:rPr>
          <w:rFonts w:cs="Times New Roman CYR"/>
          <w:color w:val="002060"/>
          <w:szCs w:val="22"/>
        </w:rPr>
      </w:pPr>
      <w:proofErr w:type="spellStart"/>
      <w:r w:rsidRPr="003B2675">
        <w:rPr>
          <w:rFonts w:cs="Times New Roman CYR"/>
          <w:szCs w:val="22"/>
        </w:rPr>
        <w:t>Воспитательно</w:t>
      </w:r>
      <w:proofErr w:type="spellEnd"/>
      <w:r w:rsidRPr="003B2675">
        <w:rPr>
          <w:rFonts w:cs="Times New Roman CYR"/>
          <w:szCs w:val="22"/>
        </w:rPr>
        <w:t>-образовательный процесс</w:t>
      </w:r>
      <w:r w:rsidR="00295FBF">
        <w:rPr>
          <w:rFonts w:cs="Times New Roman CYR"/>
          <w:szCs w:val="22"/>
        </w:rPr>
        <w:t xml:space="preserve"> с дошкольниками осуществляют </w:t>
      </w:r>
      <w:r w:rsidR="00B8496C">
        <w:rPr>
          <w:rFonts w:cs="Times New Roman CYR"/>
          <w:szCs w:val="22"/>
        </w:rPr>
        <w:t>19</w:t>
      </w:r>
      <w:r w:rsidRPr="003B2675">
        <w:rPr>
          <w:rFonts w:cs="Times New Roman CYR"/>
          <w:szCs w:val="22"/>
        </w:rPr>
        <w:t xml:space="preserve"> педагогов</w:t>
      </w:r>
      <w:r w:rsidRPr="00C7438F">
        <w:rPr>
          <w:rFonts w:cs="Times New Roman CYR"/>
          <w:color w:val="002060"/>
          <w:szCs w:val="22"/>
        </w:rPr>
        <w:t xml:space="preserve">. </w:t>
      </w:r>
    </w:p>
    <w:p w:rsidR="000229FA" w:rsidRDefault="000229FA" w:rsidP="00B8496C">
      <w:pPr>
        <w:autoSpaceDE w:val="0"/>
        <w:autoSpaceDN w:val="0"/>
        <w:adjustRightInd w:val="0"/>
        <w:ind w:left="360"/>
        <w:jc w:val="both"/>
        <w:rPr>
          <w:rFonts w:cs="Times New Roman CYR"/>
          <w:color w:val="002060"/>
          <w:szCs w:val="22"/>
        </w:rPr>
      </w:pPr>
    </w:p>
    <w:p w:rsidR="000229FA" w:rsidRDefault="000229FA" w:rsidP="00B8496C">
      <w:pPr>
        <w:autoSpaceDE w:val="0"/>
        <w:autoSpaceDN w:val="0"/>
        <w:adjustRightInd w:val="0"/>
        <w:ind w:left="360"/>
        <w:jc w:val="both"/>
        <w:rPr>
          <w:rFonts w:cs="Times New Roman CYR"/>
          <w:color w:val="002060"/>
          <w:szCs w:val="22"/>
        </w:rPr>
      </w:pPr>
    </w:p>
    <w:tbl>
      <w:tblPr>
        <w:tblW w:w="0" w:type="auto"/>
        <w:tblInd w:w="-34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1E0" w:firstRow="1" w:lastRow="1" w:firstColumn="1" w:lastColumn="1" w:noHBand="0" w:noVBand="0"/>
      </w:tblPr>
      <w:tblGrid>
        <w:gridCol w:w="5362"/>
        <w:gridCol w:w="4561"/>
      </w:tblGrid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lastRenderedPageBreak/>
              <w:t>показатель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 xml:space="preserve">Количество </w:t>
            </w:r>
          </w:p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(человек)</w:t>
            </w: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Заведующ</w:t>
            </w:r>
            <w:r w:rsidR="00B8496C" w:rsidRPr="00B8496C">
              <w:rPr>
                <w:rFonts w:cs="Times New Roman CYR"/>
                <w:szCs w:val="22"/>
              </w:rPr>
              <w:t>ий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1</w:t>
            </w: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Старший воспитатель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1</w:t>
            </w: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</w:p>
        </w:tc>
      </w:tr>
      <w:tr w:rsidR="006625E5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6625E5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  <w:szCs w:val="22"/>
              </w:rPr>
              <w:t>Воспитатели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6625E5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0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Инструктор по физической культуре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Педагог дополнительного образования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3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Учитель-логопед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</w:t>
            </w:r>
          </w:p>
        </w:tc>
      </w:tr>
      <w:tr w:rsidR="00B8496C" w:rsidRPr="00C7438F" w:rsidTr="009977D9">
        <w:tc>
          <w:tcPr>
            <w:tcW w:w="536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  <w:szCs w:val="22"/>
              </w:rPr>
            </w:pPr>
            <w:r w:rsidRPr="00B8496C">
              <w:rPr>
                <w:rFonts w:cs="Times New Roman CYR"/>
                <w:szCs w:val="22"/>
              </w:rPr>
              <w:t>Педагог-психолог</w:t>
            </w:r>
          </w:p>
        </w:tc>
        <w:tc>
          <w:tcPr>
            <w:tcW w:w="456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B8496C" w:rsidRPr="00B8496C" w:rsidRDefault="00B8496C" w:rsidP="00B8496C">
            <w:pPr>
              <w:autoSpaceDE w:val="0"/>
              <w:autoSpaceDN w:val="0"/>
              <w:adjustRightInd w:val="0"/>
              <w:jc w:val="both"/>
              <w:rPr>
                <w:rFonts w:cs="Times New Roman CYR"/>
              </w:rPr>
            </w:pPr>
            <w:r w:rsidRPr="00B8496C">
              <w:rPr>
                <w:rFonts w:cs="Times New Roman CYR"/>
              </w:rPr>
              <w:t>1</w:t>
            </w:r>
          </w:p>
        </w:tc>
      </w:tr>
    </w:tbl>
    <w:p w:rsidR="000229FA" w:rsidRDefault="001E37C1" w:rsidP="00B8496C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2"/>
        </w:rPr>
      </w:pPr>
      <w:r>
        <w:rPr>
          <w:rFonts w:cs="Times New Roman CYR"/>
          <w:szCs w:val="22"/>
        </w:rPr>
        <w:t xml:space="preserve"> </w:t>
      </w:r>
    </w:p>
    <w:p w:rsidR="00B64E0D" w:rsidRPr="003B2675" w:rsidRDefault="00B64E0D" w:rsidP="00B8496C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2"/>
        </w:rPr>
      </w:pPr>
      <w:r>
        <w:rPr>
          <w:rFonts w:cs="Times New Roman CYR"/>
          <w:szCs w:val="22"/>
        </w:rPr>
        <w:t xml:space="preserve">В течение учебного года в ДОУ ситуация по комплектованию кадрами оставалась стабильной в соответствии </w:t>
      </w:r>
      <w:r w:rsidR="001D30FA">
        <w:rPr>
          <w:rFonts w:cs="Times New Roman CYR"/>
          <w:szCs w:val="22"/>
        </w:rPr>
        <w:t xml:space="preserve">со штатным расписанием. </w:t>
      </w:r>
    </w:p>
    <w:p w:rsidR="00687B70" w:rsidRDefault="00687B70" w:rsidP="00B8496C">
      <w:pPr>
        <w:autoSpaceDE w:val="0"/>
        <w:autoSpaceDN w:val="0"/>
        <w:adjustRightInd w:val="0"/>
        <w:jc w:val="both"/>
        <w:rPr>
          <w:rFonts w:cs="Times New Roman CYR"/>
          <w:b/>
          <w:szCs w:val="22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rFonts w:cs="Times New Roman CYR"/>
          <w:szCs w:val="22"/>
        </w:rPr>
      </w:pPr>
      <w:r w:rsidRPr="003B2675">
        <w:rPr>
          <w:rFonts w:cs="Times New Roman CYR"/>
          <w:b/>
          <w:szCs w:val="22"/>
        </w:rPr>
        <w:t>Квалификационная категория педагогов</w:t>
      </w:r>
      <w:r w:rsidR="00F70DC0">
        <w:rPr>
          <w:rFonts w:cs="Times New Roman CYR"/>
          <w:szCs w:val="22"/>
        </w:rPr>
        <w:t xml:space="preserve"> (на май 20</w:t>
      </w:r>
      <w:r w:rsidR="00B8496C">
        <w:rPr>
          <w:rFonts w:cs="Times New Roman CYR"/>
          <w:szCs w:val="22"/>
        </w:rPr>
        <w:t>23</w:t>
      </w:r>
      <w:r w:rsidRPr="003B2675">
        <w:rPr>
          <w:rFonts w:cs="Times New Roman CYR"/>
          <w:szCs w:val="22"/>
        </w:rPr>
        <w:t xml:space="preserve"> г.)</w:t>
      </w:r>
    </w:p>
    <w:p w:rsidR="00BE5A5A" w:rsidRDefault="00BE5A5A" w:rsidP="00B8496C">
      <w:pPr>
        <w:autoSpaceDE w:val="0"/>
        <w:autoSpaceDN w:val="0"/>
        <w:adjustRightInd w:val="0"/>
        <w:jc w:val="both"/>
        <w:rPr>
          <w:rFonts w:cs="Times New Roman CYR"/>
          <w:szCs w:val="22"/>
        </w:rPr>
      </w:pPr>
    </w:p>
    <w:tbl>
      <w:tblPr>
        <w:tblW w:w="0" w:type="auto"/>
        <w:tblInd w:w="-34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08"/>
        <w:gridCol w:w="709"/>
        <w:gridCol w:w="709"/>
        <w:gridCol w:w="1134"/>
        <w:gridCol w:w="992"/>
        <w:gridCol w:w="992"/>
        <w:gridCol w:w="975"/>
        <w:gridCol w:w="1009"/>
      </w:tblGrid>
      <w:tr w:rsidR="001300F7" w:rsidRPr="00C7438F" w:rsidTr="001300F7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Всего педагогов</w:t>
            </w:r>
          </w:p>
        </w:tc>
        <w:tc>
          <w:tcPr>
            <w:tcW w:w="141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высшая</w:t>
            </w:r>
          </w:p>
        </w:tc>
        <w:tc>
          <w:tcPr>
            <w:tcW w:w="1843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  <w:hideMark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первая</w:t>
            </w:r>
          </w:p>
        </w:tc>
        <w:tc>
          <w:tcPr>
            <w:tcW w:w="198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DAEEF3"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 w:rsidRPr="009E66E9">
              <w:rPr>
                <w:rFonts w:cs="Times New Roman CYR"/>
                <w:b/>
                <w:szCs w:val="22"/>
              </w:rPr>
              <w:t>Соответствие заним.</w:t>
            </w:r>
            <w:r>
              <w:rPr>
                <w:rFonts w:cs="Times New Roman CYR"/>
                <w:b/>
                <w:szCs w:val="22"/>
              </w:rPr>
              <w:t xml:space="preserve"> </w:t>
            </w:r>
            <w:r w:rsidRPr="009E66E9">
              <w:rPr>
                <w:rFonts w:cs="Times New Roman CYR"/>
                <w:b/>
                <w:szCs w:val="22"/>
              </w:rPr>
              <w:t>должности</w:t>
            </w:r>
          </w:p>
        </w:tc>
        <w:tc>
          <w:tcPr>
            <w:tcW w:w="198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DAEEF3"/>
          </w:tcPr>
          <w:p w:rsidR="001300F7" w:rsidRPr="009E66E9" w:rsidRDefault="00F70DC0" w:rsidP="00B8496C">
            <w:pPr>
              <w:autoSpaceDE w:val="0"/>
              <w:autoSpaceDN w:val="0"/>
              <w:adjustRightInd w:val="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Не аттестованы</w:t>
            </w:r>
          </w:p>
        </w:tc>
      </w:tr>
      <w:tr w:rsidR="001300F7" w:rsidRPr="00C7438F" w:rsidTr="001300F7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F916BD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0</w:t>
            </w:r>
            <w:r w:rsidR="00B8496C">
              <w:rPr>
                <w:rFonts w:cs="Times New Roman CYR"/>
                <w:b/>
              </w:rPr>
              <w:t>20</w:t>
            </w:r>
            <w:r w:rsidR="001300F7">
              <w:rPr>
                <w:rFonts w:cs="Times New Roman CYR"/>
                <w:b/>
              </w:rPr>
              <w:t>-20</w:t>
            </w:r>
            <w:r w:rsidR="00B8496C">
              <w:rPr>
                <w:rFonts w:cs="Times New Roman CYR"/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Pr="009E66E9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2%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Pr="009E66E9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41</w:t>
            </w:r>
            <w:r w:rsidR="001300F7">
              <w:rPr>
                <w:rFonts w:cs="Times New Roman CYR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  <w:lang w:val="en-US"/>
              </w:rPr>
            </w:pPr>
            <w:r>
              <w:rPr>
                <w:rFonts w:cs="Times New Roman CYR"/>
                <w:b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Pr="0002776D" w:rsidRDefault="00717175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</w:t>
            </w:r>
            <w:r w:rsidR="00BE5A5A">
              <w:rPr>
                <w:rFonts w:cs="Times New Roman CYR"/>
                <w:b/>
              </w:rPr>
              <w:t>8</w:t>
            </w:r>
            <w:r w:rsidR="001300F7">
              <w:rPr>
                <w:rFonts w:cs="Times New Roman CYR"/>
                <w:b/>
              </w:rPr>
              <w:t>%</w:t>
            </w:r>
          </w:p>
        </w:tc>
        <w:tc>
          <w:tcPr>
            <w:tcW w:w="9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6600"/>
              <w:left w:val="single" w:sz="4" w:space="0" w:color="auto"/>
              <w:bottom w:val="single" w:sz="4" w:space="0" w:color="006600"/>
              <w:right w:val="single" w:sz="4" w:space="0" w:color="auto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9</w:t>
            </w:r>
            <w:r w:rsidR="001300F7">
              <w:rPr>
                <w:rFonts w:cs="Times New Roman CYR"/>
                <w:b/>
              </w:rPr>
              <w:t>%</w:t>
            </w:r>
          </w:p>
        </w:tc>
      </w:tr>
      <w:tr w:rsidR="001300F7" w:rsidRPr="00C7438F" w:rsidTr="001300F7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F916BD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0</w:t>
            </w:r>
            <w:r w:rsidR="00B8496C">
              <w:rPr>
                <w:rFonts w:cs="Times New Roman CYR"/>
                <w:b/>
                <w:szCs w:val="22"/>
              </w:rPr>
              <w:t>21</w:t>
            </w:r>
            <w:r w:rsidR="001300F7">
              <w:rPr>
                <w:rFonts w:cs="Times New Roman CYR"/>
                <w:b/>
                <w:szCs w:val="22"/>
              </w:rPr>
              <w:t>-20</w:t>
            </w:r>
            <w:r w:rsidR="00B8496C">
              <w:rPr>
                <w:rFonts w:cs="Times New Roman CYR"/>
                <w:b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6%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  <w:hideMark/>
          </w:tcPr>
          <w:p w:rsidR="001300F7" w:rsidRPr="009E66E9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2</w:t>
            </w:r>
            <w:r w:rsidR="00F42984">
              <w:rPr>
                <w:rFonts w:cs="Times New Roman CYR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Pr="009E66E9" w:rsidRDefault="001300F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4</w:t>
            </w:r>
            <w:r w:rsidR="00F42984">
              <w:rPr>
                <w:rFonts w:cs="Times New Roman CYR"/>
                <w:b/>
              </w:rPr>
              <w:t>%</w:t>
            </w:r>
          </w:p>
        </w:tc>
        <w:tc>
          <w:tcPr>
            <w:tcW w:w="9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F6F6A6"/>
          </w:tcPr>
          <w:p w:rsidR="001300F7" w:rsidRDefault="00451F47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4</w:t>
            </w:r>
          </w:p>
        </w:tc>
        <w:tc>
          <w:tcPr>
            <w:tcW w:w="1009" w:type="dxa"/>
            <w:tcBorders>
              <w:top w:val="single" w:sz="4" w:space="0" w:color="006600"/>
              <w:left w:val="single" w:sz="4" w:space="0" w:color="auto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1300F7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8</w:t>
            </w:r>
            <w:r w:rsidR="00F42984">
              <w:rPr>
                <w:rFonts w:cs="Times New Roman CYR"/>
                <w:b/>
              </w:rPr>
              <w:t>%</w:t>
            </w:r>
          </w:p>
        </w:tc>
      </w:tr>
      <w:tr w:rsidR="00F70DC0" w:rsidRPr="00C7438F" w:rsidTr="001300F7"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F916BD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20</w:t>
            </w:r>
            <w:r w:rsidR="00B8496C">
              <w:rPr>
                <w:rFonts w:cs="Times New Roman CYR"/>
                <w:b/>
                <w:szCs w:val="22"/>
              </w:rPr>
              <w:t>22</w:t>
            </w:r>
            <w:r w:rsidR="00F70DC0">
              <w:rPr>
                <w:rFonts w:cs="Times New Roman CYR"/>
                <w:b/>
                <w:szCs w:val="22"/>
              </w:rPr>
              <w:t>-20</w:t>
            </w:r>
            <w:r>
              <w:rPr>
                <w:rFonts w:cs="Times New Roman CYR"/>
                <w:b/>
                <w:szCs w:val="22"/>
              </w:rPr>
              <w:t>2</w:t>
            </w:r>
            <w:r w:rsidR="00B8496C">
              <w:rPr>
                <w:rFonts w:cs="Times New Roman CYR"/>
                <w:b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7%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2</w:t>
            </w:r>
            <w:r w:rsidR="00F70DC0">
              <w:rPr>
                <w:rFonts w:cs="Times New Roman CYR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717175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</w:t>
            </w:r>
            <w:r w:rsidR="00BE5A5A">
              <w:rPr>
                <w:rFonts w:cs="Times New Roman CYR"/>
                <w:b/>
              </w:rPr>
              <w:t>6</w:t>
            </w:r>
            <w:r w:rsidR="00F70DC0">
              <w:rPr>
                <w:rFonts w:cs="Times New Roman CYR"/>
                <w:b/>
              </w:rPr>
              <w:t>%</w:t>
            </w:r>
          </w:p>
        </w:tc>
        <w:tc>
          <w:tcPr>
            <w:tcW w:w="9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auto"/>
            </w:tcBorders>
            <w:shd w:val="clear" w:color="auto" w:fill="F6F6A6"/>
          </w:tcPr>
          <w:p w:rsidR="00F70DC0" w:rsidRDefault="00B8496C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6600"/>
              <w:left w:val="single" w:sz="4" w:space="0" w:color="auto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F70DC0" w:rsidRDefault="00BE5A5A" w:rsidP="00B8496C">
            <w:pPr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5</w:t>
            </w:r>
            <w:r w:rsidR="00F70DC0">
              <w:rPr>
                <w:rFonts w:cs="Times New Roman CYR"/>
                <w:b/>
              </w:rPr>
              <w:t>%</w:t>
            </w:r>
          </w:p>
        </w:tc>
      </w:tr>
    </w:tbl>
    <w:p w:rsidR="006625E5" w:rsidRDefault="006625E5" w:rsidP="00B8496C">
      <w:pPr>
        <w:rPr>
          <w:iCs/>
          <w:vanish/>
          <w:sz w:val="28"/>
        </w:rPr>
      </w:pPr>
    </w:p>
    <w:p w:rsidR="006625E5" w:rsidRDefault="006625E5" w:rsidP="00B8496C">
      <w:pPr>
        <w:rPr>
          <w:rFonts w:cs="Times New Roman CYR"/>
          <w:color w:val="002060"/>
          <w:szCs w:val="22"/>
        </w:rPr>
      </w:pPr>
    </w:p>
    <w:p w:rsidR="006625E5" w:rsidRPr="00C7438F" w:rsidRDefault="006625E5" w:rsidP="00B8496C">
      <w:pPr>
        <w:rPr>
          <w:color w:val="002060"/>
        </w:rPr>
      </w:pPr>
    </w:p>
    <w:p w:rsidR="00687B70" w:rsidRDefault="006625E5" w:rsidP="00B8496C">
      <w:pPr>
        <w:rPr>
          <w:color w:val="002060"/>
        </w:rPr>
      </w:pPr>
      <w:r w:rsidRPr="00C7438F">
        <w:rPr>
          <w:noProof/>
          <w:color w:val="002060"/>
        </w:rPr>
        <w:drawing>
          <wp:inline distT="0" distB="0" distL="0" distR="0">
            <wp:extent cx="6276975" cy="2066925"/>
            <wp:effectExtent l="19050" t="0" r="952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674F" w:rsidRPr="0025674F" w:rsidRDefault="0025674F" w:rsidP="00B8496C">
      <w:pPr>
        <w:rPr>
          <w:color w:val="002060"/>
        </w:rPr>
      </w:pPr>
    </w:p>
    <w:p w:rsidR="006625E5" w:rsidRDefault="006625E5" w:rsidP="00B8496C">
      <w:pPr>
        <w:autoSpaceDE w:val="0"/>
        <w:autoSpaceDN w:val="0"/>
        <w:adjustRightInd w:val="0"/>
        <w:jc w:val="both"/>
        <w:rPr>
          <w:b/>
          <w:szCs w:val="22"/>
        </w:rPr>
      </w:pPr>
      <w:r w:rsidRPr="00552AB3">
        <w:rPr>
          <w:b/>
          <w:szCs w:val="22"/>
        </w:rPr>
        <w:t xml:space="preserve">Педагогический стаж </w:t>
      </w:r>
    </w:p>
    <w:p w:rsidR="0025674F" w:rsidRPr="0025674F" w:rsidRDefault="0025674F" w:rsidP="00B8496C">
      <w:pPr>
        <w:autoSpaceDE w:val="0"/>
        <w:autoSpaceDN w:val="0"/>
        <w:adjustRightInd w:val="0"/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607731"/>
          <w:left w:val="single" w:sz="4" w:space="0" w:color="607731"/>
          <w:bottom w:val="single" w:sz="4" w:space="0" w:color="607731"/>
          <w:right w:val="single" w:sz="4" w:space="0" w:color="607731"/>
          <w:insideH w:val="single" w:sz="4" w:space="0" w:color="607731"/>
          <w:insideV w:val="single" w:sz="4" w:space="0" w:color="607731"/>
        </w:tblBorders>
        <w:tblLook w:val="01E0" w:firstRow="1" w:lastRow="1" w:firstColumn="1" w:lastColumn="1" w:noHBand="0" w:noVBand="0"/>
      </w:tblPr>
      <w:tblGrid>
        <w:gridCol w:w="1379"/>
        <w:gridCol w:w="2885"/>
        <w:gridCol w:w="1954"/>
        <w:gridCol w:w="1974"/>
        <w:gridCol w:w="1720"/>
      </w:tblGrid>
      <w:tr w:rsidR="00E23171" w:rsidRPr="00C7438F" w:rsidTr="00E23171">
        <w:tc>
          <w:tcPr>
            <w:tcW w:w="1384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center"/>
            </w:pPr>
            <w:r w:rsidRPr="00BE5A5A">
              <w:rPr>
                <w:rFonts w:cs="Times New Roman CYR"/>
              </w:rPr>
              <w:t>Учебный год</w:t>
            </w:r>
          </w:p>
        </w:tc>
        <w:tc>
          <w:tcPr>
            <w:tcW w:w="2929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до 5 лет</w:t>
            </w:r>
          </w:p>
        </w:tc>
        <w:tc>
          <w:tcPr>
            <w:tcW w:w="1980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5-10 лет</w:t>
            </w:r>
          </w:p>
        </w:tc>
        <w:tc>
          <w:tcPr>
            <w:tcW w:w="2001" w:type="dxa"/>
            <w:shd w:val="clear" w:color="auto" w:fill="DAEEF3"/>
            <w:hideMark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10-20 лет</w:t>
            </w:r>
          </w:p>
        </w:tc>
        <w:tc>
          <w:tcPr>
            <w:tcW w:w="1737" w:type="dxa"/>
            <w:shd w:val="clear" w:color="auto" w:fill="DAEEF3"/>
          </w:tcPr>
          <w:p w:rsidR="00E23171" w:rsidRPr="00BE5A5A" w:rsidRDefault="00E23171" w:rsidP="00B8496C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20 лет и более</w:t>
            </w:r>
          </w:p>
        </w:tc>
      </w:tr>
      <w:tr w:rsidR="00BE5A5A" w:rsidRPr="00C7438F" w:rsidTr="00F32764">
        <w:tc>
          <w:tcPr>
            <w:tcW w:w="13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BE5A5A">
              <w:rPr>
                <w:rFonts w:cs="Times New Roman CYR"/>
              </w:rPr>
              <w:t>2020-2021</w:t>
            </w:r>
          </w:p>
        </w:tc>
        <w:tc>
          <w:tcPr>
            <w:tcW w:w="2929" w:type="dxa"/>
            <w:shd w:val="clear" w:color="auto" w:fill="F6F6A6"/>
            <w:hideMark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980" w:type="dxa"/>
            <w:shd w:val="clear" w:color="auto" w:fill="F6F6A6"/>
            <w:hideMark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001" w:type="dxa"/>
            <w:shd w:val="clear" w:color="auto" w:fill="F6F6A6"/>
            <w:hideMark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737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rPr>
                <w:szCs w:val="22"/>
              </w:rPr>
              <w:t>10</w:t>
            </w:r>
          </w:p>
        </w:tc>
      </w:tr>
      <w:tr w:rsidR="00BE5A5A" w:rsidRPr="00C7438F" w:rsidTr="00F32764">
        <w:tc>
          <w:tcPr>
            <w:tcW w:w="13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BE5A5A">
              <w:rPr>
                <w:rFonts w:cs="Times New Roman CYR"/>
                <w:szCs w:val="22"/>
              </w:rPr>
              <w:t>2021-2022</w:t>
            </w:r>
          </w:p>
        </w:tc>
        <w:tc>
          <w:tcPr>
            <w:tcW w:w="2929" w:type="dxa"/>
            <w:shd w:val="clear" w:color="auto" w:fill="F6F6A6"/>
            <w:hideMark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2</w:t>
            </w:r>
          </w:p>
        </w:tc>
        <w:tc>
          <w:tcPr>
            <w:tcW w:w="1980" w:type="dxa"/>
            <w:shd w:val="clear" w:color="auto" w:fill="F6F6A6"/>
            <w:hideMark/>
          </w:tcPr>
          <w:p w:rsidR="00BE5A5A" w:rsidRPr="00BE5A5A" w:rsidRDefault="00106154" w:rsidP="00BE5A5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001" w:type="dxa"/>
            <w:shd w:val="clear" w:color="auto" w:fill="F6F6A6"/>
            <w:hideMark/>
          </w:tcPr>
          <w:p w:rsidR="00BE5A5A" w:rsidRPr="00BE5A5A" w:rsidRDefault="00106154" w:rsidP="00BE5A5A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737" w:type="dxa"/>
            <w:shd w:val="clear" w:color="auto" w:fill="F6F6A6"/>
          </w:tcPr>
          <w:p w:rsidR="00BE5A5A" w:rsidRPr="00BE5A5A" w:rsidRDefault="00106154" w:rsidP="00BE5A5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BE5A5A" w:rsidRPr="00C7438F" w:rsidTr="00F32764">
        <w:tc>
          <w:tcPr>
            <w:tcW w:w="138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rPr>
                <w:rFonts w:cs="Times New Roman CYR"/>
              </w:rPr>
            </w:pPr>
            <w:r w:rsidRPr="00BE5A5A">
              <w:rPr>
                <w:rFonts w:cs="Times New Roman CYR"/>
                <w:szCs w:val="22"/>
              </w:rPr>
              <w:t>2022-2023</w:t>
            </w:r>
          </w:p>
        </w:tc>
        <w:tc>
          <w:tcPr>
            <w:tcW w:w="2929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 w:rsidRPr="00BE5A5A">
              <w:rPr>
                <w:szCs w:val="22"/>
              </w:rPr>
              <w:t>0</w:t>
            </w:r>
          </w:p>
        </w:tc>
        <w:tc>
          <w:tcPr>
            <w:tcW w:w="1980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001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737" w:type="dxa"/>
            <w:shd w:val="clear" w:color="auto" w:fill="F6F6A6"/>
          </w:tcPr>
          <w:p w:rsidR="00BE5A5A" w:rsidRPr="00BE5A5A" w:rsidRDefault="00BE5A5A" w:rsidP="00BE5A5A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</w:tr>
    </w:tbl>
    <w:p w:rsidR="006625E5" w:rsidRPr="00C7438F" w:rsidRDefault="006625E5" w:rsidP="00106154">
      <w:pPr>
        <w:autoSpaceDE w:val="0"/>
        <w:autoSpaceDN w:val="0"/>
        <w:adjustRightInd w:val="0"/>
        <w:ind w:left="360"/>
        <w:jc w:val="both"/>
        <w:rPr>
          <w:color w:val="002060"/>
          <w:szCs w:val="22"/>
        </w:rPr>
      </w:pPr>
    </w:p>
    <w:p w:rsidR="006625E5" w:rsidRPr="0025674F" w:rsidRDefault="001E37C1" w:rsidP="00106154">
      <w:pPr>
        <w:ind w:firstLine="567"/>
        <w:jc w:val="both"/>
        <w:rPr>
          <w:color w:val="000000" w:themeColor="text1"/>
          <w:szCs w:val="22"/>
        </w:rPr>
      </w:pPr>
      <w:r w:rsidRPr="0025674F">
        <w:rPr>
          <w:color w:val="000000" w:themeColor="text1"/>
          <w:szCs w:val="22"/>
        </w:rPr>
        <w:t xml:space="preserve"> На сегодняшний день воспитательно – образовательную деятельно</w:t>
      </w:r>
      <w:r w:rsidR="0025674F" w:rsidRPr="0025674F">
        <w:rPr>
          <w:color w:val="000000" w:themeColor="text1"/>
          <w:szCs w:val="22"/>
        </w:rPr>
        <w:t>ст</w:t>
      </w:r>
      <w:r w:rsidR="00451F47">
        <w:rPr>
          <w:color w:val="000000" w:themeColor="text1"/>
          <w:szCs w:val="22"/>
        </w:rPr>
        <w:t xml:space="preserve">ь с дошкольниками осуществляет </w:t>
      </w:r>
      <w:r w:rsidR="00106154">
        <w:rPr>
          <w:color w:val="000000" w:themeColor="text1"/>
          <w:szCs w:val="22"/>
        </w:rPr>
        <w:t>6</w:t>
      </w:r>
      <w:r w:rsidR="00E23171">
        <w:rPr>
          <w:color w:val="000000" w:themeColor="text1"/>
          <w:szCs w:val="22"/>
        </w:rPr>
        <w:t xml:space="preserve"> </w:t>
      </w:r>
      <w:proofErr w:type="gramStart"/>
      <w:r w:rsidRPr="0025674F">
        <w:rPr>
          <w:color w:val="000000" w:themeColor="text1"/>
          <w:szCs w:val="22"/>
        </w:rPr>
        <w:t>педагог</w:t>
      </w:r>
      <w:r w:rsidR="00106154">
        <w:rPr>
          <w:color w:val="000000" w:themeColor="text1"/>
          <w:szCs w:val="22"/>
        </w:rPr>
        <w:t>ов</w:t>
      </w:r>
      <w:r w:rsidR="0025674F" w:rsidRPr="0025674F">
        <w:rPr>
          <w:color w:val="000000" w:themeColor="text1"/>
          <w:szCs w:val="22"/>
        </w:rPr>
        <w:t xml:space="preserve">  со</w:t>
      </w:r>
      <w:proofErr w:type="gramEnd"/>
      <w:r w:rsidR="0025674F" w:rsidRPr="0025674F">
        <w:rPr>
          <w:color w:val="000000" w:themeColor="text1"/>
          <w:szCs w:val="22"/>
        </w:rPr>
        <w:t xml:space="preserve"> стажем работы от 20 лет и</w:t>
      </w:r>
      <w:r w:rsidR="00717175">
        <w:rPr>
          <w:color w:val="000000" w:themeColor="text1"/>
          <w:szCs w:val="22"/>
        </w:rPr>
        <w:t xml:space="preserve"> более, </w:t>
      </w:r>
      <w:r w:rsidR="00106154">
        <w:rPr>
          <w:color w:val="000000" w:themeColor="text1"/>
          <w:szCs w:val="22"/>
        </w:rPr>
        <w:t>7</w:t>
      </w:r>
      <w:r w:rsidR="00451F47">
        <w:rPr>
          <w:color w:val="000000" w:themeColor="text1"/>
          <w:szCs w:val="22"/>
        </w:rPr>
        <w:t xml:space="preserve"> педагог</w:t>
      </w:r>
      <w:r w:rsidR="00106154">
        <w:rPr>
          <w:color w:val="000000" w:themeColor="text1"/>
          <w:szCs w:val="22"/>
        </w:rPr>
        <w:t>ов</w:t>
      </w:r>
      <w:r w:rsidR="00451F47">
        <w:rPr>
          <w:color w:val="000000" w:themeColor="text1"/>
          <w:szCs w:val="22"/>
        </w:rPr>
        <w:t xml:space="preserve"> </w:t>
      </w:r>
      <w:r w:rsidR="0025674F" w:rsidRPr="0025674F">
        <w:rPr>
          <w:color w:val="000000" w:themeColor="text1"/>
          <w:szCs w:val="22"/>
        </w:rPr>
        <w:t xml:space="preserve">со </w:t>
      </w:r>
      <w:r w:rsidR="00717175">
        <w:rPr>
          <w:color w:val="000000" w:themeColor="text1"/>
          <w:szCs w:val="22"/>
        </w:rPr>
        <w:t xml:space="preserve">стажем работы от 10 до 20 лет, </w:t>
      </w:r>
      <w:r w:rsidR="00106154">
        <w:rPr>
          <w:color w:val="000000" w:themeColor="text1"/>
          <w:szCs w:val="22"/>
        </w:rPr>
        <w:t>6</w:t>
      </w:r>
      <w:r w:rsidR="0025674F" w:rsidRPr="0025674F">
        <w:rPr>
          <w:color w:val="000000" w:themeColor="text1"/>
          <w:szCs w:val="22"/>
        </w:rPr>
        <w:t xml:space="preserve"> педагог</w:t>
      </w:r>
      <w:r w:rsidR="00106154">
        <w:rPr>
          <w:color w:val="000000" w:themeColor="text1"/>
          <w:szCs w:val="22"/>
        </w:rPr>
        <w:t>ов</w:t>
      </w:r>
      <w:r w:rsidR="0025674F" w:rsidRPr="0025674F">
        <w:rPr>
          <w:color w:val="000000" w:themeColor="text1"/>
          <w:szCs w:val="22"/>
        </w:rPr>
        <w:t xml:space="preserve"> со </w:t>
      </w:r>
      <w:r w:rsidR="00717175">
        <w:rPr>
          <w:color w:val="000000" w:themeColor="text1"/>
          <w:szCs w:val="22"/>
        </w:rPr>
        <w:t>стажем работы от 5 до 10 лет. Молодые специалисты в М</w:t>
      </w:r>
      <w:r w:rsidR="00106154">
        <w:rPr>
          <w:color w:val="000000" w:themeColor="text1"/>
          <w:szCs w:val="22"/>
        </w:rPr>
        <w:t>К</w:t>
      </w:r>
      <w:r w:rsidR="00717175">
        <w:rPr>
          <w:color w:val="000000" w:themeColor="text1"/>
          <w:szCs w:val="22"/>
        </w:rPr>
        <w:t>ДОУ отсутствуют.</w:t>
      </w:r>
    </w:p>
    <w:p w:rsidR="00687B70" w:rsidRPr="001E37C1" w:rsidRDefault="00687B70" w:rsidP="00106154">
      <w:pPr>
        <w:ind w:firstLine="567"/>
        <w:rPr>
          <w:color w:val="FF0000"/>
          <w:szCs w:val="22"/>
        </w:rPr>
      </w:pPr>
    </w:p>
    <w:p w:rsidR="00106154" w:rsidRDefault="00687B70" w:rsidP="00106154">
      <w:r w:rsidRPr="00740334">
        <w:rPr>
          <w:noProof/>
          <w:szCs w:val="22"/>
        </w:rPr>
        <w:lastRenderedPageBreak/>
        <w:drawing>
          <wp:inline distT="0" distB="0" distL="0" distR="0">
            <wp:extent cx="4546600" cy="1803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154" w:rsidRDefault="00106154" w:rsidP="00106154">
      <w:pPr>
        <w:rPr>
          <w:b/>
        </w:rPr>
      </w:pPr>
    </w:p>
    <w:p w:rsidR="006625E5" w:rsidRPr="00106154" w:rsidRDefault="006625E5" w:rsidP="00106154">
      <w:r w:rsidRPr="00DA0ABA">
        <w:rPr>
          <w:b/>
        </w:rPr>
        <w:t>По результатам диагностики возможностей и затруднений педагогов выявлены следующие результаты:</w:t>
      </w:r>
    </w:p>
    <w:p w:rsidR="006625E5" w:rsidRDefault="006625E5" w:rsidP="00106154">
      <w:pPr>
        <w:keepNext/>
        <w:jc w:val="both"/>
        <w:rPr>
          <w:b/>
        </w:rPr>
      </w:pPr>
    </w:p>
    <w:p w:rsidR="006625E5" w:rsidRDefault="006625E5" w:rsidP="00106154">
      <w:pPr>
        <w:keepNext/>
        <w:ind w:firstLine="708"/>
        <w:jc w:val="both"/>
      </w:pPr>
      <w:r w:rsidRPr="00114AFF">
        <w:rPr>
          <w:noProof/>
        </w:rPr>
        <w:drawing>
          <wp:inline distT="0" distB="0" distL="0" distR="0">
            <wp:extent cx="4425950" cy="1758950"/>
            <wp:effectExtent l="0" t="0" r="12700" b="127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25E5" w:rsidRDefault="006625E5" w:rsidP="00106154">
      <w:pPr>
        <w:autoSpaceDE w:val="0"/>
        <w:autoSpaceDN w:val="0"/>
        <w:adjustRightInd w:val="0"/>
        <w:jc w:val="both"/>
        <w:rPr>
          <w:rFonts w:cs="Times New Roman CYR"/>
          <w:color w:val="002060"/>
          <w:szCs w:val="28"/>
        </w:rPr>
      </w:pPr>
    </w:p>
    <w:p w:rsidR="00461CD6" w:rsidRDefault="00461CD6" w:rsidP="00106154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Анализ результатов диагностики возможностей и затру</w:t>
      </w:r>
      <w:r w:rsidR="00995672">
        <w:rPr>
          <w:rFonts w:cs="Times New Roman CYR"/>
          <w:szCs w:val="28"/>
        </w:rPr>
        <w:t xml:space="preserve">днений педагогов показал, что </w:t>
      </w:r>
      <w:r w:rsidR="00106154">
        <w:rPr>
          <w:rFonts w:cs="Times New Roman CYR"/>
          <w:szCs w:val="28"/>
        </w:rPr>
        <w:t>8</w:t>
      </w:r>
      <w:r w:rsidR="00995672">
        <w:rPr>
          <w:rFonts w:cs="Times New Roman CYR"/>
          <w:szCs w:val="28"/>
        </w:rPr>
        <w:t>3</w:t>
      </w:r>
      <w:r>
        <w:rPr>
          <w:rFonts w:cs="Times New Roman CYR"/>
          <w:szCs w:val="28"/>
        </w:rPr>
        <w:t>% педагогов не испытывают затруднений и могли бы поделиться о</w:t>
      </w:r>
      <w:r w:rsidR="00065B9A">
        <w:rPr>
          <w:rFonts w:cs="Times New Roman CYR"/>
          <w:szCs w:val="28"/>
        </w:rPr>
        <w:t>пыт</w:t>
      </w:r>
      <w:r w:rsidR="00995672">
        <w:rPr>
          <w:rFonts w:cs="Times New Roman CYR"/>
          <w:szCs w:val="28"/>
        </w:rPr>
        <w:t xml:space="preserve">ом, </w:t>
      </w:r>
      <w:r w:rsidR="00106154">
        <w:rPr>
          <w:rFonts w:cs="Times New Roman CYR"/>
          <w:szCs w:val="28"/>
        </w:rPr>
        <w:t>17</w:t>
      </w:r>
      <w:r>
        <w:rPr>
          <w:rFonts w:cs="Times New Roman CYR"/>
          <w:szCs w:val="28"/>
        </w:rPr>
        <w:t>% п</w:t>
      </w:r>
      <w:r w:rsidR="00065B9A">
        <w:rPr>
          <w:rFonts w:cs="Times New Roman CYR"/>
          <w:szCs w:val="28"/>
        </w:rPr>
        <w:t>е</w:t>
      </w:r>
      <w:r w:rsidR="00717175">
        <w:rPr>
          <w:rFonts w:cs="Times New Roman CYR"/>
          <w:szCs w:val="28"/>
        </w:rPr>
        <w:t>дагогов имеют небольшой опыт</w:t>
      </w:r>
      <w:r w:rsidR="00D32FD8">
        <w:rPr>
          <w:rFonts w:cs="Times New Roman CYR"/>
          <w:szCs w:val="28"/>
        </w:rPr>
        <w:t xml:space="preserve">. Наиболее выраженные затруднения наметились по </w:t>
      </w:r>
      <w:r w:rsidR="00106154">
        <w:rPr>
          <w:rFonts w:cs="Times New Roman CYR"/>
          <w:szCs w:val="28"/>
        </w:rPr>
        <w:t>речевому</w:t>
      </w:r>
      <w:r w:rsidR="00065B9A">
        <w:rPr>
          <w:rFonts w:cs="Times New Roman CYR"/>
          <w:szCs w:val="28"/>
        </w:rPr>
        <w:t xml:space="preserve"> развитию</w:t>
      </w:r>
      <w:r w:rsidR="006C16D2">
        <w:rPr>
          <w:rFonts w:cs="Times New Roman CYR"/>
          <w:szCs w:val="28"/>
        </w:rPr>
        <w:t>.</w:t>
      </w:r>
    </w:p>
    <w:p w:rsidR="00995672" w:rsidRPr="00052996" w:rsidRDefault="006625E5" w:rsidP="00052996">
      <w:pPr>
        <w:tabs>
          <w:tab w:val="left" w:pos="6720"/>
        </w:tabs>
        <w:ind w:firstLine="539"/>
        <w:jc w:val="both"/>
      </w:pPr>
      <w:r w:rsidRPr="004C71BE">
        <w:rPr>
          <w:rFonts w:cs="Times New Roman CYR"/>
          <w:szCs w:val="28"/>
        </w:rPr>
        <w:t xml:space="preserve">Все педагоги своевременно проходят аттестацию и курсовую подготовку. </w:t>
      </w:r>
      <w:r w:rsidR="00717175">
        <w:rPr>
          <w:rFonts w:cs="Times New Roman CYR"/>
          <w:szCs w:val="28"/>
        </w:rPr>
        <w:t>Так, за 20</w:t>
      </w:r>
      <w:r w:rsidR="00106154">
        <w:rPr>
          <w:rFonts w:cs="Times New Roman CYR"/>
          <w:szCs w:val="28"/>
        </w:rPr>
        <w:t>22</w:t>
      </w:r>
      <w:r w:rsidR="00717175">
        <w:rPr>
          <w:rFonts w:cs="Times New Roman CYR"/>
          <w:szCs w:val="28"/>
        </w:rPr>
        <w:t xml:space="preserve"> – 202</w:t>
      </w:r>
      <w:r w:rsidR="00106154">
        <w:rPr>
          <w:rFonts w:cs="Times New Roman CYR"/>
          <w:szCs w:val="28"/>
        </w:rPr>
        <w:t>3</w:t>
      </w:r>
      <w:r w:rsidR="003A6FE9" w:rsidRPr="004C71BE">
        <w:rPr>
          <w:rFonts w:cs="Times New Roman CYR"/>
          <w:szCs w:val="28"/>
        </w:rPr>
        <w:t xml:space="preserve"> учебный год на курсах повышения квалификации</w:t>
      </w:r>
      <w:r w:rsidR="00BF7BAD" w:rsidRPr="004C71BE">
        <w:rPr>
          <w:rFonts w:cs="Times New Roman CYR"/>
          <w:szCs w:val="28"/>
        </w:rPr>
        <w:t xml:space="preserve"> обуч</w:t>
      </w:r>
      <w:r w:rsidR="00451F47" w:rsidRPr="004C71BE">
        <w:rPr>
          <w:rFonts w:cs="Times New Roman CYR"/>
          <w:szCs w:val="28"/>
        </w:rPr>
        <w:t>ил</w:t>
      </w:r>
      <w:r w:rsidR="00921F7D">
        <w:rPr>
          <w:rFonts w:cs="Times New Roman CYR"/>
          <w:szCs w:val="28"/>
        </w:rPr>
        <w:t>ось</w:t>
      </w:r>
      <w:r w:rsidR="00717175">
        <w:rPr>
          <w:rFonts w:cs="Times New Roman CYR"/>
          <w:szCs w:val="28"/>
        </w:rPr>
        <w:t xml:space="preserve"> 1</w:t>
      </w:r>
      <w:r w:rsidR="00921F7D">
        <w:rPr>
          <w:rFonts w:cs="Times New Roman CYR"/>
          <w:szCs w:val="28"/>
        </w:rPr>
        <w:t>0</w:t>
      </w:r>
      <w:r w:rsidR="00451F47" w:rsidRPr="004C71BE">
        <w:rPr>
          <w:rFonts w:cs="Times New Roman CYR"/>
          <w:szCs w:val="28"/>
        </w:rPr>
        <w:t xml:space="preserve"> педагог</w:t>
      </w:r>
      <w:r w:rsidR="00921F7D">
        <w:rPr>
          <w:rFonts w:cs="Times New Roman CYR"/>
          <w:szCs w:val="28"/>
        </w:rPr>
        <w:t>ов</w:t>
      </w:r>
      <w:r w:rsidR="00717175">
        <w:rPr>
          <w:rFonts w:cs="Times New Roman CYR"/>
          <w:szCs w:val="28"/>
        </w:rPr>
        <w:t xml:space="preserve"> по ФГОС</w:t>
      </w:r>
      <w:r w:rsidR="009C0796">
        <w:rPr>
          <w:rFonts w:cs="Times New Roman CYR"/>
          <w:szCs w:val="28"/>
        </w:rPr>
        <w:t>.</w:t>
      </w:r>
      <w:r w:rsidR="00052996" w:rsidRPr="00052996">
        <w:t xml:space="preserve"> </w:t>
      </w:r>
      <w:r w:rsidR="00052996" w:rsidRPr="00880007">
        <w:t xml:space="preserve">На данный момент </w:t>
      </w:r>
      <w:r w:rsidR="00052996">
        <w:t>1</w:t>
      </w:r>
      <w:r w:rsidR="00052996" w:rsidRPr="00880007">
        <w:t xml:space="preserve"> человек – Ковалёва С.А. обуча</w:t>
      </w:r>
      <w:r w:rsidR="00052996">
        <w:t>е</w:t>
      </w:r>
      <w:r w:rsidR="00052996" w:rsidRPr="00880007">
        <w:t xml:space="preserve">тся в Калмыцком государственном университете </w:t>
      </w:r>
      <w:proofErr w:type="spellStart"/>
      <w:r w:rsidR="00052996" w:rsidRPr="00880007">
        <w:t>г.Элиста</w:t>
      </w:r>
      <w:proofErr w:type="spellEnd"/>
      <w:r w:rsidR="00052996" w:rsidRPr="00880007">
        <w:t>.</w:t>
      </w:r>
    </w:p>
    <w:p w:rsidR="006625E5" w:rsidRPr="00995672" w:rsidRDefault="00717175" w:rsidP="00106154">
      <w:pPr>
        <w:autoSpaceDE w:val="0"/>
        <w:autoSpaceDN w:val="0"/>
        <w:adjustRightInd w:val="0"/>
        <w:ind w:firstLine="567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 20</w:t>
      </w:r>
      <w:r w:rsidR="00921F7D">
        <w:rPr>
          <w:rFonts w:cs="Times New Roman CYR"/>
          <w:szCs w:val="28"/>
        </w:rPr>
        <w:t>22</w:t>
      </w:r>
      <w:r>
        <w:rPr>
          <w:rFonts w:cs="Times New Roman CYR"/>
          <w:szCs w:val="28"/>
        </w:rPr>
        <w:t>-202</w:t>
      </w:r>
      <w:r w:rsidR="00921F7D">
        <w:rPr>
          <w:rFonts w:cs="Times New Roman CYR"/>
          <w:szCs w:val="28"/>
        </w:rPr>
        <w:t>3</w:t>
      </w:r>
      <w:r w:rsidR="006625E5" w:rsidRPr="00995672">
        <w:rPr>
          <w:rFonts w:cs="Times New Roman CYR"/>
          <w:szCs w:val="28"/>
        </w:rPr>
        <w:t xml:space="preserve"> учебном году </w:t>
      </w:r>
      <w:r w:rsidR="00DA0ABA" w:rsidRPr="00995672">
        <w:rPr>
          <w:rFonts w:cs="Times New Roman CYR"/>
          <w:szCs w:val="28"/>
        </w:rPr>
        <w:t xml:space="preserve">план аттестации педагогических </w:t>
      </w:r>
      <w:proofErr w:type="gramStart"/>
      <w:r w:rsidR="00DA0ABA" w:rsidRPr="00995672">
        <w:rPr>
          <w:rFonts w:cs="Times New Roman CYR"/>
          <w:szCs w:val="28"/>
        </w:rPr>
        <w:t xml:space="preserve">кадров </w:t>
      </w:r>
      <w:r w:rsidR="00552AB3" w:rsidRPr="00995672">
        <w:rPr>
          <w:rFonts w:cs="Times New Roman CYR"/>
          <w:szCs w:val="28"/>
        </w:rPr>
        <w:t xml:space="preserve"> выполнен</w:t>
      </w:r>
      <w:proofErr w:type="gramEnd"/>
      <w:r w:rsidR="00175E83">
        <w:rPr>
          <w:rFonts w:cs="Times New Roman CYR"/>
          <w:szCs w:val="28"/>
        </w:rPr>
        <w:t>. Воспитател</w:t>
      </w:r>
      <w:r w:rsidR="00921F7D">
        <w:rPr>
          <w:rFonts w:cs="Times New Roman CYR"/>
          <w:szCs w:val="28"/>
        </w:rPr>
        <w:t>и</w:t>
      </w:r>
      <w:r w:rsidR="00995672" w:rsidRPr="00995672">
        <w:rPr>
          <w:rFonts w:cs="Times New Roman CYR"/>
          <w:szCs w:val="28"/>
        </w:rPr>
        <w:t xml:space="preserve"> </w:t>
      </w:r>
      <w:proofErr w:type="spellStart"/>
      <w:r w:rsidR="00175E83">
        <w:rPr>
          <w:rFonts w:cs="Times New Roman CYR"/>
          <w:szCs w:val="28"/>
        </w:rPr>
        <w:t>С</w:t>
      </w:r>
      <w:r w:rsidR="00921F7D">
        <w:rPr>
          <w:rFonts w:cs="Times New Roman CYR"/>
          <w:szCs w:val="28"/>
        </w:rPr>
        <w:t>аксыкова</w:t>
      </w:r>
      <w:proofErr w:type="spellEnd"/>
      <w:r w:rsidR="00921F7D">
        <w:rPr>
          <w:rFonts w:cs="Times New Roman CYR"/>
          <w:szCs w:val="28"/>
        </w:rPr>
        <w:t xml:space="preserve"> С.А., Курилова Я.С. </w:t>
      </w:r>
      <w:r w:rsidR="00175E83">
        <w:rPr>
          <w:rFonts w:cs="Times New Roman CYR"/>
          <w:szCs w:val="28"/>
        </w:rPr>
        <w:t xml:space="preserve">и </w:t>
      </w:r>
      <w:r w:rsidR="00921F7D">
        <w:rPr>
          <w:rFonts w:cs="Times New Roman CYR"/>
          <w:szCs w:val="28"/>
        </w:rPr>
        <w:t>учитель-логопед Ковалёва Н.В. прошли аттестацию</w:t>
      </w:r>
      <w:r w:rsidR="00995672" w:rsidRPr="00995672">
        <w:rPr>
          <w:rFonts w:cs="Times New Roman CYR"/>
          <w:szCs w:val="28"/>
        </w:rPr>
        <w:t xml:space="preserve"> на соответствие занимаемой должности.</w:t>
      </w:r>
    </w:p>
    <w:p w:rsidR="006625E5" w:rsidRPr="00995672" w:rsidRDefault="00A529BD" w:rsidP="00106154">
      <w:pPr>
        <w:ind w:firstLine="567"/>
        <w:jc w:val="both"/>
        <w:rPr>
          <w:bCs/>
          <w:color w:val="FF0000"/>
        </w:rPr>
      </w:pPr>
      <w:r w:rsidRPr="00474A18">
        <w:rPr>
          <w:shd w:val="clear" w:color="auto" w:fill="FFFFFF"/>
        </w:rPr>
        <w:t xml:space="preserve">В течение </w:t>
      </w:r>
      <w:r>
        <w:rPr>
          <w:shd w:val="clear" w:color="auto" w:fill="FFFFFF"/>
        </w:rPr>
        <w:t>учебног</w:t>
      </w:r>
      <w:r w:rsidR="00995672">
        <w:rPr>
          <w:shd w:val="clear" w:color="auto" w:fill="FFFFFF"/>
        </w:rPr>
        <w:t xml:space="preserve">о года педагоги активно участвовали в работе </w:t>
      </w:r>
      <w:r w:rsidR="00921F7D">
        <w:rPr>
          <w:shd w:val="clear" w:color="auto" w:fill="FFFFFF"/>
        </w:rPr>
        <w:t>районных и республиканских</w:t>
      </w:r>
      <w:r w:rsidR="00995672">
        <w:rPr>
          <w:shd w:val="clear" w:color="auto" w:fill="FFFFFF"/>
        </w:rPr>
        <w:t xml:space="preserve"> методических объединений</w:t>
      </w:r>
      <w:r w:rsidRPr="00474A18">
        <w:rPr>
          <w:shd w:val="clear" w:color="auto" w:fill="FFFFFF"/>
        </w:rPr>
        <w:t>.</w:t>
      </w:r>
      <w:r w:rsidR="00EC5F42">
        <w:rPr>
          <w:shd w:val="clear" w:color="auto" w:fill="FFFFFF"/>
        </w:rPr>
        <w:t xml:space="preserve"> </w:t>
      </w:r>
      <w:r w:rsidR="00995672">
        <w:rPr>
          <w:shd w:val="clear" w:color="auto" w:fill="FFFFFF"/>
        </w:rPr>
        <w:t xml:space="preserve">В частности, </w:t>
      </w:r>
      <w:r w:rsidR="00921F7D">
        <w:rPr>
          <w:shd w:val="clear" w:color="auto" w:fill="FFFFFF"/>
        </w:rPr>
        <w:t xml:space="preserve">на базе МКДОУ «Детский сад «Тюльпан» </w:t>
      </w:r>
      <w:r w:rsidR="00995672">
        <w:rPr>
          <w:shd w:val="clear" w:color="auto" w:fill="FFFFFF"/>
        </w:rPr>
        <w:t>были проведены</w:t>
      </w:r>
      <w:r w:rsidR="00F32764">
        <w:rPr>
          <w:shd w:val="clear" w:color="auto" w:fill="FFFFFF"/>
        </w:rPr>
        <w:t>:</w:t>
      </w:r>
      <w:r w:rsidR="00995672">
        <w:rPr>
          <w:shd w:val="clear" w:color="auto" w:fill="FFFFFF"/>
        </w:rPr>
        <w:t xml:space="preserve"> </w:t>
      </w:r>
      <w:r w:rsidR="00921F7D">
        <w:rPr>
          <w:shd w:val="clear" w:color="auto" w:fill="FFFFFF"/>
        </w:rPr>
        <w:t xml:space="preserve">районный семинар по теме «Гражданско-патриотическое воспитание дошкольников» и республиканский семинар в рамках КПК по теме «Индивидуализация образовательного процесса в ДОО в условиях реализации ФГОС ДО». </w:t>
      </w:r>
    </w:p>
    <w:p w:rsidR="00052996" w:rsidRPr="00880007" w:rsidRDefault="00052996" w:rsidP="00052996">
      <w:pPr>
        <w:tabs>
          <w:tab w:val="left" w:pos="6720"/>
        </w:tabs>
        <w:ind w:firstLine="539"/>
        <w:jc w:val="both"/>
      </w:pPr>
      <w:r w:rsidRPr="00880007">
        <w:rPr>
          <w:b/>
        </w:rPr>
        <w:t>Вывод</w:t>
      </w:r>
      <w:proofErr w:type="gramStart"/>
      <w:r w:rsidRPr="00880007">
        <w:rPr>
          <w:b/>
        </w:rPr>
        <w:t>:</w:t>
      </w:r>
      <w:r w:rsidRPr="00880007">
        <w:t xml:space="preserve"> Таким образом</w:t>
      </w:r>
      <w:proofErr w:type="gramEnd"/>
      <w:r w:rsidRPr="00880007">
        <w:t>, в ДОУ работает высококвалифицированный педагогический коллектив профессионалов и единомышленников. Педагоги всех возрастных групп имеют педагогические копилки, которые включают в себя методические рекомендации по каждому возрасту, диагностические инструментарии и практический материал по образовательным областям в соответствии с ФГОС и актуальным вопросам воспитания, обучения и развития детей.</w:t>
      </w:r>
    </w:p>
    <w:p w:rsidR="00052996" w:rsidRPr="00880007" w:rsidRDefault="00052996" w:rsidP="00052996">
      <w:pPr>
        <w:tabs>
          <w:tab w:val="left" w:pos="6720"/>
        </w:tabs>
        <w:ind w:firstLine="539"/>
        <w:jc w:val="both"/>
      </w:pPr>
      <w:r w:rsidRPr="00880007">
        <w:t xml:space="preserve">МКДОУ «Детский сад «Тюльпан» создает условия для совершенствования профессиональной компетентности педагогов. В течение года педагоги посещали открытые занятия, РМО, семинары, научно-практические конференции.  </w:t>
      </w:r>
    </w:p>
    <w:p w:rsidR="00052996" w:rsidRPr="00880007" w:rsidRDefault="00052996" w:rsidP="00052996">
      <w:pPr>
        <w:tabs>
          <w:tab w:val="left" w:pos="6720"/>
        </w:tabs>
        <w:ind w:firstLine="539"/>
        <w:jc w:val="both"/>
      </w:pPr>
      <w:r w:rsidRPr="00880007">
        <w:rPr>
          <w:b/>
        </w:rPr>
        <w:t>Вывод</w:t>
      </w:r>
      <w:r w:rsidRPr="00880007">
        <w:t xml:space="preserve"> – в ДОУ создаются все условия для совершенствования профессиональной компетентности педагогов. Необходимо продолжать работу в этом направлении. В следующем году, необходимо активизировать работу по самообразованию, скоординировать работу педагогов на распространение накопленного опыта в сети интернет и в печатных изданиях.</w:t>
      </w:r>
    </w:p>
    <w:p w:rsidR="00052996" w:rsidRDefault="00052996" w:rsidP="00106154">
      <w:pPr>
        <w:autoSpaceDE w:val="0"/>
        <w:autoSpaceDN w:val="0"/>
        <w:adjustRightInd w:val="0"/>
        <w:jc w:val="both"/>
      </w:pPr>
    </w:p>
    <w:p w:rsidR="00687B70" w:rsidRDefault="00175E83" w:rsidP="00106154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lastRenderedPageBreak/>
        <w:t>В 20</w:t>
      </w:r>
      <w:r w:rsidR="00052996">
        <w:rPr>
          <w:b/>
          <w:bCs/>
          <w:iCs/>
          <w:u w:val="single"/>
        </w:rPr>
        <w:t>22</w:t>
      </w:r>
      <w:r>
        <w:rPr>
          <w:b/>
          <w:bCs/>
          <w:iCs/>
          <w:u w:val="single"/>
        </w:rPr>
        <w:t>-202</w:t>
      </w:r>
      <w:r w:rsidR="00052996">
        <w:rPr>
          <w:b/>
          <w:bCs/>
          <w:iCs/>
          <w:u w:val="single"/>
        </w:rPr>
        <w:t>3</w:t>
      </w:r>
      <w:r w:rsidR="006625E5" w:rsidRPr="00D0471E">
        <w:rPr>
          <w:b/>
          <w:bCs/>
          <w:iCs/>
          <w:u w:val="single"/>
        </w:rPr>
        <w:t xml:space="preserve"> учебном году коллектив детского сада работал над выполнением </w:t>
      </w:r>
      <w:proofErr w:type="gramStart"/>
      <w:r w:rsidR="006625E5" w:rsidRPr="00D0471E">
        <w:rPr>
          <w:b/>
          <w:bCs/>
          <w:iCs/>
          <w:u w:val="single"/>
        </w:rPr>
        <w:t>следующих  задач</w:t>
      </w:r>
      <w:proofErr w:type="gramEnd"/>
      <w:r w:rsidR="006625E5" w:rsidRPr="00D0471E">
        <w:rPr>
          <w:b/>
          <w:bCs/>
          <w:iCs/>
          <w:u w:val="single"/>
        </w:rPr>
        <w:t>:</w:t>
      </w:r>
    </w:p>
    <w:p w:rsidR="00BB1195" w:rsidRDefault="00BB1195" w:rsidP="00106154">
      <w:pPr>
        <w:autoSpaceDE w:val="0"/>
        <w:autoSpaceDN w:val="0"/>
        <w:adjustRightInd w:val="0"/>
        <w:jc w:val="both"/>
        <w:rPr>
          <w:b/>
          <w:bCs/>
          <w:iCs/>
          <w:u w:val="single"/>
        </w:rPr>
      </w:pPr>
    </w:p>
    <w:p w:rsidR="00BB1195" w:rsidRPr="00253E10" w:rsidRDefault="00BB1195" w:rsidP="00BB1195">
      <w:pPr>
        <w:jc w:val="both"/>
      </w:pPr>
      <w:r w:rsidRPr="00253E10">
        <w:t xml:space="preserve">1.Систематизировать знаний педагогов об организации образовательной деятельности с детьми дошкольного возраста по вопросам патриотического воспитания, в рамках проектной деятельности. Продолжать формировать у дошкольников отношение к истории своей Родины.  </w:t>
      </w:r>
    </w:p>
    <w:p w:rsidR="00BB1195" w:rsidRPr="00253E10" w:rsidRDefault="00BB1195" w:rsidP="00BB1195">
      <w:pPr>
        <w:jc w:val="both"/>
      </w:pPr>
      <w:r w:rsidRPr="00253E10">
        <w:t>2.</w:t>
      </w:r>
      <w:r w:rsidRPr="00253E10">
        <w:tab/>
        <w:t xml:space="preserve">Совершенствовать речь детей, как средство общения. 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.  </w:t>
      </w:r>
    </w:p>
    <w:p w:rsidR="00BB1195" w:rsidRPr="00253E10" w:rsidRDefault="00BB1195" w:rsidP="00BB1195">
      <w:pPr>
        <w:jc w:val="both"/>
      </w:pPr>
      <w:r w:rsidRPr="00253E10">
        <w:t>3.</w:t>
      </w:r>
      <w:r w:rsidRPr="00253E10">
        <w:tab/>
        <w:t xml:space="preserve">Продолжать работу по укреплению здоровья детей. Взаимодействие всех участников образовательных отношений в работе по обеспечению безопасности и укрепления здоровья детей в соответствии с требованиями ФГОС ДО.  </w:t>
      </w:r>
    </w:p>
    <w:p w:rsidR="00BB1195" w:rsidRPr="00253E10" w:rsidRDefault="00BB1195" w:rsidP="00BB1195">
      <w:pPr>
        <w:jc w:val="both"/>
      </w:pPr>
      <w:r w:rsidRPr="00253E10">
        <w:t>4.</w:t>
      </w:r>
      <w:r w:rsidRPr="00253E10">
        <w:tab/>
        <w:t xml:space="preserve">Создать условия для экологического воспитания дошкольников через музыку, путем внедрения в педагогический процесс инновационных технологий.  </w:t>
      </w:r>
    </w:p>
    <w:p w:rsidR="00BB1195" w:rsidRPr="00253E10" w:rsidRDefault="00BB1195" w:rsidP="00BB1195">
      <w:pPr>
        <w:jc w:val="both"/>
      </w:pPr>
      <w:r w:rsidRPr="00253E10">
        <w:t xml:space="preserve">Задачи, связанные с управленческими решениями, в том числе: </w:t>
      </w:r>
    </w:p>
    <w:p w:rsidR="00BB1195" w:rsidRPr="00253E10" w:rsidRDefault="00BB1195" w:rsidP="00BB1195">
      <w:pPr>
        <w:jc w:val="both"/>
      </w:pPr>
      <w:r w:rsidRPr="00253E10">
        <w:t>-</w:t>
      </w:r>
      <w:r w:rsidRPr="00253E10">
        <w:tab/>
        <w:t xml:space="preserve">обеспечение преемственности дошкольного и начального общего образования; </w:t>
      </w:r>
    </w:p>
    <w:p w:rsidR="00BB1195" w:rsidRPr="00253E10" w:rsidRDefault="00BB1195" w:rsidP="00BB1195">
      <w:pPr>
        <w:jc w:val="both"/>
      </w:pPr>
      <w:r w:rsidRPr="00253E10">
        <w:t>-</w:t>
      </w:r>
      <w:r w:rsidRPr="00253E10">
        <w:tab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, правил и норм поведения в интересах человека, семьи, общества;  </w:t>
      </w:r>
    </w:p>
    <w:p w:rsidR="00BB1195" w:rsidRPr="00253E10" w:rsidRDefault="00BB1195" w:rsidP="00BB1195">
      <w:pPr>
        <w:jc w:val="both"/>
      </w:pPr>
      <w:r w:rsidRPr="00253E10">
        <w:t>-</w:t>
      </w:r>
      <w:r w:rsidRPr="00253E10">
        <w:tab/>
        <w:t xml:space="preserve">создание развивающей образовательной среды, которая представляет собой систему условий социализации и индивидуализации детей; - повышение социального статуса дошкольного образования;  </w:t>
      </w:r>
    </w:p>
    <w:p w:rsidR="00E67B46" w:rsidRDefault="00BB1195" w:rsidP="00BB1195">
      <w:pPr>
        <w:jc w:val="both"/>
      </w:pPr>
      <w:r w:rsidRPr="00253E10">
        <w:t>-</w:t>
      </w:r>
      <w:r w:rsidRPr="00253E10">
        <w:tab/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B1195" w:rsidRPr="00880007" w:rsidRDefault="00BB1195" w:rsidP="00BB1195">
      <w:pPr>
        <w:ind w:left="-113"/>
        <w:jc w:val="both"/>
      </w:pPr>
      <w:r w:rsidRPr="00880007">
        <w:t xml:space="preserve">      Образ</w:t>
      </w:r>
      <w:r>
        <w:t>овательная работа в течении 2022</w:t>
      </w:r>
      <w:r w:rsidRPr="00880007">
        <w:t>-20</w:t>
      </w:r>
      <w:r>
        <w:t>23</w:t>
      </w:r>
      <w:r w:rsidRPr="00880007">
        <w:t xml:space="preserve"> учебного года в детском саду велась согласно Программы «От рождения до школы» под ред. Н.Е. </w:t>
      </w:r>
      <w:proofErr w:type="spellStart"/>
      <w:r w:rsidRPr="00880007">
        <w:t>Вераксы</w:t>
      </w:r>
      <w:proofErr w:type="spellEnd"/>
      <w:r w:rsidRPr="00880007">
        <w:t>, Т.С. Комаровой, М. А. Васильевой.</w:t>
      </w:r>
    </w:p>
    <w:p w:rsidR="00BB1195" w:rsidRPr="00880007" w:rsidRDefault="00BB1195" w:rsidP="00BB1195">
      <w:pPr>
        <w:ind w:firstLine="360"/>
        <w:jc w:val="both"/>
      </w:pPr>
      <w:r w:rsidRPr="00880007">
        <w:t xml:space="preserve">   Компоненты Программы ДОУ: </w:t>
      </w:r>
    </w:p>
    <w:p w:rsidR="00BB1195" w:rsidRPr="00880007" w:rsidRDefault="00BB1195" w:rsidP="00BB1195">
      <w:pPr>
        <w:numPr>
          <w:ilvl w:val="0"/>
          <w:numId w:val="21"/>
        </w:numPr>
        <w:jc w:val="both"/>
      </w:pPr>
      <w:r w:rsidRPr="00880007">
        <w:t xml:space="preserve">Рабочие программы общеобразовательных групп с учетом авторских программ: «От рождения до школы» </w:t>
      </w:r>
      <w:proofErr w:type="spellStart"/>
      <w:r w:rsidRPr="00880007">
        <w:t>Н.Е.Вераксы</w:t>
      </w:r>
      <w:proofErr w:type="spellEnd"/>
      <w:r w:rsidRPr="00880007">
        <w:t xml:space="preserve">, </w:t>
      </w:r>
      <w:proofErr w:type="spellStart"/>
      <w:r w:rsidRPr="00880007">
        <w:t>Т.С.Комаровой</w:t>
      </w:r>
      <w:proofErr w:type="spellEnd"/>
      <w:r w:rsidRPr="00880007">
        <w:t xml:space="preserve">, </w:t>
      </w:r>
      <w:proofErr w:type="spellStart"/>
      <w:r w:rsidRPr="00880007">
        <w:t>М.А.Васильевой</w:t>
      </w:r>
      <w:proofErr w:type="spellEnd"/>
      <w:r w:rsidRPr="00880007">
        <w:t xml:space="preserve">; 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r w:rsidRPr="00880007">
        <w:t>С.А. Козлова. «Я – человек» (Программа социального развития ребёнка)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С.Н.Николаева</w:t>
      </w:r>
      <w:proofErr w:type="spellEnd"/>
      <w:r w:rsidRPr="00880007">
        <w:t>. Программа «Юный эколог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Р.Б.Стёркина</w:t>
      </w:r>
      <w:proofErr w:type="spellEnd"/>
      <w:r w:rsidRPr="00880007">
        <w:t xml:space="preserve">, </w:t>
      </w:r>
      <w:proofErr w:type="spellStart"/>
      <w:r w:rsidRPr="00880007">
        <w:t>О.Л.Князева</w:t>
      </w:r>
      <w:proofErr w:type="spellEnd"/>
      <w:r w:rsidRPr="00880007">
        <w:t xml:space="preserve">, </w:t>
      </w:r>
      <w:proofErr w:type="spellStart"/>
      <w:r w:rsidRPr="00880007">
        <w:t>Н.Н.Авдеев</w:t>
      </w:r>
      <w:proofErr w:type="spellEnd"/>
      <w:r w:rsidRPr="00880007">
        <w:t>.  Программа «Основы безопасности детей дошкольного возраста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Т.Б.Филичева</w:t>
      </w:r>
      <w:proofErr w:type="spellEnd"/>
      <w:r w:rsidRPr="00880007">
        <w:t xml:space="preserve">, </w:t>
      </w:r>
      <w:proofErr w:type="spellStart"/>
      <w:r w:rsidRPr="00880007">
        <w:t>Т.В.Туманова</w:t>
      </w:r>
      <w:proofErr w:type="spellEnd"/>
      <w:r w:rsidRPr="00880007">
        <w:t xml:space="preserve">, </w:t>
      </w:r>
      <w:proofErr w:type="spellStart"/>
      <w:r w:rsidRPr="00880007">
        <w:t>Г.В.Чиркина</w:t>
      </w:r>
      <w:proofErr w:type="spellEnd"/>
      <w:r w:rsidRPr="00880007">
        <w:t xml:space="preserve">.  «Программа дошкольных образовательных </w:t>
      </w:r>
      <w:proofErr w:type="gramStart"/>
      <w:r w:rsidRPr="00880007">
        <w:t>учреждений  компенсирующего</w:t>
      </w:r>
      <w:proofErr w:type="gramEnd"/>
      <w:r w:rsidRPr="00880007">
        <w:t xml:space="preserve"> вида для детей с нарушениями речи. Коррекция нарушения речи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Л.В.Куцакова</w:t>
      </w:r>
      <w:proofErr w:type="spellEnd"/>
      <w:r w:rsidRPr="00880007">
        <w:t>.  Программа «Конструирование и ручной труд в детском саду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О.П.Радынова</w:t>
      </w:r>
      <w:proofErr w:type="spellEnd"/>
      <w:r w:rsidRPr="00880007">
        <w:t xml:space="preserve">.  </w:t>
      </w:r>
      <w:proofErr w:type="gramStart"/>
      <w:r w:rsidRPr="00880007">
        <w:t>Программа  «</w:t>
      </w:r>
      <w:proofErr w:type="gramEnd"/>
      <w:r w:rsidRPr="00880007">
        <w:t>Музыкальные шедевры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Л.В.Яковлева</w:t>
      </w:r>
      <w:proofErr w:type="spellEnd"/>
      <w:r w:rsidRPr="00880007">
        <w:t xml:space="preserve">, </w:t>
      </w:r>
      <w:proofErr w:type="spellStart"/>
      <w:r w:rsidRPr="00880007">
        <w:t>Р.А.Юдина</w:t>
      </w:r>
      <w:proofErr w:type="spellEnd"/>
      <w:r w:rsidRPr="00880007">
        <w:t>.  Программа «Старт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proofErr w:type="spellStart"/>
      <w:r w:rsidRPr="00880007">
        <w:t>В.Г.Алямовская</w:t>
      </w:r>
      <w:proofErr w:type="spellEnd"/>
      <w:r w:rsidRPr="00880007">
        <w:t>.  Программа «Здоровье»</w:t>
      </w:r>
    </w:p>
    <w:p w:rsidR="00BB1195" w:rsidRPr="00880007" w:rsidRDefault="00BB1195" w:rsidP="00BB1195">
      <w:pPr>
        <w:pStyle w:val="aa"/>
        <w:numPr>
          <w:ilvl w:val="0"/>
          <w:numId w:val="21"/>
        </w:numPr>
        <w:jc w:val="both"/>
      </w:pPr>
      <w:r w:rsidRPr="00880007">
        <w:t xml:space="preserve">«Программа психолого-педагогических занятий для дошкольников» под ред. </w:t>
      </w:r>
      <w:proofErr w:type="spellStart"/>
      <w:r w:rsidRPr="00880007">
        <w:t>Куражевой</w:t>
      </w:r>
      <w:proofErr w:type="spellEnd"/>
    </w:p>
    <w:p w:rsidR="00BB1195" w:rsidRPr="00880007" w:rsidRDefault="00BB1195" w:rsidP="00BB1195">
      <w:pPr>
        <w:pStyle w:val="a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880007">
        <w:t xml:space="preserve">«Программа обучения калмыцкому языку в дошкольном образовательном учреждении (от трёх до семи лет)» Научный руководитель: К.Л.Н.  </w:t>
      </w:r>
      <w:proofErr w:type="spellStart"/>
      <w:r w:rsidRPr="00880007">
        <w:t>В.К.Эрендженова</w:t>
      </w:r>
      <w:proofErr w:type="spellEnd"/>
      <w:r w:rsidRPr="00880007">
        <w:t>.</w:t>
      </w:r>
    </w:p>
    <w:p w:rsidR="00BB1195" w:rsidRPr="00880007" w:rsidRDefault="00BB1195" w:rsidP="00BB119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880007">
        <w:t>«Экономическое воспитание дошкольников» Примерная парциальная образовательная программа дошкольного образования для детей 5-7 лет.</w:t>
      </w:r>
    </w:p>
    <w:p w:rsidR="00BB1195" w:rsidRPr="00880007" w:rsidRDefault="00BB1195" w:rsidP="00BB1195">
      <w:pPr>
        <w:widowControl w:val="0"/>
        <w:autoSpaceDE w:val="0"/>
        <w:autoSpaceDN w:val="0"/>
        <w:adjustRightInd w:val="0"/>
        <w:contextualSpacing/>
        <w:jc w:val="both"/>
      </w:pPr>
    </w:p>
    <w:p w:rsidR="00BB1195" w:rsidRPr="00880007" w:rsidRDefault="00BB1195" w:rsidP="00BB1195">
      <w:pPr>
        <w:autoSpaceDE w:val="0"/>
        <w:autoSpaceDN w:val="0"/>
        <w:adjustRightInd w:val="0"/>
        <w:ind w:firstLine="851"/>
        <w:jc w:val="both"/>
      </w:pPr>
      <w:proofErr w:type="spellStart"/>
      <w:r w:rsidRPr="00880007">
        <w:t>Воспитательно</w:t>
      </w:r>
      <w:proofErr w:type="spellEnd"/>
      <w:r w:rsidRPr="00880007">
        <w:t>-образовательная работа строилась по пяти образовательным областям: «Физическое развитие», «Познавательное развитие», «Речевое развитие», «Социально-</w:t>
      </w:r>
      <w:r w:rsidRPr="00880007">
        <w:lastRenderedPageBreak/>
        <w:t>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организова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:rsidR="00BB1195" w:rsidRDefault="00BB1195" w:rsidP="00BB1195">
      <w:pPr>
        <w:jc w:val="both"/>
        <w:rPr>
          <w:b/>
          <w:u w:val="single"/>
        </w:rPr>
      </w:pPr>
    </w:p>
    <w:p w:rsidR="00BB1195" w:rsidRDefault="00BB1195" w:rsidP="00BB1195">
      <w:pPr>
        <w:jc w:val="both"/>
        <w:rPr>
          <w:b/>
          <w:u w:val="single"/>
        </w:rPr>
      </w:pPr>
      <w:r w:rsidRPr="00BB1195">
        <w:rPr>
          <w:b/>
          <w:u w:val="single"/>
        </w:rPr>
        <w:t>Состояние здоровья воспитанников</w:t>
      </w:r>
    </w:p>
    <w:p w:rsidR="000229FA" w:rsidRPr="00BB1195" w:rsidRDefault="000229FA" w:rsidP="00BB1195">
      <w:pPr>
        <w:jc w:val="both"/>
        <w:rPr>
          <w:u w:val="single"/>
        </w:rPr>
      </w:pPr>
    </w:p>
    <w:p w:rsidR="00BB1195" w:rsidRPr="00880007" w:rsidRDefault="00BB1195" w:rsidP="00BB1195">
      <w:pPr>
        <w:autoSpaceDE w:val="0"/>
        <w:autoSpaceDN w:val="0"/>
        <w:adjustRightInd w:val="0"/>
        <w:ind w:firstLine="851"/>
        <w:jc w:val="both"/>
      </w:pPr>
      <w:r w:rsidRPr="00880007">
        <w:t xml:space="preserve">      Решая задачи сохранения и укрепления здоровья детей, в работе использовались разнообразные формы и методы: утренняя гимнастика, занятия по физической культ</w:t>
      </w:r>
      <w:r>
        <w:t>уре в зале и на улице, физкульт</w:t>
      </w:r>
      <w:r w:rsidRPr="00880007">
        <w:t xml:space="preserve">минутки, гимнастика после сна, подвижные игры и упражнения в течение дня, в летний период воздушные и солнечные ванны, </w:t>
      </w:r>
      <w:proofErr w:type="spellStart"/>
      <w:r w:rsidRPr="00880007">
        <w:t>босохождение</w:t>
      </w:r>
      <w:proofErr w:type="spellEnd"/>
      <w:r w:rsidRPr="00880007">
        <w:t xml:space="preserve"> по массажным дорожкам. Проводились с детьми разнообразные интегрированные занятия с включением двигательной активности, спортивные досуги и праздники.</w:t>
      </w:r>
    </w:p>
    <w:p w:rsidR="00BB1195" w:rsidRPr="00880007" w:rsidRDefault="00BB1195" w:rsidP="00BB1195">
      <w:pPr>
        <w:autoSpaceDE w:val="0"/>
        <w:autoSpaceDN w:val="0"/>
        <w:adjustRightInd w:val="0"/>
        <w:ind w:firstLine="851"/>
        <w:jc w:val="both"/>
      </w:pPr>
      <w:r w:rsidRPr="00880007">
        <w:t>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</w:t>
      </w:r>
    </w:p>
    <w:p w:rsidR="00BB1195" w:rsidRPr="00880007" w:rsidRDefault="00BB1195" w:rsidP="00BB1195">
      <w:pPr>
        <w:autoSpaceDE w:val="0"/>
        <w:autoSpaceDN w:val="0"/>
        <w:adjustRightInd w:val="0"/>
        <w:jc w:val="both"/>
      </w:pPr>
      <w:r w:rsidRPr="00880007">
        <w:t>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BB1195" w:rsidRPr="00880007" w:rsidRDefault="00BB1195" w:rsidP="00BB1195">
      <w:pPr>
        <w:autoSpaceDE w:val="0"/>
        <w:autoSpaceDN w:val="0"/>
        <w:adjustRightInd w:val="0"/>
        <w:ind w:firstLine="851"/>
        <w:jc w:val="both"/>
      </w:pPr>
      <w:r w:rsidRPr="00880007">
        <w:t>Нами ведется учет индивидуальных особенностей здоровья детей, ежегодно составляются карты развития ребёнка. 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школьном учреждении.</w:t>
      </w:r>
    </w:p>
    <w:p w:rsidR="00BB1195" w:rsidRPr="00880007" w:rsidRDefault="00BB1195" w:rsidP="00BB1195">
      <w:pPr>
        <w:autoSpaceDE w:val="0"/>
        <w:autoSpaceDN w:val="0"/>
        <w:adjustRightInd w:val="0"/>
        <w:ind w:firstLine="851"/>
        <w:jc w:val="both"/>
      </w:pPr>
      <w:r w:rsidRPr="00880007">
        <w:t>Оздоровительная работа ведется систематически, и постоянно контролируется. Используя формы двигательной активности и решая задачи сохранения и укрепления здоровья детей, мы видим положительные результаты.</w:t>
      </w:r>
    </w:p>
    <w:p w:rsidR="00BB1195" w:rsidRPr="00880007" w:rsidRDefault="00BB1195" w:rsidP="00BB1195">
      <w:pPr>
        <w:ind w:firstLine="708"/>
        <w:jc w:val="both"/>
        <w:rPr>
          <w:b/>
        </w:rPr>
      </w:pPr>
      <w:r w:rsidRPr="00880007">
        <w:rPr>
          <w:b/>
        </w:rPr>
        <w:t>Лечебно-оздоровительная работа</w:t>
      </w:r>
    </w:p>
    <w:p w:rsidR="00BB1195" w:rsidRPr="00880007" w:rsidRDefault="00BB1195" w:rsidP="00BB1195">
      <w:pPr>
        <w:jc w:val="both"/>
      </w:pPr>
      <w:r w:rsidRPr="00880007">
        <w:tab/>
        <w:t>В ДОУ медицинской сестрой и педагогами в группах проводились следующие лечебно-профилактические мероприятия:</w:t>
      </w:r>
    </w:p>
    <w:p w:rsidR="00BB1195" w:rsidRPr="00880007" w:rsidRDefault="00BB1195" w:rsidP="00BB1195">
      <w:pPr>
        <w:numPr>
          <w:ilvl w:val="0"/>
          <w:numId w:val="23"/>
        </w:numPr>
        <w:jc w:val="both"/>
      </w:pPr>
      <w:r w:rsidRPr="00880007">
        <w:t xml:space="preserve">Ионизация воздуха настоем чеснока в период повышения заболеваемости ОРЗ и гриппом. </w:t>
      </w:r>
    </w:p>
    <w:p w:rsidR="00BB1195" w:rsidRPr="00880007" w:rsidRDefault="00BB1195" w:rsidP="00BB1195">
      <w:pPr>
        <w:numPr>
          <w:ilvl w:val="0"/>
          <w:numId w:val="23"/>
        </w:numPr>
        <w:jc w:val="both"/>
      </w:pPr>
      <w:r w:rsidRPr="00880007">
        <w:t xml:space="preserve"> «С»-витаминизация третьего блюда (постоянно).</w:t>
      </w:r>
    </w:p>
    <w:p w:rsidR="00BB1195" w:rsidRPr="00880007" w:rsidRDefault="00BB1195" w:rsidP="00BB1195">
      <w:pPr>
        <w:numPr>
          <w:ilvl w:val="0"/>
          <w:numId w:val="23"/>
        </w:numPr>
        <w:jc w:val="both"/>
      </w:pPr>
      <w:r w:rsidRPr="00880007">
        <w:t>Закаливающие процедуры.</w:t>
      </w:r>
    </w:p>
    <w:p w:rsidR="00BB1195" w:rsidRPr="00880007" w:rsidRDefault="00BB1195" w:rsidP="00BB1195">
      <w:pPr>
        <w:numPr>
          <w:ilvl w:val="0"/>
          <w:numId w:val="23"/>
        </w:numPr>
        <w:jc w:val="both"/>
      </w:pPr>
      <w:r w:rsidRPr="00880007">
        <w:t>Проводятся профилактические прививки.</w:t>
      </w:r>
    </w:p>
    <w:p w:rsidR="00BB1195" w:rsidRPr="00880007" w:rsidRDefault="00BB1195" w:rsidP="00BB1195">
      <w:pPr>
        <w:numPr>
          <w:ilvl w:val="0"/>
          <w:numId w:val="23"/>
        </w:numPr>
        <w:jc w:val="both"/>
      </w:pPr>
      <w:r w:rsidRPr="00880007">
        <w:t>Проводится анкетирование детей (антропометрия).</w:t>
      </w:r>
    </w:p>
    <w:p w:rsidR="00BB1195" w:rsidRPr="00880007" w:rsidRDefault="00BB1195" w:rsidP="00BB1195">
      <w:pPr>
        <w:numPr>
          <w:ilvl w:val="0"/>
          <w:numId w:val="23"/>
        </w:numPr>
        <w:jc w:val="both"/>
      </w:pPr>
      <w:r w:rsidRPr="00880007">
        <w:t xml:space="preserve"> Контроль за соблюдением санитарно-эпидемиологического режима.</w:t>
      </w:r>
    </w:p>
    <w:p w:rsidR="00BB1195" w:rsidRPr="00880007" w:rsidRDefault="00BB1195" w:rsidP="00BB1195">
      <w:pPr>
        <w:ind w:firstLine="624"/>
        <w:jc w:val="both"/>
      </w:pPr>
      <w:r w:rsidRPr="00880007">
        <w:t>Большое внимание коллектив уделяет закаливающим процедурам. Закаливающие процедуры проводятся воспитателями в течение всего года с постепенным изменением их характера, длительности и дозировки с учетом рекомендации медсестры, состояния здоровья, возрастных и индивидуальных особенностей каждого ребенка.</w:t>
      </w:r>
    </w:p>
    <w:p w:rsidR="00BB1195" w:rsidRPr="00880007" w:rsidRDefault="00BB1195" w:rsidP="00BB1195">
      <w:pPr>
        <w:ind w:firstLine="708"/>
        <w:jc w:val="both"/>
      </w:pPr>
      <w:r w:rsidRPr="00880007">
        <w:t xml:space="preserve">Лечебно-оздоровительная работа проводилась в тесном сотрудничестве с семьями воспитанников. Велась целенаправленная </w:t>
      </w:r>
      <w:proofErr w:type="spellStart"/>
      <w:r w:rsidRPr="00880007">
        <w:t>санпросветработа</w:t>
      </w:r>
      <w:proofErr w:type="spellEnd"/>
      <w:r w:rsidRPr="00880007">
        <w:t>, пропагандирующая общегигиенические требования, необходимость рационального режима и полноценного, сбалансированного питания, закаливания, оптимального воздушного и температурного режима. Родители дошкольников были ознакомлены с основным содержанием, методами и приемами физкультурно-оздоровительной работы в детском саду, с лечебно-профилактическими мероприятиями, проводимыми в МКДОУ, с результатами диагностики состояния здоровья ребенка.</w:t>
      </w:r>
    </w:p>
    <w:p w:rsidR="00BB1195" w:rsidRPr="00880007" w:rsidRDefault="00BB1195" w:rsidP="00BB1195">
      <w:pPr>
        <w:ind w:firstLine="538"/>
        <w:jc w:val="both"/>
      </w:pPr>
      <w:r w:rsidRPr="00880007">
        <w:t>В детском саду большое внимание уделяется организации сбалансированного питания. Ежемесячно ведется подсчет ингредиентов и калорийности пищи по накопительной ведомости, администрацией делается глубокий анализ выполнения натуральных норм питания.</w:t>
      </w:r>
    </w:p>
    <w:p w:rsidR="00BB1195" w:rsidRPr="00880007" w:rsidRDefault="00BB1195" w:rsidP="00BB1195">
      <w:pPr>
        <w:ind w:firstLine="538"/>
        <w:jc w:val="both"/>
      </w:pPr>
      <w:r w:rsidRPr="00880007">
        <w:t>В течение года также проводились мероприятия образовательного цикла, способствующие укреплению здоровья воспитанников:</w:t>
      </w:r>
    </w:p>
    <w:p w:rsidR="00BB1195" w:rsidRPr="00880007" w:rsidRDefault="00BB1195" w:rsidP="00BB1195">
      <w:pPr>
        <w:numPr>
          <w:ilvl w:val="0"/>
          <w:numId w:val="22"/>
        </w:numPr>
        <w:jc w:val="both"/>
      </w:pPr>
      <w:r w:rsidRPr="00880007">
        <w:lastRenderedPageBreak/>
        <w:t>Проведение спортивного развлечения «Зимние забавы»</w:t>
      </w:r>
    </w:p>
    <w:p w:rsidR="00BB1195" w:rsidRPr="00880007" w:rsidRDefault="00BB1195" w:rsidP="00BB1195">
      <w:pPr>
        <w:numPr>
          <w:ilvl w:val="0"/>
          <w:numId w:val="22"/>
        </w:numPr>
        <w:jc w:val="both"/>
      </w:pPr>
      <w:r w:rsidRPr="00880007">
        <w:rPr>
          <w:color w:val="000000"/>
        </w:rPr>
        <w:t>Досуг, посвященный Дню Защитника Отечества</w:t>
      </w:r>
      <w:r w:rsidRPr="00880007">
        <w:t>.</w:t>
      </w:r>
    </w:p>
    <w:p w:rsidR="00BB1195" w:rsidRPr="00880007" w:rsidRDefault="00BB1195" w:rsidP="00BB1195">
      <w:pPr>
        <w:numPr>
          <w:ilvl w:val="0"/>
          <w:numId w:val="22"/>
        </w:numPr>
        <w:jc w:val="both"/>
      </w:pPr>
      <w:r w:rsidRPr="00880007">
        <w:t>Дни здоровья.</w:t>
      </w:r>
    </w:p>
    <w:p w:rsidR="00BB1195" w:rsidRPr="00880007" w:rsidRDefault="00BB1195" w:rsidP="00BB1195">
      <w:pPr>
        <w:numPr>
          <w:ilvl w:val="0"/>
          <w:numId w:val="22"/>
        </w:numPr>
        <w:jc w:val="both"/>
      </w:pPr>
      <w:r w:rsidRPr="00880007">
        <w:t>Всероссийский день Здоровья.</w:t>
      </w:r>
    </w:p>
    <w:p w:rsidR="00BB1195" w:rsidRPr="00880007" w:rsidRDefault="00BB1195" w:rsidP="00BB1195">
      <w:pPr>
        <w:numPr>
          <w:ilvl w:val="0"/>
          <w:numId w:val="22"/>
        </w:numPr>
        <w:jc w:val="both"/>
      </w:pPr>
      <w:r w:rsidRPr="00880007">
        <w:t>Спортивные развлечения и досуги.</w:t>
      </w:r>
    </w:p>
    <w:p w:rsidR="00BB1195" w:rsidRPr="00880007" w:rsidRDefault="00BB1195" w:rsidP="00BB1195">
      <w:pPr>
        <w:ind w:firstLine="538"/>
        <w:jc w:val="both"/>
      </w:pPr>
      <w:r w:rsidRPr="00880007">
        <w:t xml:space="preserve">В ДОУ инструктором по физической культуре разработана комплексная система </w:t>
      </w:r>
      <w:proofErr w:type="spellStart"/>
      <w:r w:rsidRPr="00880007">
        <w:t>физкультурно</w:t>
      </w:r>
      <w:proofErr w:type="spellEnd"/>
      <w:r w:rsidRPr="00880007">
        <w:t xml:space="preserve"> - оздоровительной работы, совместно с воспитателями изготовлено и постоянно пополняется новым материалом нетрадиционное оборудование для физкультурных уголков:</w:t>
      </w:r>
    </w:p>
    <w:p w:rsidR="00BB1195" w:rsidRPr="00880007" w:rsidRDefault="00BB1195" w:rsidP="00BB1195">
      <w:pPr>
        <w:ind w:firstLine="538"/>
        <w:jc w:val="both"/>
      </w:pPr>
      <w:r w:rsidRPr="00880007">
        <w:t>картотеки подвижных игр, разработаны комплексы гимнастики пробуждения, игр с массажными мячами (</w:t>
      </w:r>
      <w:proofErr w:type="spellStart"/>
      <w:r w:rsidRPr="00880007">
        <w:t>суджок</w:t>
      </w:r>
      <w:proofErr w:type="spellEnd"/>
      <w:r w:rsidRPr="00880007">
        <w:t>-терапии). Оборудование рационально расположено в спортивных уголках, что создает оптимальные условия для развития физических качеств детей.</w:t>
      </w:r>
    </w:p>
    <w:p w:rsidR="00BB1195" w:rsidRDefault="00BB1195" w:rsidP="00BB1195">
      <w:pPr>
        <w:pStyle w:val="aa"/>
        <w:ind w:left="0" w:firstLine="538"/>
        <w:jc w:val="both"/>
      </w:pPr>
      <w:r w:rsidRPr="00880007">
        <w:t>Дети познают основы здорового образа жизни, учатся сознательно относиться к своему здоровью и использовать доступные способы его укрепления; осваивают оздоровительно профилактические комплексы; упражнения на дыхание, расслабление; играют в оздоровительные игры, что приводит к положительной динамике в оздоровлении детей.</w:t>
      </w:r>
    </w:p>
    <w:p w:rsidR="00BB1195" w:rsidRPr="00880007" w:rsidRDefault="00BB1195" w:rsidP="00BB1195">
      <w:pPr>
        <w:pStyle w:val="aa"/>
        <w:ind w:left="0" w:firstLine="538"/>
        <w:jc w:val="both"/>
      </w:pPr>
      <w:r w:rsidRPr="00880007">
        <w:t xml:space="preserve">Одним из основных компонентом оздоровления детей ДОУ является организация сбалансированного питания, которая осуществляется </w:t>
      </w:r>
      <w:proofErr w:type="gramStart"/>
      <w:r w:rsidRPr="00880007">
        <w:t>в соответствии с СанПиН</w:t>
      </w:r>
      <w:proofErr w:type="gramEnd"/>
      <w:r w:rsidRPr="00880007">
        <w:t xml:space="preserve"> 2.4.1.3049 13, договоров с поставщиками, поставляющими продукты питания, приказа заведующего ДОУ.</w:t>
      </w:r>
    </w:p>
    <w:p w:rsidR="00BB1195" w:rsidRPr="00880007" w:rsidRDefault="00BB1195" w:rsidP="00BB1195">
      <w:pPr>
        <w:ind w:firstLine="538"/>
        <w:jc w:val="both"/>
      </w:pPr>
      <w:r w:rsidRPr="00880007">
        <w:t xml:space="preserve">На основе нормативных и технологических документов питание осуществляется на основании примерного 10 дневного меню. </w:t>
      </w:r>
      <w:r>
        <w:t>С</w:t>
      </w:r>
      <w:r w:rsidRPr="00880007">
        <w:t>трого ведется учет выполнения натуральных норм по накопительной ведомости. При анализе выявлено, что нормы по основным продуктам питания строго выполняются. В ДОУ ведется регулярный и систематический контроль, который осуществляет заведующий. Система контроля обеспечивает все соответствующие требования по организации детского питания на всех уровнях от руководителя и до привлечения к участию в нем членов родительского комитета.</w:t>
      </w:r>
    </w:p>
    <w:p w:rsidR="00BB1195" w:rsidRPr="00880007" w:rsidRDefault="00BB1195" w:rsidP="00BB1195">
      <w:pPr>
        <w:ind w:firstLine="538"/>
        <w:jc w:val="both"/>
      </w:pPr>
      <w:r w:rsidRPr="00880007">
        <w:rPr>
          <w:b/>
        </w:rPr>
        <w:t>Вывод:</w:t>
      </w:r>
      <w:r w:rsidRPr="00880007">
        <w:t xml:space="preserve"> анализируя количество пропусков детьми по болезни, можно сказать, что оно в этом учебном году ниже уровня прошлого года. Нами определены факторы, способствующие реализации образовательного процесса: </w:t>
      </w:r>
    </w:p>
    <w:p w:rsidR="00BB1195" w:rsidRPr="00880007" w:rsidRDefault="00BB1195" w:rsidP="00BB1195">
      <w:pPr>
        <w:ind w:left="567"/>
        <w:jc w:val="both"/>
      </w:pPr>
      <w:r w:rsidRPr="00880007">
        <w:rPr>
          <w:b/>
        </w:rPr>
        <w:t>-</w:t>
      </w:r>
      <w:r w:rsidRPr="00880007">
        <w:t>совершенствование в группах развивающей среды в соответствии с реализуемой программой и ФГОС ДО;</w:t>
      </w:r>
    </w:p>
    <w:p w:rsidR="00BB1195" w:rsidRPr="00880007" w:rsidRDefault="00BB1195" w:rsidP="00BB1195">
      <w:pPr>
        <w:ind w:left="567"/>
        <w:jc w:val="both"/>
      </w:pPr>
      <w:r w:rsidRPr="00880007">
        <w:t>-улучшение показателей физического развития детей;</w:t>
      </w:r>
    </w:p>
    <w:p w:rsidR="00BB1195" w:rsidRPr="00880007" w:rsidRDefault="00BB1195" w:rsidP="00BB1195">
      <w:pPr>
        <w:ind w:left="567"/>
        <w:jc w:val="both"/>
      </w:pPr>
      <w:r w:rsidRPr="00880007">
        <w:t>-осознанное освоение педагогами реализуемой образовательной программы;</w:t>
      </w:r>
    </w:p>
    <w:p w:rsidR="00BB1195" w:rsidRPr="00880007" w:rsidRDefault="00BB1195" w:rsidP="00BB1195">
      <w:pPr>
        <w:ind w:left="567"/>
        <w:jc w:val="both"/>
      </w:pPr>
      <w:r w:rsidRPr="00880007">
        <w:t>-повышение профессионального мастерства педагогов;</w:t>
      </w:r>
    </w:p>
    <w:p w:rsidR="00BB1195" w:rsidRPr="00880007" w:rsidRDefault="00BB1195" w:rsidP="00BB1195">
      <w:pPr>
        <w:ind w:left="567"/>
        <w:jc w:val="both"/>
      </w:pPr>
      <w:r w:rsidRPr="00880007">
        <w:t xml:space="preserve">-активизация, заинтересованность родителей в совершенствовании образовательного процесса. </w:t>
      </w:r>
    </w:p>
    <w:p w:rsidR="00BB1195" w:rsidRPr="00880007" w:rsidRDefault="00BB1195" w:rsidP="00BB1195">
      <w:pPr>
        <w:ind w:left="567"/>
        <w:jc w:val="both"/>
      </w:pPr>
      <w:proofErr w:type="gramStart"/>
      <w:r w:rsidRPr="00880007">
        <w:t>Факторы</w:t>
      </w:r>
      <w:proofErr w:type="gramEnd"/>
      <w:r w:rsidRPr="00880007">
        <w:t xml:space="preserve"> препятствующие:</w:t>
      </w:r>
    </w:p>
    <w:p w:rsidR="00BB1195" w:rsidRPr="00880007" w:rsidRDefault="00BB1195" w:rsidP="00BB1195">
      <w:pPr>
        <w:ind w:left="567"/>
        <w:jc w:val="both"/>
      </w:pPr>
      <w:r w:rsidRPr="00880007">
        <w:t>-при поступлении в детский сад дети имеют функциональные нарушения здоровья;</w:t>
      </w:r>
    </w:p>
    <w:p w:rsidR="00BB1195" w:rsidRPr="00880007" w:rsidRDefault="00BB1195" w:rsidP="00BB1195">
      <w:pPr>
        <w:ind w:left="567"/>
        <w:jc w:val="both"/>
      </w:pPr>
      <w:r w:rsidRPr="00880007">
        <w:t>-отсутствие у большинства родителей медицинских и педагогических знаний;</w:t>
      </w:r>
    </w:p>
    <w:p w:rsidR="00BB1195" w:rsidRPr="00880007" w:rsidRDefault="00BB1195" w:rsidP="00BB1195">
      <w:pPr>
        <w:ind w:left="567"/>
        <w:jc w:val="both"/>
      </w:pPr>
      <w:r w:rsidRPr="00880007">
        <w:t>-увеличение учебных нагрузок по мере взросления детей в различных совместных организованных деятельностью педагога с детьми.</w:t>
      </w:r>
    </w:p>
    <w:p w:rsidR="00BB1195" w:rsidRPr="00880007" w:rsidRDefault="00BB1195" w:rsidP="00BB1195">
      <w:pPr>
        <w:jc w:val="both"/>
        <w:rPr>
          <w:shd w:val="clear" w:color="auto" w:fill="FFFFFF"/>
        </w:rPr>
      </w:pPr>
      <w:r w:rsidRPr="00880007">
        <w:t xml:space="preserve">        Из всего вышесказанного, можно сделать вывод, что</w:t>
      </w:r>
      <w:r w:rsidRPr="00880007">
        <w:rPr>
          <w:color w:val="111111"/>
          <w:shd w:val="clear" w:color="auto" w:fill="FFFFFF"/>
        </w:rPr>
        <w:t xml:space="preserve"> </w:t>
      </w:r>
      <w:r w:rsidRPr="00880007">
        <w:rPr>
          <w:shd w:val="clear" w:color="auto" w:fill="FFFFFF"/>
        </w:rPr>
        <w:t>сотрудники и педагогический персонал ДОУ уделяют большое внимание </w:t>
      </w:r>
      <w:r w:rsidRPr="00880007">
        <w:rPr>
          <w:rStyle w:val="ac"/>
          <w:b w:val="0"/>
          <w:bdr w:val="none" w:sz="0" w:space="0" w:color="auto" w:frame="1"/>
          <w:shd w:val="clear" w:color="auto" w:fill="FFFFFF"/>
        </w:rPr>
        <w:t>оздоровительной работе с детьми</w:t>
      </w:r>
      <w:r w:rsidRPr="00880007">
        <w:rPr>
          <w:shd w:val="clear" w:color="auto" w:fill="FFFFFF"/>
        </w:rPr>
        <w:t>, данная работа ведется в системе и планомерно.</w:t>
      </w:r>
    </w:p>
    <w:p w:rsidR="00BB1195" w:rsidRPr="00880007" w:rsidRDefault="00BB1195" w:rsidP="00BB1195">
      <w:pPr>
        <w:jc w:val="both"/>
        <w:rPr>
          <w:shd w:val="clear" w:color="auto" w:fill="FFFFFF"/>
        </w:rPr>
      </w:pPr>
    </w:p>
    <w:p w:rsidR="00BB1195" w:rsidRDefault="00BB1195" w:rsidP="00BB1195">
      <w:pPr>
        <w:jc w:val="both"/>
        <w:rPr>
          <w:b/>
          <w:bCs/>
          <w:u w:val="single"/>
        </w:rPr>
      </w:pPr>
      <w:r w:rsidRPr="00BB1195">
        <w:rPr>
          <w:b/>
          <w:bCs/>
          <w:u w:val="single"/>
        </w:rPr>
        <w:t>Сравнительный анализ адаптации дошкольников</w:t>
      </w:r>
    </w:p>
    <w:p w:rsidR="000229FA" w:rsidRPr="00BB1195" w:rsidRDefault="000229FA" w:rsidP="00BB1195">
      <w:pPr>
        <w:jc w:val="both"/>
        <w:rPr>
          <w:u w:val="single"/>
        </w:rPr>
      </w:pPr>
    </w:p>
    <w:p w:rsidR="00ED31F8" w:rsidRPr="007509A7" w:rsidRDefault="00BB1195" w:rsidP="00ED31F8">
      <w:pPr>
        <w:ind w:left="-15" w:right="59" w:firstLine="719"/>
        <w:jc w:val="both"/>
      </w:pPr>
      <w:r w:rsidRPr="007509A7">
        <w:rPr>
          <w:i/>
          <w:color w:val="C00000"/>
        </w:rPr>
        <w:t xml:space="preserve">      </w:t>
      </w:r>
      <w:r w:rsidR="00ED31F8" w:rsidRPr="007509A7">
        <w:t>С целью сокращения сроков адаптации и уменьшения отрицательных проявлений у</w:t>
      </w:r>
      <w:r w:rsidR="00ED31F8">
        <w:t xml:space="preserve"> </w:t>
      </w:r>
      <w:r w:rsidR="00ED31F8" w:rsidRPr="007509A7">
        <w:t xml:space="preserve">воспитанников при поступлении в ДОУ организована работа психолого-педагогического сопровождения в соответствии с учетом возраста, состояния здоровья, индивидуальных особенностей детей. Для родителей (законных представителей) детей, поступивших в МКДОУ «Детский сад «Тюльпан», были даны практические рекомендации в информационных памятках «Правила успешной адаптации», оформлены стендовые материалы в родительских уголках групп «Что необходимо для успешной адаптации ребенка», на сайте ДОУ размещены рекомендации педагога – психолога «Как помочь ребенку в период адаптации». </w:t>
      </w:r>
    </w:p>
    <w:p w:rsidR="00ED31F8" w:rsidRPr="007509A7" w:rsidRDefault="00ED31F8" w:rsidP="00ED31F8">
      <w:pPr>
        <w:ind w:left="-5" w:right="268"/>
        <w:jc w:val="both"/>
      </w:pPr>
      <w:r w:rsidRPr="007509A7">
        <w:lastRenderedPageBreak/>
        <w:t xml:space="preserve">              Наблюдения анализировались и фиксировались в листах адаптации, заведенных на каждого ребенка группы по показателям: показателям физического и психического развития. </w:t>
      </w:r>
    </w:p>
    <w:p w:rsidR="00ED31F8" w:rsidRPr="007509A7" w:rsidRDefault="00ED31F8" w:rsidP="00ED31F8">
      <w:pPr>
        <w:jc w:val="both"/>
      </w:pPr>
      <w:r w:rsidRPr="007509A7">
        <w:t xml:space="preserve">              Прием детей в группу осуществлялся по индивидуальному графику, с постепенным увеличением времени пребывания ребенка в ДОУ – с 2 часов до перехода на целый день. Для вновь поступающих детей в ДОУ устанавливаются щадящий режим, неполный день пребывания в детском саду, согласованный с родителями. </w:t>
      </w:r>
    </w:p>
    <w:p w:rsidR="00703692" w:rsidRDefault="00ED31F8" w:rsidP="00703692">
      <w:pPr>
        <w:ind w:left="-15" w:right="59" w:firstLine="719"/>
        <w:jc w:val="both"/>
      </w:pPr>
      <w:r w:rsidRPr="007509A7">
        <w:t xml:space="preserve">Для прогноза адаптации, разработки рекомендаций и оценки эффективности системы психологического сопровождения были использованы следующие методы: </w:t>
      </w:r>
      <w:proofErr w:type="spellStart"/>
      <w:r w:rsidRPr="007509A7">
        <w:rPr>
          <w:rFonts w:eastAsia="Calibri"/>
        </w:rPr>
        <w:t>Роньжина</w:t>
      </w:r>
      <w:proofErr w:type="spellEnd"/>
      <w:r w:rsidRPr="007509A7">
        <w:rPr>
          <w:rFonts w:eastAsia="Calibri"/>
        </w:rPr>
        <w:t xml:space="preserve"> А.С. Диагностика уровня адаптированности ребёнка к дошкольному учреждению.</w:t>
      </w:r>
    </w:p>
    <w:p w:rsidR="00703692" w:rsidRPr="00703692" w:rsidRDefault="00703692" w:rsidP="00703692">
      <w:pPr>
        <w:ind w:left="-15" w:right="59" w:firstLine="719"/>
        <w:jc w:val="both"/>
      </w:pPr>
    </w:p>
    <w:p w:rsidR="00ED31F8" w:rsidRPr="00ED31F8" w:rsidRDefault="00ED31F8" w:rsidP="00ED31F8">
      <w:pPr>
        <w:spacing w:line="360" w:lineRule="auto"/>
        <w:mirrorIndents/>
      </w:pPr>
      <w:r w:rsidRPr="00ED31F8">
        <w:rPr>
          <w:b/>
        </w:rPr>
        <w:t>Количественные результаты адаптации детей к ДОУ</w:t>
      </w:r>
    </w:p>
    <w:tbl>
      <w:tblPr>
        <w:tblStyle w:val="a9"/>
        <w:tblW w:w="10594" w:type="dxa"/>
        <w:jc w:val="center"/>
        <w:tblLook w:val="04A0" w:firstRow="1" w:lastRow="0" w:firstColumn="1" w:lastColumn="0" w:noHBand="0" w:noVBand="1"/>
      </w:tblPr>
      <w:tblGrid>
        <w:gridCol w:w="1754"/>
        <w:gridCol w:w="1392"/>
        <w:gridCol w:w="1417"/>
        <w:gridCol w:w="1066"/>
        <w:gridCol w:w="1417"/>
        <w:gridCol w:w="1066"/>
        <w:gridCol w:w="1417"/>
        <w:gridCol w:w="1065"/>
      </w:tblGrid>
      <w:tr w:rsidR="00ED31F8" w:rsidRPr="0024382D" w:rsidTr="00F32764">
        <w:trPr>
          <w:jc w:val="center"/>
        </w:trPr>
        <w:tc>
          <w:tcPr>
            <w:tcW w:w="1755" w:type="dxa"/>
            <w:vMerge w:val="restart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Наименование группы</w:t>
            </w:r>
          </w:p>
        </w:tc>
        <w:tc>
          <w:tcPr>
            <w:tcW w:w="1393" w:type="dxa"/>
            <w:vMerge w:val="restart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 xml:space="preserve">Общее количество </w:t>
            </w:r>
          </w:p>
          <w:p w:rsidR="00ED31F8" w:rsidRPr="0024382D" w:rsidRDefault="00ED31F8" w:rsidP="00ED31F8">
            <w:pPr>
              <w:mirrorIndents/>
              <w:jc w:val="center"/>
            </w:pPr>
            <w:r w:rsidRPr="0024382D">
              <w:t xml:space="preserve"> детей</w:t>
            </w:r>
          </w:p>
        </w:tc>
        <w:tc>
          <w:tcPr>
            <w:tcW w:w="7446" w:type="dxa"/>
            <w:gridSpan w:val="6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 xml:space="preserve">Уровни </w:t>
            </w:r>
            <w:r>
              <w:t>адаптации</w:t>
            </w:r>
          </w:p>
        </w:tc>
      </w:tr>
      <w:tr w:rsidR="00ED31F8" w:rsidRPr="0024382D" w:rsidTr="00F32764">
        <w:trPr>
          <w:jc w:val="center"/>
        </w:trPr>
        <w:tc>
          <w:tcPr>
            <w:tcW w:w="1755" w:type="dxa"/>
            <w:vMerge/>
          </w:tcPr>
          <w:p w:rsidR="00ED31F8" w:rsidRPr="0024382D" w:rsidRDefault="00ED31F8" w:rsidP="00ED31F8">
            <w:pPr>
              <w:mirrorIndents/>
              <w:jc w:val="center"/>
            </w:pPr>
          </w:p>
        </w:tc>
        <w:tc>
          <w:tcPr>
            <w:tcW w:w="1393" w:type="dxa"/>
            <w:vMerge/>
          </w:tcPr>
          <w:p w:rsidR="00ED31F8" w:rsidRPr="0024382D" w:rsidRDefault="00ED31F8" w:rsidP="00ED31F8">
            <w:pPr>
              <w:mirrorIndents/>
              <w:jc w:val="center"/>
            </w:pPr>
          </w:p>
        </w:tc>
        <w:tc>
          <w:tcPr>
            <w:tcW w:w="2482" w:type="dxa"/>
            <w:gridSpan w:val="2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Высокий уровень</w:t>
            </w:r>
          </w:p>
          <w:p w:rsidR="00ED31F8" w:rsidRPr="0024382D" w:rsidRDefault="00ED31F8" w:rsidP="00ED31F8">
            <w:pPr>
              <w:mirrorIndents/>
              <w:jc w:val="center"/>
            </w:pPr>
          </w:p>
        </w:tc>
        <w:tc>
          <w:tcPr>
            <w:tcW w:w="2482" w:type="dxa"/>
            <w:gridSpan w:val="2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Средний уровень</w:t>
            </w:r>
          </w:p>
        </w:tc>
        <w:tc>
          <w:tcPr>
            <w:tcW w:w="2482" w:type="dxa"/>
            <w:gridSpan w:val="2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Низкий уровень</w:t>
            </w:r>
          </w:p>
        </w:tc>
      </w:tr>
      <w:tr w:rsidR="00ED31F8" w:rsidRPr="0024382D" w:rsidTr="00F32764">
        <w:trPr>
          <w:jc w:val="center"/>
        </w:trPr>
        <w:tc>
          <w:tcPr>
            <w:tcW w:w="1755" w:type="dxa"/>
            <w:vMerge/>
          </w:tcPr>
          <w:p w:rsidR="00ED31F8" w:rsidRPr="0024382D" w:rsidRDefault="00ED31F8" w:rsidP="00ED31F8">
            <w:pPr>
              <w:mirrorIndents/>
              <w:jc w:val="center"/>
            </w:pPr>
          </w:p>
        </w:tc>
        <w:tc>
          <w:tcPr>
            <w:tcW w:w="1393" w:type="dxa"/>
            <w:vMerge/>
          </w:tcPr>
          <w:p w:rsidR="00ED31F8" w:rsidRPr="0024382D" w:rsidRDefault="00ED31F8" w:rsidP="00ED31F8">
            <w:pPr>
              <w:mirrorIndents/>
              <w:jc w:val="center"/>
            </w:pP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Количество детей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%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Количество детей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%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Количество детей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%</w:t>
            </w:r>
          </w:p>
        </w:tc>
      </w:tr>
      <w:tr w:rsidR="00ED31F8" w:rsidRPr="0024382D" w:rsidTr="00F32764">
        <w:trPr>
          <w:jc w:val="center"/>
        </w:trPr>
        <w:tc>
          <w:tcPr>
            <w:tcW w:w="1755" w:type="dxa"/>
          </w:tcPr>
          <w:p w:rsidR="00ED31F8" w:rsidRPr="0024382D" w:rsidRDefault="00ED31F8" w:rsidP="00ED31F8">
            <w:pPr>
              <w:mirrorIndents/>
              <w:jc w:val="center"/>
            </w:pPr>
            <w:r w:rsidRPr="0024382D">
              <w:t>1 младшая группа</w:t>
            </w:r>
            <w:r>
              <w:t xml:space="preserve"> №2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4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3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33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12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0</w:t>
            </w:r>
          </w:p>
        </w:tc>
      </w:tr>
      <w:tr w:rsidR="00ED31F8" w:rsidRPr="0024382D" w:rsidTr="00F32764">
        <w:trPr>
          <w:jc w:val="center"/>
        </w:trPr>
        <w:tc>
          <w:tcPr>
            <w:tcW w:w="1755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 xml:space="preserve">1 </w:t>
            </w:r>
            <w:r w:rsidRPr="0024382D">
              <w:t>младшая группа</w:t>
            </w:r>
            <w:r>
              <w:t xml:space="preserve"> №5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0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5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55</w:t>
            </w:r>
          </w:p>
        </w:tc>
        <w:tc>
          <w:tcPr>
            <w:tcW w:w="1393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D31F8" w:rsidRPr="0024382D" w:rsidRDefault="00ED31F8" w:rsidP="00ED31F8">
            <w:pPr>
              <w:mirrorIndents/>
              <w:jc w:val="center"/>
            </w:pPr>
            <w:r>
              <w:t>0</w:t>
            </w:r>
          </w:p>
        </w:tc>
      </w:tr>
    </w:tbl>
    <w:p w:rsidR="00BB1195" w:rsidRDefault="00BB1195" w:rsidP="00ED31F8">
      <w:pPr>
        <w:autoSpaceDE w:val="0"/>
        <w:autoSpaceDN w:val="0"/>
        <w:adjustRightInd w:val="0"/>
        <w:jc w:val="both"/>
      </w:pPr>
    </w:p>
    <w:p w:rsidR="00ED31F8" w:rsidRPr="0024382D" w:rsidRDefault="00ED31F8" w:rsidP="00ED31F8">
      <w:pPr>
        <w:shd w:val="clear" w:color="auto" w:fill="FFFFFF"/>
        <w:spacing w:line="360" w:lineRule="auto"/>
        <w:mirrorIndents/>
        <w:jc w:val="both"/>
        <w:rPr>
          <w:color w:val="000000"/>
          <w:sz w:val="28"/>
          <w:szCs w:val="28"/>
        </w:rPr>
      </w:pPr>
      <w:r w:rsidRPr="0024382D">
        <w:rPr>
          <w:rFonts w:eastAsia="Calibri"/>
          <w:b/>
          <w:sz w:val="28"/>
          <w:szCs w:val="28"/>
        </w:rPr>
        <w:t>Выводы</w:t>
      </w:r>
    </w:p>
    <w:p w:rsidR="00ED31F8" w:rsidRPr="007509A7" w:rsidRDefault="00ED31F8" w:rsidP="00ED31F8">
      <w:pPr>
        <w:shd w:val="clear" w:color="auto" w:fill="FFFFFF"/>
        <w:mirrorIndents/>
        <w:jc w:val="both"/>
      </w:pPr>
      <w:r w:rsidRPr="007509A7">
        <w:t>Таким образом можно сделать вывод, что для большинства детей процесс адаптации проходил на высоком и среднем уровне. Этому способствовала совместная работа всех участников образовательного процесса и проведённые мероприятия:</w:t>
      </w:r>
    </w:p>
    <w:p w:rsidR="00ED31F8" w:rsidRPr="007509A7" w:rsidRDefault="00ED31F8" w:rsidP="00F32764">
      <w:pPr>
        <w:pStyle w:val="aa"/>
        <w:numPr>
          <w:ilvl w:val="0"/>
          <w:numId w:val="24"/>
        </w:numPr>
        <w:mirrorIndents/>
        <w:jc w:val="both"/>
      </w:pPr>
      <w:r w:rsidRPr="007509A7">
        <w:t>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</w:t>
      </w:r>
    </w:p>
    <w:p w:rsidR="00ED31F8" w:rsidRPr="007509A7" w:rsidRDefault="00ED31F8" w:rsidP="00ED31F8">
      <w:pPr>
        <w:pStyle w:val="aa"/>
        <w:numPr>
          <w:ilvl w:val="0"/>
          <w:numId w:val="24"/>
        </w:numPr>
        <w:mirrorIndents/>
        <w:jc w:val="both"/>
      </w:pPr>
      <w:r w:rsidRPr="007509A7">
        <w:t>Учёт индивидуальных особенностей детей.</w:t>
      </w:r>
    </w:p>
    <w:p w:rsidR="00ED31F8" w:rsidRPr="007509A7" w:rsidRDefault="00ED31F8" w:rsidP="00F32764">
      <w:pPr>
        <w:pStyle w:val="aa"/>
        <w:numPr>
          <w:ilvl w:val="0"/>
          <w:numId w:val="24"/>
        </w:numPr>
        <w:mirrorIndents/>
        <w:jc w:val="both"/>
      </w:pPr>
      <w:r w:rsidRPr="007509A7">
        <w:t>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к другу.</w:t>
      </w:r>
    </w:p>
    <w:p w:rsidR="00ED31F8" w:rsidRPr="00ED31F8" w:rsidRDefault="00ED31F8" w:rsidP="00ED31F8">
      <w:pPr>
        <w:ind w:firstLine="360"/>
        <w:mirrorIndents/>
        <w:jc w:val="both"/>
      </w:pPr>
      <w:r w:rsidRPr="00ED31F8">
        <w:t xml:space="preserve">Основными причинами низкого уровня адаптированности послужили: не соблюдение режима дня, отсутствие единства требований в воспитании ребенка. </w:t>
      </w:r>
    </w:p>
    <w:p w:rsidR="00ED31F8" w:rsidRDefault="00ED31F8" w:rsidP="00106154">
      <w:pPr>
        <w:autoSpaceDE w:val="0"/>
        <w:autoSpaceDN w:val="0"/>
        <w:adjustRightInd w:val="0"/>
        <w:jc w:val="both"/>
        <w:rPr>
          <w:b/>
        </w:rPr>
      </w:pPr>
    </w:p>
    <w:p w:rsidR="00F32764" w:rsidRDefault="00F32764" w:rsidP="00F32764">
      <w:pPr>
        <w:jc w:val="both"/>
        <w:rPr>
          <w:b/>
          <w:i/>
          <w:color w:val="002060"/>
          <w:u w:val="single"/>
        </w:rPr>
      </w:pPr>
      <w:r w:rsidRPr="00880007">
        <w:rPr>
          <w:b/>
          <w:i/>
          <w:color w:val="002060"/>
          <w:u w:val="single"/>
        </w:rPr>
        <w:t>2. Методическая работа</w:t>
      </w:r>
    </w:p>
    <w:p w:rsidR="00F32764" w:rsidRPr="00880007" w:rsidRDefault="00F32764" w:rsidP="00F32764">
      <w:pPr>
        <w:jc w:val="both"/>
        <w:rPr>
          <w:b/>
          <w:i/>
          <w:color w:val="002060"/>
          <w:u w:val="single"/>
        </w:rPr>
      </w:pPr>
    </w:p>
    <w:p w:rsidR="00F32764" w:rsidRPr="00880007" w:rsidRDefault="00F32764" w:rsidP="00F32764">
      <w:pPr>
        <w:pStyle w:val="Default"/>
        <w:ind w:firstLine="708"/>
        <w:jc w:val="both"/>
      </w:pPr>
      <w:r w:rsidRPr="00880007"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</w:t>
      </w:r>
    </w:p>
    <w:p w:rsidR="00F32764" w:rsidRPr="00880007" w:rsidRDefault="00F32764" w:rsidP="00F32764">
      <w:pPr>
        <w:pStyle w:val="Default"/>
        <w:ind w:firstLine="708"/>
        <w:jc w:val="both"/>
      </w:pPr>
      <w:r w:rsidRPr="00880007">
        <w:t xml:space="preserve">Формы методической работы: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Традиционные: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тематические педсоветы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семинары-практикумы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дни открытых дверей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работа педагогов над темами самообразования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открытые мероприятия и их анализ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участие в конкурсах;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Инновационные: </w:t>
      </w:r>
    </w:p>
    <w:p w:rsidR="00F32764" w:rsidRPr="00880007" w:rsidRDefault="00F32764" w:rsidP="00F32764">
      <w:pPr>
        <w:pStyle w:val="Default"/>
        <w:jc w:val="both"/>
      </w:pPr>
      <w:r w:rsidRPr="00880007">
        <w:t xml:space="preserve">мастер - классы; </w:t>
      </w:r>
    </w:p>
    <w:p w:rsidR="00F32764" w:rsidRPr="00880007" w:rsidRDefault="00F32764" w:rsidP="00F32764">
      <w:pPr>
        <w:pStyle w:val="Default"/>
        <w:ind w:firstLine="708"/>
        <w:jc w:val="both"/>
      </w:pPr>
      <w:r w:rsidRPr="00880007">
        <w:t xml:space="preserve">Высшей формой методической работы является </w:t>
      </w:r>
      <w:r w:rsidRPr="00880007">
        <w:rPr>
          <w:b/>
          <w:bCs/>
        </w:rPr>
        <w:t>педагогический совет</w:t>
      </w:r>
      <w:r w:rsidRPr="00880007">
        <w:t xml:space="preserve">. В ДОУ проводятся педагогические советы, которые включают теоретический материал (доклады, </w:t>
      </w:r>
      <w:r w:rsidRPr="00880007">
        <w:lastRenderedPageBreak/>
        <w:t xml:space="preserve">сообщения, аналитический материал (анализ состояния работы по направлениям, итоги диагностики и мониторинга, рефлексивные тренинги для педагогов (выработка методических рекомендаций). </w:t>
      </w:r>
    </w:p>
    <w:p w:rsidR="00F32764" w:rsidRPr="00880007" w:rsidRDefault="00F32764" w:rsidP="00F32764">
      <w:pPr>
        <w:autoSpaceDE w:val="0"/>
        <w:autoSpaceDN w:val="0"/>
        <w:adjustRightInd w:val="0"/>
        <w:jc w:val="both"/>
      </w:pPr>
      <w:r w:rsidRPr="00880007">
        <w:t>Были подготовлены и проведены педагогические советы:</w:t>
      </w:r>
    </w:p>
    <w:p w:rsidR="00F32764" w:rsidRPr="00880007" w:rsidRDefault="00F32764" w:rsidP="00F32764">
      <w:pPr>
        <w:pStyle w:val="aa"/>
        <w:numPr>
          <w:ilvl w:val="0"/>
          <w:numId w:val="26"/>
        </w:numPr>
        <w:jc w:val="both"/>
      </w:pPr>
      <w:r w:rsidRPr="00880007">
        <w:t>Установочный «</w:t>
      </w:r>
      <w:r>
        <w:rPr>
          <w:bCs/>
          <w:color w:val="000000"/>
        </w:rPr>
        <w:t>Основные направления деятельности ДОУ</w:t>
      </w:r>
      <w:r w:rsidRPr="00745E09">
        <w:rPr>
          <w:bCs/>
          <w:color w:val="000000"/>
        </w:rPr>
        <w:t xml:space="preserve"> на 202</w:t>
      </w:r>
      <w:r>
        <w:rPr>
          <w:bCs/>
          <w:color w:val="000000"/>
        </w:rPr>
        <w:t>2</w:t>
      </w:r>
      <w:r w:rsidRPr="00745E09">
        <w:rPr>
          <w:bCs/>
          <w:color w:val="000000"/>
        </w:rPr>
        <w:t>-202</w:t>
      </w:r>
      <w:r>
        <w:rPr>
          <w:bCs/>
          <w:color w:val="000000"/>
        </w:rPr>
        <w:t>3</w:t>
      </w:r>
      <w:r w:rsidRPr="00745E09">
        <w:rPr>
          <w:bCs/>
          <w:color w:val="000000"/>
        </w:rPr>
        <w:t xml:space="preserve"> учебный год</w:t>
      </w:r>
      <w:r w:rsidRPr="00745E09">
        <w:t>»</w:t>
      </w:r>
    </w:p>
    <w:p w:rsidR="00F32764" w:rsidRPr="00745E09" w:rsidRDefault="00F32764" w:rsidP="00F32764">
      <w:pPr>
        <w:pStyle w:val="aa"/>
        <w:numPr>
          <w:ilvl w:val="0"/>
          <w:numId w:val="26"/>
        </w:numPr>
        <w:jc w:val="both"/>
      </w:pPr>
      <w:r w:rsidRPr="00745E09">
        <w:t>«</w:t>
      </w:r>
      <w:r>
        <w:t>Интеграция гражданско-патриотического воспитания и развития речи дошкольников</w:t>
      </w:r>
      <w:r w:rsidRPr="00745E09">
        <w:t>»</w:t>
      </w:r>
    </w:p>
    <w:p w:rsidR="00F32764" w:rsidRPr="00745E09" w:rsidRDefault="00F32764" w:rsidP="00F32764">
      <w:pPr>
        <w:pStyle w:val="aa"/>
        <w:numPr>
          <w:ilvl w:val="0"/>
          <w:numId w:val="26"/>
        </w:numPr>
        <w:jc w:val="both"/>
      </w:pPr>
      <w:r w:rsidRPr="00880007">
        <w:t>«</w:t>
      </w:r>
      <w:r>
        <w:t>Развитие речи дошкольников: проблемы, пути решения</w:t>
      </w:r>
      <w:r w:rsidRPr="00745E09">
        <w:t>»</w:t>
      </w:r>
    </w:p>
    <w:p w:rsidR="00F32764" w:rsidRPr="00745E09" w:rsidRDefault="00F32764" w:rsidP="00F32764">
      <w:pPr>
        <w:numPr>
          <w:ilvl w:val="0"/>
          <w:numId w:val="26"/>
        </w:numPr>
        <w:spacing w:after="200" w:line="276" w:lineRule="auto"/>
      </w:pPr>
      <w:r w:rsidRPr="00880007">
        <w:t xml:space="preserve">Итоговый </w:t>
      </w:r>
      <w:r w:rsidRPr="00745E09">
        <w:t>«Состояние рабо</w:t>
      </w:r>
      <w:r>
        <w:t>ты ДОУ за прошедший учебный год</w:t>
      </w:r>
      <w:r w:rsidRPr="00745E09">
        <w:t>»</w:t>
      </w:r>
    </w:p>
    <w:p w:rsidR="000163EC" w:rsidRDefault="000163EC" w:rsidP="000163EC">
      <w:pPr>
        <w:pStyle w:val="aa"/>
        <w:numPr>
          <w:ilvl w:val="0"/>
          <w:numId w:val="26"/>
        </w:numPr>
        <w:jc w:val="both"/>
      </w:pPr>
      <w:r w:rsidRPr="00880007">
        <w:t>Следующей формой повышения педагогического</w:t>
      </w:r>
      <w:r w:rsidRPr="000163EC">
        <w:rPr>
          <w:color w:val="000000"/>
        </w:rPr>
        <w:t xml:space="preserve"> </w:t>
      </w:r>
      <w:r w:rsidRPr="00880007">
        <w:t xml:space="preserve">уровня педагогов являются </w:t>
      </w:r>
      <w:r w:rsidRPr="000163EC">
        <w:rPr>
          <w:b/>
          <w:bCs/>
        </w:rPr>
        <w:t>консультации</w:t>
      </w:r>
      <w:r w:rsidRPr="00880007">
        <w:t>. Нужно отметить, что в этом учебном году расширился круг тематики консультаций, особенно воспитателей интересовал вопрос ФГОС дошкольного об</w:t>
      </w:r>
      <w:r>
        <w:t xml:space="preserve">разования, </w:t>
      </w:r>
      <w:r w:rsidRPr="00D1679E">
        <w:t>предметно-развивающая пространственная среда</w:t>
      </w:r>
      <w:r>
        <w:t>, речевое развитие</w:t>
      </w:r>
      <w:r w:rsidRPr="00880007">
        <w:t>.</w:t>
      </w:r>
    </w:p>
    <w:p w:rsidR="000163EC" w:rsidRPr="00880007" w:rsidRDefault="000163EC" w:rsidP="000163EC">
      <w:pPr>
        <w:pStyle w:val="aa"/>
        <w:numPr>
          <w:ilvl w:val="0"/>
          <w:numId w:val="26"/>
        </w:numPr>
        <w:jc w:val="both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402"/>
      </w:tblGrid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 xml:space="preserve">№ п/п 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rPr>
                <w:b/>
                <w:bCs/>
              </w:rPr>
              <w:t xml:space="preserve">Содержание 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rPr>
                <w:b/>
                <w:bCs/>
              </w:rPr>
              <w:t xml:space="preserve">Ответственный 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 xml:space="preserve">1. 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>Создание экологической тропы для познавательного развития детей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>Соляная Т.В. - воспитатель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>2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 xml:space="preserve">Кейс метод - как </w:t>
            </w:r>
            <w:proofErr w:type="gramStart"/>
            <w:r>
              <w:t>эффективное средство</w:t>
            </w:r>
            <w:proofErr w:type="gramEnd"/>
            <w:r>
              <w:t xml:space="preserve"> стимулирующее познавательную активность детей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proofErr w:type="spellStart"/>
            <w:r w:rsidRPr="00880007">
              <w:t>Орскаева</w:t>
            </w:r>
            <w:proofErr w:type="spellEnd"/>
            <w:r w:rsidRPr="00880007">
              <w:t xml:space="preserve"> М.Н. - воспитатель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>3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>Современные модели и формы взаимодействия с семьями воспитанников на основе партнерских отношений в ДОУ и семьи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proofErr w:type="spellStart"/>
            <w:r>
              <w:t>Рыбасова</w:t>
            </w:r>
            <w:proofErr w:type="spellEnd"/>
            <w:r>
              <w:t xml:space="preserve"> Л.Н. - воспитатель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>4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>Что должен знать дошкольник о Великой Победе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proofErr w:type="spellStart"/>
            <w:r>
              <w:t>Сокольцова</w:t>
            </w:r>
            <w:proofErr w:type="spellEnd"/>
            <w:r>
              <w:t xml:space="preserve"> О.Л.</w:t>
            </w:r>
            <w:r w:rsidRPr="00880007">
              <w:t xml:space="preserve"> - воспитатель</w:t>
            </w:r>
          </w:p>
        </w:tc>
      </w:tr>
      <w:tr w:rsidR="000163EC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 w:rsidRPr="00880007">
              <w:t>5</w:t>
            </w:r>
          </w:p>
        </w:tc>
        <w:tc>
          <w:tcPr>
            <w:tcW w:w="5670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>Приёмы педагогической работы по воспитанию у детей навыков правильного произношения звуков</w:t>
            </w:r>
          </w:p>
        </w:tc>
        <w:tc>
          <w:tcPr>
            <w:tcW w:w="3402" w:type="dxa"/>
            <w:shd w:val="clear" w:color="auto" w:fill="auto"/>
          </w:tcPr>
          <w:p w:rsidR="000163EC" w:rsidRPr="00880007" w:rsidRDefault="000163EC" w:rsidP="00E80F8A">
            <w:pPr>
              <w:pStyle w:val="Default"/>
              <w:jc w:val="both"/>
            </w:pPr>
            <w:r>
              <w:t>Ковалёва Н.В. – учитель-логопед</w:t>
            </w:r>
          </w:p>
        </w:tc>
      </w:tr>
      <w:tr w:rsidR="00835E4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835E4F" w:rsidRPr="00880007" w:rsidRDefault="00835E4F" w:rsidP="00E80F8A">
            <w:pPr>
              <w:pStyle w:val="Default"/>
              <w:jc w:val="both"/>
            </w:pPr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835E4F" w:rsidRDefault="00835E4F" w:rsidP="00E80F8A">
            <w:pPr>
              <w:pStyle w:val="Default"/>
              <w:jc w:val="both"/>
            </w:pPr>
            <w:r>
              <w:t>Новые подходы к адаптации детей раннего возраста</w:t>
            </w:r>
          </w:p>
        </w:tc>
        <w:tc>
          <w:tcPr>
            <w:tcW w:w="3402" w:type="dxa"/>
            <w:shd w:val="clear" w:color="auto" w:fill="auto"/>
          </w:tcPr>
          <w:p w:rsidR="00835E4F" w:rsidRDefault="00835E4F" w:rsidP="00E80F8A">
            <w:pPr>
              <w:pStyle w:val="Default"/>
              <w:jc w:val="both"/>
            </w:pPr>
            <w:proofErr w:type="spellStart"/>
            <w:r>
              <w:t>Скрипанёва</w:t>
            </w:r>
            <w:proofErr w:type="spellEnd"/>
            <w:r>
              <w:t xml:space="preserve"> В.А. – педагог-психолог</w:t>
            </w:r>
          </w:p>
        </w:tc>
      </w:tr>
      <w:tr w:rsidR="00835E4F" w:rsidRPr="00880007" w:rsidTr="000163EC">
        <w:trPr>
          <w:trHeight w:val="246"/>
        </w:trPr>
        <w:tc>
          <w:tcPr>
            <w:tcW w:w="709" w:type="dxa"/>
            <w:shd w:val="clear" w:color="auto" w:fill="auto"/>
          </w:tcPr>
          <w:p w:rsidR="00835E4F" w:rsidRPr="00880007" w:rsidRDefault="00835E4F" w:rsidP="00E80F8A">
            <w:pPr>
              <w:pStyle w:val="Default"/>
              <w:jc w:val="both"/>
            </w:pPr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835E4F" w:rsidRDefault="00835E4F" w:rsidP="00E80F8A">
            <w:pPr>
              <w:pStyle w:val="Default"/>
              <w:jc w:val="both"/>
            </w:pPr>
            <w:r>
              <w:t>Методика проведения режимных процессов в группах раннего возраста</w:t>
            </w:r>
          </w:p>
        </w:tc>
        <w:tc>
          <w:tcPr>
            <w:tcW w:w="3402" w:type="dxa"/>
            <w:shd w:val="clear" w:color="auto" w:fill="auto"/>
          </w:tcPr>
          <w:p w:rsidR="00835E4F" w:rsidRDefault="00835E4F" w:rsidP="00E80F8A">
            <w:pPr>
              <w:pStyle w:val="Default"/>
              <w:jc w:val="both"/>
            </w:pPr>
            <w:r>
              <w:t>Евланова Л.В. – старший воспитатель</w:t>
            </w:r>
          </w:p>
        </w:tc>
      </w:tr>
    </w:tbl>
    <w:p w:rsidR="000163EC" w:rsidRDefault="000163EC" w:rsidP="00106154">
      <w:pPr>
        <w:autoSpaceDE w:val="0"/>
        <w:autoSpaceDN w:val="0"/>
        <w:adjustRightInd w:val="0"/>
        <w:jc w:val="both"/>
        <w:rPr>
          <w:b/>
        </w:rPr>
      </w:pPr>
    </w:p>
    <w:p w:rsidR="00835E4F" w:rsidRPr="00880007" w:rsidRDefault="00835E4F" w:rsidP="00835E4F">
      <w:pPr>
        <w:jc w:val="both"/>
      </w:pPr>
      <w:r w:rsidRPr="00880007">
        <w:t xml:space="preserve">        Выполнению годовых задач уделялось достаточное внимание. Для их реали</w:t>
      </w:r>
      <w:r>
        <w:t>зации были организованы семинары и мастер-классы</w:t>
      </w:r>
      <w:r w:rsidRPr="00880007">
        <w:t>: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 w:rsidRPr="00593A35">
        <w:t>«</w:t>
      </w:r>
      <w:r>
        <w:rPr>
          <w:bCs/>
          <w:color w:val="000000"/>
        </w:rPr>
        <w:t>Использование устного народного творчества в патриотическом воспитании дошкольников</w:t>
      </w:r>
      <w:r w:rsidRPr="00593A35">
        <w:t>»</w:t>
      </w:r>
    </w:p>
    <w:p w:rsidR="00835E4F" w:rsidRPr="00835E4F" w:rsidRDefault="00835E4F" w:rsidP="00835E4F">
      <w:pPr>
        <w:pStyle w:val="aa"/>
        <w:numPr>
          <w:ilvl w:val="0"/>
          <w:numId w:val="27"/>
        </w:numPr>
        <w:jc w:val="both"/>
      </w:pPr>
      <w:r w:rsidRPr="00593A35">
        <w:rPr>
          <w:bCs/>
          <w:color w:val="000000"/>
        </w:rPr>
        <w:t>«</w:t>
      </w:r>
      <w:r>
        <w:rPr>
          <w:bCs/>
          <w:color w:val="000000"/>
        </w:rPr>
        <w:t>Развитие речевой деятельности дошкольников в организации педагогического процесса</w:t>
      </w:r>
      <w:r w:rsidRPr="00593A35">
        <w:rPr>
          <w:bCs/>
          <w:color w:val="000000"/>
        </w:rPr>
        <w:t>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Современные педагогические технологии для развития способностей и таланта детей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Развитие чувства ритма через разнообразные виды музыкальных игр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Народные песенки, потешки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Сказки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Скороговорки, чистоговорки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Загадки, дразнилки, небылицы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Пословицы, поговорки»</w:t>
      </w:r>
    </w:p>
    <w:p w:rsidR="00835E4F" w:rsidRDefault="00835E4F" w:rsidP="00835E4F">
      <w:pPr>
        <w:pStyle w:val="aa"/>
        <w:numPr>
          <w:ilvl w:val="0"/>
          <w:numId w:val="27"/>
        </w:numPr>
        <w:jc w:val="both"/>
      </w:pPr>
      <w:r>
        <w:t>«Фольклор -как средство развития речи детей дошкольного возраста»</w:t>
      </w:r>
    </w:p>
    <w:p w:rsidR="00FA5899" w:rsidRDefault="00FA5899" w:rsidP="00835E4F">
      <w:pPr>
        <w:pStyle w:val="aa"/>
        <w:numPr>
          <w:ilvl w:val="0"/>
          <w:numId w:val="27"/>
        </w:numPr>
        <w:jc w:val="both"/>
      </w:pPr>
      <w:r>
        <w:t>«Использование мнемотехники в развитии речи детей»</w:t>
      </w:r>
    </w:p>
    <w:p w:rsidR="00FA5899" w:rsidRDefault="00FA5899" w:rsidP="00835E4F">
      <w:pPr>
        <w:pStyle w:val="aa"/>
        <w:numPr>
          <w:ilvl w:val="0"/>
          <w:numId w:val="27"/>
        </w:numPr>
        <w:jc w:val="both"/>
      </w:pPr>
      <w:r>
        <w:t xml:space="preserve">«Использование элементов методики </w:t>
      </w:r>
      <w:proofErr w:type="spellStart"/>
      <w:r>
        <w:t>Г.Д.Китайгородской</w:t>
      </w:r>
      <w:proofErr w:type="spellEnd"/>
      <w:r>
        <w:t xml:space="preserve"> в развитии речи на занятиях по родному языку»</w:t>
      </w:r>
    </w:p>
    <w:p w:rsidR="00FA5899" w:rsidRDefault="00FA5899" w:rsidP="00835E4F">
      <w:pPr>
        <w:pStyle w:val="aa"/>
        <w:numPr>
          <w:ilvl w:val="0"/>
          <w:numId w:val="27"/>
        </w:numPr>
        <w:jc w:val="both"/>
      </w:pPr>
      <w:r>
        <w:t>«Составление стихотворных небылиц-лимериков с детьми дошкольного возраста»</w:t>
      </w:r>
    </w:p>
    <w:p w:rsidR="00FA5899" w:rsidRPr="00593A35" w:rsidRDefault="00FA5899" w:rsidP="00835E4F">
      <w:pPr>
        <w:pStyle w:val="aa"/>
        <w:numPr>
          <w:ilvl w:val="0"/>
          <w:numId w:val="27"/>
        </w:numPr>
        <w:jc w:val="both"/>
      </w:pPr>
      <w:r>
        <w:t xml:space="preserve">«Практика использования </w:t>
      </w:r>
      <w:proofErr w:type="spellStart"/>
      <w:r>
        <w:t>кинезиологических</w:t>
      </w:r>
      <w:proofErr w:type="spellEnd"/>
      <w:r>
        <w:t xml:space="preserve"> упражнений в логопедической работе по развитию речи дошкольников»</w:t>
      </w:r>
    </w:p>
    <w:p w:rsidR="00835E4F" w:rsidRPr="00CF2601" w:rsidRDefault="00835E4F" w:rsidP="00835E4F">
      <w:pPr>
        <w:tabs>
          <w:tab w:val="left" w:pos="6720"/>
        </w:tabs>
        <w:jc w:val="both"/>
      </w:pPr>
      <w:r>
        <w:lastRenderedPageBreak/>
        <w:t xml:space="preserve">         В течение 202</w:t>
      </w:r>
      <w:r w:rsidR="00FA5899">
        <w:t>2</w:t>
      </w:r>
      <w:r>
        <w:t>-202</w:t>
      </w:r>
      <w:r w:rsidR="00FA5899">
        <w:t>3</w:t>
      </w:r>
      <w:r w:rsidRPr="00880007">
        <w:t xml:space="preserve"> учебного года педагоги участвовали в онлайн-семинарах, конференциях:</w:t>
      </w:r>
    </w:p>
    <w:p w:rsidR="00835E4F" w:rsidRDefault="00835E4F" w:rsidP="00835E4F">
      <w:pPr>
        <w:pStyle w:val="aa"/>
        <w:numPr>
          <w:ilvl w:val="0"/>
          <w:numId w:val="28"/>
        </w:numPr>
        <w:ind w:right="310"/>
        <w:jc w:val="both"/>
      </w:pPr>
      <w:r w:rsidRPr="00BC1A8A">
        <w:t>Всероссийск</w:t>
      </w:r>
      <w:r w:rsidR="00A469DC">
        <w:t>ий вебинар</w:t>
      </w:r>
      <w:r>
        <w:t xml:space="preserve"> «</w:t>
      </w:r>
      <w:r w:rsidR="00A469DC">
        <w:t>Планирование в соответствии с ФГОС ДО: годовой план старшего воспитателя и ежедневное планирование воспитателя</w:t>
      </w:r>
      <w:r>
        <w:t>»</w:t>
      </w:r>
      <w:r w:rsidRPr="00BC1A8A">
        <w:t xml:space="preserve"> </w:t>
      </w:r>
      <w:r>
        <w:t>(</w:t>
      </w:r>
      <w:r w:rsidR="00A469DC">
        <w:t>«Ц</w:t>
      </w:r>
      <w:r>
        <w:t>НО</w:t>
      </w:r>
      <w:r w:rsidR="00A469DC">
        <w:t>И</w:t>
      </w:r>
      <w:r>
        <w:t>»). Июнь, 202</w:t>
      </w:r>
      <w:r w:rsidR="00A469DC">
        <w:t>2</w:t>
      </w:r>
      <w:r>
        <w:t>г.  (Слушатель).</w:t>
      </w:r>
    </w:p>
    <w:p w:rsidR="00835E4F" w:rsidRDefault="00835E4F" w:rsidP="00835E4F">
      <w:pPr>
        <w:pStyle w:val="aa"/>
        <w:numPr>
          <w:ilvl w:val="0"/>
          <w:numId w:val="28"/>
        </w:numPr>
        <w:ind w:right="310"/>
        <w:jc w:val="both"/>
      </w:pPr>
      <w:r>
        <w:t xml:space="preserve"> </w:t>
      </w:r>
      <w:r w:rsidR="008C2252">
        <w:t>Всероссийский онлайн-семинар</w:t>
      </w:r>
      <w:r>
        <w:t xml:space="preserve"> «</w:t>
      </w:r>
      <w:r w:rsidR="008C2252">
        <w:t>Общение педагогов и родителей в ДОО: Болевые точки и пути их решения</w:t>
      </w:r>
      <w:r>
        <w:t>» (</w:t>
      </w:r>
      <w:r w:rsidR="001108DD">
        <w:t>Ассоциация руководителей образовательных организаций</w:t>
      </w:r>
      <w:r>
        <w:t xml:space="preserve">). </w:t>
      </w:r>
      <w:r w:rsidR="001108DD">
        <w:t>Октябрь</w:t>
      </w:r>
      <w:r>
        <w:t>, 202</w:t>
      </w:r>
      <w:r w:rsidR="001108DD">
        <w:t>2</w:t>
      </w:r>
      <w:r>
        <w:t>г. (Слушатель)</w:t>
      </w:r>
    </w:p>
    <w:p w:rsidR="00835E4F" w:rsidRDefault="00835E4F" w:rsidP="00835E4F">
      <w:pPr>
        <w:pStyle w:val="aa"/>
        <w:numPr>
          <w:ilvl w:val="0"/>
          <w:numId w:val="28"/>
        </w:numPr>
        <w:ind w:right="310"/>
        <w:jc w:val="both"/>
      </w:pPr>
      <w:r>
        <w:t xml:space="preserve"> </w:t>
      </w:r>
      <w:r w:rsidR="001108DD">
        <w:t>Всероссийский онлайн-в</w:t>
      </w:r>
      <w:r>
        <w:t>ебинар «</w:t>
      </w:r>
      <w:r w:rsidR="001108DD">
        <w:t>Психологическая готовность ребёнка к школьному обучению</w:t>
      </w:r>
      <w:r>
        <w:t>». (АО «Издательство «Просвещение»). Сентябрь, 2021г. (Слушатель)</w:t>
      </w:r>
    </w:p>
    <w:p w:rsidR="00835E4F" w:rsidRDefault="00B95D7D" w:rsidP="00835E4F">
      <w:pPr>
        <w:pStyle w:val="aa"/>
        <w:numPr>
          <w:ilvl w:val="0"/>
          <w:numId w:val="28"/>
        </w:numPr>
        <w:jc w:val="both"/>
      </w:pPr>
      <w:r>
        <w:t>Республиканский семинар</w:t>
      </w:r>
      <w:r w:rsidR="00835E4F">
        <w:t xml:space="preserve"> «</w:t>
      </w:r>
      <w:r>
        <w:t>Современные технологии как инструмент повышения качества дошкольного образования</w:t>
      </w:r>
      <w:r w:rsidR="00835E4F" w:rsidRPr="00756414">
        <w:t xml:space="preserve">». </w:t>
      </w:r>
      <w:r w:rsidR="001108DD">
        <w:t>Но</w:t>
      </w:r>
      <w:r w:rsidR="00835E4F" w:rsidRPr="00756414">
        <w:t>ябрь, 202</w:t>
      </w:r>
      <w:r w:rsidR="001108DD">
        <w:t>2</w:t>
      </w:r>
      <w:r w:rsidR="00835E4F" w:rsidRPr="00756414">
        <w:t xml:space="preserve">г. </w:t>
      </w:r>
      <w:r>
        <w:t xml:space="preserve">Выступление по теме «Патриотическое воспитание детей дошкольного возраста посредством технологии музейной педагогики» - педагог дополнительного образования Болдырева </w:t>
      </w:r>
      <w:proofErr w:type="spellStart"/>
      <w:r>
        <w:t>Гиляна</w:t>
      </w:r>
      <w:proofErr w:type="spellEnd"/>
      <w:r>
        <w:t xml:space="preserve"> Владимировна</w:t>
      </w:r>
    </w:p>
    <w:p w:rsidR="00835E4F" w:rsidRPr="00954E4C" w:rsidRDefault="00954E4C" w:rsidP="00835E4F">
      <w:pPr>
        <w:pStyle w:val="aa"/>
        <w:numPr>
          <w:ilvl w:val="0"/>
          <w:numId w:val="28"/>
        </w:numPr>
        <w:jc w:val="both"/>
      </w:pPr>
      <w:r>
        <w:t>Всероссийский в</w:t>
      </w:r>
      <w:r w:rsidR="00835E4F" w:rsidRPr="00954E4C">
        <w:t>ебинар «</w:t>
      </w:r>
      <w:r w:rsidRPr="00954E4C">
        <w:t>Как формировать функциональную грамотность воспитанников в детском саду</w:t>
      </w:r>
      <w:r w:rsidR="00835E4F" w:rsidRPr="00954E4C">
        <w:t>». (</w:t>
      </w:r>
      <w:r w:rsidRPr="00954E4C">
        <w:t xml:space="preserve">Издатель </w:t>
      </w:r>
      <w:proofErr w:type="spellStart"/>
      <w:r w:rsidRPr="00954E4C">
        <w:t>Актион</w:t>
      </w:r>
      <w:proofErr w:type="spellEnd"/>
      <w:r w:rsidRPr="00954E4C">
        <w:t xml:space="preserve"> - Образование</w:t>
      </w:r>
      <w:r w:rsidR="00835E4F" w:rsidRPr="00954E4C">
        <w:t xml:space="preserve">). </w:t>
      </w:r>
      <w:r w:rsidRPr="00954E4C">
        <w:t>Феврал</w:t>
      </w:r>
      <w:r w:rsidR="00835E4F" w:rsidRPr="00954E4C">
        <w:t>ь, 202</w:t>
      </w:r>
      <w:r w:rsidRPr="00954E4C">
        <w:t>3</w:t>
      </w:r>
      <w:r w:rsidR="00835E4F" w:rsidRPr="00954E4C">
        <w:t>г. (Слушатель)</w:t>
      </w:r>
    </w:p>
    <w:p w:rsidR="00835E4F" w:rsidRDefault="00835E4F" w:rsidP="00835E4F">
      <w:pPr>
        <w:pStyle w:val="aa"/>
        <w:numPr>
          <w:ilvl w:val="0"/>
          <w:numId w:val="28"/>
        </w:numPr>
        <w:jc w:val="both"/>
      </w:pPr>
      <w:r>
        <w:t>Республиканский семинар «</w:t>
      </w:r>
      <w:r w:rsidR="00B95D7D">
        <w:t>Мониторинг качества дошкольного образования в РК – 2021: результаты, перспективы развития</w:t>
      </w:r>
      <w:r>
        <w:t xml:space="preserve">». (БУ ДПО Республики Калмыкия «Калмыцкий республиканский институт повышения квалификации работников образования»). </w:t>
      </w:r>
      <w:r w:rsidR="00B95D7D">
        <w:t>Дека</w:t>
      </w:r>
      <w:r>
        <w:t>брь, 202</w:t>
      </w:r>
      <w:r w:rsidR="00B95D7D">
        <w:t>2</w:t>
      </w:r>
      <w:r>
        <w:t xml:space="preserve">г. (Слушатель) </w:t>
      </w:r>
    </w:p>
    <w:p w:rsidR="00E1118D" w:rsidRDefault="00E1118D" w:rsidP="00835E4F">
      <w:pPr>
        <w:pStyle w:val="aa"/>
        <w:numPr>
          <w:ilvl w:val="0"/>
          <w:numId w:val="28"/>
        </w:numPr>
        <w:jc w:val="both"/>
      </w:pPr>
      <w:r>
        <w:t xml:space="preserve">Всероссийская научно-практическая конференция с международным участием </w:t>
      </w:r>
      <w:r w:rsidR="00165250">
        <w:t>«</w:t>
      </w:r>
      <w:r>
        <w:t>Подходы к реализации воспитательно</w:t>
      </w:r>
      <w:r w:rsidR="00165250">
        <w:t xml:space="preserve">й политики в образовательных организациях системы общего образования». (ФИРО </w:t>
      </w:r>
      <w:r w:rsidR="001853DA">
        <w:t xml:space="preserve">РАНХиГС). </w:t>
      </w:r>
      <w:r w:rsidR="00165250">
        <w:t>Январь, 2023г.</w:t>
      </w:r>
    </w:p>
    <w:p w:rsidR="00835E4F" w:rsidRDefault="00835E4F" w:rsidP="00835E4F">
      <w:pPr>
        <w:pStyle w:val="aa"/>
        <w:numPr>
          <w:ilvl w:val="0"/>
          <w:numId w:val="28"/>
        </w:numPr>
        <w:jc w:val="both"/>
      </w:pPr>
      <w:r>
        <w:t>Всероссийский онлайн-семинар «</w:t>
      </w:r>
      <w:r w:rsidR="00B95D7D">
        <w:t>Федеральная образовательная программа дошкольного образования: инструкция по применению</w:t>
      </w:r>
      <w:r>
        <w:t xml:space="preserve">». (Ассоциация руководителей образовательных организаций). </w:t>
      </w:r>
      <w:r w:rsidR="00954E4C">
        <w:t>Феврал</w:t>
      </w:r>
      <w:r>
        <w:t>ь, 202</w:t>
      </w:r>
      <w:r w:rsidR="00954E4C">
        <w:t>3</w:t>
      </w:r>
      <w:r>
        <w:t>г.</w:t>
      </w:r>
    </w:p>
    <w:p w:rsidR="00165250" w:rsidRDefault="00165250" w:rsidP="00835E4F">
      <w:pPr>
        <w:pStyle w:val="aa"/>
        <w:numPr>
          <w:ilvl w:val="0"/>
          <w:numId w:val="28"/>
        </w:numPr>
        <w:jc w:val="both"/>
      </w:pPr>
      <w:r>
        <w:t>Всероссийский онлайн-семинар «Организация игр детей раннего возраста». Февраль, 2023г.</w:t>
      </w:r>
    </w:p>
    <w:p w:rsidR="00165250" w:rsidRDefault="00165250" w:rsidP="00835E4F">
      <w:pPr>
        <w:pStyle w:val="aa"/>
        <w:numPr>
          <w:ilvl w:val="0"/>
          <w:numId w:val="28"/>
        </w:numPr>
        <w:jc w:val="both"/>
      </w:pPr>
      <w:r>
        <w:t>Всероссийский вебинар «Использование контента и инструментов цифровой образовательной среды «МЭО Детский сад» при реализации образовательной области «Речевое развитие». Февраль, 2023г.</w:t>
      </w:r>
    </w:p>
    <w:p w:rsidR="00835E4F" w:rsidRPr="00567F37" w:rsidRDefault="00835E4F" w:rsidP="004D7CF6">
      <w:pPr>
        <w:pStyle w:val="aa"/>
        <w:numPr>
          <w:ilvl w:val="0"/>
          <w:numId w:val="28"/>
        </w:numPr>
        <w:jc w:val="both"/>
      </w:pPr>
      <w:r w:rsidRPr="00567F37">
        <w:t>Всероссийский онлайн-семин</w:t>
      </w:r>
      <w:r>
        <w:t>ар «</w:t>
      </w:r>
      <w:r w:rsidR="00954E4C">
        <w:t>Федеральная образовательная программа дошкольного образования.  Проектируем целевой раздел программы ДОО</w:t>
      </w:r>
      <w:r w:rsidRPr="00567F37">
        <w:t xml:space="preserve">». (Ассоциация руководителей образовательных организаций). </w:t>
      </w:r>
      <w:r w:rsidR="00954E4C">
        <w:t>Март</w:t>
      </w:r>
      <w:r w:rsidRPr="00567F37">
        <w:t>, 202</w:t>
      </w:r>
      <w:r w:rsidR="00954E4C">
        <w:t>3</w:t>
      </w:r>
      <w:r w:rsidRPr="00567F37">
        <w:t>г.</w:t>
      </w:r>
      <w:r>
        <w:t xml:space="preserve"> (Слушатель)</w:t>
      </w:r>
    </w:p>
    <w:p w:rsidR="00835E4F" w:rsidRPr="00336C1D" w:rsidRDefault="00835E4F" w:rsidP="004D7CF6">
      <w:pPr>
        <w:pStyle w:val="aa"/>
        <w:numPr>
          <w:ilvl w:val="0"/>
          <w:numId w:val="28"/>
        </w:numPr>
        <w:jc w:val="both"/>
      </w:pPr>
      <w:r w:rsidRPr="00473FF1">
        <w:t>Всерос</w:t>
      </w:r>
      <w:r w:rsidR="00954E4C">
        <w:t>сийский вебинар</w:t>
      </w:r>
      <w:r>
        <w:t xml:space="preserve"> «</w:t>
      </w:r>
      <w:r w:rsidR="00954E4C">
        <w:t>Организационно-методические решения для обеспечения эффективности процесса внедрения ФОП ДО в образовательный процесс детского сада</w:t>
      </w:r>
      <w:r w:rsidRPr="00473FF1">
        <w:t>». (</w:t>
      </w:r>
      <w:r w:rsidR="00954E4C">
        <w:t>ООО «Просвещение-Союз</w:t>
      </w:r>
      <w:r w:rsidR="00E1118D">
        <w:t>»</w:t>
      </w:r>
      <w:r>
        <w:t xml:space="preserve">). </w:t>
      </w:r>
      <w:r w:rsidR="00E1118D">
        <w:t>Апрель</w:t>
      </w:r>
      <w:r>
        <w:t>, 202</w:t>
      </w:r>
      <w:r w:rsidR="00E1118D">
        <w:t>3</w:t>
      </w:r>
      <w:r w:rsidRPr="00473FF1">
        <w:t>г. (Слушатель)</w:t>
      </w:r>
    </w:p>
    <w:p w:rsidR="001853DA" w:rsidRDefault="001853DA" w:rsidP="004D7CF6">
      <w:pPr>
        <w:jc w:val="both"/>
      </w:pPr>
    </w:p>
    <w:p w:rsidR="001853DA" w:rsidRDefault="001853DA" w:rsidP="004D7CF6">
      <w:pPr>
        <w:ind w:firstLine="340"/>
        <w:jc w:val="both"/>
        <w:rPr>
          <w:color w:val="000000"/>
        </w:rPr>
      </w:pPr>
      <w:r w:rsidRPr="00880007">
        <w:t>В течение всего учебного года велась активная работа по повышению качества образова</w:t>
      </w:r>
      <w:r>
        <w:t>тельного процесса по речевому</w:t>
      </w:r>
      <w:r w:rsidRPr="00880007">
        <w:t xml:space="preserve"> развитию.</w:t>
      </w:r>
      <w:r w:rsidRPr="001853DA">
        <w:rPr>
          <w:color w:val="000000"/>
        </w:rPr>
        <w:t xml:space="preserve"> С целью привести развивающую предметно - пространственную среду в группах по развитию речи детей в соответствии с требованиями ФГОС ДО, в соответствии с Основной общеобразовательной программой дошкольного образования ДОУ был</w:t>
      </w:r>
      <w:r w:rsidR="00C64373">
        <w:rPr>
          <w:color w:val="000000"/>
        </w:rPr>
        <w:t>и</w:t>
      </w:r>
      <w:r w:rsidRPr="001853DA">
        <w:rPr>
          <w:color w:val="000000"/>
        </w:rPr>
        <w:t xml:space="preserve"> проведен</w:t>
      </w:r>
      <w:r w:rsidR="00C64373">
        <w:rPr>
          <w:color w:val="000000"/>
        </w:rPr>
        <w:t>ы</w:t>
      </w:r>
      <w:r w:rsidRPr="001853DA">
        <w:rPr>
          <w:color w:val="000000"/>
        </w:rPr>
        <w:t xml:space="preserve"> </w:t>
      </w:r>
      <w:r>
        <w:t>смотр</w:t>
      </w:r>
      <w:r w:rsidR="00C64373">
        <w:t>ы</w:t>
      </w:r>
      <w:r>
        <w:t>-конкурс</w:t>
      </w:r>
      <w:r w:rsidR="00C64373">
        <w:t>ы:</w:t>
      </w:r>
      <w:r>
        <w:t xml:space="preserve"> на «Лучший речевой уголок в группах»</w:t>
      </w:r>
      <w:r w:rsidRPr="001853DA">
        <w:rPr>
          <w:color w:val="000000"/>
        </w:rPr>
        <w:t xml:space="preserve"> </w:t>
      </w:r>
      <w:r w:rsidR="00C64373">
        <w:rPr>
          <w:color w:val="000000"/>
        </w:rPr>
        <w:t>(</w:t>
      </w:r>
      <w:r w:rsidRPr="001853DA">
        <w:rPr>
          <w:color w:val="000000"/>
        </w:rPr>
        <w:t xml:space="preserve">Победителями стали: 1 место – </w:t>
      </w:r>
      <w:proofErr w:type="spellStart"/>
      <w:r>
        <w:rPr>
          <w:color w:val="000000"/>
        </w:rPr>
        <w:t>Орскаева</w:t>
      </w:r>
      <w:proofErr w:type="spellEnd"/>
      <w:r>
        <w:rPr>
          <w:color w:val="000000"/>
        </w:rPr>
        <w:t xml:space="preserve"> М</w:t>
      </w:r>
      <w:r w:rsidRPr="001853DA">
        <w:rPr>
          <w:color w:val="000000"/>
        </w:rPr>
        <w:t xml:space="preserve">.Н. – воспитатель,  </w:t>
      </w:r>
      <w:r>
        <w:rPr>
          <w:color w:val="000000"/>
        </w:rPr>
        <w:t>Соляная Т.В. - воспитатель</w:t>
      </w:r>
      <w:r w:rsidRPr="001853DA">
        <w:rPr>
          <w:color w:val="000000"/>
        </w:rPr>
        <w:t xml:space="preserve">, 2 место -  </w:t>
      </w:r>
      <w:r>
        <w:rPr>
          <w:color w:val="000000"/>
        </w:rPr>
        <w:t>Новикова Л.И</w:t>
      </w:r>
      <w:r w:rsidR="00AE59C7">
        <w:rPr>
          <w:color w:val="000000"/>
        </w:rPr>
        <w:t>.</w:t>
      </w:r>
      <w:r w:rsidRPr="001853DA">
        <w:rPr>
          <w:color w:val="000000"/>
        </w:rPr>
        <w:t xml:space="preserve"> – воспитатель, </w:t>
      </w:r>
      <w:proofErr w:type="spellStart"/>
      <w:r w:rsidR="00AE59C7">
        <w:rPr>
          <w:color w:val="000000"/>
        </w:rPr>
        <w:t>Рыбасова</w:t>
      </w:r>
      <w:proofErr w:type="spellEnd"/>
      <w:r w:rsidR="00AE59C7">
        <w:rPr>
          <w:color w:val="000000"/>
        </w:rPr>
        <w:t xml:space="preserve"> Л.Н.</w:t>
      </w:r>
      <w:r w:rsidRPr="001853DA">
        <w:rPr>
          <w:color w:val="000000"/>
        </w:rPr>
        <w:t xml:space="preserve"> – воспитатель,  3 место – </w:t>
      </w:r>
      <w:proofErr w:type="spellStart"/>
      <w:r w:rsidRPr="001853DA">
        <w:rPr>
          <w:color w:val="000000"/>
        </w:rPr>
        <w:t>К</w:t>
      </w:r>
      <w:r w:rsidR="00AE59C7">
        <w:rPr>
          <w:color w:val="000000"/>
        </w:rPr>
        <w:t>юкеева</w:t>
      </w:r>
      <w:proofErr w:type="spellEnd"/>
      <w:r w:rsidR="00AE59C7">
        <w:rPr>
          <w:color w:val="000000"/>
        </w:rPr>
        <w:t xml:space="preserve"> И.Б.</w:t>
      </w:r>
      <w:r w:rsidRPr="001853DA">
        <w:rPr>
          <w:color w:val="000000"/>
        </w:rPr>
        <w:t xml:space="preserve"> – воспитатель,</w:t>
      </w:r>
      <w:r w:rsidR="00AE59C7">
        <w:rPr>
          <w:color w:val="000000"/>
        </w:rPr>
        <w:t xml:space="preserve"> Ковалёва Н.В. – учитель-логопед</w:t>
      </w:r>
      <w:r w:rsidR="00C64373">
        <w:rPr>
          <w:color w:val="000000"/>
        </w:rPr>
        <w:t xml:space="preserve">), на «Лучший уголок патриотического воспитания» (Победителями стали: 1 место – Ковалёва С.А., </w:t>
      </w:r>
      <w:proofErr w:type="spellStart"/>
      <w:r w:rsidR="00C64373">
        <w:rPr>
          <w:color w:val="000000"/>
        </w:rPr>
        <w:t>Рыбасова</w:t>
      </w:r>
      <w:proofErr w:type="spellEnd"/>
      <w:r w:rsidR="00C64373">
        <w:rPr>
          <w:color w:val="000000"/>
        </w:rPr>
        <w:t xml:space="preserve"> Л.Н., Соляная Т.В. – воспитатели, </w:t>
      </w:r>
      <w:proofErr w:type="spellStart"/>
      <w:r w:rsidR="00C64373">
        <w:rPr>
          <w:color w:val="000000"/>
        </w:rPr>
        <w:t>Болеева</w:t>
      </w:r>
      <w:proofErr w:type="spellEnd"/>
      <w:r w:rsidR="00C64373">
        <w:rPr>
          <w:color w:val="000000"/>
        </w:rPr>
        <w:t xml:space="preserve"> С.Н. – </w:t>
      </w:r>
      <w:proofErr w:type="spellStart"/>
      <w:r w:rsidR="00C64373">
        <w:rPr>
          <w:color w:val="000000"/>
        </w:rPr>
        <w:t>пед.доп</w:t>
      </w:r>
      <w:proofErr w:type="spellEnd"/>
      <w:r w:rsidR="00C64373">
        <w:rPr>
          <w:color w:val="000000"/>
        </w:rPr>
        <w:t xml:space="preserve">. образования; 2 место – </w:t>
      </w:r>
      <w:proofErr w:type="spellStart"/>
      <w:r w:rsidR="00C64373">
        <w:rPr>
          <w:color w:val="000000"/>
        </w:rPr>
        <w:t>Орскаева</w:t>
      </w:r>
      <w:proofErr w:type="spellEnd"/>
      <w:r w:rsidR="00C64373">
        <w:rPr>
          <w:color w:val="000000"/>
        </w:rPr>
        <w:t xml:space="preserve"> М.Н. – воспитатель;. 3 место </w:t>
      </w:r>
      <w:r w:rsidR="00712C5F">
        <w:rPr>
          <w:color w:val="000000"/>
        </w:rPr>
        <w:t>–</w:t>
      </w:r>
      <w:r w:rsidR="00C64373">
        <w:rPr>
          <w:color w:val="000000"/>
        </w:rPr>
        <w:t xml:space="preserve"> </w:t>
      </w:r>
      <w:r w:rsidR="00712C5F">
        <w:rPr>
          <w:color w:val="000000"/>
        </w:rPr>
        <w:t xml:space="preserve">Новикова Л.И., </w:t>
      </w:r>
      <w:proofErr w:type="spellStart"/>
      <w:r w:rsidR="00712C5F">
        <w:rPr>
          <w:color w:val="000000"/>
        </w:rPr>
        <w:t>Кюкеева</w:t>
      </w:r>
      <w:proofErr w:type="spellEnd"/>
      <w:r w:rsidR="00712C5F">
        <w:rPr>
          <w:color w:val="000000"/>
        </w:rPr>
        <w:t xml:space="preserve"> И.Б., Аюшева Е.Э., Година Е.Н. – воспитатели, Болдырева Г.В. </w:t>
      </w:r>
      <w:proofErr w:type="spellStart"/>
      <w:r w:rsidR="00712C5F">
        <w:rPr>
          <w:color w:val="000000"/>
        </w:rPr>
        <w:t>пед.доп</w:t>
      </w:r>
      <w:proofErr w:type="spellEnd"/>
      <w:r w:rsidR="00712C5F">
        <w:rPr>
          <w:color w:val="000000"/>
        </w:rPr>
        <w:t>. образования).</w:t>
      </w:r>
    </w:p>
    <w:p w:rsidR="00A4508E" w:rsidRPr="00880007" w:rsidRDefault="00A4508E" w:rsidP="004D7CF6">
      <w:pPr>
        <w:tabs>
          <w:tab w:val="left" w:pos="6720"/>
        </w:tabs>
        <w:jc w:val="both"/>
      </w:pPr>
      <w:r>
        <w:t xml:space="preserve">         В течение 2022-2023</w:t>
      </w:r>
      <w:r w:rsidRPr="00880007">
        <w:t xml:space="preserve"> учебного года педагоги публиковали свои методические разработки в сети «Интернет»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1559"/>
        <w:gridCol w:w="1701"/>
        <w:gridCol w:w="1985"/>
      </w:tblGrid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lastRenderedPageBreak/>
              <w:t>№ п/п</w:t>
            </w:r>
          </w:p>
        </w:tc>
        <w:tc>
          <w:tcPr>
            <w:tcW w:w="2551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Название публикации</w:t>
            </w:r>
          </w:p>
        </w:tc>
        <w:tc>
          <w:tcPr>
            <w:tcW w:w="1843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Автор публикации</w:t>
            </w:r>
          </w:p>
        </w:tc>
        <w:tc>
          <w:tcPr>
            <w:tcW w:w="1559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Дата публикации</w:t>
            </w:r>
          </w:p>
        </w:tc>
        <w:tc>
          <w:tcPr>
            <w:tcW w:w="1985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  <w:lang w:val="en-US"/>
              </w:rPr>
            </w:pPr>
            <w:r w:rsidRPr="00A4508E">
              <w:rPr>
                <w:i/>
              </w:rPr>
              <w:t>Доменное имя сайта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91138" w:rsidRDefault="00A4508E" w:rsidP="004D7CF6">
            <w:pPr>
              <w:jc w:val="both"/>
            </w:pPr>
            <w:r w:rsidRPr="00491138">
              <w:t>1</w:t>
            </w:r>
          </w:p>
        </w:tc>
        <w:tc>
          <w:tcPr>
            <w:tcW w:w="2551" w:type="dxa"/>
            <w:shd w:val="clear" w:color="auto" w:fill="auto"/>
          </w:tcPr>
          <w:p w:rsidR="00A4508E" w:rsidRPr="00491138" w:rsidRDefault="00A4508E" w:rsidP="004D7CF6">
            <w:pPr>
              <w:jc w:val="both"/>
            </w:pPr>
            <w:r w:rsidRPr="00491138">
              <w:t xml:space="preserve">Занятие по </w:t>
            </w:r>
            <w:r w:rsidR="00491138" w:rsidRPr="00491138">
              <w:t>формированию элементарных математических представлений в средней группе</w:t>
            </w:r>
            <w:r w:rsidRPr="00491138">
              <w:t>»</w:t>
            </w:r>
          </w:p>
        </w:tc>
        <w:tc>
          <w:tcPr>
            <w:tcW w:w="1843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proofErr w:type="spellStart"/>
            <w:r w:rsidRPr="00491138">
              <w:t>Саксыкова</w:t>
            </w:r>
            <w:proofErr w:type="spellEnd"/>
            <w:r w:rsidRPr="00491138">
              <w:t xml:space="preserve"> </w:t>
            </w:r>
            <w:proofErr w:type="spellStart"/>
            <w:r w:rsidRPr="00491138">
              <w:t>Саглара</w:t>
            </w:r>
            <w:proofErr w:type="spellEnd"/>
            <w:r w:rsidRPr="00491138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491138" w:rsidRDefault="00A4508E" w:rsidP="004D7CF6">
            <w:pPr>
              <w:jc w:val="both"/>
            </w:pPr>
            <w:r w:rsidRPr="00491138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r w:rsidRPr="00491138">
              <w:t>23</w:t>
            </w:r>
            <w:r w:rsidR="00A4508E" w:rsidRPr="00491138">
              <w:t>.0</w:t>
            </w:r>
            <w:r w:rsidRPr="00491138">
              <w:t>4</w:t>
            </w:r>
            <w:r w:rsidR="00A4508E" w:rsidRPr="00491138">
              <w:t>.202</w:t>
            </w:r>
            <w:r w:rsidRPr="00491138">
              <w:t>3</w:t>
            </w:r>
            <w:r w:rsidR="00A4508E" w:rsidRPr="00491138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491138" w:rsidRDefault="00A4508E" w:rsidP="004D7CF6">
            <w:pPr>
              <w:jc w:val="both"/>
              <w:rPr>
                <w:lang w:val="en-US"/>
              </w:rPr>
            </w:pPr>
            <w:r w:rsidRPr="00491138">
              <w:rPr>
                <w:lang w:val="en-US"/>
              </w:rPr>
              <w:t>http</w:t>
            </w:r>
            <w:r w:rsidRPr="00491138">
              <w:t>://</w:t>
            </w:r>
            <w:r w:rsidRPr="00491138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91138" w:rsidRDefault="00A4508E" w:rsidP="004D7CF6">
            <w:pPr>
              <w:jc w:val="both"/>
              <w:rPr>
                <w:lang w:val="en-US"/>
              </w:rPr>
            </w:pPr>
            <w:r w:rsidRPr="00491138">
              <w:rPr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r w:rsidRPr="00491138">
              <w:t>Консультация для родителей «Что такое театр»</w:t>
            </w:r>
          </w:p>
        </w:tc>
        <w:tc>
          <w:tcPr>
            <w:tcW w:w="1843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proofErr w:type="spellStart"/>
            <w:r w:rsidRPr="00491138">
              <w:t>Саксыкова</w:t>
            </w:r>
            <w:proofErr w:type="spellEnd"/>
            <w:r w:rsidRPr="00491138">
              <w:t xml:space="preserve"> </w:t>
            </w:r>
            <w:proofErr w:type="spellStart"/>
            <w:r w:rsidRPr="00491138">
              <w:t>Саглара</w:t>
            </w:r>
            <w:proofErr w:type="spellEnd"/>
            <w:r w:rsidRPr="00491138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491138" w:rsidRDefault="00A4508E" w:rsidP="004D7CF6">
            <w:pPr>
              <w:jc w:val="both"/>
            </w:pPr>
            <w:r w:rsidRPr="00491138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r w:rsidRPr="00491138">
              <w:t>26</w:t>
            </w:r>
            <w:r w:rsidR="00A4508E" w:rsidRPr="00491138">
              <w:t>.0</w:t>
            </w:r>
            <w:r w:rsidRPr="00491138">
              <w:t>3</w:t>
            </w:r>
            <w:r w:rsidR="00A4508E" w:rsidRPr="00491138">
              <w:t>.202</w:t>
            </w:r>
            <w:r w:rsidRPr="00491138">
              <w:t>3</w:t>
            </w:r>
            <w:r w:rsidR="00A4508E" w:rsidRPr="00491138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491138" w:rsidRDefault="00A4508E" w:rsidP="004D7CF6">
            <w:pPr>
              <w:jc w:val="both"/>
              <w:rPr>
                <w:lang w:val="en-US"/>
              </w:rPr>
            </w:pPr>
            <w:r w:rsidRPr="00491138">
              <w:rPr>
                <w:lang w:val="en-US"/>
              </w:rPr>
              <w:t>http://magistr-r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r w:rsidRPr="00A4508E">
              <w:t xml:space="preserve">Мастер-класс для педагогов «Патриотическое воспитание через потешки, </w:t>
            </w:r>
            <w:proofErr w:type="spellStart"/>
            <w:r w:rsidRPr="00A4508E">
              <w:t>пестушки</w:t>
            </w:r>
            <w:proofErr w:type="spellEnd"/>
            <w:r w:rsidRPr="00A4508E">
              <w:t>, колыбельные»</w:t>
            </w:r>
          </w:p>
        </w:tc>
        <w:tc>
          <w:tcPr>
            <w:tcW w:w="1843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proofErr w:type="spellStart"/>
            <w:r w:rsidRPr="00A4508E">
              <w:t>Кюкеева</w:t>
            </w:r>
            <w:proofErr w:type="spellEnd"/>
            <w:r w:rsidRPr="00A4508E">
              <w:t xml:space="preserve"> Ирина Борисовна</w:t>
            </w:r>
          </w:p>
        </w:tc>
        <w:tc>
          <w:tcPr>
            <w:tcW w:w="1559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r w:rsidRPr="00A4508E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r>
              <w:t>14</w:t>
            </w:r>
            <w:r w:rsidRPr="00A4508E">
              <w:t>.0</w:t>
            </w:r>
            <w:r>
              <w:t>2</w:t>
            </w:r>
            <w:r w:rsidRPr="00A4508E">
              <w:t>.202</w:t>
            </w:r>
            <w:r>
              <w:t>3</w:t>
            </w:r>
            <w:r w:rsidRPr="00A4508E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lang w:val="en-US"/>
              </w:rPr>
            </w:pPr>
            <w:r w:rsidRPr="00A4508E">
              <w:rPr>
                <w:lang w:val="en-US"/>
              </w:rPr>
              <w:t>http</w:t>
            </w:r>
            <w:r w:rsidRPr="00A4508E">
              <w:t>://</w:t>
            </w:r>
            <w:r w:rsidRPr="00A4508E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i/>
              </w:rPr>
            </w:pPr>
            <w:r w:rsidRPr="00A4508E">
              <w:rPr>
                <w:i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r w:rsidRPr="00A4508E">
              <w:t>Сценарий праздника во 2 младшей группе «</w:t>
            </w:r>
            <w:r>
              <w:t>Мамин день</w:t>
            </w:r>
            <w:r w:rsidRPr="00A4508E">
              <w:t>»</w:t>
            </w:r>
          </w:p>
        </w:tc>
        <w:tc>
          <w:tcPr>
            <w:tcW w:w="1843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proofErr w:type="spellStart"/>
            <w:r w:rsidRPr="00A4508E">
              <w:t>Кюкеева</w:t>
            </w:r>
            <w:proofErr w:type="spellEnd"/>
            <w:r w:rsidRPr="00A4508E">
              <w:t xml:space="preserve"> Ирина Борисовна</w:t>
            </w:r>
          </w:p>
        </w:tc>
        <w:tc>
          <w:tcPr>
            <w:tcW w:w="1559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r w:rsidRPr="00A4508E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A4508E" w:rsidRDefault="00A4508E" w:rsidP="004D7CF6">
            <w:pPr>
              <w:jc w:val="both"/>
            </w:pPr>
            <w:r>
              <w:t>06</w:t>
            </w:r>
            <w:r w:rsidRPr="00A4508E">
              <w:t>.</w:t>
            </w:r>
            <w:r>
              <w:t>03</w:t>
            </w:r>
            <w:r w:rsidRPr="00A4508E">
              <w:t>.202</w:t>
            </w:r>
            <w:r>
              <w:t>3</w:t>
            </w:r>
            <w:r w:rsidRPr="00A4508E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A4508E" w:rsidRDefault="00A4508E" w:rsidP="004D7CF6">
            <w:pPr>
              <w:jc w:val="both"/>
              <w:rPr>
                <w:lang w:val="en-US"/>
              </w:rPr>
            </w:pPr>
            <w:r w:rsidRPr="00A4508E">
              <w:rPr>
                <w:lang w:val="en-US"/>
              </w:rPr>
              <w:t>http</w:t>
            </w:r>
            <w:r w:rsidRPr="00A4508E">
              <w:t>://</w:t>
            </w:r>
            <w:r w:rsidRPr="00A4508E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91138" w:rsidRDefault="00A4508E" w:rsidP="004D7CF6">
            <w:pPr>
              <w:jc w:val="both"/>
            </w:pPr>
            <w:r w:rsidRPr="00491138">
              <w:t>5</w:t>
            </w:r>
          </w:p>
        </w:tc>
        <w:tc>
          <w:tcPr>
            <w:tcW w:w="2551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r w:rsidRPr="00491138">
              <w:t>Самоанализ занятия в средней группе «Посчитаем до 5»</w:t>
            </w:r>
          </w:p>
        </w:tc>
        <w:tc>
          <w:tcPr>
            <w:tcW w:w="1843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proofErr w:type="spellStart"/>
            <w:r w:rsidRPr="00491138">
              <w:t>Саксыкова</w:t>
            </w:r>
            <w:proofErr w:type="spellEnd"/>
            <w:r w:rsidRPr="00491138">
              <w:t xml:space="preserve"> </w:t>
            </w:r>
            <w:proofErr w:type="spellStart"/>
            <w:r w:rsidRPr="00491138">
              <w:t>Саглара</w:t>
            </w:r>
            <w:proofErr w:type="spellEnd"/>
            <w:r w:rsidRPr="00491138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491138" w:rsidRDefault="00A4508E" w:rsidP="004D7CF6">
            <w:pPr>
              <w:jc w:val="both"/>
            </w:pPr>
            <w:r w:rsidRPr="00491138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491138" w:rsidRDefault="00491138" w:rsidP="004D7CF6">
            <w:pPr>
              <w:jc w:val="both"/>
            </w:pPr>
            <w:r w:rsidRPr="00491138">
              <w:t>1</w:t>
            </w:r>
            <w:r w:rsidR="00A4508E" w:rsidRPr="00491138">
              <w:t>9.</w:t>
            </w:r>
            <w:r w:rsidRPr="00491138">
              <w:t>0</w:t>
            </w:r>
            <w:r w:rsidR="00A4508E" w:rsidRPr="00491138">
              <w:t>2.202</w:t>
            </w:r>
            <w:r w:rsidRPr="00491138">
              <w:t>3</w:t>
            </w:r>
            <w:r w:rsidR="00A4508E" w:rsidRPr="00491138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491138" w:rsidRDefault="00A4508E" w:rsidP="004D7CF6">
            <w:pPr>
              <w:jc w:val="both"/>
              <w:rPr>
                <w:lang w:val="en-US"/>
              </w:rPr>
            </w:pPr>
            <w:r w:rsidRPr="00491138">
              <w:rPr>
                <w:lang w:val="en-US"/>
              </w:rPr>
              <w:t>http</w:t>
            </w:r>
            <w:r w:rsidRPr="00491138">
              <w:t>://</w:t>
            </w:r>
            <w:r w:rsidRPr="00491138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>6</w:t>
            </w:r>
          </w:p>
        </w:tc>
        <w:tc>
          <w:tcPr>
            <w:tcW w:w="2551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 xml:space="preserve">Утренник </w:t>
            </w:r>
            <w:proofErr w:type="gramStart"/>
            <w:r w:rsidRPr="004D7CF6">
              <w:t>в</w:t>
            </w:r>
            <w:r w:rsidR="004D7CF6" w:rsidRPr="004D7CF6">
              <w:t xml:space="preserve"> </w:t>
            </w:r>
            <w:r w:rsidRPr="004D7CF6">
              <w:t xml:space="preserve"> </w:t>
            </w:r>
            <w:r w:rsidR="004D7CF6" w:rsidRPr="004D7CF6">
              <w:t>второй</w:t>
            </w:r>
            <w:proofErr w:type="gramEnd"/>
            <w:r w:rsidR="004D7CF6" w:rsidRPr="004D7CF6">
              <w:t xml:space="preserve"> </w:t>
            </w:r>
            <w:r w:rsidRPr="004D7CF6">
              <w:t xml:space="preserve">группе </w:t>
            </w:r>
            <w:r w:rsidR="004D7CF6" w:rsidRPr="004D7CF6">
              <w:t xml:space="preserve">раннего возраста </w:t>
            </w:r>
            <w:r w:rsidRPr="004D7CF6">
              <w:t>«Нов</w:t>
            </w:r>
            <w:r w:rsidR="00491138" w:rsidRPr="004D7CF6">
              <w:t>огодняя сказка у ёлки</w:t>
            </w:r>
            <w:r w:rsidRPr="004D7CF6">
              <w:t>»</w:t>
            </w:r>
          </w:p>
        </w:tc>
        <w:tc>
          <w:tcPr>
            <w:tcW w:w="1843" w:type="dxa"/>
            <w:shd w:val="clear" w:color="auto" w:fill="auto"/>
          </w:tcPr>
          <w:p w:rsidR="00A4508E" w:rsidRPr="004D7CF6" w:rsidRDefault="004D7CF6" w:rsidP="004D7CF6">
            <w:pPr>
              <w:jc w:val="both"/>
            </w:pPr>
            <w:proofErr w:type="spellStart"/>
            <w:r w:rsidRPr="004D7CF6">
              <w:t>Саксыкова</w:t>
            </w:r>
            <w:proofErr w:type="spellEnd"/>
            <w:r w:rsidRPr="004D7CF6">
              <w:t xml:space="preserve"> </w:t>
            </w:r>
            <w:proofErr w:type="spellStart"/>
            <w:r w:rsidRPr="004D7CF6">
              <w:t>Саглара</w:t>
            </w:r>
            <w:proofErr w:type="spellEnd"/>
            <w:r w:rsidRPr="004D7CF6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4D7CF6" w:rsidRDefault="004D7CF6" w:rsidP="004D7CF6">
            <w:pPr>
              <w:jc w:val="both"/>
            </w:pPr>
            <w:r w:rsidRPr="004D7CF6">
              <w:t>22</w:t>
            </w:r>
            <w:r w:rsidR="00A4508E" w:rsidRPr="004D7CF6">
              <w:t>.01.202</w:t>
            </w:r>
            <w:r w:rsidRPr="004D7CF6">
              <w:t>3</w:t>
            </w:r>
            <w:r w:rsidR="00A4508E" w:rsidRPr="004D7CF6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4D7CF6" w:rsidRDefault="00A4508E" w:rsidP="004D7CF6">
            <w:pPr>
              <w:jc w:val="both"/>
              <w:rPr>
                <w:lang w:val="en-US"/>
              </w:rPr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>7</w:t>
            </w:r>
          </w:p>
        </w:tc>
        <w:tc>
          <w:tcPr>
            <w:tcW w:w="2551" w:type="dxa"/>
            <w:shd w:val="clear" w:color="auto" w:fill="auto"/>
          </w:tcPr>
          <w:p w:rsidR="00A4508E" w:rsidRPr="004D7CF6" w:rsidRDefault="004D7CF6" w:rsidP="004D7CF6">
            <w:pPr>
              <w:jc w:val="both"/>
            </w:pPr>
            <w:r w:rsidRPr="004D7CF6">
              <w:t>Развлечение «В гостях у Деда Мороза» для детей 4-5 лет</w:t>
            </w:r>
          </w:p>
        </w:tc>
        <w:tc>
          <w:tcPr>
            <w:tcW w:w="1843" w:type="dxa"/>
            <w:shd w:val="clear" w:color="auto" w:fill="auto"/>
          </w:tcPr>
          <w:p w:rsidR="00A4508E" w:rsidRPr="004D7CF6" w:rsidRDefault="004D7CF6" w:rsidP="004D7CF6">
            <w:pPr>
              <w:jc w:val="both"/>
            </w:pPr>
            <w:proofErr w:type="spellStart"/>
            <w:r w:rsidRPr="004D7CF6">
              <w:t>Саксыкова</w:t>
            </w:r>
            <w:proofErr w:type="spellEnd"/>
            <w:r w:rsidRPr="004D7CF6">
              <w:t xml:space="preserve"> </w:t>
            </w:r>
            <w:proofErr w:type="spellStart"/>
            <w:r w:rsidRPr="004D7CF6">
              <w:t>Саглара</w:t>
            </w:r>
            <w:proofErr w:type="spellEnd"/>
            <w:r w:rsidRPr="004D7CF6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>1</w:t>
            </w:r>
            <w:r w:rsidR="004D7CF6" w:rsidRPr="004D7CF6">
              <w:t>9</w:t>
            </w:r>
            <w:r w:rsidRPr="004D7CF6">
              <w:t>.</w:t>
            </w:r>
            <w:r w:rsidR="004D7CF6" w:rsidRPr="004D7CF6">
              <w:t>1</w:t>
            </w:r>
            <w:r w:rsidRPr="004D7CF6">
              <w:t>2.2022г.</w:t>
            </w:r>
          </w:p>
        </w:tc>
        <w:tc>
          <w:tcPr>
            <w:tcW w:w="1985" w:type="dxa"/>
            <w:shd w:val="clear" w:color="auto" w:fill="auto"/>
          </w:tcPr>
          <w:p w:rsidR="00A4508E" w:rsidRPr="004D7CF6" w:rsidRDefault="00A4508E" w:rsidP="004D7CF6">
            <w:pPr>
              <w:jc w:val="both"/>
              <w:rPr>
                <w:lang w:val="en-US"/>
              </w:rPr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  <w:tr w:rsidR="00A4508E" w:rsidRPr="00CB400E" w:rsidTr="00491138">
        <w:tc>
          <w:tcPr>
            <w:tcW w:w="568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>8</w:t>
            </w:r>
          </w:p>
        </w:tc>
        <w:tc>
          <w:tcPr>
            <w:tcW w:w="2551" w:type="dxa"/>
            <w:shd w:val="clear" w:color="auto" w:fill="auto"/>
          </w:tcPr>
          <w:p w:rsidR="00A4508E" w:rsidRPr="004D7CF6" w:rsidRDefault="004D7CF6" w:rsidP="004D7CF6">
            <w:pPr>
              <w:jc w:val="both"/>
            </w:pPr>
            <w:r w:rsidRPr="004D7CF6">
              <w:t>План по самообразованию «Театр как средство формирования связной речи дошкольников»</w:t>
            </w:r>
          </w:p>
        </w:tc>
        <w:tc>
          <w:tcPr>
            <w:tcW w:w="1843" w:type="dxa"/>
            <w:shd w:val="clear" w:color="auto" w:fill="auto"/>
          </w:tcPr>
          <w:p w:rsidR="00A4508E" w:rsidRPr="004D7CF6" w:rsidRDefault="004D7CF6" w:rsidP="004D7CF6">
            <w:pPr>
              <w:jc w:val="both"/>
            </w:pPr>
            <w:proofErr w:type="spellStart"/>
            <w:r w:rsidRPr="004D7CF6">
              <w:t>Саксыкова</w:t>
            </w:r>
            <w:proofErr w:type="spellEnd"/>
            <w:r w:rsidRPr="004D7CF6">
              <w:t xml:space="preserve"> </w:t>
            </w:r>
            <w:proofErr w:type="spellStart"/>
            <w:r w:rsidRPr="004D7CF6">
              <w:t>Саглара</w:t>
            </w:r>
            <w:proofErr w:type="spellEnd"/>
            <w:r w:rsidRPr="004D7CF6"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A4508E" w:rsidRPr="004D7CF6" w:rsidRDefault="00A4508E" w:rsidP="004D7CF6">
            <w:pPr>
              <w:jc w:val="both"/>
            </w:pPr>
            <w:r w:rsidRPr="004D7CF6"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A4508E" w:rsidRPr="004D7CF6" w:rsidRDefault="004D7CF6" w:rsidP="004D7CF6">
            <w:pPr>
              <w:jc w:val="both"/>
            </w:pPr>
            <w:r w:rsidRPr="004D7CF6">
              <w:t>20</w:t>
            </w:r>
            <w:r w:rsidR="00A4508E" w:rsidRPr="004D7CF6">
              <w:t>.</w:t>
            </w:r>
            <w:r w:rsidRPr="004D7CF6">
              <w:t>1</w:t>
            </w:r>
            <w:r w:rsidR="00A4508E" w:rsidRPr="004D7CF6">
              <w:t>0.202</w:t>
            </w:r>
            <w:r w:rsidRPr="004D7CF6">
              <w:t>2</w:t>
            </w:r>
            <w:r w:rsidR="00A4508E" w:rsidRPr="004D7CF6">
              <w:t>г.</w:t>
            </w:r>
          </w:p>
        </w:tc>
        <w:tc>
          <w:tcPr>
            <w:tcW w:w="1985" w:type="dxa"/>
            <w:shd w:val="clear" w:color="auto" w:fill="auto"/>
          </w:tcPr>
          <w:p w:rsidR="00A4508E" w:rsidRPr="004D7CF6" w:rsidRDefault="00A4508E" w:rsidP="004D7CF6">
            <w:pPr>
              <w:jc w:val="both"/>
              <w:rPr>
                <w:lang w:val="en-US"/>
              </w:rPr>
            </w:pPr>
            <w:r w:rsidRPr="004D7CF6">
              <w:rPr>
                <w:lang w:val="en-US"/>
              </w:rPr>
              <w:t>http</w:t>
            </w:r>
            <w:r w:rsidRPr="004D7CF6">
              <w:t>://</w:t>
            </w:r>
            <w:r w:rsidRPr="004D7CF6">
              <w:rPr>
                <w:lang w:val="en-US"/>
              </w:rPr>
              <w:t>www.maam.ru</w:t>
            </w:r>
          </w:p>
        </w:tc>
      </w:tr>
    </w:tbl>
    <w:p w:rsidR="004D7CF6" w:rsidRDefault="004D7CF6" w:rsidP="004D7CF6">
      <w:pPr>
        <w:ind w:firstLine="540"/>
        <w:jc w:val="both"/>
      </w:pPr>
    </w:p>
    <w:p w:rsidR="004D7CF6" w:rsidRPr="00880007" w:rsidRDefault="004D7CF6" w:rsidP="004D7CF6">
      <w:pPr>
        <w:ind w:firstLine="540"/>
        <w:jc w:val="both"/>
      </w:pPr>
      <w:r w:rsidRPr="00703692">
        <w:rPr>
          <w:b/>
        </w:rPr>
        <w:t>Открытые просмотры занятий.</w:t>
      </w:r>
      <w:r w:rsidRPr="00880007">
        <w:t xml:space="preserve">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</w:t>
      </w:r>
      <w:r>
        <w:t>твом образования. В течение 2022-2023</w:t>
      </w:r>
      <w:r w:rsidRPr="00880007">
        <w:t xml:space="preserve"> </w:t>
      </w:r>
      <w:proofErr w:type="spellStart"/>
      <w:r w:rsidRPr="00880007">
        <w:t>уч.г</w:t>
      </w:r>
      <w:proofErr w:type="spellEnd"/>
      <w:r w:rsidRPr="00880007">
        <w:t xml:space="preserve">. были организованы открытые просмотры непосредственно-образовательной деятельности: </w:t>
      </w:r>
    </w:p>
    <w:p w:rsidR="004D7CF6" w:rsidRPr="00880007" w:rsidRDefault="004D7CF6" w:rsidP="004D7CF6">
      <w:pPr>
        <w:pStyle w:val="aa"/>
        <w:numPr>
          <w:ilvl w:val="0"/>
          <w:numId w:val="29"/>
        </w:numPr>
        <w:jc w:val="both"/>
      </w:pPr>
      <w:r>
        <w:t xml:space="preserve">НОД по </w:t>
      </w:r>
      <w:r w:rsidR="00452F19">
        <w:t>ФЦКМ</w:t>
      </w:r>
      <w:r>
        <w:t xml:space="preserve"> «</w:t>
      </w:r>
      <w:r w:rsidR="00452F19">
        <w:t>Путешествие по России</w:t>
      </w:r>
      <w:r>
        <w:t>» в подготовительной группе №</w:t>
      </w:r>
      <w:r w:rsidR="00452F19">
        <w:t>9</w:t>
      </w:r>
      <w:r>
        <w:t xml:space="preserve"> – воспитатель </w:t>
      </w:r>
      <w:r w:rsidR="00452F19">
        <w:t>Година Е</w:t>
      </w:r>
      <w:r w:rsidRPr="00880007">
        <w:t>.Н.</w:t>
      </w:r>
    </w:p>
    <w:p w:rsidR="004D7CF6" w:rsidRPr="00880007" w:rsidRDefault="004D7CF6" w:rsidP="004D7CF6">
      <w:pPr>
        <w:pStyle w:val="aa"/>
        <w:numPr>
          <w:ilvl w:val="0"/>
          <w:numId w:val="29"/>
        </w:numPr>
        <w:jc w:val="both"/>
      </w:pPr>
      <w:r>
        <w:t xml:space="preserve">НОД по </w:t>
      </w:r>
      <w:r w:rsidR="00452F19">
        <w:t>ФЦКМ</w:t>
      </w:r>
      <w:r>
        <w:t xml:space="preserve"> «</w:t>
      </w:r>
      <w:bookmarkStart w:id="0" w:name="_Hlk136952672"/>
      <w:r w:rsidR="00452F19">
        <w:t>Моя Родина - Россия</w:t>
      </w:r>
      <w:bookmarkEnd w:id="0"/>
      <w:r>
        <w:t xml:space="preserve">» в </w:t>
      </w:r>
      <w:r w:rsidR="00452F19">
        <w:t>старшей</w:t>
      </w:r>
      <w:r w:rsidRPr="00880007">
        <w:t xml:space="preserve"> групп</w:t>
      </w:r>
      <w:r>
        <w:t>е №</w:t>
      </w:r>
      <w:r w:rsidR="00452F19">
        <w:t>11</w:t>
      </w:r>
      <w:r>
        <w:t xml:space="preserve"> – воспитатель </w:t>
      </w:r>
      <w:r w:rsidR="00452F19">
        <w:t>Соляная Т.В</w:t>
      </w:r>
      <w:r w:rsidR="00452F19" w:rsidRPr="00880007">
        <w:t>.</w:t>
      </w:r>
    </w:p>
    <w:p w:rsidR="00452F19" w:rsidRDefault="004D7CF6" w:rsidP="00E80F8A">
      <w:pPr>
        <w:pStyle w:val="aa"/>
        <w:numPr>
          <w:ilvl w:val="0"/>
          <w:numId w:val="29"/>
        </w:numPr>
        <w:jc w:val="both"/>
      </w:pPr>
      <w:r>
        <w:t>НОД по</w:t>
      </w:r>
      <w:r w:rsidR="00452F19">
        <w:t xml:space="preserve"> ФЦКМ </w:t>
      </w:r>
      <w:r>
        <w:t>«</w:t>
      </w:r>
      <w:r w:rsidR="00452F19">
        <w:t>Моя Родина - Россия</w:t>
      </w:r>
      <w:r>
        <w:t>» в</w:t>
      </w:r>
      <w:r w:rsidR="00452F19">
        <w:t xml:space="preserve"> старшей</w:t>
      </w:r>
      <w:r>
        <w:t xml:space="preserve"> группе №1</w:t>
      </w:r>
      <w:r w:rsidR="00452F19">
        <w:t>0</w:t>
      </w:r>
      <w:r>
        <w:t xml:space="preserve"> – воспитатель </w:t>
      </w:r>
      <w:proofErr w:type="spellStart"/>
      <w:r w:rsidR="00452F19">
        <w:t>Рыбасова</w:t>
      </w:r>
      <w:proofErr w:type="spellEnd"/>
      <w:r w:rsidR="00452F19">
        <w:t xml:space="preserve"> Л.Н.</w:t>
      </w:r>
    </w:p>
    <w:p w:rsidR="004D7CF6" w:rsidRPr="00880007" w:rsidRDefault="004D7CF6" w:rsidP="00E80F8A">
      <w:pPr>
        <w:pStyle w:val="aa"/>
        <w:numPr>
          <w:ilvl w:val="0"/>
          <w:numId w:val="29"/>
        </w:numPr>
        <w:jc w:val="both"/>
      </w:pPr>
      <w:r>
        <w:t>НОД по развитию речи «</w:t>
      </w:r>
      <w:r w:rsidR="00452F19">
        <w:t>Пересказ русской народной сказки «Лиса и козёл</w:t>
      </w:r>
      <w:r w:rsidRPr="00880007">
        <w:t>» в</w:t>
      </w:r>
      <w:r>
        <w:t xml:space="preserve"> с</w:t>
      </w:r>
      <w:r w:rsidR="00452F19">
        <w:t>редней</w:t>
      </w:r>
      <w:r>
        <w:t xml:space="preserve"> группе №</w:t>
      </w:r>
      <w:r w:rsidR="00452F19">
        <w:t>1</w:t>
      </w:r>
      <w:r>
        <w:t xml:space="preserve"> – воспитатель </w:t>
      </w:r>
      <w:proofErr w:type="spellStart"/>
      <w:r w:rsidR="00452F19">
        <w:t>Орскаева</w:t>
      </w:r>
      <w:proofErr w:type="spellEnd"/>
      <w:r w:rsidR="00452F19">
        <w:t xml:space="preserve"> М.Н</w:t>
      </w:r>
      <w:r w:rsidR="00452F19" w:rsidRPr="00880007">
        <w:t>.</w:t>
      </w:r>
    </w:p>
    <w:p w:rsidR="004D7CF6" w:rsidRDefault="004D7CF6" w:rsidP="004D7CF6">
      <w:pPr>
        <w:pStyle w:val="aa"/>
        <w:numPr>
          <w:ilvl w:val="0"/>
          <w:numId w:val="29"/>
        </w:numPr>
        <w:jc w:val="both"/>
      </w:pPr>
      <w:r>
        <w:t>НОД по речевому развитию «</w:t>
      </w:r>
      <w:r w:rsidR="00452F19">
        <w:t>Пересказ белорусской народной сказки «Пых</w:t>
      </w:r>
      <w:r>
        <w:t>» в средней группе №</w:t>
      </w:r>
      <w:r w:rsidR="00452F19">
        <w:t>8</w:t>
      </w:r>
      <w:r w:rsidRPr="00880007">
        <w:t xml:space="preserve"> – воспитатель</w:t>
      </w:r>
      <w:r>
        <w:t xml:space="preserve"> </w:t>
      </w:r>
      <w:r w:rsidR="00452F19">
        <w:t>Аюшева Е.Э.</w:t>
      </w:r>
    </w:p>
    <w:p w:rsidR="00D60D7F" w:rsidRDefault="00D60D7F" w:rsidP="00D60D7F">
      <w:pPr>
        <w:numPr>
          <w:ilvl w:val="0"/>
          <w:numId w:val="29"/>
        </w:numPr>
        <w:contextualSpacing/>
        <w:jc w:val="both"/>
      </w:pPr>
      <w:r w:rsidRPr="00D60D7F">
        <w:lastRenderedPageBreak/>
        <w:t>НОД по речевому развитию «</w:t>
      </w:r>
      <w:r>
        <w:t>Апрель ленивого не любит</w:t>
      </w:r>
      <w:r w:rsidRPr="00D60D7F">
        <w:t xml:space="preserve">» в </w:t>
      </w:r>
      <w:r>
        <w:t>подготовительной группе</w:t>
      </w:r>
      <w:r w:rsidRPr="00D60D7F">
        <w:t xml:space="preserve"> </w:t>
      </w:r>
      <w:proofErr w:type="spellStart"/>
      <w:r w:rsidRPr="00D60D7F">
        <w:t>группе</w:t>
      </w:r>
      <w:proofErr w:type="spellEnd"/>
      <w:r w:rsidRPr="00D60D7F">
        <w:t xml:space="preserve"> №</w:t>
      </w:r>
      <w:r>
        <w:t>9</w:t>
      </w:r>
      <w:r w:rsidRPr="00D60D7F">
        <w:t xml:space="preserve"> – </w:t>
      </w:r>
      <w:r>
        <w:t xml:space="preserve">педагог дополнительного образования </w:t>
      </w:r>
      <w:proofErr w:type="spellStart"/>
      <w:r>
        <w:t>Болеева</w:t>
      </w:r>
      <w:proofErr w:type="spellEnd"/>
      <w:r>
        <w:t xml:space="preserve"> С.Н.</w:t>
      </w:r>
    </w:p>
    <w:p w:rsidR="00D60D7F" w:rsidRDefault="00D60D7F" w:rsidP="00D60D7F">
      <w:pPr>
        <w:numPr>
          <w:ilvl w:val="0"/>
          <w:numId w:val="29"/>
        </w:numPr>
        <w:contextualSpacing/>
        <w:jc w:val="both"/>
      </w:pPr>
      <w:r>
        <w:t>НОД по развитию речи «Составление предложений по теме «Пусть всегда будет мир</w:t>
      </w:r>
      <w:r w:rsidRPr="00880007">
        <w:t>» в</w:t>
      </w:r>
      <w:r>
        <w:t xml:space="preserve"> старшей группе №11 – воспитатель </w:t>
      </w:r>
      <w:proofErr w:type="spellStart"/>
      <w:r>
        <w:t>Сокольцова</w:t>
      </w:r>
      <w:proofErr w:type="spellEnd"/>
      <w:r>
        <w:t xml:space="preserve"> О.Л.</w:t>
      </w:r>
    </w:p>
    <w:p w:rsidR="004D7CF6" w:rsidRDefault="004D7CF6" w:rsidP="004D7CF6">
      <w:pPr>
        <w:pStyle w:val="aa"/>
        <w:numPr>
          <w:ilvl w:val="0"/>
          <w:numId w:val="29"/>
        </w:numPr>
        <w:jc w:val="both"/>
      </w:pPr>
      <w:r>
        <w:t>НОД по речевому развитию</w:t>
      </w:r>
      <w:r w:rsidR="00452F19">
        <w:t xml:space="preserve"> (Калмыцкий язык)</w:t>
      </w:r>
      <w:r>
        <w:t xml:space="preserve"> «</w:t>
      </w:r>
      <w:r w:rsidR="00452F19">
        <w:t>Весна.</w:t>
      </w:r>
      <w:r w:rsidR="00D60D7F">
        <w:t xml:space="preserve"> </w:t>
      </w:r>
      <w:r w:rsidR="00452F19">
        <w:t>Птицы</w:t>
      </w:r>
      <w:r>
        <w:t>» в</w:t>
      </w:r>
      <w:r w:rsidR="00452F19">
        <w:t>о второй младшей</w:t>
      </w:r>
      <w:r>
        <w:t xml:space="preserve"> группе №</w:t>
      </w:r>
      <w:r w:rsidR="00452F19">
        <w:t>4</w:t>
      </w:r>
      <w:r w:rsidRPr="00880007">
        <w:t xml:space="preserve"> – </w:t>
      </w:r>
      <w:bookmarkStart w:id="1" w:name="_Hlk136953368"/>
      <w:r w:rsidR="00452F19">
        <w:t xml:space="preserve">педагог дополнительного образования </w:t>
      </w:r>
      <w:bookmarkEnd w:id="1"/>
      <w:r w:rsidR="00452F19">
        <w:t>Болдырева Г.В.</w:t>
      </w:r>
    </w:p>
    <w:p w:rsidR="00D60D7F" w:rsidRPr="00880007" w:rsidRDefault="00D60D7F" w:rsidP="004D7CF6">
      <w:pPr>
        <w:pStyle w:val="aa"/>
        <w:numPr>
          <w:ilvl w:val="0"/>
          <w:numId w:val="29"/>
        </w:numPr>
        <w:jc w:val="both"/>
      </w:pPr>
      <w:r>
        <w:t>НОД по речевому развитию (Калмыцкий язык) «Весна. Птицы» в старшей группе №10</w:t>
      </w:r>
      <w:r w:rsidRPr="00880007">
        <w:t xml:space="preserve"> – </w:t>
      </w:r>
      <w:r>
        <w:t xml:space="preserve">педагог дополнительного образования </w:t>
      </w:r>
      <w:proofErr w:type="spellStart"/>
      <w:r>
        <w:t>Бамбаева</w:t>
      </w:r>
      <w:proofErr w:type="spellEnd"/>
      <w:r>
        <w:t xml:space="preserve"> Е.Ц.</w:t>
      </w:r>
    </w:p>
    <w:p w:rsidR="004D7CF6" w:rsidRPr="00E30556" w:rsidRDefault="004D7CF6" w:rsidP="004D7CF6">
      <w:pPr>
        <w:pStyle w:val="aa"/>
        <w:numPr>
          <w:ilvl w:val="0"/>
          <w:numId w:val="29"/>
        </w:numPr>
        <w:jc w:val="both"/>
      </w:pPr>
      <w:r>
        <w:t>НОД по речевому развитию «</w:t>
      </w:r>
      <w:r w:rsidR="00D60D7F">
        <w:t>Драматизация русской народной сказки «Репка</w:t>
      </w:r>
      <w:r>
        <w:t>» во 2 младшей группе №</w:t>
      </w:r>
      <w:r w:rsidR="00D60D7F">
        <w:t>4</w:t>
      </w:r>
      <w:r>
        <w:t xml:space="preserve"> – воспитатель </w:t>
      </w:r>
      <w:r w:rsidR="00D60D7F">
        <w:t>Ковалёва С.А.</w:t>
      </w:r>
    </w:p>
    <w:p w:rsidR="004D7CF6" w:rsidRPr="00880007" w:rsidRDefault="004D7CF6" w:rsidP="004D7CF6">
      <w:pPr>
        <w:pStyle w:val="aa"/>
        <w:numPr>
          <w:ilvl w:val="0"/>
          <w:numId w:val="29"/>
        </w:numPr>
        <w:jc w:val="both"/>
      </w:pPr>
      <w:r w:rsidRPr="00880007">
        <w:t xml:space="preserve">НОД по </w:t>
      </w:r>
      <w:r w:rsidR="00D60D7F">
        <w:t>ФЭМП</w:t>
      </w:r>
      <w:r w:rsidRPr="00880007">
        <w:t xml:space="preserve"> «</w:t>
      </w:r>
      <w:r w:rsidR="00D60D7F">
        <w:t>Путешествие в лес</w:t>
      </w:r>
      <w:r>
        <w:t xml:space="preserve">» в </w:t>
      </w:r>
      <w:r w:rsidR="00D60D7F">
        <w:t>средней</w:t>
      </w:r>
      <w:r w:rsidRPr="00880007">
        <w:t xml:space="preserve"> группе №</w:t>
      </w:r>
      <w:r w:rsidR="00D60D7F">
        <w:t>1</w:t>
      </w:r>
      <w:r w:rsidRPr="00880007">
        <w:t xml:space="preserve"> – </w:t>
      </w:r>
      <w:r w:rsidR="00D60D7F">
        <w:t>воспитатель</w:t>
      </w:r>
      <w:r>
        <w:t xml:space="preserve"> </w:t>
      </w:r>
      <w:proofErr w:type="spellStart"/>
      <w:r>
        <w:t>Саксыкова</w:t>
      </w:r>
      <w:proofErr w:type="spellEnd"/>
      <w:r w:rsidRPr="00880007">
        <w:t xml:space="preserve"> С.А.</w:t>
      </w:r>
    </w:p>
    <w:p w:rsidR="00C44ED0" w:rsidRDefault="00C44ED0" w:rsidP="004D7CF6">
      <w:pPr>
        <w:ind w:firstLine="360"/>
        <w:jc w:val="both"/>
      </w:pPr>
    </w:p>
    <w:p w:rsidR="004D7CF6" w:rsidRPr="00880007" w:rsidRDefault="004D7CF6" w:rsidP="004D7CF6">
      <w:pPr>
        <w:ind w:firstLine="360"/>
        <w:jc w:val="both"/>
      </w:pPr>
      <w:r w:rsidRPr="00880007">
        <w:t>Уровень проведённых мероприятий показал мастерство, профессиональную компетентность воспитателей и достаточный уровень освоения Программы детьми.</w:t>
      </w:r>
    </w:p>
    <w:p w:rsidR="00C44ED0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 w:rsidRPr="00880007">
        <w:rPr>
          <w:rFonts w:eastAsia="Calibri"/>
        </w:rPr>
        <w:t xml:space="preserve">Для выявления проблем, в работе воспитателей и своевременной коррекции </w:t>
      </w:r>
      <w:proofErr w:type="spellStart"/>
      <w:r w:rsidRPr="00880007">
        <w:rPr>
          <w:rFonts w:eastAsia="Calibri"/>
        </w:rPr>
        <w:t>воспитательно</w:t>
      </w:r>
      <w:proofErr w:type="spellEnd"/>
      <w:r w:rsidRPr="00880007">
        <w:rPr>
          <w:rFonts w:eastAsia="Calibri"/>
        </w:rPr>
        <w:t>-образовательной работы в ДОУ методической службой использовались разные виды контроля.</w:t>
      </w: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 w:rsidRPr="00880007">
        <w:rPr>
          <w:rFonts w:eastAsia="Calibri"/>
        </w:rPr>
        <w:t>Были осуществлены:</w:t>
      </w: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>
        <w:rPr>
          <w:rFonts w:eastAsia="Calibri"/>
          <w:b/>
        </w:rPr>
        <w:t xml:space="preserve">Обзорный </w:t>
      </w:r>
      <w:r w:rsidRPr="00880007">
        <w:rPr>
          <w:rFonts w:eastAsia="Calibri"/>
          <w:b/>
        </w:rPr>
        <w:t>смотр-контроль</w:t>
      </w:r>
      <w:r w:rsidRPr="00880007">
        <w:rPr>
          <w:rFonts w:eastAsia="Calibri"/>
        </w:rPr>
        <w:t xml:space="preserve"> </w:t>
      </w:r>
      <w:r w:rsidRPr="00880007">
        <w:rPr>
          <w:rFonts w:eastAsia="Calibri"/>
          <w:b/>
        </w:rPr>
        <w:t>«</w:t>
      </w:r>
      <w:r w:rsidRPr="00880007">
        <w:rPr>
          <w:rFonts w:eastAsia="Calibri"/>
        </w:rPr>
        <w:t>Готовность групп ДОУ к новому учебному году»</w:t>
      </w:r>
      <w:r>
        <w:rPr>
          <w:rFonts w:eastAsia="Calibri"/>
        </w:rPr>
        <w:t xml:space="preserve">, </w:t>
      </w:r>
      <w:r w:rsidRPr="00880007">
        <w:rPr>
          <w:rFonts w:eastAsia="Calibri"/>
        </w:rPr>
        <w:t>который показа</w:t>
      </w:r>
      <w:r>
        <w:rPr>
          <w:rFonts w:eastAsia="Calibri"/>
        </w:rPr>
        <w:t>л</w:t>
      </w:r>
      <w:r w:rsidRPr="00880007">
        <w:rPr>
          <w:rFonts w:eastAsia="Calibri"/>
        </w:rPr>
        <w:t>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</w:t>
      </w:r>
    </w:p>
    <w:p w:rsidR="00C44ED0" w:rsidRPr="00880007" w:rsidRDefault="00C44ED0" w:rsidP="00C44ED0">
      <w:pPr>
        <w:shd w:val="clear" w:color="auto" w:fill="FFFFFF"/>
        <w:ind w:firstLine="360"/>
        <w:jc w:val="both"/>
        <w:rPr>
          <w:rFonts w:eastAsia="Calibri"/>
        </w:rPr>
      </w:pPr>
      <w:r w:rsidRPr="00880007">
        <w:rPr>
          <w:rFonts w:eastAsia="Calibri"/>
          <w:b/>
        </w:rPr>
        <w:t>Фронтальный (комплексный) контроль</w:t>
      </w:r>
      <w:r w:rsidRPr="00880007">
        <w:rPr>
          <w:rFonts w:eastAsia="Calibri"/>
        </w:rPr>
        <w:t xml:space="preserve"> – контроль, осуществляемый по заранее разработанному плану ДОУ. По каждому проверяемому пункту, сделана аналитическая справка. По необходимости, проведена коррекционная работа.</w:t>
      </w:r>
    </w:p>
    <w:p w:rsidR="00C44ED0" w:rsidRPr="00E30556" w:rsidRDefault="00C44ED0" w:rsidP="00C44ED0">
      <w:pPr>
        <w:jc w:val="both"/>
        <w:rPr>
          <w:rFonts w:eastAsia="Calibri"/>
        </w:rPr>
      </w:pPr>
      <w:r w:rsidRPr="00880007">
        <w:rPr>
          <w:rFonts w:eastAsia="Calibri"/>
          <w:b/>
        </w:rPr>
        <w:t>Тематический</w:t>
      </w:r>
      <w:r w:rsidRPr="00880007">
        <w:rPr>
          <w:rFonts w:eastAsia="Calibri"/>
        </w:rPr>
        <w:t xml:space="preserve"> – В этом учебном году, темой</w:t>
      </w:r>
      <w:r w:rsidRPr="00880007">
        <w:t xml:space="preserve"> тематического контроля </w:t>
      </w:r>
      <w:r>
        <w:t xml:space="preserve">было </w:t>
      </w:r>
      <w:r w:rsidRPr="00E30556">
        <w:t>«</w:t>
      </w:r>
      <w:r>
        <w:t>Организация работы педагогов по гражданско-патриотическому воспитанию дошкольников</w:t>
      </w:r>
      <w:r w:rsidRPr="00E30556">
        <w:rPr>
          <w:rFonts w:eastAsia="Calibri"/>
        </w:rPr>
        <w:t>», «</w:t>
      </w:r>
      <w:r>
        <w:t>Развитие речи у детей в условиях ДОУ</w:t>
      </w:r>
      <w:r w:rsidRPr="00E30556">
        <w:rPr>
          <w:rFonts w:eastAsia="Calibri"/>
        </w:rPr>
        <w:t>»</w:t>
      </w:r>
      <w:r>
        <w:rPr>
          <w:rFonts w:eastAsia="Calibri"/>
        </w:rPr>
        <w:t>.</w:t>
      </w:r>
    </w:p>
    <w:p w:rsidR="00C44ED0" w:rsidRPr="00880007" w:rsidRDefault="00C44ED0" w:rsidP="00C44ED0">
      <w:pPr>
        <w:jc w:val="both"/>
      </w:pPr>
      <w:r w:rsidRPr="00880007">
        <w:t xml:space="preserve"> Целью тематической </w:t>
      </w:r>
      <w:r w:rsidRPr="00880007">
        <w:rPr>
          <w:rFonts w:eastAsia="Calibri"/>
        </w:rPr>
        <w:t>проверки было</w:t>
      </w:r>
      <w:r w:rsidRPr="00880007">
        <w:t>:</w:t>
      </w:r>
    </w:p>
    <w:p w:rsidR="00C44ED0" w:rsidRPr="00880007" w:rsidRDefault="00C44ED0" w:rsidP="00C44ED0">
      <w:pPr>
        <w:jc w:val="both"/>
      </w:pPr>
      <w:r w:rsidRPr="00880007">
        <w:rPr>
          <w:rFonts w:eastAsia="Calibri"/>
        </w:rPr>
        <w:t xml:space="preserve"> </w:t>
      </w:r>
      <w:r w:rsidRPr="00880007">
        <w:t>1. Оценить знания педагогов по методике речевого </w:t>
      </w:r>
      <w:r w:rsidRPr="00880007">
        <w:rPr>
          <w:bCs/>
          <w:bdr w:val="none" w:sz="0" w:space="0" w:color="auto" w:frame="1"/>
        </w:rPr>
        <w:t>развития</w:t>
      </w:r>
      <w:r>
        <w:rPr>
          <w:bCs/>
          <w:bdr w:val="none" w:sz="0" w:space="0" w:color="auto" w:frame="1"/>
        </w:rPr>
        <w:t xml:space="preserve"> и гражданско-патриотического воспитания </w:t>
      </w:r>
      <w:r w:rsidRPr="00880007">
        <w:rPr>
          <w:bCs/>
          <w:bdr w:val="none" w:sz="0" w:space="0" w:color="auto" w:frame="1"/>
        </w:rPr>
        <w:t>детей</w:t>
      </w:r>
      <w:r w:rsidRPr="00880007">
        <w:t> дошкольного возраста.</w:t>
      </w:r>
    </w:p>
    <w:p w:rsidR="00C44ED0" w:rsidRPr="00880007" w:rsidRDefault="00C44ED0" w:rsidP="00C44ED0">
      <w:pPr>
        <w:jc w:val="both"/>
      </w:pPr>
      <w:r w:rsidRPr="00880007">
        <w:t>2. </w:t>
      </w:r>
      <w:r w:rsidRPr="00880007">
        <w:rPr>
          <w:bCs/>
          <w:bdr w:val="none" w:sz="0" w:space="0" w:color="auto" w:frame="1"/>
        </w:rPr>
        <w:t>Проанализировать</w:t>
      </w:r>
      <w:r w:rsidRPr="00880007">
        <w:t> уровень планирования работы.</w:t>
      </w:r>
    </w:p>
    <w:p w:rsidR="00C44ED0" w:rsidRPr="00880007" w:rsidRDefault="00C44ED0" w:rsidP="00C44ED0">
      <w:pPr>
        <w:jc w:val="both"/>
      </w:pPr>
      <w:r w:rsidRPr="00880007">
        <w:t>3. Оценить условия для </w:t>
      </w:r>
      <w:r w:rsidRPr="00880007">
        <w:rPr>
          <w:bCs/>
          <w:bdr w:val="none" w:sz="0" w:space="0" w:color="auto" w:frame="1"/>
        </w:rPr>
        <w:t>развития детей</w:t>
      </w:r>
      <w:r w:rsidRPr="00880007">
        <w:t>.</w:t>
      </w:r>
    </w:p>
    <w:p w:rsidR="00C44ED0" w:rsidRPr="00880007" w:rsidRDefault="00C44ED0" w:rsidP="00C44ED0">
      <w:pPr>
        <w:jc w:val="both"/>
      </w:pPr>
      <w:r w:rsidRPr="00880007">
        <w:t>4. Установить взаимосвязи работы воспитателей и узких специалистов.</w:t>
      </w:r>
    </w:p>
    <w:p w:rsidR="00C44ED0" w:rsidRPr="00880007" w:rsidRDefault="00C44ED0" w:rsidP="00C44ED0">
      <w:pPr>
        <w:jc w:val="both"/>
      </w:pPr>
      <w:r w:rsidRPr="00880007">
        <w:t>5. </w:t>
      </w:r>
      <w:r w:rsidRPr="00880007">
        <w:rPr>
          <w:bCs/>
          <w:bdr w:val="none" w:sz="0" w:space="0" w:color="auto" w:frame="1"/>
        </w:rPr>
        <w:t>Проанализировать</w:t>
      </w:r>
      <w:r w:rsidRPr="00880007">
        <w:t> умение педагогов привлекать родителей к работе по данной теме.</w:t>
      </w:r>
    </w:p>
    <w:p w:rsidR="00C44ED0" w:rsidRPr="00880007" w:rsidRDefault="00C44ED0" w:rsidP="00C44ED0">
      <w:pPr>
        <w:jc w:val="both"/>
      </w:pPr>
      <w:r w:rsidRPr="00880007">
        <w:t>6. Оценить и выявить положительные и отрицательные тенденции в работе по </w:t>
      </w:r>
      <w:r w:rsidRPr="00880007">
        <w:rPr>
          <w:bCs/>
          <w:bdr w:val="none" w:sz="0" w:space="0" w:color="auto" w:frame="1"/>
        </w:rPr>
        <w:t xml:space="preserve">речевому развитию </w:t>
      </w:r>
      <w:r>
        <w:rPr>
          <w:bCs/>
          <w:bdr w:val="none" w:sz="0" w:space="0" w:color="auto" w:frame="1"/>
        </w:rPr>
        <w:t xml:space="preserve">и гражданско-патриотического воспитания </w:t>
      </w:r>
      <w:r w:rsidRPr="00880007">
        <w:rPr>
          <w:bCs/>
          <w:bdr w:val="none" w:sz="0" w:space="0" w:color="auto" w:frame="1"/>
        </w:rPr>
        <w:t>детей</w:t>
      </w:r>
      <w:r w:rsidRPr="00880007">
        <w:t>.</w:t>
      </w:r>
    </w:p>
    <w:p w:rsidR="00C44ED0" w:rsidRPr="00880007" w:rsidRDefault="00C44ED0" w:rsidP="00C44ED0">
      <w:pPr>
        <w:jc w:val="both"/>
      </w:pPr>
      <w:r w:rsidRPr="00880007">
        <w:rPr>
          <w:rFonts w:eastAsia="Calibri"/>
        </w:rPr>
        <w:t xml:space="preserve">      Интерес педагогов к заявленной теме подтверждается результатами опроса педагогов, и анализом средовых условий групп. Работа находится на этапе активного развития. Следует продолжить поиск адекватного содержания и технологий, отказаться от привычных форм, развивать изучение механизма и этапов формирования</w:t>
      </w:r>
      <w:r w:rsidRPr="00880007">
        <w:t xml:space="preserve"> у дошкольников речи.</w:t>
      </w:r>
    </w:p>
    <w:p w:rsidR="00C44ED0" w:rsidRPr="00880007" w:rsidRDefault="00C44ED0" w:rsidP="00C44ED0">
      <w:pPr>
        <w:shd w:val="clear" w:color="auto" w:fill="FFFFFF"/>
        <w:ind w:firstLine="708"/>
        <w:jc w:val="both"/>
        <w:rPr>
          <w:rFonts w:eastAsia="Calibri"/>
        </w:rPr>
      </w:pPr>
      <w:r w:rsidRPr="00880007">
        <w:rPr>
          <w:rFonts w:eastAsia="Calibri"/>
          <w:b/>
        </w:rPr>
        <w:t xml:space="preserve">Оперативный контроль – </w:t>
      </w:r>
      <w:r w:rsidRPr="00880007">
        <w:rPr>
          <w:rFonts w:eastAsia="Calibri"/>
        </w:rPr>
        <w:t>осуществлялся еженедельно. Цель оперативного контроля – путем наблюдения выявить незначительные недостатки в деятельности педагогов, а затем оперативно их устранить с помощью рекомендаций и советов. Для этого разработан журнал, где составлена циклограмма проведения оперативного контроля на учебный год, так же фиксируются результаты проверки, пишутся отзывы и рекомендации.</w:t>
      </w:r>
    </w:p>
    <w:p w:rsidR="00703692" w:rsidRDefault="00C44ED0" w:rsidP="00703692">
      <w:pPr>
        <w:ind w:firstLine="540"/>
        <w:contextualSpacing/>
        <w:jc w:val="both"/>
      </w:pPr>
      <w:r w:rsidRPr="00880007">
        <w:rPr>
          <w:b/>
        </w:rPr>
        <w:t>Вывод</w:t>
      </w:r>
      <w:r w:rsidRPr="00880007">
        <w:t xml:space="preserve"> – В МКДОУ «Детский сад «Тюльпан» правильно и четко организован контроль, что является одним из основных условий научного и рационального руководства </w:t>
      </w:r>
      <w:proofErr w:type="spellStart"/>
      <w:r w:rsidRPr="00880007">
        <w:t>воспитательно</w:t>
      </w:r>
      <w:proofErr w:type="spellEnd"/>
      <w:r w:rsidRPr="00880007">
        <w:t>-образовательным процессом, это повышает ответственность каждого воспитателя за качество его работы с детьми.</w:t>
      </w:r>
    </w:p>
    <w:p w:rsidR="00C44ED0" w:rsidRPr="00880007" w:rsidRDefault="00C44ED0" w:rsidP="00703692">
      <w:pPr>
        <w:ind w:firstLine="540"/>
        <w:contextualSpacing/>
        <w:jc w:val="both"/>
      </w:pPr>
      <w:r w:rsidRPr="00880007">
        <w:lastRenderedPageBreak/>
        <w:t xml:space="preserve">Были разработаны и реализованы следующие педагогические </w:t>
      </w:r>
      <w:r w:rsidRPr="00703692">
        <w:rPr>
          <w:b/>
        </w:rPr>
        <w:t>проекты:</w:t>
      </w:r>
    </w:p>
    <w:p w:rsidR="00C44ED0" w:rsidRPr="00880007" w:rsidRDefault="00C44ED0" w:rsidP="00C44ED0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44"/>
        <w:gridCol w:w="1991"/>
        <w:gridCol w:w="5385"/>
      </w:tblGrid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 w:rsidRPr="00880007">
              <w:t>№ п/п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r w:rsidRPr="00880007">
              <w:t>Ф.И.О. педагога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 w:rsidRPr="00880007">
              <w:t>Должность</w:t>
            </w: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 w:rsidRPr="00880007">
              <w:t>Тема проекта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 w:rsidRPr="00880007">
              <w:t>1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proofErr w:type="spellStart"/>
            <w:r w:rsidRPr="00880007">
              <w:t>Болеева</w:t>
            </w:r>
            <w:proofErr w:type="spellEnd"/>
            <w:r w:rsidRPr="00880007">
              <w:t xml:space="preserve"> С.Н.</w:t>
            </w:r>
          </w:p>
        </w:tc>
        <w:tc>
          <w:tcPr>
            <w:tcW w:w="1991" w:type="dxa"/>
          </w:tcPr>
          <w:p w:rsidR="00C44ED0" w:rsidRPr="00880007" w:rsidRDefault="008A37B1" w:rsidP="00E80F8A">
            <w:pPr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 w:rsidRPr="00880007">
              <w:t>Познавательно-</w:t>
            </w:r>
            <w:r w:rsidR="008A37B1">
              <w:t>творческий</w:t>
            </w:r>
            <w:r w:rsidRPr="00880007">
              <w:t xml:space="preserve"> «</w:t>
            </w:r>
            <w:r w:rsidR="008A37B1">
              <w:t>Рождественские традиции</w:t>
            </w:r>
            <w:r w:rsidRPr="00880007">
              <w:t>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 w:rsidRPr="00880007">
              <w:t>2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r w:rsidRPr="00880007">
              <w:t>Година Е.Н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 w:rsidRPr="00880007">
              <w:t xml:space="preserve">Воспитатель </w:t>
            </w: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 w:rsidRPr="00880007">
              <w:t>Познавательно – творческий «Моё село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 w:rsidRPr="00880007">
              <w:t>3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r w:rsidRPr="00880007">
              <w:t>Ковалёва С.А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 w:rsidRPr="00880007">
              <w:t xml:space="preserve">Воспитатель </w:t>
            </w:r>
          </w:p>
          <w:p w:rsidR="00C44ED0" w:rsidRPr="00880007" w:rsidRDefault="00C44ED0" w:rsidP="00E80F8A">
            <w:pPr>
              <w:jc w:val="both"/>
            </w:pP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>
              <w:t>Познавательно-</w:t>
            </w:r>
            <w:r w:rsidR="008A37B1">
              <w:t>речевой, творческий</w:t>
            </w:r>
            <w:r>
              <w:t xml:space="preserve"> «</w:t>
            </w:r>
            <w:r w:rsidR="008A37B1">
              <w:t>Маленькие патриоты России</w:t>
            </w:r>
            <w:r w:rsidRPr="00880007">
              <w:t>»</w:t>
            </w:r>
          </w:p>
        </w:tc>
      </w:tr>
      <w:tr w:rsidR="00C44ED0" w:rsidRPr="00880007" w:rsidTr="00C44ED0">
        <w:trPr>
          <w:trHeight w:val="510"/>
        </w:trPr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 w:rsidRPr="00880007">
              <w:t>4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proofErr w:type="spellStart"/>
            <w:r w:rsidRPr="00880007">
              <w:t>Сокольцова</w:t>
            </w:r>
            <w:proofErr w:type="spellEnd"/>
            <w:r w:rsidRPr="00880007">
              <w:t xml:space="preserve"> О.Л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 w:rsidRPr="00880007">
              <w:t>Воспитатель</w:t>
            </w: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 w:rsidRPr="00880007">
              <w:t>Познавательно-исследовательский «</w:t>
            </w:r>
            <w:r>
              <w:t>День Победы</w:t>
            </w:r>
            <w:r w:rsidRPr="00880007">
              <w:t>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 w:rsidRPr="00880007">
              <w:t>5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proofErr w:type="spellStart"/>
            <w:r w:rsidRPr="00880007">
              <w:t>Орскаева</w:t>
            </w:r>
            <w:proofErr w:type="spellEnd"/>
            <w:r w:rsidRPr="00880007">
              <w:t xml:space="preserve"> М.Н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 w:rsidRPr="00880007">
              <w:t xml:space="preserve">Воспитатель </w:t>
            </w: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 w:rsidRPr="00880007">
              <w:t>Познавательно-</w:t>
            </w:r>
            <w:r w:rsidR="008A37B1">
              <w:t>исследовательский</w:t>
            </w:r>
            <w:r w:rsidRPr="00880007">
              <w:t xml:space="preserve"> «</w:t>
            </w:r>
            <w:r w:rsidR="008A37B1">
              <w:t>Моя Родина</w:t>
            </w:r>
            <w:r w:rsidRPr="00880007">
              <w:t>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>
              <w:t>6</w:t>
            </w:r>
          </w:p>
        </w:tc>
        <w:tc>
          <w:tcPr>
            <w:tcW w:w="1844" w:type="dxa"/>
          </w:tcPr>
          <w:p w:rsidR="00C44ED0" w:rsidRPr="00880007" w:rsidRDefault="008A37B1" w:rsidP="00E80F8A">
            <w:pPr>
              <w:jc w:val="both"/>
            </w:pPr>
            <w:proofErr w:type="spellStart"/>
            <w:r>
              <w:t>Рыбасова</w:t>
            </w:r>
            <w:proofErr w:type="spellEnd"/>
            <w:r>
              <w:t xml:space="preserve"> Л.Н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>
              <w:t xml:space="preserve">Воспитатель </w:t>
            </w:r>
          </w:p>
        </w:tc>
        <w:tc>
          <w:tcPr>
            <w:tcW w:w="5385" w:type="dxa"/>
          </w:tcPr>
          <w:p w:rsidR="00C44ED0" w:rsidRPr="00880007" w:rsidRDefault="008A37B1" w:rsidP="00E80F8A">
            <w:pPr>
              <w:jc w:val="both"/>
            </w:pPr>
            <w:r>
              <w:t>Познавательно</w:t>
            </w:r>
            <w:r w:rsidR="00C44ED0">
              <w:t>-творческий «</w:t>
            </w:r>
            <w:r>
              <w:t>Символы России</w:t>
            </w:r>
            <w:r w:rsidR="00C44ED0">
              <w:t>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>
              <w:t>7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r>
              <w:t>Новикова Л.И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>
              <w:t xml:space="preserve">Воспитатель </w:t>
            </w: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>
              <w:t>Познавательн</w:t>
            </w:r>
            <w:r w:rsidR="008A37B1">
              <w:t>ый</w:t>
            </w:r>
            <w:r>
              <w:t xml:space="preserve"> «Вместе дружная семья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>
              <w:t>8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r>
              <w:t>Болдырева Г.В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>
              <w:t>Педагог дополнительного образования</w:t>
            </w:r>
          </w:p>
        </w:tc>
        <w:tc>
          <w:tcPr>
            <w:tcW w:w="5385" w:type="dxa"/>
          </w:tcPr>
          <w:p w:rsidR="00C44ED0" w:rsidRPr="00880007" w:rsidRDefault="00C44ED0" w:rsidP="00E80F8A">
            <w:pPr>
              <w:jc w:val="both"/>
            </w:pPr>
            <w:r>
              <w:t>Познавательно-экологический «Тюльпан-символ степи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Pr="00880007" w:rsidRDefault="00C44ED0" w:rsidP="00E80F8A">
            <w:pPr>
              <w:jc w:val="both"/>
            </w:pPr>
            <w:r>
              <w:t>9</w:t>
            </w:r>
          </w:p>
        </w:tc>
        <w:tc>
          <w:tcPr>
            <w:tcW w:w="1844" w:type="dxa"/>
          </w:tcPr>
          <w:p w:rsidR="00C44ED0" w:rsidRPr="00880007" w:rsidRDefault="00C44ED0" w:rsidP="00E80F8A">
            <w:pPr>
              <w:jc w:val="both"/>
            </w:pPr>
            <w:r>
              <w:t>Аюшева Е.Э.</w:t>
            </w:r>
          </w:p>
        </w:tc>
        <w:tc>
          <w:tcPr>
            <w:tcW w:w="1991" w:type="dxa"/>
          </w:tcPr>
          <w:p w:rsidR="00C44ED0" w:rsidRPr="00880007" w:rsidRDefault="00C44ED0" w:rsidP="00E80F8A">
            <w:pPr>
              <w:jc w:val="both"/>
            </w:pPr>
            <w:r>
              <w:t xml:space="preserve">Воспитатель </w:t>
            </w:r>
          </w:p>
        </w:tc>
        <w:tc>
          <w:tcPr>
            <w:tcW w:w="5385" w:type="dxa"/>
          </w:tcPr>
          <w:p w:rsidR="00C44ED0" w:rsidRPr="00880007" w:rsidRDefault="008A37B1" w:rsidP="00E80F8A">
            <w:pPr>
              <w:jc w:val="both"/>
            </w:pPr>
            <w:r>
              <w:t>Познавательно-исследовательский, т</w:t>
            </w:r>
            <w:r w:rsidR="00C44ED0">
              <w:t>ворческий «</w:t>
            </w:r>
            <w:r>
              <w:t>Зимушка-зима</w:t>
            </w:r>
            <w:r w:rsidR="00C44ED0">
              <w:t>»</w:t>
            </w:r>
          </w:p>
        </w:tc>
      </w:tr>
      <w:tr w:rsidR="00C44ED0" w:rsidRPr="00880007" w:rsidTr="00C44ED0">
        <w:tc>
          <w:tcPr>
            <w:tcW w:w="698" w:type="dxa"/>
          </w:tcPr>
          <w:p w:rsidR="00C44ED0" w:rsidRDefault="00C44ED0" w:rsidP="00E80F8A">
            <w:pPr>
              <w:jc w:val="both"/>
            </w:pPr>
            <w:r>
              <w:t>1</w:t>
            </w:r>
            <w:r w:rsidR="008A37B1">
              <w:t>0</w:t>
            </w:r>
          </w:p>
        </w:tc>
        <w:tc>
          <w:tcPr>
            <w:tcW w:w="1844" w:type="dxa"/>
          </w:tcPr>
          <w:p w:rsidR="00C44ED0" w:rsidRDefault="00C44ED0" w:rsidP="00E80F8A">
            <w:pPr>
              <w:jc w:val="both"/>
            </w:pPr>
            <w:r>
              <w:t>Соляная Т.В.</w:t>
            </w:r>
          </w:p>
        </w:tc>
        <w:tc>
          <w:tcPr>
            <w:tcW w:w="1991" w:type="dxa"/>
          </w:tcPr>
          <w:p w:rsidR="00C44ED0" w:rsidRDefault="00C44ED0" w:rsidP="00E80F8A">
            <w:pPr>
              <w:jc w:val="both"/>
            </w:pPr>
            <w:r>
              <w:t>воспитатель</w:t>
            </w:r>
          </w:p>
        </w:tc>
        <w:tc>
          <w:tcPr>
            <w:tcW w:w="5385" w:type="dxa"/>
          </w:tcPr>
          <w:p w:rsidR="00C44ED0" w:rsidRDefault="008A37B1" w:rsidP="00E80F8A">
            <w:pPr>
              <w:jc w:val="both"/>
            </w:pPr>
            <w:r>
              <w:t>Познавательно-творческий</w:t>
            </w:r>
            <w:r w:rsidR="00C44ED0">
              <w:t xml:space="preserve"> «</w:t>
            </w:r>
            <w:r>
              <w:t>Символы России</w:t>
            </w:r>
            <w:r w:rsidR="00C44ED0">
              <w:t>»</w:t>
            </w:r>
          </w:p>
        </w:tc>
      </w:tr>
    </w:tbl>
    <w:p w:rsidR="00C44ED0" w:rsidRPr="00880007" w:rsidRDefault="00C44ED0" w:rsidP="00C44ED0">
      <w:pPr>
        <w:ind w:firstLine="851"/>
        <w:jc w:val="both"/>
      </w:pPr>
    </w:p>
    <w:p w:rsidR="008A37B1" w:rsidRPr="00880007" w:rsidRDefault="008A37B1" w:rsidP="008A37B1">
      <w:pPr>
        <w:ind w:firstLine="360"/>
        <w:jc w:val="both"/>
      </w:pPr>
      <w:r>
        <w:t>На базе ДОУ в 2022-2023</w:t>
      </w:r>
      <w:r w:rsidRPr="00880007">
        <w:t xml:space="preserve"> </w:t>
      </w:r>
      <w:proofErr w:type="spellStart"/>
      <w:r w:rsidRPr="00880007">
        <w:t>уч.г</w:t>
      </w:r>
      <w:proofErr w:type="spellEnd"/>
      <w:r w:rsidRPr="00880007">
        <w:t xml:space="preserve">. были организованы с педагогами, воспитанниками и родителями следующие конкурсы и выставки: </w:t>
      </w:r>
    </w:p>
    <w:p w:rsidR="008A37B1" w:rsidRPr="00880007" w:rsidRDefault="008A37B1" w:rsidP="008A37B1">
      <w:pPr>
        <w:pStyle w:val="aa"/>
        <w:numPr>
          <w:ilvl w:val="0"/>
          <w:numId w:val="30"/>
        </w:numPr>
        <w:jc w:val="both"/>
      </w:pPr>
      <w:r w:rsidRPr="00880007">
        <w:t>Выставк</w:t>
      </w:r>
      <w:r>
        <w:t>а рисунков «</w:t>
      </w:r>
      <w:r w:rsidR="00BD2689">
        <w:t>Краски лета</w:t>
      </w:r>
      <w:r w:rsidRPr="00880007">
        <w:t>»</w:t>
      </w:r>
    </w:p>
    <w:p w:rsidR="008A37B1" w:rsidRPr="00880007" w:rsidRDefault="008A37B1" w:rsidP="008A37B1">
      <w:pPr>
        <w:pStyle w:val="aa"/>
        <w:numPr>
          <w:ilvl w:val="0"/>
          <w:numId w:val="30"/>
        </w:numPr>
        <w:jc w:val="both"/>
      </w:pPr>
      <w:r w:rsidRPr="00880007">
        <w:t>В</w:t>
      </w:r>
      <w:r>
        <w:t>ыставка поделок «Осен</w:t>
      </w:r>
      <w:r w:rsidR="00BD2689">
        <w:t>ь – чудная пора</w:t>
      </w:r>
      <w:r w:rsidRPr="00880007">
        <w:t>»</w:t>
      </w:r>
    </w:p>
    <w:p w:rsidR="008A37B1" w:rsidRPr="00880007" w:rsidRDefault="008A37B1" w:rsidP="008A37B1">
      <w:pPr>
        <w:pStyle w:val="aa"/>
        <w:numPr>
          <w:ilvl w:val="0"/>
          <w:numId w:val="30"/>
        </w:numPr>
        <w:jc w:val="both"/>
      </w:pPr>
      <w:r>
        <w:t>Выставка поделок «</w:t>
      </w:r>
      <w:r w:rsidR="00BD2689">
        <w:t>Необычные ёлки</w:t>
      </w:r>
      <w:r w:rsidRPr="00880007">
        <w:t>»</w:t>
      </w:r>
    </w:p>
    <w:p w:rsidR="008A37B1" w:rsidRPr="00880007" w:rsidRDefault="008A37B1" w:rsidP="008A37B1">
      <w:pPr>
        <w:pStyle w:val="aa"/>
        <w:numPr>
          <w:ilvl w:val="0"/>
          <w:numId w:val="30"/>
        </w:numPr>
        <w:jc w:val="both"/>
      </w:pPr>
      <w:r>
        <w:t>Выставка рисунков «</w:t>
      </w:r>
      <w:r w:rsidR="00BD2689">
        <w:t>Зимние чудеса</w:t>
      </w:r>
      <w:r w:rsidRPr="00880007">
        <w:t>»</w:t>
      </w:r>
    </w:p>
    <w:p w:rsidR="008A37B1" w:rsidRPr="00880007" w:rsidRDefault="008A37B1" w:rsidP="008A37B1">
      <w:pPr>
        <w:pStyle w:val="aa"/>
        <w:numPr>
          <w:ilvl w:val="0"/>
          <w:numId w:val="30"/>
        </w:numPr>
        <w:jc w:val="both"/>
      </w:pPr>
      <w:r w:rsidRPr="00880007">
        <w:t>Выставка</w:t>
      </w:r>
      <w:r w:rsidR="00BD2689">
        <w:t>-конкурс</w:t>
      </w:r>
      <w:r>
        <w:t xml:space="preserve"> «</w:t>
      </w:r>
      <w:r w:rsidR="00BD2689">
        <w:t>Парад военной техники</w:t>
      </w:r>
      <w:r w:rsidRPr="00880007">
        <w:t>»</w:t>
      </w:r>
    </w:p>
    <w:p w:rsidR="008A37B1" w:rsidRPr="00880007" w:rsidRDefault="008A37B1" w:rsidP="008A37B1">
      <w:pPr>
        <w:ind w:firstLine="360"/>
        <w:jc w:val="both"/>
      </w:pPr>
      <w:r w:rsidRPr="00880007">
        <w:t>Отчеты о проведённых выставках и конкурсах можно посмотреть на сайте и социальных сетях МКДОУ «Детский сад «Тюльпан».</w:t>
      </w:r>
    </w:p>
    <w:p w:rsidR="008A37B1" w:rsidRPr="00880007" w:rsidRDefault="008A37B1" w:rsidP="008A37B1">
      <w:pPr>
        <w:ind w:firstLine="360"/>
        <w:jc w:val="both"/>
      </w:pPr>
    </w:p>
    <w:p w:rsidR="00BD2689" w:rsidRPr="00880007" w:rsidRDefault="00BD2689" w:rsidP="00BD2689">
      <w:pPr>
        <w:ind w:left="720"/>
        <w:contextualSpacing/>
        <w:jc w:val="both"/>
        <w:rPr>
          <w:b/>
        </w:rPr>
      </w:pPr>
      <w:r w:rsidRPr="00880007">
        <w:rPr>
          <w:b/>
        </w:rPr>
        <w:t>Вариативная часть</w:t>
      </w:r>
    </w:p>
    <w:p w:rsidR="00BD2689" w:rsidRPr="00880007" w:rsidRDefault="00BD2689" w:rsidP="00BD2689">
      <w:pPr>
        <w:ind w:firstLine="851"/>
        <w:jc w:val="both"/>
      </w:pPr>
    </w:p>
    <w:p w:rsidR="00BD2689" w:rsidRPr="00880007" w:rsidRDefault="00BD2689" w:rsidP="00BD2689">
      <w:pPr>
        <w:jc w:val="both"/>
      </w:pPr>
      <w:r w:rsidRPr="00880007">
        <w:t xml:space="preserve">Также в ДОУ предусмотрены </w:t>
      </w:r>
      <w:r w:rsidRPr="00880007">
        <w:rPr>
          <w:b/>
        </w:rPr>
        <w:t>дополнительные образовательные услуги</w:t>
      </w:r>
      <w:r w:rsidRPr="00880007">
        <w:t>.</w:t>
      </w:r>
    </w:p>
    <w:p w:rsidR="00BD2689" w:rsidRPr="00880007" w:rsidRDefault="00BD2689" w:rsidP="00BD2689">
      <w:pPr>
        <w:jc w:val="both"/>
      </w:pPr>
      <w:r w:rsidRPr="00880007">
        <w:t>Ими охвачено 60% воспитанников.</w:t>
      </w:r>
    </w:p>
    <w:p w:rsidR="00BD2689" w:rsidRPr="00880007" w:rsidRDefault="00BD2689" w:rsidP="00BD2689">
      <w:pPr>
        <w:jc w:val="both"/>
      </w:pPr>
      <w:r w:rsidRPr="00880007">
        <w:t>В этом году реализовывались такие доп. услуги:</w:t>
      </w:r>
    </w:p>
    <w:p w:rsidR="00BD2689" w:rsidRPr="00880007" w:rsidRDefault="00BD2689" w:rsidP="00BD2689">
      <w:pPr>
        <w:jc w:val="both"/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843"/>
        <w:gridCol w:w="1842"/>
        <w:gridCol w:w="1701"/>
        <w:gridCol w:w="2694"/>
      </w:tblGrid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D2689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D2689">
              <w:rPr>
                <w:rFonts w:eastAsiaTheme="minorHAnsi"/>
                <w:b/>
                <w:lang w:eastAsia="en-US"/>
              </w:rPr>
              <w:t>Наименование кружка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D2689">
              <w:rPr>
                <w:rFonts w:eastAsiaTheme="minorHAnsi"/>
                <w:b/>
                <w:lang w:eastAsia="en-US"/>
              </w:rPr>
              <w:t xml:space="preserve">Направление 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D2689">
              <w:rPr>
                <w:rFonts w:eastAsiaTheme="minorHAnsi"/>
                <w:b/>
                <w:lang w:eastAsia="en-US"/>
              </w:rPr>
              <w:t>Количество детей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D2689">
              <w:rPr>
                <w:rFonts w:eastAsiaTheme="minorHAnsi"/>
                <w:b/>
                <w:lang w:eastAsia="en-US"/>
              </w:rPr>
              <w:t>Часы работы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D2689">
              <w:rPr>
                <w:rFonts w:eastAsiaTheme="minorHAnsi"/>
                <w:b/>
                <w:lang w:eastAsia="en-US"/>
              </w:rPr>
              <w:t>Руководитель кружка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Ребёнок и окружающий мир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Познавательное 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5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Пятница   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9.10-9.35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Соляная Т.В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</w:t>
            </w:r>
            <w:proofErr w:type="spellStart"/>
            <w:r w:rsidRPr="00BD2689">
              <w:rPr>
                <w:rFonts w:eastAsiaTheme="minorHAnsi"/>
                <w:lang w:eastAsia="en-US"/>
              </w:rPr>
              <w:t>Чиндамани</w:t>
            </w:r>
            <w:proofErr w:type="spellEnd"/>
            <w:r w:rsidRPr="00BD268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1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Старшие и </w:t>
            </w:r>
            <w:proofErr w:type="spellStart"/>
            <w:r w:rsidRPr="00BD2689">
              <w:rPr>
                <w:rFonts w:eastAsiaTheme="minorHAnsi"/>
                <w:lang w:eastAsia="en-US"/>
              </w:rPr>
              <w:t>подг</w:t>
            </w:r>
            <w:proofErr w:type="spellEnd"/>
            <w:r w:rsidRPr="00BD2689">
              <w:rPr>
                <w:rFonts w:eastAsiaTheme="minorHAnsi"/>
                <w:lang w:eastAsia="en-US"/>
              </w:rPr>
              <w:t>. группы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Вторник   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1.00-11.30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Болдырева Г.В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Педагог дополнительного образования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Умелые ручки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3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2 младшая группа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Вторник 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5.15-15.30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Ковалёва С.А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воспитатель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До, ми, соль – ка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Эстетическое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(вокальный) 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8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lastRenderedPageBreak/>
              <w:t xml:space="preserve"> Старшие и </w:t>
            </w:r>
            <w:proofErr w:type="spellStart"/>
            <w:r w:rsidRPr="00BD2689">
              <w:rPr>
                <w:rFonts w:eastAsiaTheme="minorHAnsi"/>
                <w:lang w:eastAsia="en-US"/>
              </w:rPr>
              <w:t>подготов</w:t>
            </w:r>
            <w:proofErr w:type="spellEnd"/>
            <w:r w:rsidRPr="00BD2689">
              <w:rPr>
                <w:rFonts w:eastAsiaTheme="minorHAnsi"/>
                <w:lang w:eastAsia="en-US"/>
              </w:rPr>
              <w:t>. группа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lastRenderedPageBreak/>
              <w:t xml:space="preserve">Пятница 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1.00-11.30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Березовская Л.В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lastRenderedPageBreak/>
              <w:t>Музыкальный руководитель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Спортивная карусель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Физическое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          12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Старшие и </w:t>
            </w:r>
            <w:proofErr w:type="spellStart"/>
            <w:r w:rsidRPr="00BD2689">
              <w:rPr>
                <w:rFonts w:eastAsiaTheme="minorHAnsi"/>
                <w:lang w:eastAsia="en-US"/>
              </w:rPr>
              <w:t>подгот</w:t>
            </w:r>
            <w:proofErr w:type="spellEnd"/>
            <w:r w:rsidRPr="00BD2689">
              <w:rPr>
                <w:rFonts w:eastAsiaTheme="minorHAnsi"/>
                <w:lang w:eastAsia="en-US"/>
              </w:rPr>
              <w:t>. группы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Среда, пятница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5.10-15.30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Кульбит М.В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Инструктор по физической культуре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Истоки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Эстетическое 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2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Старшая и </w:t>
            </w:r>
            <w:proofErr w:type="spellStart"/>
            <w:r w:rsidRPr="00BD2689">
              <w:rPr>
                <w:rFonts w:eastAsiaTheme="minorHAnsi"/>
                <w:lang w:eastAsia="en-US"/>
              </w:rPr>
              <w:t>подгот</w:t>
            </w:r>
            <w:proofErr w:type="spellEnd"/>
            <w:r w:rsidRPr="00BD2689">
              <w:rPr>
                <w:rFonts w:eastAsiaTheme="minorHAnsi"/>
                <w:lang w:eastAsia="en-US"/>
              </w:rPr>
              <w:t>.  группа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Четверг    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0.45-11.15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D2689">
              <w:rPr>
                <w:rFonts w:eastAsiaTheme="minorHAnsi"/>
                <w:lang w:eastAsia="en-US"/>
              </w:rPr>
              <w:t>Болеева</w:t>
            </w:r>
            <w:proofErr w:type="spellEnd"/>
            <w:r w:rsidRPr="00BD2689">
              <w:rPr>
                <w:rFonts w:eastAsiaTheme="minorHAnsi"/>
                <w:lang w:eastAsia="en-US"/>
              </w:rPr>
              <w:t xml:space="preserve"> С.Н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Педагог дополнительного образования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</w:t>
            </w:r>
            <w:proofErr w:type="spellStart"/>
            <w:r w:rsidRPr="00BD2689">
              <w:rPr>
                <w:rFonts w:eastAsiaTheme="minorHAnsi"/>
                <w:lang w:eastAsia="en-US"/>
              </w:rPr>
              <w:t>Харада</w:t>
            </w:r>
            <w:proofErr w:type="spellEnd"/>
            <w:r w:rsidRPr="00BD2689">
              <w:rPr>
                <w:rFonts w:eastAsiaTheme="minorHAnsi"/>
                <w:lang w:eastAsia="en-US"/>
              </w:rPr>
              <w:t>»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Эстетическое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0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Понедельник    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0.45-11.10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D2689">
              <w:rPr>
                <w:rFonts w:eastAsiaTheme="minorHAnsi"/>
                <w:lang w:eastAsia="en-US"/>
              </w:rPr>
              <w:t>Бамбаева</w:t>
            </w:r>
            <w:proofErr w:type="spellEnd"/>
            <w:r w:rsidRPr="00BD2689">
              <w:rPr>
                <w:rFonts w:eastAsiaTheme="minorHAnsi"/>
                <w:lang w:eastAsia="en-US"/>
              </w:rPr>
              <w:t xml:space="preserve"> Е.Ц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 Педагог дополнительного образования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Я – человек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Социально-коммуникативное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7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Старшие группы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Четверг 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1.00-11.30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D2689">
              <w:rPr>
                <w:rFonts w:eastAsiaTheme="minorHAnsi"/>
                <w:lang w:eastAsia="en-US"/>
              </w:rPr>
              <w:t>Скрипанёва</w:t>
            </w:r>
            <w:proofErr w:type="spellEnd"/>
            <w:r w:rsidRPr="00BD2689">
              <w:rPr>
                <w:rFonts w:eastAsiaTheme="minorHAnsi"/>
                <w:lang w:eastAsia="en-US"/>
              </w:rPr>
              <w:t xml:space="preserve"> В.А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Педагог-психолог</w:t>
            </w:r>
          </w:p>
        </w:tc>
      </w:tr>
      <w:tr w:rsidR="00BD2689" w:rsidRPr="00BD2689" w:rsidTr="00703692">
        <w:tc>
          <w:tcPr>
            <w:tcW w:w="42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559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«Юный финансист»</w:t>
            </w:r>
          </w:p>
        </w:tc>
        <w:tc>
          <w:tcPr>
            <w:tcW w:w="1843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Познавательное</w:t>
            </w:r>
          </w:p>
        </w:tc>
        <w:tc>
          <w:tcPr>
            <w:tcW w:w="1842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4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Старшая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группа</w:t>
            </w:r>
          </w:p>
        </w:tc>
        <w:tc>
          <w:tcPr>
            <w:tcW w:w="1701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 xml:space="preserve">Среда 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11.00-11.30</w:t>
            </w:r>
          </w:p>
        </w:tc>
        <w:tc>
          <w:tcPr>
            <w:tcW w:w="2694" w:type="dxa"/>
          </w:tcPr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D2689">
              <w:rPr>
                <w:rFonts w:eastAsiaTheme="minorHAnsi"/>
                <w:lang w:eastAsia="en-US"/>
              </w:rPr>
              <w:t>Рыбасова</w:t>
            </w:r>
            <w:proofErr w:type="spellEnd"/>
            <w:r w:rsidRPr="00BD2689">
              <w:rPr>
                <w:rFonts w:eastAsiaTheme="minorHAnsi"/>
                <w:lang w:eastAsia="en-US"/>
              </w:rPr>
              <w:t xml:space="preserve"> Л.Н.</w:t>
            </w:r>
          </w:p>
          <w:p w:rsidR="00BD2689" w:rsidRPr="00BD2689" w:rsidRDefault="00BD2689" w:rsidP="00BD2689">
            <w:pPr>
              <w:jc w:val="center"/>
              <w:rPr>
                <w:rFonts w:eastAsiaTheme="minorHAnsi"/>
                <w:lang w:eastAsia="en-US"/>
              </w:rPr>
            </w:pPr>
            <w:r w:rsidRPr="00BD2689">
              <w:rPr>
                <w:rFonts w:eastAsiaTheme="minorHAnsi"/>
                <w:lang w:eastAsia="en-US"/>
              </w:rPr>
              <w:t>воспитатель</w:t>
            </w:r>
          </w:p>
        </w:tc>
      </w:tr>
    </w:tbl>
    <w:p w:rsidR="00835E4F" w:rsidRDefault="00835E4F" w:rsidP="00106154">
      <w:pPr>
        <w:autoSpaceDE w:val="0"/>
        <w:autoSpaceDN w:val="0"/>
        <w:adjustRightInd w:val="0"/>
        <w:jc w:val="both"/>
        <w:rPr>
          <w:b/>
        </w:rPr>
      </w:pPr>
    </w:p>
    <w:p w:rsidR="00BD2689" w:rsidRPr="00880007" w:rsidRDefault="00BD2689" w:rsidP="00BD2689">
      <w:pPr>
        <w:ind w:firstLine="851"/>
        <w:jc w:val="both"/>
      </w:pPr>
      <w:r w:rsidRPr="00880007">
        <w:t>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BD2689" w:rsidRPr="00880007" w:rsidRDefault="00BD2689" w:rsidP="00BD2689">
      <w:pPr>
        <w:ind w:firstLine="708"/>
        <w:jc w:val="both"/>
      </w:pPr>
      <w:r w:rsidRPr="00880007">
        <w:rPr>
          <w:b/>
        </w:rPr>
        <w:t xml:space="preserve">Вывод: </w:t>
      </w:r>
      <w:r w:rsidRPr="00880007">
        <w:t xml:space="preserve">расширить диапазон дополнительных образовательных услуг, включив занятия по художественно-эстетическому развитию (нетрадиционные техники рисования). </w:t>
      </w:r>
    </w:p>
    <w:p w:rsidR="00BD2689" w:rsidRPr="00880007" w:rsidRDefault="00BD2689" w:rsidP="00BD2689">
      <w:pPr>
        <w:jc w:val="both"/>
        <w:rPr>
          <w:b/>
          <w:color w:val="000000"/>
        </w:rPr>
      </w:pPr>
      <w:r w:rsidRPr="00880007">
        <w:rPr>
          <w:b/>
          <w:color w:val="000000"/>
        </w:rPr>
        <w:t xml:space="preserve">Выявление талантливых и одарённых детей осуществляется посредством мероприятий: </w:t>
      </w:r>
      <w:r w:rsidRPr="00880007">
        <w:rPr>
          <w:color w:val="000000"/>
        </w:rPr>
        <w:t>реализации проектов различной направленности, познавательных викторин, спортивных соревнований, выставок детского творчества, участие в конкурсах и др.</w:t>
      </w:r>
    </w:p>
    <w:p w:rsidR="00BD2689" w:rsidRPr="00880007" w:rsidRDefault="00BD2689" w:rsidP="00BD2689">
      <w:pPr>
        <w:ind w:firstLine="851"/>
        <w:jc w:val="both"/>
      </w:pPr>
      <w:r w:rsidRPr="00880007">
        <w:t>Педагоги и восп</w:t>
      </w:r>
      <w:r>
        <w:t>итанники ДОУ в течение 2022-2023</w:t>
      </w:r>
      <w:r w:rsidRPr="00880007">
        <w:t xml:space="preserve"> </w:t>
      </w:r>
      <w:proofErr w:type="spellStart"/>
      <w:r w:rsidRPr="00880007">
        <w:t>уч.г</w:t>
      </w:r>
      <w:proofErr w:type="spellEnd"/>
      <w:r w:rsidRPr="00880007">
        <w:t>. были участниками и победителями конкурсов различных уровней.</w:t>
      </w:r>
    </w:p>
    <w:p w:rsidR="00BD2689" w:rsidRPr="00880007" w:rsidRDefault="00BD2689" w:rsidP="00BD2689">
      <w:pPr>
        <w:ind w:firstLine="851"/>
        <w:jc w:val="both"/>
      </w:pPr>
    </w:p>
    <w:p w:rsidR="006625E5" w:rsidRPr="009F71D9" w:rsidRDefault="00EA34F1" w:rsidP="0010615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остиж</w:t>
      </w:r>
      <w:r w:rsidR="006625E5" w:rsidRPr="009F71D9">
        <w:rPr>
          <w:b/>
        </w:rPr>
        <w:t>ения детей.</w:t>
      </w:r>
    </w:p>
    <w:p w:rsidR="006625E5" w:rsidRPr="009F71D9" w:rsidRDefault="006625E5" w:rsidP="00106154">
      <w:pPr>
        <w:ind w:firstLine="709"/>
        <w:jc w:val="center"/>
      </w:pPr>
    </w:p>
    <w:p w:rsidR="00EB2F48" w:rsidRPr="00EB2F48" w:rsidRDefault="00EB2F48" w:rsidP="00EB2F48">
      <w:pPr>
        <w:numPr>
          <w:ilvl w:val="0"/>
          <w:numId w:val="3"/>
        </w:numPr>
        <w:ind w:left="360"/>
        <w:jc w:val="both"/>
      </w:pPr>
      <w:r w:rsidRPr="00EB2F48">
        <w:t>Международный конкурс «</w:t>
      </w:r>
      <w:r>
        <w:t>Великая Пасха к нам идёт, добро и радость всем несёт!</w:t>
      </w:r>
      <w:r w:rsidRPr="00EB2F48">
        <w:t>»</w:t>
      </w:r>
      <w:r w:rsidRPr="00EB2F48">
        <w:rPr>
          <w:bCs/>
        </w:rPr>
        <w:t xml:space="preserve"> - номинация «Рисунок», </w:t>
      </w:r>
      <w:proofErr w:type="spellStart"/>
      <w:r>
        <w:rPr>
          <w:bCs/>
        </w:rPr>
        <w:t>Омар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йганат</w:t>
      </w:r>
      <w:proofErr w:type="spellEnd"/>
      <w:r w:rsidRPr="00EB2F48">
        <w:rPr>
          <w:bCs/>
        </w:rPr>
        <w:t xml:space="preserve">, 1 место (воспитатель </w:t>
      </w:r>
      <w:r>
        <w:rPr>
          <w:bCs/>
        </w:rPr>
        <w:t>Година Е.Н.</w:t>
      </w:r>
      <w:r w:rsidRPr="00EB2F48">
        <w:rPr>
          <w:bCs/>
        </w:rPr>
        <w:t xml:space="preserve">) </w:t>
      </w:r>
    </w:p>
    <w:p w:rsidR="00EB2F48" w:rsidRDefault="00EB2F48" w:rsidP="00EB2F48">
      <w:pPr>
        <w:numPr>
          <w:ilvl w:val="0"/>
          <w:numId w:val="3"/>
        </w:numPr>
        <w:ind w:left="360"/>
        <w:jc w:val="both"/>
      </w:pPr>
      <w:r w:rsidRPr="00EB2F48">
        <w:t xml:space="preserve">Международный конкурс «Зимняя </w:t>
      </w:r>
      <w:r>
        <w:t>пора</w:t>
      </w:r>
      <w:r w:rsidRPr="00EB2F48">
        <w:t>»</w:t>
      </w:r>
      <w:r w:rsidRPr="00EB2F48">
        <w:rPr>
          <w:bCs/>
        </w:rPr>
        <w:t xml:space="preserve"> - номинация «Рисунок», </w:t>
      </w:r>
      <w:r>
        <w:rPr>
          <w:bCs/>
        </w:rPr>
        <w:t>Пауков Егор,</w:t>
      </w:r>
      <w:r w:rsidRPr="00EB2F48">
        <w:rPr>
          <w:bCs/>
        </w:rPr>
        <w:t xml:space="preserve"> 1 место (воспитатель </w:t>
      </w:r>
      <w:r>
        <w:rPr>
          <w:bCs/>
        </w:rPr>
        <w:t>Година Е.Н.</w:t>
      </w:r>
      <w:r w:rsidRPr="00EB2F48">
        <w:rPr>
          <w:bCs/>
        </w:rPr>
        <w:t xml:space="preserve">) </w:t>
      </w:r>
    </w:p>
    <w:p w:rsidR="00D92B59" w:rsidRPr="00D92B59" w:rsidRDefault="00D92B59" w:rsidP="00106154">
      <w:pPr>
        <w:numPr>
          <w:ilvl w:val="0"/>
          <w:numId w:val="3"/>
        </w:numPr>
        <w:ind w:left="360"/>
        <w:jc w:val="both"/>
      </w:pPr>
      <w:r>
        <w:t>Международный конкурс «Зимняя сказка»</w:t>
      </w:r>
      <w:r w:rsidRPr="00D92B59">
        <w:rPr>
          <w:bCs/>
        </w:rPr>
        <w:t xml:space="preserve"> </w:t>
      </w:r>
      <w:r>
        <w:rPr>
          <w:bCs/>
        </w:rPr>
        <w:t>- номинация «Рисунок»</w:t>
      </w:r>
      <w:r w:rsidR="00E80F8A">
        <w:rPr>
          <w:bCs/>
        </w:rPr>
        <w:t xml:space="preserve">, Медведев Егор, 1 место </w:t>
      </w:r>
      <w:r w:rsidR="00E80F8A" w:rsidRPr="00D92B59">
        <w:rPr>
          <w:bCs/>
        </w:rPr>
        <w:t>(воспитатель</w:t>
      </w:r>
      <w:r w:rsidR="00E80F8A">
        <w:rPr>
          <w:bCs/>
        </w:rPr>
        <w:t xml:space="preserve"> </w:t>
      </w:r>
      <w:proofErr w:type="spellStart"/>
      <w:r w:rsidR="00E80F8A">
        <w:rPr>
          <w:bCs/>
        </w:rPr>
        <w:t>Сокольцова</w:t>
      </w:r>
      <w:proofErr w:type="spellEnd"/>
      <w:r w:rsidR="00E80F8A">
        <w:rPr>
          <w:bCs/>
        </w:rPr>
        <w:t xml:space="preserve"> О.Л.</w:t>
      </w:r>
      <w:r w:rsidR="00E80F8A" w:rsidRPr="00D92B59">
        <w:rPr>
          <w:bCs/>
        </w:rPr>
        <w:t>)</w:t>
      </w:r>
      <w:r w:rsidR="00E80F8A">
        <w:rPr>
          <w:bCs/>
        </w:rPr>
        <w:t xml:space="preserve"> </w:t>
      </w:r>
    </w:p>
    <w:p w:rsidR="000C73C7" w:rsidRPr="00B66AC0" w:rsidRDefault="00BD2689" w:rsidP="00106154">
      <w:pPr>
        <w:numPr>
          <w:ilvl w:val="0"/>
          <w:numId w:val="3"/>
        </w:numPr>
        <w:ind w:left="360"/>
        <w:jc w:val="both"/>
      </w:pPr>
      <w:r>
        <w:rPr>
          <w:bCs/>
        </w:rPr>
        <w:t>Всероссийский</w:t>
      </w:r>
      <w:r w:rsidR="000C73C7" w:rsidRPr="00B66AC0">
        <w:rPr>
          <w:bCs/>
        </w:rPr>
        <w:t xml:space="preserve"> конкурс «</w:t>
      </w:r>
      <w:r>
        <w:rPr>
          <w:bCs/>
        </w:rPr>
        <w:t>Мир дорожных знаков</w:t>
      </w:r>
      <w:r w:rsidR="000C73C7" w:rsidRPr="00B66AC0">
        <w:rPr>
          <w:bCs/>
        </w:rPr>
        <w:t xml:space="preserve">» - </w:t>
      </w:r>
      <w:r w:rsidR="00601CF7">
        <w:rPr>
          <w:bCs/>
        </w:rPr>
        <w:t xml:space="preserve">номинация «Рисунок», </w:t>
      </w:r>
      <w:r>
        <w:rPr>
          <w:bCs/>
        </w:rPr>
        <w:t xml:space="preserve">Карпенко Алёна, </w:t>
      </w:r>
      <w:proofErr w:type="spellStart"/>
      <w:r w:rsidR="00710E4D">
        <w:rPr>
          <w:bCs/>
        </w:rPr>
        <w:t>Чужданов</w:t>
      </w:r>
      <w:proofErr w:type="spellEnd"/>
      <w:r w:rsidR="00710E4D">
        <w:rPr>
          <w:bCs/>
        </w:rPr>
        <w:t xml:space="preserve"> Вова,</w:t>
      </w:r>
      <w:r>
        <w:rPr>
          <w:bCs/>
        </w:rPr>
        <w:t>1 место</w:t>
      </w:r>
      <w:r w:rsidR="00D92B59">
        <w:rPr>
          <w:bCs/>
        </w:rPr>
        <w:t xml:space="preserve"> (воспитатель Аюшева Е.Э.</w:t>
      </w:r>
      <w:r w:rsidR="00710E4D">
        <w:rPr>
          <w:bCs/>
        </w:rPr>
        <w:t>, Соляная Т.В.</w:t>
      </w:r>
      <w:r w:rsidR="00D92B59">
        <w:rPr>
          <w:bCs/>
        </w:rPr>
        <w:t>)</w:t>
      </w:r>
    </w:p>
    <w:p w:rsidR="001B49DA" w:rsidRDefault="00601CF7" w:rsidP="00106154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>Всероссийский</w:t>
      </w:r>
      <w:r w:rsidR="000C73C7" w:rsidRPr="00B330A3">
        <w:rPr>
          <w:bCs/>
        </w:rPr>
        <w:t xml:space="preserve"> конкурс «</w:t>
      </w:r>
      <w:r>
        <w:rPr>
          <w:bCs/>
        </w:rPr>
        <w:t>Здравствуй, Новый год - 2023</w:t>
      </w:r>
      <w:r w:rsidR="000C73C7" w:rsidRPr="00B330A3">
        <w:rPr>
          <w:bCs/>
        </w:rPr>
        <w:t xml:space="preserve">» - </w:t>
      </w:r>
      <w:r w:rsidR="00451F47">
        <w:rPr>
          <w:bCs/>
        </w:rPr>
        <w:t>номинация «</w:t>
      </w:r>
      <w:r>
        <w:rPr>
          <w:bCs/>
        </w:rPr>
        <w:t>Рисунок</w:t>
      </w:r>
      <w:r w:rsidR="00451F47">
        <w:rPr>
          <w:bCs/>
        </w:rPr>
        <w:t>»</w:t>
      </w:r>
      <w:r>
        <w:rPr>
          <w:bCs/>
        </w:rPr>
        <w:t xml:space="preserve">, Пауков Егор, </w:t>
      </w:r>
      <w:proofErr w:type="spellStart"/>
      <w:r w:rsidR="00E80F8A">
        <w:rPr>
          <w:bCs/>
        </w:rPr>
        <w:t>Орскаев</w:t>
      </w:r>
      <w:proofErr w:type="spellEnd"/>
      <w:r w:rsidR="00E80F8A">
        <w:rPr>
          <w:bCs/>
        </w:rPr>
        <w:t xml:space="preserve"> </w:t>
      </w:r>
      <w:proofErr w:type="spellStart"/>
      <w:r w:rsidR="00E80F8A">
        <w:rPr>
          <w:bCs/>
        </w:rPr>
        <w:t>Данзан</w:t>
      </w:r>
      <w:proofErr w:type="spellEnd"/>
      <w:r w:rsidR="00E80F8A">
        <w:rPr>
          <w:bCs/>
        </w:rPr>
        <w:t>,</w:t>
      </w:r>
      <w:r w:rsidR="00451F47">
        <w:rPr>
          <w:bCs/>
        </w:rPr>
        <w:t xml:space="preserve"> </w:t>
      </w:r>
      <w:r>
        <w:rPr>
          <w:bCs/>
        </w:rPr>
        <w:t>сертификат</w:t>
      </w:r>
      <w:r w:rsidR="00D92B59">
        <w:rPr>
          <w:bCs/>
        </w:rPr>
        <w:t xml:space="preserve"> (воспитатель Година Е.Н.</w:t>
      </w:r>
      <w:r w:rsidR="00E80F8A">
        <w:rPr>
          <w:bCs/>
        </w:rPr>
        <w:t>, Ковалёва С.А.</w:t>
      </w:r>
      <w:r w:rsidR="00D92B59">
        <w:rPr>
          <w:bCs/>
        </w:rPr>
        <w:t>)</w:t>
      </w:r>
    </w:p>
    <w:p w:rsidR="001B49DA" w:rsidRPr="00D92B59" w:rsidRDefault="00D92B59" w:rsidP="00D92B59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>Всероссийский конкурс «Моя Родина – Россия!» - н</w:t>
      </w:r>
      <w:r w:rsidR="001B49DA">
        <w:rPr>
          <w:bCs/>
        </w:rPr>
        <w:t xml:space="preserve">оминация «Рисунок»- </w:t>
      </w:r>
      <w:r>
        <w:rPr>
          <w:bCs/>
        </w:rPr>
        <w:t>Курилова Вика, Кузьменко Алёша, 1</w:t>
      </w:r>
      <w:r w:rsidR="00E67B46">
        <w:rPr>
          <w:bCs/>
        </w:rPr>
        <w:t xml:space="preserve"> место</w:t>
      </w:r>
      <w:r w:rsidRPr="00D92B59">
        <w:rPr>
          <w:bCs/>
        </w:rPr>
        <w:t xml:space="preserve"> (воспитатель Година Е.Н.</w:t>
      </w:r>
      <w:r>
        <w:rPr>
          <w:bCs/>
        </w:rPr>
        <w:t xml:space="preserve">, </w:t>
      </w:r>
      <w:proofErr w:type="spellStart"/>
      <w:r>
        <w:rPr>
          <w:bCs/>
        </w:rPr>
        <w:t>Сокольцова</w:t>
      </w:r>
      <w:proofErr w:type="spellEnd"/>
      <w:r>
        <w:rPr>
          <w:bCs/>
        </w:rPr>
        <w:t xml:space="preserve"> О.Л.</w:t>
      </w:r>
      <w:r w:rsidRPr="00D92B59">
        <w:rPr>
          <w:bCs/>
        </w:rPr>
        <w:t>)</w:t>
      </w:r>
    </w:p>
    <w:p w:rsidR="000C73C7" w:rsidRDefault="00D92B59" w:rsidP="00D92B59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>Всероссийский</w:t>
      </w:r>
      <w:r w:rsidR="000C73C7" w:rsidRPr="00AE51A9">
        <w:rPr>
          <w:bCs/>
        </w:rPr>
        <w:t xml:space="preserve"> конкурс «</w:t>
      </w:r>
      <w:r>
        <w:rPr>
          <w:bCs/>
        </w:rPr>
        <w:t>Государственные символы РФ: история и современность</w:t>
      </w:r>
      <w:r w:rsidR="001B49DA">
        <w:rPr>
          <w:bCs/>
        </w:rPr>
        <w:t>» - К</w:t>
      </w:r>
      <w:r>
        <w:rPr>
          <w:bCs/>
        </w:rPr>
        <w:t>урилова Ева,</w:t>
      </w:r>
      <w:r w:rsidR="000C73C7" w:rsidRPr="00AE51A9">
        <w:rPr>
          <w:bCs/>
        </w:rPr>
        <w:t xml:space="preserve"> </w:t>
      </w:r>
      <w:r>
        <w:rPr>
          <w:bCs/>
        </w:rPr>
        <w:t xml:space="preserve">1 место </w:t>
      </w:r>
      <w:r w:rsidRPr="00D92B59">
        <w:rPr>
          <w:bCs/>
        </w:rPr>
        <w:t xml:space="preserve">(воспитатель </w:t>
      </w:r>
      <w:proofErr w:type="spellStart"/>
      <w:r>
        <w:rPr>
          <w:bCs/>
        </w:rPr>
        <w:t>Орскаева</w:t>
      </w:r>
      <w:proofErr w:type="spellEnd"/>
      <w:r>
        <w:rPr>
          <w:bCs/>
        </w:rPr>
        <w:t xml:space="preserve"> М</w:t>
      </w:r>
      <w:r w:rsidRPr="00D92B59">
        <w:rPr>
          <w:bCs/>
        </w:rPr>
        <w:t>.Н.)</w:t>
      </w:r>
    </w:p>
    <w:p w:rsidR="00D92B59" w:rsidRPr="00D92B59" w:rsidRDefault="00D92B59" w:rsidP="00D92B59">
      <w:pPr>
        <w:numPr>
          <w:ilvl w:val="0"/>
          <w:numId w:val="3"/>
        </w:numPr>
        <w:ind w:left="360"/>
        <w:jc w:val="both"/>
        <w:rPr>
          <w:bCs/>
        </w:rPr>
      </w:pPr>
      <w:bookmarkStart w:id="2" w:name="_Hlk136958695"/>
      <w:r w:rsidRPr="00D92B59">
        <w:rPr>
          <w:bCs/>
        </w:rPr>
        <w:lastRenderedPageBreak/>
        <w:t>Всероссийский конкурс «</w:t>
      </w:r>
      <w:r w:rsidR="00E80F8A">
        <w:rPr>
          <w:bCs/>
        </w:rPr>
        <w:t>Пейзажи родного края</w:t>
      </w:r>
      <w:r w:rsidRPr="00D92B59">
        <w:rPr>
          <w:bCs/>
        </w:rPr>
        <w:t xml:space="preserve">» - </w:t>
      </w:r>
      <w:r w:rsidR="00E80F8A">
        <w:rPr>
          <w:bCs/>
        </w:rPr>
        <w:t xml:space="preserve">номинация «Рисунок», </w:t>
      </w:r>
      <w:proofErr w:type="spellStart"/>
      <w:r w:rsidR="00E80F8A">
        <w:rPr>
          <w:bCs/>
        </w:rPr>
        <w:t>Нужа</w:t>
      </w:r>
      <w:proofErr w:type="spellEnd"/>
      <w:r w:rsidR="00E80F8A">
        <w:rPr>
          <w:bCs/>
        </w:rPr>
        <w:t xml:space="preserve"> Иван,</w:t>
      </w:r>
      <w:r w:rsidRPr="00D92B59">
        <w:rPr>
          <w:bCs/>
        </w:rPr>
        <w:t xml:space="preserve"> </w:t>
      </w:r>
      <w:r w:rsidR="00710E4D">
        <w:rPr>
          <w:bCs/>
        </w:rPr>
        <w:t xml:space="preserve">Лукьяненко Илья, </w:t>
      </w:r>
      <w:r w:rsidR="00E80F8A">
        <w:rPr>
          <w:bCs/>
        </w:rPr>
        <w:t>2</w:t>
      </w:r>
      <w:r w:rsidRPr="00D92B59">
        <w:rPr>
          <w:bCs/>
        </w:rPr>
        <w:t xml:space="preserve"> место</w:t>
      </w:r>
      <w:r w:rsidR="00710E4D">
        <w:rPr>
          <w:bCs/>
        </w:rPr>
        <w:t>, сертификат</w:t>
      </w:r>
      <w:r w:rsidRPr="00D92B59">
        <w:rPr>
          <w:bCs/>
        </w:rPr>
        <w:t xml:space="preserve"> (воспитатель </w:t>
      </w:r>
      <w:r w:rsidR="00E80F8A">
        <w:rPr>
          <w:bCs/>
        </w:rPr>
        <w:t>Ковалёва С.А.</w:t>
      </w:r>
      <w:r w:rsidR="00710E4D">
        <w:rPr>
          <w:bCs/>
        </w:rPr>
        <w:t>, Соляная Т.В.</w:t>
      </w:r>
      <w:r w:rsidRPr="00D92B59">
        <w:rPr>
          <w:bCs/>
        </w:rPr>
        <w:t>)</w:t>
      </w:r>
    </w:p>
    <w:p w:rsidR="00E80F8A" w:rsidRPr="00E80F8A" w:rsidRDefault="00E80F8A" w:rsidP="00E80F8A">
      <w:pPr>
        <w:numPr>
          <w:ilvl w:val="0"/>
          <w:numId w:val="3"/>
        </w:numPr>
        <w:ind w:left="360"/>
        <w:jc w:val="both"/>
        <w:rPr>
          <w:bCs/>
        </w:rPr>
      </w:pPr>
      <w:r w:rsidRPr="00E80F8A">
        <w:rPr>
          <w:bCs/>
        </w:rPr>
        <w:t>Всероссийский конкурс «</w:t>
      </w:r>
      <w:r>
        <w:rPr>
          <w:bCs/>
        </w:rPr>
        <w:t>Жизнь под водой</w:t>
      </w:r>
      <w:r w:rsidRPr="00E80F8A">
        <w:rPr>
          <w:bCs/>
        </w:rPr>
        <w:t xml:space="preserve">» - номинация «Рисунок», </w:t>
      </w:r>
      <w:proofErr w:type="spellStart"/>
      <w:r>
        <w:rPr>
          <w:bCs/>
        </w:rPr>
        <w:t>Орскае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нзан</w:t>
      </w:r>
      <w:proofErr w:type="spellEnd"/>
      <w:r w:rsidRPr="00E80F8A">
        <w:rPr>
          <w:bCs/>
        </w:rPr>
        <w:t xml:space="preserve">, </w:t>
      </w:r>
      <w:r>
        <w:rPr>
          <w:bCs/>
        </w:rPr>
        <w:t>4</w:t>
      </w:r>
      <w:r w:rsidRPr="00E80F8A">
        <w:rPr>
          <w:bCs/>
        </w:rPr>
        <w:t xml:space="preserve"> место (воспитатель Ковалёва С.А.)</w:t>
      </w:r>
    </w:p>
    <w:p w:rsidR="00E80F8A" w:rsidRPr="00E80F8A" w:rsidRDefault="00E80F8A" w:rsidP="00E80F8A">
      <w:pPr>
        <w:numPr>
          <w:ilvl w:val="0"/>
          <w:numId w:val="3"/>
        </w:numPr>
        <w:ind w:left="360"/>
        <w:jc w:val="both"/>
        <w:rPr>
          <w:bCs/>
        </w:rPr>
      </w:pPr>
      <w:r w:rsidRPr="00E80F8A">
        <w:rPr>
          <w:bCs/>
        </w:rPr>
        <w:t>Всероссийский конкурс «</w:t>
      </w:r>
      <w:r>
        <w:rPr>
          <w:bCs/>
        </w:rPr>
        <w:t>На моей картинке Зимушка-краса</w:t>
      </w:r>
      <w:r w:rsidRPr="00E80F8A">
        <w:rPr>
          <w:bCs/>
        </w:rPr>
        <w:t xml:space="preserve">» - номинация «Рисунок», </w:t>
      </w:r>
      <w:proofErr w:type="spellStart"/>
      <w:r>
        <w:rPr>
          <w:bCs/>
        </w:rPr>
        <w:t>Куникина</w:t>
      </w:r>
      <w:proofErr w:type="spellEnd"/>
      <w:r>
        <w:rPr>
          <w:bCs/>
        </w:rPr>
        <w:t xml:space="preserve"> София</w:t>
      </w:r>
      <w:r w:rsidRPr="00E80F8A">
        <w:rPr>
          <w:bCs/>
        </w:rPr>
        <w:t xml:space="preserve">, </w:t>
      </w:r>
      <w:r w:rsidR="003A06F5">
        <w:rPr>
          <w:bCs/>
        </w:rPr>
        <w:t xml:space="preserve">Данилов Матвей, </w:t>
      </w:r>
      <w:proofErr w:type="spellStart"/>
      <w:r w:rsidR="00710E4D">
        <w:rPr>
          <w:bCs/>
        </w:rPr>
        <w:t>Диникин</w:t>
      </w:r>
      <w:proofErr w:type="spellEnd"/>
      <w:r w:rsidR="00710E4D">
        <w:rPr>
          <w:bCs/>
        </w:rPr>
        <w:t xml:space="preserve"> Данил, </w:t>
      </w:r>
      <w:r w:rsidR="00D527C6">
        <w:rPr>
          <w:bCs/>
        </w:rPr>
        <w:t xml:space="preserve">Серёжкин Алексей, </w:t>
      </w:r>
      <w:r w:rsidR="00710E4D">
        <w:rPr>
          <w:bCs/>
        </w:rPr>
        <w:t xml:space="preserve">1 - </w:t>
      </w:r>
      <w:r w:rsidRPr="00E80F8A">
        <w:rPr>
          <w:bCs/>
        </w:rPr>
        <w:t xml:space="preserve">2 </w:t>
      </w:r>
      <w:r w:rsidR="003A06F5">
        <w:rPr>
          <w:bCs/>
        </w:rPr>
        <w:t xml:space="preserve">– 3 </w:t>
      </w:r>
      <w:r w:rsidRPr="00E80F8A">
        <w:rPr>
          <w:bCs/>
        </w:rPr>
        <w:t>место (воспитатель Ковалёва С.А.</w:t>
      </w:r>
      <w:r w:rsidR="003A06F5">
        <w:rPr>
          <w:bCs/>
        </w:rPr>
        <w:t>, Новикова Л.И.</w:t>
      </w:r>
      <w:r w:rsidR="00710E4D">
        <w:rPr>
          <w:bCs/>
        </w:rPr>
        <w:t>, Соляная Т.В.</w:t>
      </w:r>
      <w:r w:rsidR="00786032">
        <w:rPr>
          <w:bCs/>
        </w:rPr>
        <w:t>, Евланова Л.В.</w:t>
      </w:r>
      <w:r w:rsidR="00D527C6">
        <w:rPr>
          <w:bCs/>
        </w:rPr>
        <w:t xml:space="preserve">, </w:t>
      </w:r>
      <w:proofErr w:type="spellStart"/>
      <w:r w:rsidR="00D527C6">
        <w:rPr>
          <w:bCs/>
        </w:rPr>
        <w:t>Рыбасова</w:t>
      </w:r>
      <w:proofErr w:type="spellEnd"/>
      <w:r w:rsidR="00D527C6">
        <w:rPr>
          <w:bCs/>
        </w:rPr>
        <w:t xml:space="preserve"> Л.Н</w:t>
      </w:r>
      <w:r w:rsidRPr="00E80F8A">
        <w:rPr>
          <w:bCs/>
        </w:rPr>
        <w:t>)</w:t>
      </w:r>
    </w:p>
    <w:p w:rsidR="00E80F8A" w:rsidRPr="00E80F8A" w:rsidRDefault="00E80F8A" w:rsidP="00E80F8A">
      <w:pPr>
        <w:numPr>
          <w:ilvl w:val="0"/>
          <w:numId w:val="3"/>
        </w:numPr>
        <w:ind w:left="360"/>
        <w:jc w:val="both"/>
        <w:rPr>
          <w:bCs/>
        </w:rPr>
      </w:pPr>
      <w:r w:rsidRPr="00E80F8A">
        <w:rPr>
          <w:bCs/>
        </w:rPr>
        <w:t>Всероссийский конкурс «П</w:t>
      </w:r>
      <w:r>
        <w:rPr>
          <w:bCs/>
        </w:rPr>
        <w:t>раздник всех солдат, защитников, бойцов!</w:t>
      </w:r>
      <w:r w:rsidRPr="00E80F8A">
        <w:rPr>
          <w:bCs/>
        </w:rPr>
        <w:t>» - номинация «</w:t>
      </w:r>
      <w:r>
        <w:rPr>
          <w:bCs/>
        </w:rPr>
        <w:t>Открытка</w:t>
      </w:r>
      <w:r w:rsidRPr="00E80F8A">
        <w:rPr>
          <w:bCs/>
        </w:rPr>
        <w:t xml:space="preserve">», </w:t>
      </w:r>
      <w:proofErr w:type="spellStart"/>
      <w:r>
        <w:rPr>
          <w:bCs/>
        </w:rPr>
        <w:t>Будилин</w:t>
      </w:r>
      <w:proofErr w:type="spellEnd"/>
      <w:r>
        <w:rPr>
          <w:bCs/>
        </w:rPr>
        <w:t xml:space="preserve"> Захар</w:t>
      </w:r>
      <w:r w:rsidRPr="00E80F8A">
        <w:rPr>
          <w:bCs/>
        </w:rPr>
        <w:t xml:space="preserve">, </w:t>
      </w:r>
      <w:r w:rsidR="003A06F5">
        <w:rPr>
          <w:bCs/>
        </w:rPr>
        <w:t xml:space="preserve">Носков Сергей, </w:t>
      </w:r>
      <w:proofErr w:type="spellStart"/>
      <w:r w:rsidR="00786032">
        <w:rPr>
          <w:bCs/>
        </w:rPr>
        <w:t>Кузменко</w:t>
      </w:r>
      <w:proofErr w:type="spellEnd"/>
      <w:r w:rsidR="00786032">
        <w:rPr>
          <w:bCs/>
        </w:rPr>
        <w:t xml:space="preserve"> Сергей, 1-</w:t>
      </w:r>
      <w:r w:rsidRPr="00E80F8A">
        <w:rPr>
          <w:bCs/>
        </w:rPr>
        <w:t>2 место (воспитатель Ковалёва С.А.</w:t>
      </w:r>
      <w:r w:rsidR="003A06F5">
        <w:rPr>
          <w:bCs/>
        </w:rPr>
        <w:t>, Новикова Л.И.</w:t>
      </w:r>
      <w:r w:rsidR="00786032">
        <w:rPr>
          <w:bCs/>
        </w:rPr>
        <w:t>, Евланова Л.В.</w:t>
      </w:r>
      <w:r w:rsidRPr="00E80F8A">
        <w:rPr>
          <w:bCs/>
        </w:rPr>
        <w:t>)</w:t>
      </w:r>
    </w:p>
    <w:p w:rsidR="00E80F8A" w:rsidRPr="00E80F8A" w:rsidRDefault="00E80F8A" w:rsidP="00E80F8A">
      <w:pPr>
        <w:numPr>
          <w:ilvl w:val="0"/>
          <w:numId w:val="3"/>
        </w:numPr>
        <w:ind w:left="360"/>
        <w:jc w:val="both"/>
        <w:rPr>
          <w:bCs/>
        </w:rPr>
      </w:pPr>
      <w:r w:rsidRPr="00E80F8A">
        <w:rPr>
          <w:bCs/>
        </w:rPr>
        <w:t>Всероссийский конкурс «</w:t>
      </w:r>
      <w:r>
        <w:rPr>
          <w:bCs/>
        </w:rPr>
        <w:t>Юрий Алексеевич Гагарин – первый космонавт Земли</w:t>
      </w:r>
      <w:r w:rsidRPr="00E80F8A">
        <w:rPr>
          <w:bCs/>
        </w:rPr>
        <w:t xml:space="preserve">» - номинация «Рисунок», </w:t>
      </w:r>
      <w:proofErr w:type="spellStart"/>
      <w:r>
        <w:rPr>
          <w:bCs/>
        </w:rPr>
        <w:t>Пескова</w:t>
      </w:r>
      <w:proofErr w:type="spellEnd"/>
      <w:r>
        <w:rPr>
          <w:bCs/>
        </w:rPr>
        <w:t xml:space="preserve"> Аделина</w:t>
      </w:r>
      <w:r w:rsidRPr="00E80F8A">
        <w:rPr>
          <w:bCs/>
        </w:rPr>
        <w:t xml:space="preserve">, </w:t>
      </w:r>
      <w:r w:rsidR="003A06F5">
        <w:rPr>
          <w:bCs/>
        </w:rPr>
        <w:t>1</w:t>
      </w:r>
      <w:r w:rsidRPr="00E80F8A">
        <w:rPr>
          <w:bCs/>
        </w:rPr>
        <w:t xml:space="preserve"> место (воспитатель Ковалёва С.А.)</w:t>
      </w:r>
    </w:p>
    <w:p w:rsidR="003A06F5" w:rsidRPr="003A06F5" w:rsidRDefault="003A06F5" w:rsidP="003A06F5">
      <w:pPr>
        <w:numPr>
          <w:ilvl w:val="0"/>
          <w:numId w:val="3"/>
        </w:numPr>
        <w:ind w:left="360"/>
        <w:jc w:val="both"/>
        <w:rPr>
          <w:bCs/>
        </w:rPr>
      </w:pPr>
      <w:r w:rsidRPr="003A06F5">
        <w:rPr>
          <w:bCs/>
        </w:rPr>
        <w:t>Всероссийский конкурс «</w:t>
      </w:r>
      <w:r>
        <w:rPr>
          <w:bCs/>
        </w:rPr>
        <w:t>Праздник Пасхи – день чудес!</w:t>
      </w:r>
      <w:r w:rsidRPr="003A06F5">
        <w:rPr>
          <w:bCs/>
        </w:rPr>
        <w:t xml:space="preserve">» - номинация «Рисунок», </w:t>
      </w:r>
      <w:proofErr w:type="spellStart"/>
      <w:r>
        <w:rPr>
          <w:bCs/>
        </w:rPr>
        <w:t>Пескова</w:t>
      </w:r>
      <w:proofErr w:type="spellEnd"/>
      <w:r>
        <w:rPr>
          <w:bCs/>
        </w:rPr>
        <w:t xml:space="preserve"> Аделина</w:t>
      </w:r>
      <w:r w:rsidRPr="003A06F5">
        <w:rPr>
          <w:bCs/>
        </w:rPr>
        <w:t xml:space="preserve">, </w:t>
      </w:r>
      <w:r>
        <w:rPr>
          <w:bCs/>
        </w:rPr>
        <w:t xml:space="preserve">Носков Сергей, </w:t>
      </w:r>
      <w:r w:rsidR="00786032">
        <w:rPr>
          <w:bCs/>
        </w:rPr>
        <w:t xml:space="preserve">Макаренко Юлия, </w:t>
      </w:r>
      <w:r>
        <w:rPr>
          <w:bCs/>
        </w:rPr>
        <w:t>2-3</w:t>
      </w:r>
      <w:r w:rsidRPr="003A06F5">
        <w:rPr>
          <w:bCs/>
        </w:rPr>
        <w:t xml:space="preserve"> место (воспитатель Ковалёва С.А.</w:t>
      </w:r>
      <w:r>
        <w:rPr>
          <w:bCs/>
        </w:rPr>
        <w:t>, Новикова Л.И.</w:t>
      </w:r>
      <w:r w:rsidR="00786032">
        <w:rPr>
          <w:bCs/>
        </w:rPr>
        <w:t>, Евланова Л.В.</w:t>
      </w:r>
      <w:r w:rsidRPr="003A06F5">
        <w:rPr>
          <w:bCs/>
        </w:rPr>
        <w:t>)</w:t>
      </w:r>
    </w:p>
    <w:p w:rsidR="003A06F5" w:rsidRPr="003A06F5" w:rsidRDefault="003A06F5" w:rsidP="003A06F5">
      <w:pPr>
        <w:numPr>
          <w:ilvl w:val="0"/>
          <w:numId w:val="3"/>
        </w:numPr>
        <w:ind w:left="360"/>
        <w:jc w:val="both"/>
        <w:rPr>
          <w:bCs/>
        </w:rPr>
      </w:pPr>
      <w:r w:rsidRPr="003A06F5">
        <w:rPr>
          <w:bCs/>
        </w:rPr>
        <w:t>Всероссийский конкурс «П</w:t>
      </w:r>
      <w:r>
        <w:rPr>
          <w:bCs/>
        </w:rPr>
        <w:t>риходит снова вдохновенье</w:t>
      </w:r>
      <w:r w:rsidRPr="003A06F5">
        <w:rPr>
          <w:bCs/>
        </w:rPr>
        <w:t>» - номинация «</w:t>
      </w:r>
      <w:r>
        <w:rPr>
          <w:bCs/>
        </w:rPr>
        <w:t>Аппликация</w:t>
      </w:r>
      <w:r w:rsidRPr="003A06F5">
        <w:rPr>
          <w:bCs/>
        </w:rPr>
        <w:t xml:space="preserve">», </w:t>
      </w:r>
      <w:proofErr w:type="spellStart"/>
      <w:r>
        <w:rPr>
          <w:bCs/>
        </w:rPr>
        <w:t>Джамалханова</w:t>
      </w:r>
      <w:proofErr w:type="spellEnd"/>
      <w:r>
        <w:rPr>
          <w:bCs/>
        </w:rPr>
        <w:t xml:space="preserve"> Седа</w:t>
      </w:r>
      <w:r w:rsidRPr="003A06F5">
        <w:rPr>
          <w:bCs/>
        </w:rPr>
        <w:t>,</w:t>
      </w:r>
      <w:r w:rsidR="00710E4D">
        <w:rPr>
          <w:bCs/>
        </w:rPr>
        <w:t xml:space="preserve"> Корчагин Александр, 2-</w:t>
      </w:r>
      <w:r>
        <w:rPr>
          <w:bCs/>
        </w:rPr>
        <w:t>3</w:t>
      </w:r>
      <w:r w:rsidRPr="003A06F5">
        <w:rPr>
          <w:bCs/>
        </w:rPr>
        <w:t xml:space="preserve"> место</w:t>
      </w:r>
      <w:r w:rsidRPr="003A06F5">
        <w:rPr>
          <w:noProof/>
        </w:rPr>
        <w:t xml:space="preserve"> </w:t>
      </w:r>
      <w:r w:rsidRPr="003A06F5">
        <w:rPr>
          <w:bCs/>
        </w:rPr>
        <w:t xml:space="preserve">(воспитатель </w:t>
      </w:r>
      <w:r>
        <w:rPr>
          <w:bCs/>
        </w:rPr>
        <w:t>Новикова Л.И.</w:t>
      </w:r>
      <w:r w:rsidR="00710E4D">
        <w:rPr>
          <w:bCs/>
        </w:rPr>
        <w:t>, Соляная Т.В.</w:t>
      </w:r>
      <w:r w:rsidRPr="003A06F5">
        <w:rPr>
          <w:bCs/>
        </w:rPr>
        <w:t>)</w:t>
      </w:r>
    </w:p>
    <w:p w:rsidR="003A06F5" w:rsidRPr="003A06F5" w:rsidRDefault="003A06F5" w:rsidP="003A06F5">
      <w:pPr>
        <w:numPr>
          <w:ilvl w:val="0"/>
          <w:numId w:val="3"/>
        </w:numPr>
        <w:ind w:left="360"/>
        <w:jc w:val="both"/>
        <w:rPr>
          <w:bCs/>
        </w:rPr>
      </w:pPr>
      <w:r w:rsidRPr="003A06F5">
        <w:rPr>
          <w:bCs/>
        </w:rPr>
        <w:t>Всероссийский конкурс «</w:t>
      </w:r>
      <w:r>
        <w:rPr>
          <w:bCs/>
        </w:rPr>
        <w:t>Пришёл сентябрь с красками</w:t>
      </w:r>
      <w:r w:rsidRPr="003A06F5">
        <w:rPr>
          <w:bCs/>
        </w:rPr>
        <w:t xml:space="preserve">» - номинация «Рисунок», </w:t>
      </w:r>
      <w:r>
        <w:rPr>
          <w:bCs/>
        </w:rPr>
        <w:t>Макаренко Юля</w:t>
      </w:r>
      <w:r w:rsidRPr="003A06F5">
        <w:rPr>
          <w:bCs/>
        </w:rPr>
        <w:t xml:space="preserve">, </w:t>
      </w:r>
      <w:r>
        <w:rPr>
          <w:bCs/>
        </w:rPr>
        <w:t>2</w:t>
      </w:r>
      <w:r w:rsidRPr="003A06F5">
        <w:rPr>
          <w:bCs/>
        </w:rPr>
        <w:t xml:space="preserve"> место (воспитатель </w:t>
      </w:r>
      <w:r>
        <w:rPr>
          <w:bCs/>
        </w:rPr>
        <w:t>Соляная Т.В.</w:t>
      </w:r>
      <w:r w:rsidRPr="003A06F5">
        <w:rPr>
          <w:bCs/>
        </w:rPr>
        <w:t>)</w:t>
      </w:r>
    </w:p>
    <w:p w:rsidR="003A06F5" w:rsidRPr="003A06F5" w:rsidRDefault="003A06F5" w:rsidP="003A06F5">
      <w:pPr>
        <w:numPr>
          <w:ilvl w:val="0"/>
          <w:numId w:val="3"/>
        </w:numPr>
        <w:ind w:left="360"/>
        <w:jc w:val="both"/>
        <w:rPr>
          <w:bCs/>
        </w:rPr>
      </w:pPr>
      <w:r w:rsidRPr="003A06F5">
        <w:rPr>
          <w:bCs/>
        </w:rPr>
        <w:t>Всероссийский конкурс «Пришёл сентябрь с красками» - номинация «Рисунок», Макаренко Юля, 2 место (воспитатель Соляная Т.В.)</w:t>
      </w:r>
    </w:p>
    <w:p w:rsidR="00E80F8A" w:rsidRPr="003A06F5" w:rsidRDefault="003A06F5" w:rsidP="003A06F5">
      <w:pPr>
        <w:numPr>
          <w:ilvl w:val="0"/>
          <w:numId w:val="3"/>
        </w:numPr>
        <w:ind w:left="360"/>
        <w:jc w:val="both"/>
        <w:rPr>
          <w:bCs/>
        </w:rPr>
      </w:pPr>
      <w:r w:rsidRPr="003A06F5">
        <w:rPr>
          <w:bCs/>
        </w:rPr>
        <w:t>Всероссийский конкурс «</w:t>
      </w:r>
      <w:r w:rsidR="00710E4D">
        <w:rPr>
          <w:bCs/>
        </w:rPr>
        <w:t>День защитника Отечества</w:t>
      </w:r>
      <w:r w:rsidRPr="003A06F5">
        <w:rPr>
          <w:bCs/>
        </w:rPr>
        <w:t>» - номинация «</w:t>
      </w:r>
      <w:r w:rsidR="00710E4D">
        <w:rPr>
          <w:bCs/>
        </w:rPr>
        <w:t>Декоративно-прикладное творчество</w:t>
      </w:r>
      <w:r w:rsidRPr="003A06F5">
        <w:rPr>
          <w:bCs/>
        </w:rPr>
        <w:t xml:space="preserve">», </w:t>
      </w:r>
      <w:r w:rsidR="00710E4D">
        <w:rPr>
          <w:bCs/>
        </w:rPr>
        <w:t>Корчагин Александр</w:t>
      </w:r>
      <w:r w:rsidRPr="003A06F5">
        <w:rPr>
          <w:bCs/>
        </w:rPr>
        <w:t xml:space="preserve">, </w:t>
      </w:r>
      <w:r w:rsidR="00786032">
        <w:rPr>
          <w:bCs/>
        </w:rPr>
        <w:t xml:space="preserve">Жирова Элина, </w:t>
      </w:r>
      <w:proofErr w:type="spellStart"/>
      <w:r w:rsidR="00D527C6">
        <w:rPr>
          <w:bCs/>
        </w:rPr>
        <w:t>Агуров</w:t>
      </w:r>
      <w:proofErr w:type="spellEnd"/>
      <w:r w:rsidR="00D527C6">
        <w:rPr>
          <w:bCs/>
        </w:rPr>
        <w:t xml:space="preserve"> Алексей,</w:t>
      </w:r>
      <w:r w:rsidR="00710E4D">
        <w:rPr>
          <w:bCs/>
        </w:rPr>
        <w:t>1</w:t>
      </w:r>
      <w:r w:rsidR="00D527C6">
        <w:rPr>
          <w:bCs/>
        </w:rPr>
        <w:t>, 3</w:t>
      </w:r>
      <w:r w:rsidRPr="003A06F5">
        <w:rPr>
          <w:bCs/>
        </w:rPr>
        <w:t xml:space="preserve"> место (воспитатель Соляная Т.В.</w:t>
      </w:r>
      <w:r w:rsidR="00786032">
        <w:rPr>
          <w:bCs/>
        </w:rPr>
        <w:t>, Евланова Л.В.</w:t>
      </w:r>
      <w:r w:rsidR="00D527C6">
        <w:rPr>
          <w:bCs/>
        </w:rPr>
        <w:t xml:space="preserve">, </w:t>
      </w:r>
      <w:proofErr w:type="spellStart"/>
      <w:r w:rsidR="00D527C6">
        <w:rPr>
          <w:bCs/>
        </w:rPr>
        <w:t>Рыбасова</w:t>
      </w:r>
      <w:proofErr w:type="spellEnd"/>
      <w:r w:rsidR="00D527C6">
        <w:rPr>
          <w:bCs/>
        </w:rPr>
        <w:t xml:space="preserve"> Л.Н.</w:t>
      </w:r>
      <w:r w:rsidRPr="003A06F5">
        <w:rPr>
          <w:bCs/>
        </w:rPr>
        <w:t>)</w:t>
      </w:r>
    </w:p>
    <w:p w:rsidR="00710E4D" w:rsidRPr="00710E4D" w:rsidRDefault="00710E4D" w:rsidP="00710E4D">
      <w:pPr>
        <w:numPr>
          <w:ilvl w:val="0"/>
          <w:numId w:val="3"/>
        </w:numPr>
        <w:ind w:left="360"/>
        <w:jc w:val="both"/>
        <w:rPr>
          <w:bCs/>
        </w:rPr>
      </w:pPr>
      <w:r w:rsidRPr="00710E4D">
        <w:rPr>
          <w:bCs/>
        </w:rPr>
        <w:t>Всероссийский конкурс «</w:t>
      </w:r>
      <w:r>
        <w:rPr>
          <w:bCs/>
        </w:rPr>
        <w:t>Я в космосе</w:t>
      </w:r>
      <w:r w:rsidRPr="00710E4D">
        <w:rPr>
          <w:bCs/>
        </w:rPr>
        <w:t xml:space="preserve">» - номинация «Рисунок», </w:t>
      </w:r>
      <w:r>
        <w:rPr>
          <w:bCs/>
        </w:rPr>
        <w:t>Корчагин Александр</w:t>
      </w:r>
      <w:r w:rsidRPr="00710E4D">
        <w:rPr>
          <w:bCs/>
        </w:rPr>
        <w:t>, 2 место (воспитатель Соляная Т.В.)</w:t>
      </w:r>
    </w:p>
    <w:p w:rsidR="00710E4D" w:rsidRPr="00710E4D" w:rsidRDefault="00710E4D" w:rsidP="00710E4D">
      <w:pPr>
        <w:numPr>
          <w:ilvl w:val="0"/>
          <w:numId w:val="3"/>
        </w:numPr>
        <w:ind w:left="360"/>
        <w:jc w:val="both"/>
        <w:rPr>
          <w:bCs/>
        </w:rPr>
      </w:pPr>
      <w:r w:rsidRPr="00710E4D">
        <w:rPr>
          <w:bCs/>
        </w:rPr>
        <w:t>Всероссийский конкурс «</w:t>
      </w:r>
      <w:r>
        <w:rPr>
          <w:bCs/>
        </w:rPr>
        <w:t>Зимняя сказка</w:t>
      </w:r>
      <w:r w:rsidRPr="00710E4D">
        <w:rPr>
          <w:bCs/>
        </w:rPr>
        <w:t xml:space="preserve">» - номинация «Рисунок», </w:t>
      </w:r>
      <w:r>
        <w:rPr>
          <w:bCs/>
        </w:rPr>
        <w:t>Лукьяненко Илья</w:t>
      </w:r>
      <w:r w:rsidRPr="00710E4D">
        <w:rPr>
          <w:bCs/>
        </w:rPr>
        <w:t xml:space="preserve">, </w:t>
      </w:r>
      <w:r>
        <w:rPr>
          <w:bCs/>
        </w:rPr>
        <w:t>сертификат</w:t>
      </w:r>
      <w:r w:rsidRPr="00710E4D">
        <w:rPr>
          <w:noProof/>
        </w:rPr>
        <w:t xml:space="preserve"> </w:t>
      </w:r>
      <w:r w:rsidRPr="00710E4D">
        <w:rPr>
          <w:bCs/>
        </w:rPr>
        <w:t>(</w:t>
      </w:r>
      <w:proofErr w:type="spellStart"/>
      <w:proofErr w:type="gramStart"/>
      <w:r>
        <w:rPr>
          <w:bCs/>
        </w:rPr>
        <w:t>ст.</w:t>
      </w:r>
      <w:r w:rsidRPr="00710E4D">
        <w:rPr>
          <w:bCs/>
        </w:rPr>
        <w:t>воспитатель</w:t>
      </w:r>
      <w:proofErr w:type="spellEnd"/>
      <w:proofErr w:type="gramEnd"/>
      <w:r w:rsidRPr="00710E4D">
        <w:rPr>
          <w:bCs/>
        </w:rPr>
        <w:t xml:space="preserve"> </w:t>
      </w:r>
      <w:r>
        <w:rPr>
          <w:bCs/>
        </w:rPr>
        <w:t>Евланова Л.</w:t>
      </w:r>
      <w:r w:rsidRPr="00710E4D">
        <w:rPr>
          <w:bCs/>
        </w:rPr>
        <w:t>В.)</w:t>
      </w:r>
    </w:p>
    <w:p w:rsidR="00710E4D" w:rsidRDefault="00710E4D" w:rsidP="00710E4D">
      <w:pPr>
        <w:numPr>
          <w:ilvl w:val="0"/>
          <w:numId w:val="3"/>
        </w:numPr>
        <w:ind w:left="360"/>
        <w:jc w:val="both"/>
        <w:rPr>
          <w:bCs/>
        </w:rPr>
      </w:pPr>
      <w:r w:rsidRPr="00710E4D">
        <w:rPr>
          <w:bCs/>
        </w:rPr>
        <w:t>Всероссийский конкурс «</w:t>
      </w:r>
      <w:r w:rsidR="00786032">
        <w:rPr>
          <w:bCs/>
        </w:rPr>
        <w:t>ПДД знай, по дороге не гуляй!</w:t>
      </w:r>
      <w:r w:rsidRPr="00710E4D">
        <w:rPr>
          <w:bCs/>
        </w:rPr>
        <w:t xml:space="preserve">» - номинация «Рисунок», </w:t>
      </w:r>
      <w:proofErr w:type="spellStart"/>
      <w:r w:rsidR="00786032">
        <w:rPr>
          <w:bCs/>
        </w:rPr>
        <w:t>Агуров</w:t>
      </w:r>
      <w:proofErr w:type="spellEnd"/>
      <w:r w:rsidR="00786032">
        <w:rPr>
          <w:bCs/>
        </w:rPr>
        <w:t xml:space="preserve"> Алексей</w:t>
      </w:r>
      <w:r w:rsidRPr="00710E4D">
        <w:rPr>
          <w:bCs/>
        </w:rPr>
        <w:t>, сертификат</w:t>
      </w:r>
      <w:r w:rsidRPr="00710E4D">
        <w:rPr>
          <w:noProof/>
        </w:rPr>
        <w:t xml:space="preserve"> </w:t>
      </w:r>
      <w:r w:rsidRPr="00710E4D">
        <w:rPr>
          <w:bCs/>
        </w:rPr>
        <w:t>(</w:t>
      </w:r>
      <w:proofErr w:type="spellStart"/>
      <w:proofErr w:type="gramStart"/>
      <w:r>
        <w:rPr>
          <w:bCs/>
        </w:rPr>
        <w:t>ст.</w:t>
      </w:r>
      <w:r w:rsidRPr="00710E4D">
        <w:rPr>
          <w:bCs/>
        </w:rPr>
        <w:t>воспитатель</w:t>
      </w:r>
      <w:proofErr w:type="spellEnd"/>
      <w:proofErr w:type="gramEnd"/>
      <w:r w:rsidRPr="00710E4D">
        <w:rPr>
          <w:bCs/>
        </w:rPr>
        <w:t xml:space="preserve"> Евланова Л.В.)</w:t>
      </w:r>
    </w:p>
    <w:p w:rsidR="00D527C6" w:rsidRDefault="00D527C6" w:rsidP="00D527C6">
      <w:pPr>
        <w:numPr>
          <w:ilvl w:val="0"/>
          <w:numId w:val="3"/>
        </w:numPr>
        <w:ind w:left="360"/>
        <w:jc w:val="both"/>
        <w:rPr>
          <w:bCs/>
        </w:rPr>
      </w:pPr>
      <w:r w:rsidRPr="00710E4D">
        <w:rPr>
          <w:bCs/>
        </w:rPr>
        <w:t>Всероссийский конкурс «</w:t>
      </w:r>
      <w:r>
        <w:rPr>
          <w:bCs/>
        </w:rPr>
        <w:t>Космические дали</w:t>
      </w:r>
      <w:r w:rsidRPr="00710E4D">
        <w:rPr>
          <w:bCs/>
        </w:rPr>
        <w:t>» - номинация «</w:t>
      </w:r>
      <w:r>
        <w:rPr>
          <w:bCs/>
        </w:rPr>
        <w:t>Декоративно-прикладное творчество</w:t>
      </w:r>
      <w:r w:rsidRPr="00710E4D">
        <w:rPr>
          <w:bCs/>
        </w:rPr>
        <w:t xml:space="preserve">», </w:t>
      </w:r>
      <w:r>
        <w:rPr>
          <w:bCs/>
        </w:rPr>
        <w:t>Серёжкин</w:t>
      </w:r>
      <w:r>
        <w:rPr>
          <w:bCs/>
        </w:rPr>
        <w:t xml:space="preserve"> Алексей</w:t>
      </w:r>
      <w:r w:rsidRPr="00710E4D">
        <w:rPr>
          <w:bCs/>
        </w:rPr>
        <w:t xml:space="preserve">, </w:t>
      </w:r>
      <w:r>
        <w:rPr>
          <w:bCs/>
        </w:rPr>
        <w:t>1 место</w:t>
      </w:r>
      <w:r w:rsidRPr="00710E4D">
        <w:rPr>
          <w:noProof/>
        </w:rPr>
        <w:t xml:space="preserve"> </w:t>
      </w:r>
      <w:r w:rsidRPr="00710E4D">
        <w:rPr>
          <w:bCs/>
        </w:rPr>
        <w:t xml:space="preserve">(воспитатель </w:t>
      </w:r>
      <w:proofErr w:type="spellStart"/>
      <w:r>
        <w:rPr>
          <w:bCs/>
        </w:rPr>
        <w:t>Рыбасова</w:t>
      </w:r>
      <w:proofErr w:type="spellEnd"/>
      <w:r w:rsidRPr="00710E4D">
        <w:rPr>
          <w:bCs/>
        </w:rPr>
        <w:t xml:space="preserve"> Л.</w:t>
      </w:r>
      <w:r>
        <w:rPr>
          <w:bCs/>
        </w:rPr>
        <w:t>Н</w:t>
      </w:r>
      <w:r w:rsidRPr="00710E4D">
        <w:rPr>
          <w:bCs/>
        </w:rPr>
        <w:t>.)</w:t>
      </w:r>
    </w:p>
    <w:p w:rsidR="00C64373" w:rsidRPr="00C64373" w:rsidRDefault="00C64373" w:rsidP="00C64373">
      <w:pPr>
        <w:numPr>
          <w:ilvl w:val="0"/>
          <w:numId w:val="3"/>
        </w:numPr>
        <w:ind w:left="360"/>
        <w:jc w:val="both"/>
      </w:pPr>
      <w:r>
        <w:t xml:space="preserve">Всероссийский конкурс «Есть у природы четыре страницы: «Осень» - номинация «Творческая», </w:t>
      </w:r>
      <w:r>
        <w:t xml:space="preserve">Рева </w:t>
      </w:r>
      <w:proofErr w:type="gramStart"/>
      <w:r>
        <w:t xml:space="preserve">Арсений, </w:t>
      </w:r>
      <w:r>
        <w:t xml:space="preserve"> 3</w:t>
      </w:r>
      <w:proofErr w:type="gramEnd"/>
      <w:r>
        <w:t xml:space="preserve"> место</w:t>
      </w:r>
      <w:r>
        <w:t xml:space="preserve"> (</w:t>
      </w:r>
      <w:r>
        <w:t>воспитател</w:t>
      </w:r>
      <w:r>
        <w:t xml:space="preserve">ь </w:t>
      </w:r>
      <w:proofErr w:type="spellStart"/>
      <w:r>
        <w:t>Рыбасова</w:t>
      </w:r>
      <w:proofErr w:type="spellEnd"/>
      <w:r>
        <w:t xml:space="preserve"> Л.Н.)</w:t>
      </w:r>
      <w:r>
        <w:t xml:space="preserve"> </w:t>
      </w:r>
    </w:p>
    <w:p w:rsidR="00786032" w:rsidRPr="00786032" w:rsidRDefault="00786032" w:rsidP="00786032">
      <w:pPr>
        <w:numPr>
          <w:ilvl w:val="0"/>
          <w:numId w:val="3"/>
        </w:numPr>
        <w:ind w:left="360"/>
        <w:jc w:val="both"/>
        <w:rPr>
          <w:bCs/>
        </w:rPr>
      </w:pPr>
      <w:bookmarkStart w:id="3" w:name="_Hlk136960666"/>
      <w:r>
        <w:rPr>
          <w:bCs/>
        </w:rPr>
        <w:t>Республиканский</w:t>
      </w:r>
      <w:r w:rsidRPr="00786032">
        <w:rPr>
          <w:bCs/>
        </w:rPr>
        <w:t xml:space="preserve"> конкурс «</w:t>
      </w:r>
      <w:r>
        <w:rPr>
          <w:bCs/>
        </w:rPr>
        <w:t>Мир фантазий</w:t>
      </w:r>
      <w:r w:rsidRPr="00786032">
        <w:rPr>
          <w:bCs/>
        </w:rPr>
        <w:t xml:space="preserve">» - номинация «Рисунок», </w:t>
      </w:r>
      <w:r>
        <w:rPr>
          <w:bCs/>
        </w:rPr>
        <w:t>Фирсов Матвей</w:t>
      </w:r>
      <w:r w:rsidRPr="00786032">
        <w:rPr>
          <w:bCs/>
        </w:rPr>
        <w:t>,</w:t>
      </w:r>
      <w:r w:rsidR="00EB2F48">
        <w:rPr>
          <w:bCs/>
        </w:rPr>
        <w:t xml:space="preserve"> </w:t>
      </w:r>
      <w:proofErr w:type="spellStart"/>
      <w:r w:rsidR="00EB2F48">
        <w:rPr>
          <w:bCs/>
        </w:rPr>
        <w:t>Орскаев</w:t>
      </w:r>
      <w:proofErr w:type="spellEnd"/>
      <w:r w:rsidR="00EB2F48">
        <w:rPr>
          <w:bCs/>
        </w:rPr>
        <w:t xml:space="preserve"> </w:t>
      </w:r>
      <w:proofErr w:type="spellStart"/>
      <w:r w:rsidR="00EB2F48">
        <w:rPr>
          <w:bCs/>
        </w:rPr>
        <w:t>Данзан</w:t>
      </w:r>
      <w:proofErr w:type="spellEnd"/>
      <w:r w:rsidR="00EB2F48">
        <w:rPr>
          <w:bCs/>
        </w:rPr>
        <w:t>,</w:t>
      </w:r>
      <w:r w:rsidRPr="00786032">
        <w:rPr>
          <w:bCs/>
        </w:rPr>
        <w:t xml:space="preserve"> </w:t>
      </w:r>
      <w:r w:rsidR="00EB2F48">
        <w:rPr>
          <w:bCs/>
        </w:rPr>
        <w:t>Ушакова Дарья,</w:t>
      </w:r>
      <w:r>
        <w:rPr>
          <w:bCs/>
        </w:rPr>
        <w:t>1 место</w:t>
      </w:r>
      <w:r w:rsidR="00EB2F48">
        <w:rPr>
          <w:bCs/>
        </w:rPr>
        <w:t>, 4 место</w:t>
      </w:r>
      <w:r w:rsidRPr="00786032">
        <w:rPr>
          <w:noProof/>
        </w:rPr>
        <w:t xml:space="preserve"> </w:t>
      </w:r>
      <w:r w:rsidRPr="00786032">
        <w:rPr>
          <w:bCs/>
        </w:rPr>
        <w:t xml:space="preserve">(воспитатель </w:t>
      </w:r>
      <w:r>
        <w:rPr>
          <w:bCs/>
        </w:rPr>
        <w:t>Соляная Т</w:t>
      </w:r>
      <w:r w:rsidRPr="00786032">
        <w:rPr>
          <w:bCs/>
        </w:rPr>
        <w:t>.В.</w:t>
      </w:r>
      <w:r w:rsidR="00EB2F48">
        <w:rPr>
          <w:bCs/>
        </w:rPr>
        <w:t xml:space="preserve">, Ковалёва С.А., </w:t>
      </w:r>
      <w:proofErr w:type="spellStart"/>
      <w:r w:rsidR="00EB2F48">
        <w:rPr>
          <w:bCs/>
        </w:rPr>
        <w:t>Орскаева</w:t>
      </w:r>
      <w:proofErr w:type="spellEnd"/>
      <w:r w:rsidR="00EB2F48">
        <w:rPr>
          <w:bCs/>
        </w:rPr>
        <w:t xml:space="preserve"> М.Н.</w:t>
      </w:r>
      <w:r w:rsidRPr="00786032">
        <w:rPr>
          <w:bCs/>
        </w:rPr>
        <w:t>)</w:t>
      </w:r>
    </w:p>
    <w:bookmarkEnd w:id="3"/>
    <w:p w:rsidR="00786032" w:rsidRPr="00786032" w:rsidRDefault="00786032" w:rsidP="00786032">
      <w:pPr>
        <w:numPr>
          <w:ilvl w:val="0"/>
          <w:numId w:val="3"/>
        </w:numPr>
        <w:ind w:left="360"/>
        <w:jc w:val="both"/>
        <w:rPr>
          <w:bCs/>
        </w:rPr>
      </w:pPr>
      <w:r w:rsidRPr="00786032">
        <w:rPr>
          <w:bCs/>
        </w:rPr>
        <w:t>Республиканский конкурс «</w:t>
      </w:r>
      <w:r>
        <w:rPr>
          <w:bCs/>
        </w:rPr>
        <w:t>Домик для птиц</w:t>
      </w:r>
      <w:r w:rsidRPr="00786032">
        <w:rPr>
          <w:bCs/>
        </w:rPr>
        <w:t>» - номинация «</w:t>
      </w:r>
      <w:r>
        <w:rPr>
          <w:bCs/>
        </w:rPr>
        <w:t>Декоративно-прикладное творчество</w:t>
      </w:r>
      <w:r w:rsidRPr="00786032">
        <w:rPr>
          <w:bCs/>
        </w:rPr>
        <w:t xml:space="preserve">», Фирсов Матвей, </w:t>
      </w:r>
      <w:r>
        <w:rPr>
          <w:bCs/>
        </w:rPr>
        <w:t xml:space="preserve">Абдуллаев Абдулла, </w:t>
      </w:r>
      <w:r w:rsidR="00EB2F48">
        <w:rPr>
          <w:bCs/>
        </w:rPr>
        <w:t xml:space="preserve">Пауков Егор, </w:t>
      </w:r>
      <w:r>
        <w:rPr>
          <w:bCs/>
        </w:rPr>
        <w:t>3</w:t>
      </w:r>
      <w:r w:rsidRPr="00786032">
        <w:rPr>
          <w:bCs/>
        </w:rPr>
        <w:t xml:space="preserve"> место</w:t>
      </w:r>
      <w:r>
        <w:rPr>
          <w:bCs/>
        </w:rPr>
        <w:t>, сертификат</w:t>
      </w:r>
      <w:r w:rsidRPr="00786032">
        <w:rPr>
          <w:noProof/>
        </w:rPr>
        <w:t xml:space="preserve"> </w:t>
      </w:r>
      <w:r w:rsidRPr="00786032">
        <w:rPr>
          <w:bCs/>
        </w:rPr>
        <w:t>(воспитатель Соляная Т.В.</w:t>
      </w:r>
      <w:r w:rsidR="00EB2F48">
        <w:rPr>
          <w:bCs/>
        </w:rPr>
        <w:t>, Година Е.Н.</w:t>
      </w:r>
      <w:r w:rsidRPr="00786032">
        <w:rPr>
          <w:bCs/>
        </w:rPr>
        <w:t>)</w:t>
      </w:r>
    </w:p>
    <w:p w:rsidR="00786032" w:rsidRPr="00786032" w:rsidRDefault="00786032" w:rsidP="00786032">
      <w:pPr>
        <w:numPr>
          <w:ilvl w:val="0"/>
          <w:numId w:val="3"/>
        </w:numPr>
        <w:ind w:left="360"/>
        <w:jc w:val="both"/>
        <w:rPr>
          <w:bCs/>
        </w:rPr>
      </w:pPr>
      <w:bookmarkStart w:id="4" w:name="_Hlk136961407"/>
      <w:r w:rsidRPr="00786032">
        <w:rPr>
          <w:bCs/>
        </w:rPr>
        <w:t>Республиканский конкурс «Домик для птиц» - номинация «Декоративно-прикладное творчество», Фирсов Матвей, Абдуллаев Абдулла, 3 место, сертификат</w:t>
      </w:r>
      <w:r w:rsidRPr="00786032">
        <w:rPr>
          <w:noProof/>
        </w:rPr>
        <w:t xml:space="preserve"> </w:t>
      </w:r>
      <w:r w:rsidRPr="00786032">
        <w:rPr>
          <w:bCs/>
        </w:rPr>
        <w:t>(воспитатель Соляная Т.В.)</w:t>
      </w:r>
    </w:p>
    <w:bookmarkEnd w:id="4"/>
    <w:p w:rsidR="00EB2F48" w:rsidRDefault="00EB2F48" w:rsidP="00EB2F48">
      <w:pPr>
        <w:numPr>
          <w:ilvl w:val="0"/>
          <w:numId w:val="3"/>
        </w:numPr>
        <w:ind w:left="360"/>
        <w:jc w:val="both"/>
        <w:rPr>
          <w:bCs/>
        </w:rPr>
      </w:pPr>
      <w:r w:rsidRPr="00EB2F48">
        <w:rPr>
          <w:bCs/>
        </w:rPr>
        <w:t>Республиканский конкурс «</w:t>
      </w:r>
      <w:r>
        <w:rPr>
          <w:bCs/>
        </w:rPr>
        <w:t>Изменение климата глазами детей</w:t>
      </w:r>
      <w:r w:rsidRPr="00EB2F48">
        <w:rPr>
          <w:bCs/>
        </w:rPr>
        <w:t>» - номинация «</w:t>
      </w:r>
      <w:r w:rsidR="007933CD">
        <w:rPr>
          <w:bCs/>
        </w:rPr>
        <w:t>Рисунок</w:t>
      </w:r>
      <w:r w:rsidRPr="00EB2F48">
        <w:rPr>
          <w:bCs/>
        </w:rPr>
        <w:t xml:space="preserve">», </w:t>
      </w:r>
      <w:proofErr w:type="spellStart"/>
      <w:r w:rsidR="007933CD">
        <w:rPr>
          <w:bCs/>
        </w:rPr>
        <w:t>Дачаев</w:t>
      </w:r>
      <w:proofErr w:type="spellEnd"/>
      <w:r w:rsidR="007933CD">
        <w:rPr>
          <w:bCs/>
        </w:rPr>
        <w:t xml:space="preserve"> Игнат</w:t>
      </w:r>
      <w:r w:rsidRPr="00EB2F48">
        <w:rPr>
          <w:bCs/>
        </w:rPr>
        <w:t xml:space="preserve">, </w:t>
      </w:r>
      <w:r w:rsidR="0062760F">
        <w:rPr>
          <w:bCs/>
        </w:rPr>
        <w:t xml:space="preserve">Рева Арсений, </w:t>
      </w:r>
      <w:r w:rsidR="007933CD">
        <w:rPr>
          <w:bCs/>
        </w:rPr>
        <w:t>2-</w:t>
      </w:r>
      <w:r w:rsidRPr="00EB2F48">
        <w:rPr>
          <w:bCs/>
        </w:rPr>
        <w:t xml:space="preserve">3 место, (воспитатель </w:t>
      </w:r>
      <w:r w:rsidR="007933CD">
        <w:rPr>
          <w:bCs/>
        </w:rPr>
        <w:t xml:space="preserve">Аюшева Е.Э., </w:t>
      </w:r>
      <w:proofErr w:type="spellStart"/>
      <w:r w:rsidR="007933CD">
        <w:rPr>
          <w:bCs/>
        </w:rPr>
        <w:t>Болеева</w:t>
      </w:r>
      <w:proofErr w:type="spellEnd"/>
      <w:r w:rsidR="007933CD">
        <w:rPr>
          <w:bCs/>
        </w:rPr>
        <w:t xml:space="preserve"> С.Н.</w:t>
      </w:r>
      <w:r w:rsidRPr="00EB2F48">
        <w:rPr>
          <w:bCs/>
        </w:rPr>
        <w:t>)</w:t>
      </w:r>
    </w:p>
    <w:p w:rsidR="0062760F" w:rsidRPr="00EB2F48" w:rsidRDefault="0062760F" w:rsidP="0062760F">
      <w:pPr>
        <w:numPr>
          <w:ilvl w:val="0"/>
          <w:numId w:val="3"/>
        </w:numPr>
        <w:ind w:left="360"/>
        <w:jc w:val="both"/>
        <w:rPr>
          <w:bCs/>
        </w:rPr>
      </w:pPr>
      <w:bookmarkStart w:id="5" w:name="_Hlk137127199"/>
      <w:r>
        <w:rPr>
          <w:bCs/>
        </w:rPr>
        <w:t>Муниципальный</w:t>
      </w:r>
      <w:r w:rsidRPr="00EB2F48">
        <w:rPr>
          <w:bCs/>
        </w:rPr>
        <w:t xml:space="preserve"> конкурс «</w:t>
      </w:r>
      <w:r>
        <w:rPr>
          <w:bCs/>
        </w:rPr>
        <w:t>На службе Отечеству</w:t>
      </w:r>
      <w:r w:rsidRPr="00EB2F48">
        <w:rPr>
          <w:bCs/>
        </w:rPr>
        <w:t>» - номинация «</w:t>
      </w:r>
      <w:r>
        <w:rPr>
          <w:bCs/>
        </w:rPr>
        <w:t>Рисунок</w:t>
      </w:r>
      <w:r w:rsidRPr="00EB2F48">
        <w:rPr>
          <w:bCs/>
        </w:rPr>
        <w:t xml:space="preserve">», </w:t>
      </w:r>
      <w:proofErr w:type="spellStart"/>
      <w:r>
        <w:rPr>
          <w:bCs/>
        </w:rPr>
        <w:t>Нужа</w:t>
      </w:r>
      <w:proofErr w:type="spellEnd"/>
      <w:r>
        <w:rPr>
          <w:bCs/>
        </w:rPr>
        <w:t xml:space="preserve"> Данил</w:t>
      </w:r>
      <w:r w:rsidRPr="00EB2F48">
        <w:rPr>
          <w:bCs/>
        </w:rPr>
        <w:t xml:space="preserve">, </w:t>
      </w:r>
      <w:proofErr w:type="spellStart"/>
      <w:r>
        <w:rPr>
          <w:bCs/>
        </w:rPr>
        <w:t>Озерянский</w:t>
      </w:r>
      <w:proofErr w:type="spellEnd"/>
      <w:r>
        <w:rPr>
          <w:bCs/>
        </w:rPr>
        <w:t xml:space="preserve"> Сергей, Курилова Ева, Фирсов Матвей, Жирова Элина, </w:t>
      </w:r>
      <w:proofErr w:type="spellStart"/>
      <w:r>
        <w:rPr>
          <w:bCs/>
        </w:rPr>
        <w:t>Богулевский</w:t>
      </w:r>
      <w:proofErr w:type="spellEnd"/>
      <w:r>
        <w:rPr>
          <w:bCs/>
        </w:rPr>
        <w:t xml:space="preserve"> Иван, 1-2-</w:t>
      </w:r>
      <w:r w:rsidRPr="00EB2F48">
        <w:rPr>
          <w:bCs/>
        </w:rPr>
        <w:t xml:space="preserve">3 место, (воспитатель </w:t>
      </w:r>
      <w:r w:rsidR="00C83B91">
        <w:rPr>
          <w:bCs/>
        </w:rPr>
        <w:t xml:space="preserve">Ковалёва С.А., </w:t>
      </w:r>
      <w:proofErr w:type="spellStart"/>
      <w:r w:rsidR="00C83B91">
        <w:rPr>
          <w:bCs/>
        </w:rPr>
        <w:t>Кюкеева</w:t>
      </w:r>
      <w:proofErr w:type="spellEnd"/>
      <w:r w:rsidR="00C83B91">
        <w:rPr>
          <w:bCs/>
        </w:rPr>
        <w:t xml:space="preserve"> И.Б</w:t>
      </w:r>
      <w:r>
        <w:rPr>
          <w:bCs/>
        </w:rPr>
        <w:t>.,</w:t>
      </w:r>
      <w:r w:rsidR="00C83B91">
        <w:rPr>
          <w:bCs/>
        </w:rPr>
        <w:t xml:space="preserve"> </w:t>
      </w:r>
      <w:proofErr w:type="spellStart"/>
      <w:r w:rsidR="00C83B91">
        <w:rPr>
          <w:bCs/>
        </w:rPr>
        <w:t>Орскаева</w:t>
      </w:r>
      <w:proofErr w:type="spellEnd"/>
      <w:r w:rsidR="00C83B91">
        <w:rPr>
          <w:bCs/>
        </w:rPr>
        <w:t xml:space="preserve"> М.Н., Соляная Т.В</w:t>
      </w:r>
      <w:r>
        <w:rPr>
          <w:bCs/>
        </w:rPr>
        <w:t>.</w:t>
      </w:r>
      <w:r w:rsidRPr="00EB2F48">
        <w:rPr>
          <w:bCs/>
        </w:rPr>
        <w:t>)</w:t>
      </w:r>
    </w:p>
    <w:bookmarkEnd w:id="5"/>
    <w:p w:rsidR="00C83B91" w:rsidRPr="00EB2F48" w:rsidRDefault="00C83B91" w:rsidP="00C83B91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>Муниципальный</w:t>
      </w:r>
      <w:r w:rsidRPr="00EB2F48">
        <w:rPr>
          <w:bCs/>
        </w:rPr>
        <w:t xml:space="preserve"> конкурс «</w:t>
      </w:r>
      <w:r>
        <w:rPr>
          <w:bCs/>
        </w:rPr>
        <w:t>На службе Отечеству</w:t>
      </w:r>
      <w:r w:rsidRPr="00EB2F48">
        <w:rPr>
          <w:bCs/>
        </w:rPr>
        <w:t>» - номинация «</w:t>
      </w:r>
      <w:r>
        <w:rPr>
          <w:bCs/>
        </w:rPr>
        <w:t>Поделка</w:t>
      </w:r>
      <w:r w:rsidRPr="00EB2F48">
        <w:rPr>
          <w:bCs/>
        </w:rPr>
        <w:t xml:space="preserve">», </w:t>
      </w:r>
      <w:r>
        <w:rPr>
          <w:bCs/>
        </w:rPr>
        <w:t>Медведев Егор, 2-</w:t>
      </w:r>
      <w:r w:rsidRPr="00EB2F48">
        <w:rPr>
          <w:bCs/>
        </w:rPr>
        <w:t xml:space="preserve"> место, (воспитатель </w:t>
      </w:r>
      <w:r>
        <w:rPr>
          <w:bCs/>
        </w:rPr>
        <w:t>Година Е.Н.</w:t>
      </w:r>
      <w:r w:rsidRPr="00EB2F48">
        <w:rPr>
          <w:bCs/>
        </w:rPr>
        <w:t>)</w:t>
      </w:r>
    </w:p>
    <w:p w:rsidR="00C83B91" w:rsidRPr="00EB2F48" w:rsidRDefault="00C83B91" w:rsidP="00C83B91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lastRenderedPageBreak/>
        <w:t>Муниципальный</w:t>
      </w:r>
      <w:r w:rsidRPr="00EB2F48">
        <w:rPr>
          <w:bCs/>
        </w:rPr>
        <w:t xml:space="preserve"> конкурс «</w:t>
      </w:r>
      <w:r>
        <w:rPr>
          <w:bCs/>
        </w:rPr>
        <w:t>ПДД знай, по дороге не гуляй!</w:t>
      </w:r>
      <w:r w:rsidRPr="00EB2F48">
        <w:rPr>
          <w:bCs/>
        </w:rPr>
        <w:t>» - номинация «</w:t>
      </w:r>
      <w:r>
        <w:rPr>
          <w:bCs/>
        </w:rPr>
        <w:t>Рисунок</w:t>
      </w:r>
      <w:r w:rsidRPr="00EB2F48">
        <w:rPr>
          <w:bCs/>
        </w:rPr>
        <w:t xml:space="preserve">», </w:t>
      </w:r>
      <w:proofErr w:type="spellStart"/>
      <w:r>
        <w:rPr>
          <w:bCs/>
        </w:rPr>
        <w:t>Павличев</w:t>
      </w:r>
      <w:proofErr w:type="spellEnd"/>
      <w:r>
        <w:rPr>
          <w:bCs/>
        </w:rPr>
        <w:t xml:space="preserve"> Глеб</w:t>
      </w:r>
      <w:r w:rsidRPr="00EB2F48">
        <w:rPr>
          <w:bCs/>
        </w:rPr>
        <w:t xml:space="preserve">, </w:t>
      </w:r>
      <w:proofErr w:type="spellStart"/>
      <w:r>
        <w:rPr>
          <w:bCs/>
        </w:rPr>
        <w:t>Озерянский</w:t>
      </w:r>
      <w:proofErr w:type="spellEnd"/>
      <w:r>
        <w:rPr>
          <w:bCs/>
        </w:rPr>
        <w:t xml:space="preserve"> Сергей, </w:t>
      </w:r>
      <w:proofErr w:type="spellStart"/>
      <w:r>
        <w:rPr>
          <w:bCs/>
        </w:rPr>
        <w:t>Винникова</w:t>
      </w:r>
      <w:proofErr w:type="spellEnd"/>
      <w:r>
        <w:rPr>
          <w:bCs/>
        </w:rPr>
        <w:t xml:space="preserve"> Вероника, Андреев Артём, 1-2-</w:t>
      </w:r>
      <w:r w:rsidRPr="00EB2F48">
        <w:rPr>
          <w:bCs/>
        </w:rPr>
        <w:t xml:space="preserve">3 место, (воспитатель </w:t>
      </w:r>
      <w:r>
        <w:rPr>
          <w:bCs/>
        </w:rPr>
        <w:t xml:space="preserve">Ковалёва С.А., </w:t>
      </w:r>
      <w:proofErr w:type="spellStart"/>
      <w:r>
        <w:rPr>
          <w:bCs/>
        </w:rPr>
        <w:t>Кюкеева</w:t>
      </w:r>
      <w:proofErr w:type="spellEnd"/>
      <w:r>
        <w:rPr>
          <w:bCs/>
        </w:rPr>
        <w:t xml:space="preserve"> И.Б., </w:t>
      </w:r>
      <w:proofErr w:type="spellStart"/>
      <w:r>
        <w:rPr>
          <w:bCs/>
        </w:rPr>
        <w:t>Орскаева</w:t>
      </w:r>
      <w:proofErr w:type="spellEnd"/>
      <w:r>
        <w:rPr>
          <w:bCs/>
        </w:rPr>
        <w:t xml:space="preserve"> М.Н., </w:t>
      </w:r>
      <w:proofErr w:type="spellStart"/>
      <w:r>
        <w:rPr>
          <w:bCs/>
        </w:rPr>
        <w:t>Болеева</w:t>
      </w:r>
      <w:proofErr w:type="spellEnd"/>
      <w:r>
        <w:rPr>
          <w:bCs/>
        </w:rPr>
        <w:t xml:space="preserve"> С.Н.</w:t>
      </w:r>
      <w:r w:rsidRPr="00EB2F48">
        <w:rPr>
          <w:bCs/>
        </w:rPr>
        <w:t>)</w:t>
      </w:r>
    </w:p>
    <w:p w:rsidR="001E09DB" w:rsidRPr="00EB2F48" w:rsidRDefault="001E09DB" w:rsidP="001E09DB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>Муниципальный</w:t>
      </w:r>
      <w:r w:rsidRPr="00EB2F48">
        <w:rPr>
          <w:bCs/>
        </w:rPr>
        <w:t xml:space="preserve"> конкурс «</w:t>
      </w:r>
      <w:r>
        <w:rPr>
          <w:bCs/>
        </w:rPr>
        <w:t>Моя семья – моё богатство!</w:t>
      </w:r>
      <w:r w:rsidRPr="00EB2F48">
        <w:rPr>
          <w:bCs/>
        </w:rPr>
        <w:t>» - номинация «</w:t>
      </w:r>
      <w:r>
        <w:rPr>
          <w:bCs/>
        </w:rPr>
        <w:t>Рисунок</w:t>
      </w:r>
      <w:r w:rsidRPr="00EB2F48">
        <w:rPr>
          <w:bCs/>
        </w:rPr>
        <w:t>»</w:t>
      </w:r>
      <w:r>
        <w:rPr>
          <w:bCs/>
        </w:rPr>
        <w:t xml:space="preserve">, Жирова Элина, </w:t>
      </w:r>
      <w:proofErr w:type="spellStart"/>
      <w:r>
        <w:rPr>
          <w:bCs/>
        </w:rPr>
        <w:t>Волосникова</w:t>
      </w:r>
      <w:proofErr w:type="spellEnd"/>
      <w:r>
        <w:rPr>
          <w:bCs/>
        </w:rPr>
        <w:t xml:space="preserve"> Мария, </w:t>
      </w:r>
      <w:proofErr w:type="spellStart"/>
      <w:r>
        <w:rPr>
          <w:bCs/>
        </w:rPr>
        <w:t>Орскае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нзан</w:t>
      </w:r>
      <w:proofErr w:type="spellEnd"/>
      <w:r>
        <w:rPr>
          <w:bCs/>
        </w:rPr>
        <w:t xml:space="preserve">, Кузьменко Сергей, </w:t>
      </w:r>
      <w:proofErr w:type="spellStart"/>
      <w:r>
        <w:rPr>
          <w:bCs/>
        </w:rPr>
        <w:t>Омар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йганат</w:t>
      </w:r>
      <w:proofErr w:type="spellEnd"/>
      <w:r>
        <w:rPr>
          <w:bCs/>
        </w:rPr>
        <w:t xml:space="preserve">, Болдырева </w:t>
      </w:r>
      <w:proofErr w:type="spellStart"/>
      <w:r>
        <w:rPr>
          <w:bCs/>
        </w:rPr>
        <w:t>Ингела</w:t>
      </w:r>
      <w:proofErr w:type="spellEnd"/>
      <w:r>
        <w:rPr>
          <w:bCs/>
        </w:rPr>
        <w:t>, 1-2-</w:t>
      </w:r>
      <w:r w:rsidRPr="00EB2F48">
        <w:rPr>
          <w:bCs/>
        </w:rPr>
        <w:t>3 место,</w:t>
      </w:r>
      <w:r w:rsidRPr="00EB2F48">
        <w:rPr>
          <w:noProof/>
        </w:rPr>
        <w:t xml:space="preserve"> </w:t>
      </w:r>
      <w:r w:rsidRPr="00EB2F48">
        <w:rPr>
          <w:bCs/>
        </w:rPr>
        <w:t xml:space="preserve">(воспитатель </w:t>
      </w:r>
      <w:r>
        <w:rPr>
          <w:bCs/>
        </w:rPr>
        <w:t xml:space="preserve">Евланова Л.В, </w:t>
      </w:r>
      <w:proofErr w:type="spellStart"/>
      <w:r>
        <w:rPr>
          <w:bCs/>
        </w:rPr>
        <w:t>Сокольцова</w:t>
      </w:r>
      <w:proofErr w:type="spellEnd"/>
      <w:r>
        <w:rPr>
          <w:bCs/>
        </w:rPr>
        <w:t xml:space="preserve"> О.Л., Година Е.Н., </w:t>
      </w:r>
      <w:proofErr w:type="spellStart"/>
      <w:r>
        <w:rPr>
          <w:bCs/>
        </w:rPr>
        <w:t>Кюкеева</w:t>
      </w:r>
      <w:proofErr w:type="spellEnd"/>
      <w:r>
        <w:rPr>
          <w:bCs/>
        </w:rPr>
        <w:t xml:space="preserve"> И.Б., </w:t>
      </w:r>
      <w:proofErr w:type="spellStart"/>
      <w:r>
        <w:rPr>
          <w:bCs/>
        </w:rPr>
        <w:t>Орскаева</w:t>
      </w:r>
      <w:proofErr w:type="spellEnd"/>
      <w:r>
        <w:rPr>
          <w:bCs/>
        </w:rPr>
        <w:t xml:space="preserve"> М.Н., Болдырева Г.В.</w:t>
      </w:r>
      <w:r w:rsidRPr="00EB2F48">
        <w:rPr>
          <w:bCs/>
        </w:rPr>
        <w:t>)</w:t>
      </w:r>
    </w:p>
    <w:p w:rsidR="00D92B59" w:rsidRDefault="001E09DB" w:rsidP="001E09DB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>Муниципальный</w:t>
      </w:r>
      <w:r w:rsidRPr="00EB2F48">
        <w:rPr>
          <w:bCs/>
        </w:rPr>
        <w:t xml:space="preserve"> конкурс «</w:t>
      </w:r>
      <w:r>
        <w:rPr>
          <w:bCs/>
        </w:rPr>
        <w:t>Изменение климата глазами детей</w:t>
      </w:r>
      <w:r w:rsidRPr="00EB2F48">
        <w:rPr>
          <w:bCs/>
        </w:rPr>
        <w:t>» - номинация «</w:t>
      </w:r>
      <w:r>
        <w:rPr>
          <w:bCs/>
        </w:rPr>
        <w:t>Рисунок</w:t>
      </w:r>
      <w:r w:rsidRPr="00EB2F48">
        <w:rPr>
          <w:bCs/>
        </w:rPr>
        <w:t xml:space="preserve">», </w:t>
      </w:r>
      <w:proofErr w:type="spellStart"/>
      <w:r>
        <w:rPr>
          <w:bCs/>
        </w:rPr>
        <w:t>Чужданов</w:t>
      </w:r>
      <w:proofErr w:type="spellEnd"/>
      <w:r>
        <w:rPr>
          <w:bCs/>
        </w:rPr>
        <w:t xml:space="preserve"> Вова, </w:t>
      </w:r>
      <w:proofErr w:type="spellStart"/>
      <w:r>
        <w:rPr>
          <w:bCs/>
        </w:rPr>
        <w:t>Дачаев</w:t>
      </w:r>
      <w:proofErr w:type="spellEnd"/>
      <w:r>
        <w:rPr>
          <w:bCs/>
        </w:rPr>
        <w:t xml:space="preserve"> Игнат, Рева Арсений, Лукьяненко Илья, Воробьёв Кирилл. 1-2-</w:t>
      </w:r>
      <w:r w:rsidRPr="00EB2F48">
        <w:rPr>
          <w:bCs/>
        </w:rPr>
        <w:t xml:space="preserve">3 место, (воспитатель </w:t>
      </w:r>
      <w:r>
        <w:rPr>
          <w:bCs/>
        </w:rPr>
        <w:t xml:space="preserve">Аюшева Е.Э., </w:t>
      </w:r>
      <w:proofErr w:type="spellStart"/>
      <w:r>
        <w:rPr>
          <w:bCs/>
        </w:rPr>
        <w:t>Болеева</w:t>
      </w:r>
      <w:proofErr w:type="spellEnd"/>
      <w:r>
        <w:rPr>
          <w:bCs/>
        </w:rPr>
        <w:t xml:space="preserve"> С.Н., </w:t>
      </w:r>
      <w:proofErr w:type="spellStart"/>
      <w:r>
        <w:rPr>
          <w:bCs/>
        </w:rPr>
        <w:t>Орскаева</w:t>
      </w:r>
      <w:proofErr w:type="spellEnd"/>
      <w:r>
        <w:rPr>
          <w:bCs/>
        </w:rPr>
        <w:t xml:space="preserve"> М.Н., Соляная Т.В.</w:t>
      </w:r>
      <w:r w:rsidRPr="00EB2F48">
        <w:rPr>
          <w:bCs/>
        </w:rPr>
        <w:t>)</w:t>
      </w:r>
    </w:p>
    <w:p w:rsidR="0099700A" w:rsidRPr="001E09DB" w:rsidRDefault="0099700A" w:rsidP="001E09DB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 xml:space="preserve">Муниципальный конкурс экологических рисунков – номинация «Рисунок», Макаренко Юля, </w:t>
      </w:r>
      <w:proofErr w:type="spellStart"/>
      <w:r>
        <w:rPr>
          <w:bCs/>
        </w:rPr>
        <w:t>Омар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йганат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Кюкеев</w:t>
      </w:r>
      <w:proofErr w:type="spellEnd"/>
      <w:r>
        <w:rPr>
          <w:bCs/>
        </w:rPr>
        <w:t xml:space="preserve"> Артём, Андреев Артём, </w:t>
      </w:r>
      <w:proofErr w:type="spellStart"/>
      <w:r>
        <w:rPr>
          <w:bCs/>
        </w:rPr>
        <w:t>Атае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ухамад</w:t>
      </w:r>
      <w:proofErr w:type="spellEnd"/>
      <w:r>
        <w:rPr>
          <w:bCs/>
        </w:rPr>
        <w:t xml:space="preserve"> -Али, </w:t>
      </w:r>
      <w:proofErr w:type="spellStart"/>
      <w:r>
        <w:rPr>
          <w:bCs/>
        </w:rPr>
        <w:t>Незгуренко</w:t>
      </w:r>
      <w:proofErr w:type="spellEnd"/>
      <w:r>
        <w:rPr>
          <w:bCs/>
        </w:rPr>
        <w:t xml:space="preserve"> Назар,</w:t>
      </w:r>
      <w:r w:rsidR="009833CA">
        <w:rPr>
          <w:bCs/>
        </w:rPr>
        <w:t xml:space="preserve"> 1-2-3 место, (Соляная Т.В., </w:t>
      </w:r>
      <w:proofErr w:type="spellStart"/>
      <w:r w:rsidR="009833CA">
        <w:rPr>
          <w:bCs/>
        </w:rPr>
        <w:t>Сокольцова</w:t>
      </w:r>
      <w:proofErr w:type="spellEnd"/>
      <w:r w:rsidR="009833CA">
        <w:rPr>
          <w:bCs/>
        </w:rPr>
        <w:t xml:space="preserve"> О.Л., Година Е.Н., Ковалёва С.А., </w:t>
      </w:r>
      <w:proofErr w:type="spellStart"/>
      <w:r w:rsidR="009833CA">
        <w:rPr>
          <w:bCs/>
        </w:rPr>
        <w:t>Саксыкова</w:t>
      </w:r>
      <w:proofErr w:type="spellEnd"/>
      <w:r w:rsidR="009833CA">
        <w:rPr>
          <w:bCs/>
        </w:rPr>
        <w:t xml:space="preserve"> С.А., </w:t>
      </w:r>
      <w:proofErr w:type="spellStart"/>
      <w:r w:rsidR="009833CA">
        <w:rPr>
          <w:bCs/>
        </w:rPr>
        <w:t>Орскаева</w:t>
      </w:r>
      <w:proofErr w:type="spellEnd"/>
      <w:r w:rsidR="009833CA">
        <w:rPr>
          <w:bCs/>
        </w:rPr>
        <w:t xml:space="preserve"> М.Н.)</w:t>
      </w:r>
      <w:r>
        <w:rPr>
          <w:bCs/>
        </w:rPr>
        <w:t xml:space="preserve"> </w:t>
      </w:r>
    </w:p>
    <w:bookmarkEnd w:id="2"/>
    <w:p w:rsidR="00246528" w:rsidRPr="0027074B" w:rsidRDefault="00246528" w:rsidP="00106154">
      <w:pPr>
        <w:ind w:left="360"/>
        <w:jc w:val="both"/>
        <w:rPr>
          <w:bCs/>
        </w:rPr>
      </w:pPr>
    </w:p>
    <w:p w:rsidR="00753642" w:rsidRDefault="00753642" w:rsidP="00753642">
      <w:pPr>
        <w:jc w:val="both"/>
        <w:rPr>
          <w:b/>
        </w:rPr>
      </w:pPr>
      <w:r>
        <w:rPr>
          <w:b/>
        </w:rPr>
        <w:t>Достиж</w:t>
      </w:r>
      <w:r w:rsidRPr="009F71D9">
        <w:rPr>
          <w:b/>
        </w:rPr>
        <w:t>ения</w:t>
      </w:r>
      <w:r>
        <w:rPr>
          <w:b/>
        </w:rPr>
        <w:t xml:space="preserve"> педагогов</w:t>
      </w:r>
      <w:r w:rsidR="00142FBC">
        <w:rPr>
          <w:b/>
        </w:rPr>
        <w:t>:</w:t>
      </w:r>
    </w:p>
    <w:p w:rsidR="006342D6" w:rsidRPr="006342D6" w:rsidRDefault="006342D6" w:rsidP="006342D6">
      <w:pPr>
        <w:numPr>
          <w:ilvl w:val="0"/>
          <w:numId w:val="3"/>
        </w:numPr>
        <w:ind w:left="360"/>
        <w:jc w:val="both"/>
      </w:pPr>
      <w:r>
        <w:t>Международный конкурс «Кукла своими руками» - номинация «Творческая», Година Е.Н. - воспитатель, 2 место</w:t>
      </w:r>
    </w:p>
    <w:p w:rsidR="00142FBC" w:rsidRPr="00142FBC" w:rsidRDefault="00142FBC" w:rsidP="00142FBC">
      <w:pPr>
        <w:numPr>
          <w:ilvl w:val="0"/>
          <w:numId w:val="3"/>
        </w:numPr>
        <w:ind w:left="360"/>
        <w:jc w:val="both"/>
      </w:pPr>
      <w:bookmarkStart w:id="6" w:name="_Hlk137129957"/>
      <w:r>
        <w:rPr>
          <w:bCs/>
        </w:rPr>
        <w:t>Всероссийская профессиональная олимпиада</w:t>
      </w:r>
      <w:r w:rsidRPr="00B66AC0">
        <w:rPr>
          <w:bCs/>
        </w:rPr>
        <w:t xml:space="preserve"> «</w:t>
      </w:r>
      <w:r>
        <w:rPr>
          <w:bCs/>
        </w:rPr>
        <w:t>Особенности организации воспитательной работы ДОО в условиях ФГОС дошкольного образования</w:t>
      </w:r>
      <w:r w:rsidRPr="00B66AC0">
        <w:rPr>
          <w:bCs/>
        </w:rPr>
        <w:t xml:space="preserve">» - </w:t>
      </w:r>
      <w:r>
        <w:rPr>
          <w:bCs/>
        </w:rPr>
        <w:t>номинация «Олимпиада», Аюшева Е.Э. - воспитатель,</w:t>
      </w:r>
      <w:r w:rsidR="006342D6">
        <w:rPr>
          <w:bCs/>
        </w:rPr>
        <w:t xml:space="preserve"> </w:t>
      </w:r>
      <w:r>
        <w:rPr>
          <w:bCs/>
        </w:rPr>
        <w:t xml:space="preserve">1 место </w:t>
      </w:r>
      <w:bookmarkEnd w:id="6"/>
    </w:p>
    <w:p w:rsidR="00142FBC" w:rsidRDefault="00142FBC" w:rsidP="00142FBC">
      <w:pPr>
        <w:numPr>
          <w:ilvl w:val="0"/>
          <w:numId w:val="3"/>
        </w:numPr>
        <w:ind w:left="360"/>
        <w:jc w:val="both"/>
      </w:pPr>
      <w:r>
        <w:t>Всероссийский конкурс «Есть у природы четыре страницы: «Осень» - номинация «Творческая», Соляная Т.В.,</w:t>
      </w:r>
      <w:r w:rsidR="006342D6">
        <w:t xml:space="preserve"> Новикова Л.И. – воспитатели, </w:t>
      </w:r>
      <w:r>
        <w:t>3 место</w:t>
      </w:r>
    </w:p>
    <w:p w:rsidR="00142FBC" w:rsidRDefault="00142FBC" w:rsidP="00142FBC">
      <w:pPr>
        <w:numPr>
          <w:ilvl w:val="0"/>
          <w:numId w:val="3"/>
        </w:numPr>
        <w:ind w:left="360"/>
        <w:jc w:val="both"/>
      </w:pPr>
      <w:r>
        <w:t>Всероссийский конкурс «</w:t>
      </w:r>
      <w:r w:rsidR="006342D6">
        <w:t>Главный праздник года</w:t>
      </w:r>
      <w:r>
        <w:t>» - номинация «Творческая», Соляная Т.В.,</w:t>
      </w:r>
      <w:r w:rsidR="006342D6">
        <w:t xml:space="preserve"> Новикова Л.И. – воспитатели, 2</w:t>
      </w:r>
      <w:r>
        <w:t xml:space="preserve"> место</w:t>
      </w:r>
      <w:r w:rsidR="006342D6">
        <w:t>, сертификат</w:t>
      </w:r>
    </w:p>
    <w:p w:rsidR="006342D6" w:rsidRDefault="006342D6" w:rsidP="006342D6">
      <w:pPr>
        <w:numPr>
          <w:ilvl w:val="0"/>
          <w:numId w:val="3"/>
        </w:numPr>
        <w:ind w:left="360"/>
        <w:jc w:val="both"/>
      </w:pPr>
      <w:r>
        <w:t>Всероссийский конкурс «Украшаем к осени» - номинация «Творческая», Година Е.Н. - воспитатель, 1 место</w:t>
      </w:r>
    </w:p>
    <w:p w:rsidR="00142FBC" w:rsidRPr="00027AEF" w:rsidRDefault="00027AEF" w:rsidP="00142FBC">
      <w:pPr>
        <w:numPr>
          <w:ilvl w:val="0"/>
          <w:numId w:val="3"/>
        </w:numPr>
        <w:ind w:left="360"/>
        <w:jc w:val="both"/>
      </w:pPr>
      <w:r>
        <w:rPr>
          <w:bCs/>
        </w:rPr>
        <w:t>Всероссийская профессиональная олимпиада</w:t>
      </w:r>
      <w:r w:rsidRPr="00B66AC0">
        <w:rPr>
          <w:bCs/>
        </w:rPr>
        <w:t xml:space="preserve"> «</w:t>
      </w:r>
      <w:r>
        <w:rPr>
          <w:bCs/>
        </w:rPr>
        <w:t>Использование педагогических технологий в дошкольной образовательной организации в условиях реализации ФГОС</w:t>
      </w:r>
      <w:r w:rsidRPr="00B66AC0">
        <w:rPr>
          <w:bCs/>
        </w:rPr>
        <w:t xml:space="preserve">» - </w:t>
      </w:r>
      <w:r>
        <w:rPr>
          <w:bCs/>
        </w:rPr>
        <w:t>номинация «Олимпиада», Евланова Л.В. – старший воспитатель, 1 место</w:t>
      </w:r>
    </w:p>
    <w:p w:rsidR="00027AEF" w:rsidRPr="00027AEF" w:rsidRDefault="00027AEF" w:rsidP="00142FBC">
      <w:pPr>
        <w:numPr>
          <w:ilvl w:val="0"/>
          <w:numId w:val="3"/>
        </w:numPr>
        <w:ind w:left="360"/>
        <w:jc w:val="both"/>
      </w:pPr>
      <w:r>
        <w:rPr>
          <w:bCs/>
        </w:rPr>
        <w:t>Всероссийская профессиональная олимпиада</w:t>
      </w:r>
      <w:r w:rsidRPr="00B66AC0">
        <w:rPr>
          <w:bCs/>
        </w:rPr>
        <w:t xml:space="preserve"> «</w:t>
      </w:r>
      <w:r>
        <w:rPr>
          <w:bCs/>
        </w:rPr>
        <w:t>Особенности работы старшего воспитателя с детьми с ОВЗ и детьми-инвалидами в дошкольной образовательной организации в условиях реализации ФГОС</w:t>
      </w:r>
      <w:r w:rsidRPr="00B66AC0">
        <w:rPr>
          <w:bCs/>
        </w:rPr>
        <w:t xml:space="preserve">» - </w:t>
      </w:r>
      <w:r>
        <w:rPr>
          <w:bCs/>
        </w:rPr>
        <w:t>номинация «Олимпиада», Евланова Л.В.. – старший воспитатель, 1 место</w:t>
      </w:r>
    </w:p>
    <w:p w:rsidR="00027AEF" w:rsidRDefault="00027AEF" w:rsidP="00027AEF">
      <w:pPr>
        <w:numPr>
          <w:ilvl w:val="0"/>
          <w:numId w:val="3"/>
        </w:numPr>
        <w:ind w:left="360"/>
        <w:jc w:val="both"/>
      </w:pPr>
      <w:r>
        <w:t>Республиканский конкурс «</w:t>
      </w:r>
      <w:r w:rsidR="004848F6">
        <w:t>Педагогическая копилка</w:t>
      </w:r>
      <w:r>
        <w:t>» - номинация «</w:t>
      </w:r>
      <w:r w:rsidR="004848F6">
        <w:t>Декоративно-прикладное творчество</w:t>
      </w:r>
      <w:r>
        <w:t xml:space="preserve">», </w:t>
      </w:r>
      <w:proofErr w:type="spellStart"/>
      <w:r w:rsidR="004848F6">
        <w:t>Орскаева</w:t>
      </w:r>
      <w:proofErr w:type="spellEnd"/>
      <w:r w:rsidR="004848F6">
        <w:t xml:space="preserve"> М.Н.</w:t>
      </w:r>
      <w:r>
        <w:t xml:space="preserve"> - воспитатель, 1 место</w:t>
      </w:r>
    </w:p>
    <w:p w:rsidR="004848F6" w:rsidRDefault="004848F6" w:rsidP="004848F6">
      <w:pPr>
        <w:numPr>
          <w:ilvl w:val="0"/>
          <w:numId w:val="3"/>
        </w:numPr>
        <w:ind w:left="360"/>
        <w:jc w:val="both"/>
      </w:pPr>
      <w:r>
        <w:t>Республиканский конкурс «</w:t>
      </w:r>
      <w:r w:rsidR="001606F0">
        <w:t>Педагогическая копилка</w:t>
      </w:r>
      <w:r>
        <w:t>» - номинация «Декоративно-прикладное творчество», Соляная Т.В. - воспитатель, 1 место</w:t>
      </w:r>
    </w:p>
    <w:p w:rsidR="00232964" w:rsidRDefault="00232964" w:rsidP="00232964">
      <w:pPr>
        <w:numPr>
          <w:ilvl w:val="0"/>
          <w:numId w:val="3"/>
        </w:numPr>
        <w:ind w:left="360"/>
        <w:jc w:val="both"/>
      </w:pPr>
      <w:bookmarkStart w:id="7" w:name="_Hlk137132979"/>
      <w:r>
        <w:t xml:space="preserve">Муниципальный конкурс «Родной край» - номинация «Проект», </w:t>
      </w:r>
      <w:proofErr w:type="spellStart"/>
      <w:r>
        <w:t>Орскаева</w:t>
      </w:r>
      <w:proofErr w:type="spellEnd"/>
      <w:r>
        <w:t xml:space="preserve"> М.Н., Соляная Т.В. - воспитатели, 2-3 место</w:t>
      </w:r>
    </w:p>
    <w:bookmarkEnd w:id="7"/>
    <w:p w:rsidR="0099700A" w:rsidRDefault="0099700A" w:rsidP="0099700A">
      <w:pPr>
        <w:numPr>
          <w:ilvl w:val="0"/>
          <w:numId w:val="3"/>
        </w:numPr>
        <w:ind w:left="360"/>
        <w:jc w:val="both"/>
      </w:pPr>
      <w:r>
        <w:t>Муниципальный этап конкур</w:t>
      </w:r>
      <w:r w:rsidR="009833CA">
        <w:t>с</w:t>
      </w:r>
      <w:r>
        <w:t xml:space="preserve">а «Педагог года - 2023» - номинация «Воспитатель дошкольной образовательной организации», </w:t>
      </w:r>
      <w:r w:rsidR="009833CA">
        <w:t xml:space="preserve">Година Е.Н. </w:t>
      </w:r>
      <w:r>
        <w:t>- воспитатели, 2 место</w:t>
      </w:r>
    </w:p>
    <w:p w:rsidR="00142FBC" w:rsidRDefault="00142FBC" w:rsidP="00753642">
      <w:pPr>
        <w:jc w:val="both"/>
      </w:pPr>
    </w:p>
    <w:p w:rsidR="00753642" w:rsidRPr="00880007" w:rsidRDefault="00753642" w:rsidP="00753642">
      <w:pPr>
        <w:ind w:firstLine="851"/>
        <w:jc w:val="both"/>
      </w:pPr>
      <w:r w:rsidRPr="00880007">
        <w:t>Т</w:t>
      </w:r>
      <w:r>
        <w:t>аким образом, в течение 202</w:t>
      </w:r>
      <w:r w:rsidR="00027AEF">
        <w:t>2</w:t>
      </w:r>
      <w:r>
        <w:t>-202</w:t>
      </w:r>
      <w:r w:rsidR="00027AEF">
        <w:t>3</w:t>
      </w:r>
      <w:r w:rsidRPr="00880007">
        <w:t xml:space="preserve"> учебного года в конкурсах участвовали </w:t>
      </w:r>
      <w:r w:rsidR="009833CA">
        <w:t>7</w:t>
      </w:r>
      <w:r w:rsidR="00C64373">
        <w:t>5</w:t>
      </w:r>
      <w:r w:rsidRPr="00880007">
        <w:t xml:space="preserve"> воспитанник</w:t>
      </w:r>
      <w:r w:rsidR="00C64373">
        <w:t>ов</w:t>
      </w:r>
      <w:r w:rsidRPr="00880007">
        <w:t xml:space="preserve"> </w:t>
      </w:r>
      <w:r w:rsidR="00027AEF">
        <w:t>в 3</w:t>
      </w:r>
      <w:r w:rsidR="00C64373">
        <w:t>3</w:t>
      </w:r>
      <w:r w:rsidR="00027AEF">
        <w:t xml:space="preserve"> </w:t>
      </w:r>
      <w:r w:rsidRPr="00880007">
        <w:t>конкурс</w:t>
      </w:r>
      <w:r w:rsidR="00C64373">
        <w:t>ах</w:t>
      </w:r>
      <w:r w:rsidRPr="00880007">
        <w:t xml:space="preserve"> различного уровн</w:t>
      </w:r>
      <w:r>
        <w:t xml:space="preserve">я. Участвовало </w:t>
      </w:r>
      <w:r w:rsidR="009833CA">
        <w:t>14</w:t>
      </w:r>
      <w:r>
        <w:t xml:space="preserve"> педагогов в </w:t>
      </w:r>
      <w:r w:rsidR="009833CA">
        <w:t>11</w:t>
      </w:r>
      <w:r w:rsidRPr="00880007">
        <w:t xml:space="preserve"> конкурсах различного уровня.</w:t>
      </w:r>
    </w:p>
    <w:p w:rsidR="00097C67" w:rsidRDefault="00753642" w:rsidP="00703692">
      <w:pPr>
        <w:ind w:firstLine="708"/>
        <w:jc w:val="both"/>
      </w:pPr>
      <w:r w:rsidRPr="00880007">
        <w:rPr>
          <w:b/>
        </w:rPr>
        <w:t>Вывод:</w:t>
      </w:r>
      <w:r w:rsidRPr="00880007">
        <w:t xml:space="preserve"> воспитанники ДОУ совместно с педагогами являются активными участниками мероприятий, конкурсов не только на уровне детского сада, но и на муниципальном и региональном уровнях</w:t>
      </w:r>
    </w:p>
    <w:p w:rsidR="00703692" w:rsidRPr="00703692" w:rsidRDefault="00703692" w:rsidP="00703692">
      <w:pPr>
        <w:ind w:firstLine="708"/>
        <w:jc w:val="both"/>
      </w:pPr>
    </w:p>
    <w:p w:rsidR="00097C67" w:rsidRDefault="00097C67" w:rsidP="00097C67">
      <w:pPr>
        <w:ind w:firstLine="851"/>
        <w:jc w:val="both"/>
        <w:rPr>
          <w:rFonts w:eastAsia="Calibri"/>
        </w:rPr>
      </w:pPr>
      <w:r w:rsidRPr="00880007">
        <w:rPr>
          <w:rFonts w:eastAsia="Calibri"/>
          <w:b/>
        </w:rPr>
        <w:t>Анализ предметно - развивающей среды в группах</w:t>
      </w:r>
      <w:r w:rsidRPr="00880007">
        <w:rPr>
          <w:rFonts w:eastAsia="Calibri"/>
        </w:rPr>
        <w:t>.</w:t>
      </w:r>
    </w:p>
    <w:p w:rsidR="00097C67" w:rsidRPr="00880007" w:rsidRDefault="00097C67" w:rsidP="00097C67">
      <w:pPr>
        <w:ind w:firstLine="851"/>
        <w:jc w:val="both"/>
        <w:rPr>
          <w:rFonts w:eastAsia="Calibri"/>
        </w:rPr>
      </w:pPr>
    </w:p>
    <w:p w:rsidR="00097C67" w:rsidRPr="00880007" w:rsidRDefault="00097C67" w:rsidP="00097C67">
      <w:pPr>
        <w:ind w:firstLine="851"/>
        <w:jc w:val="both"/>
      </w:pPr>
      <w:r w:rsidRPr="00880007">
        <w:rPr>
          <w:rFonts w:eastAsia="Calibri"/>
        </w:rPr>
        <w:lastRenderedPageBreak/>
        <w:t>Отмечена положительная динамика, активность и творчество педагогов в создании игровой и развивающей предметной среды в группах. В группах постепенно обновляются игровые уголки. Приобретается игро</w:t>
      </w:r>
      <w:r w:rsidRPr="00880007">
        <w:t xml:space="preserve">вое и наглядное оборудование по ФГОС. </w:t>
      </w:r>
    </w:p>
    <w:p w:rsidR="00097C67" w:rsidRPr="00880007" w:rsidRDefault="00097C67" w:rsidP="00097C67">
      <w:pPr>
        <w:ind w:firstLine="851"/>
        <w:jc w:val="both"/>
        <w:rPr>
          <w:rFonts w:eastAsia="Calibri"/>
        </w:rPr>
      </w:pPr>
      <w:r w:rsidRPr="00880007">
        <w:rPr>
          <w:rFonts w:eastAsia="Calibri"/>
          <w:b/>
        </w:rPr>
        <w:t>Вывод:</w:t>
      </w:r>
      <w:r w:rsidRPr="00880007">
        <w:rPr>
          <w:rFonts w:eastAsia="Calibri"/>
        </w:rPr>
        <w:t xml:space="preserve"> активизировать деятельность педагогов по созданию развивающей среды в </w:t>
      </w:r>
      <w:proofErr w:type="gramStart"/>
      <w:r w:rsidRPr="00880007">
        <w:rPr>
          <w:rFonts w:eastAsia="Calibri"/>
        </w:rPr>
        <w:t>ДОУ  соответственно</w:t>
      </w:r>
      <w:proofErr w:type="gramEnd"/>
      <w:r w:rsidRPr="00880007">
        <w:rPr>
          <w:rFonts w:eastAsia="Calibri"/>
        </w:rPr>
        <w:t xml:space="preserve"> следующим принципам: 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содержательно-насыщенной,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 xml:space="preserve">трансформируемой, 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полифункциональной,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вариативной,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 xml:space="preserve">доступной, </w:t>
      </w:r>
    </w:p>
    <w:p w:rsidR="00097C67" w:rsidRPr="00880007" w:rsidRDefault="00097C67" w:rsidP="00097C67">
      <w:pPr>
        <w:numPr>
          <w:ilvl w:val="1"/>
          <w:numId w:val="31"/>
        </w:numPr>
        <w:ind w:firstLine="851"/>
        <w:contextualSpacing/>
        <w:jc w:val="both"/>
      </w:pPr>
      <w:r w:rsidRPr="00880007">
        <w:t>безопасной.</w:t>
      </w:r>
    </w:p>
    <w:p w:rsidR="00097C67" w:rsidRPr="00880007" w:rsidRDefault="00097C67" w:rsidP="00097C67">
      <w:pPr>
        <w:jc w:val="both"/>
      </w:pPr>
    </w:p>
    <w:p w:rsidR="00097C67" w:rsidRPr="00097C67" w:rsidRDefault="00097C67" w:rsidP="00097C67">
      <w:pPr>
        <w:jc w:val="both"/>
        <w:rPr>
          <w:b/>
          <w:bCs/>
        </w:rPr>
      </w:pPr>
      <w:r w:rsidRPr="00097C67">
        <w:rPr>
          <w:b/>
          <w:bCs/>
        </w:rPr>
        <w:t>Уровень овладения детьми необходимых навыков и умений по образовательным областям</w:t>
      </w:r>
    </w:p>
    <w:p w:rsidR="00097C67" w:rsidRDefault="00097C67" w:rsidP="00097C67">
      <w:pPr>
        <w:ind w:firstLine="900"/>
        <w:jc w:val="both"/>
      </w:pPr>
    </w:p>
    <w:p w:rsidR="00097C67" w:rsidRPr="00880007" w:rsidRDefault="00097C67" w:rsidP="00097C67">
      <w:pPr>
        <w:ind w:firstLine="900"/>
        <w:jc w:val="both"/>
      </w:pPr>
      <w:r w:rsidRPr="00880007">
        <w:t>Выполнение годовых задач повышают компетентность и профессиональные качества педагогов ДОУ и способствуют успешной работе коллектива и положительной динамике показателей развития способностей детей.</w:t>
      </w:r>
    </w:p>
    <w:p w:rsidR="00097C67" w:rsidRPr="00880007" w:rsidRDefault="00097C67" w:rsidP="00097C67">
      <w:pPr>
        <w:pStyle w:val="Default"/>
        <w:ind w:firstLine="708"/>
        <w:jc w:val="both"/>
      </w:pPr>
      <w:r w:rsidRPr="00880007">
        <w:t xml:space="preserve">Содержание образовательного процесса в ДОУ определяется образовательной программой, разработанной и реализуемой в соответствии с ФГОС ДО к структуре основной общеобразовательной программы дошкольного образования. </w:t>
      </w:r>
    </w:p>
    <w:p w:rsidR="00097C67" w:rsidRPr="00880007" w:rsidRDefault="00097C67" w:rsidP="00097C67">
      <w:pPr>
        <w:pStyle w:val="Default"/>
        <w:jc w:val="both"/>
      </w:pPr>
      <w:r w:rsidRPr="00880007">
        <w:t xml:space="preserve">В течение учебного года деятельность ДОУ была направлена на обеспечение непрерывного, всестороннего и своевременного развития </w:t>
      </w:r>
      <w:proofErr w:type="spellStart"/>
      <w:r w:rsidRPr="00880007">
        <w:t>ребѐнка</w:t>
      </w:r>
      <w:proofErr w:type="spellEnd"/>
      <w:r w:rsidRPr="00880007">
        <w:t xml:space="preserve">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 С целью выстраивания индивидуальной траектории развития каждого ребенка, определения оптимальной стратегии взаимодействия с детьми, педагоги ДОУ проводят мониторинг детского развития и образовательного процесса (октябрь, май). Мониторинг осуществляется в рамках педагогической диагностики посредством наблюдений за активностью детей в спонтанной и специально организованной деятельности. На основе мониторинга подведены итоговые результаты освоения детьми Образовательной программы. </w:t>
      </w:r>
    </w:p>
    <w:p w:rsidR="00097C67" w:rsidRPr="00880007" w:rsidRDefault="00097C67" w:rsidP="00097C67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№ п/п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Образовательные области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ачало года (%)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Конец года (%)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1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Здоровье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>
              <w:rPr>
                <w:rStyle w:val="c0"/>
                <w:color w:val="000000"/>
              </w:rPr>
              <w:t>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</w:t>
            </w:r>
            <w:r>
              <w:rPr>
                <w:rStyle w:val="c0"/>
                <w:color w:val="000000"/>
              </w:rPr>
              <w:t>7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 3</w:t>
            </w: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</w:t>
            </w:r>
            <w:r>
              <w:rPr>
                <w:rStyle w:val="c0"/>
                <w:color w:val="000000"/>
              </w:rPr>
              <w:t>3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6</w:t>
            </w:r>
            <w:r>
              <w:rPr>
                <w:rStyle w:val="c0"/>
                <w:color w:val="000000"/>
              </w:rPr>
              <w:t>3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1</w:t>
            </w:r>
            <w:r>
              <w:rPr>
                <w:rStyle w:val="c0"/>
                <w:color w:val="000000"/>
              </w:rPr>
              <w:t>6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2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Физическая культура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>
              <w:rPr>
                <w:rStyle w:val="c0"/>
                <w:color w:val="000000"/>
              </w:rPr>
              <w:t>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</w:t>
            </w:r>
            <w:r>
              <w:rPr>
                <w:rStyle w:val="c0"/>
                <w:color w:val="000000"/>
              </w:rPr>
              <w:t>6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>
              <w:rPr>
                <w:rStyle w:val="c0"/>
                <w:color w:val="000000"/>
              </w:rPr>
              <w:t>1</w:t>
            </w:r>
            <w:r w:rsidRPr="00880007">
              <w:rPr>
                <w:rStyle w:val="c0"/>
                <w:color w:val="000000"/>
              </w:rPr>
              <w:t>9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В – </w:t>
            </w:r>
            <w:r>
              <w:rPr>
                <w:rStyle w:val="c0"/>
                <w:color w:val="000000"/>
              </w:rPr>
              <w:t>38</w:t>
            </w:r>
          </w:p>
          <w:p w:rsidR="00097C6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 – </w:t>
            </w:r>
            <w:r>
              <w:rPr>
                <w:rStyle w:val="c0"/>
                <w:color w:val="000000"/>
              </w:rPr>
              <w:t>56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</w:t>
            </w:r>
            <w:r>
              <w:rPr>
                <w:rStyle w:val="c0"/>
                <w:color w:val="000000"/>
              </w:rPr>
              <w:t>6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3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Социализация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3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43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9</w:t>
            </w:r>
          </w:p>
          <w:p w:rsidR="00097C67" w:rsidRPr="00880007" w:rsidRDefault="00097C67" w:rsidP="00097C67">
            <w:pPr>
              <w:jc w:val="both"/>
            </w:pPr>
            <w:r w:rsidRPr="00880007">
              <w:rPr>
                <w:rStyle w:val="c0"/>
                <w:color w:val="000000"/>
              </w:rPr>
              <w:t>Н –19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4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Труд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1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41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6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14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5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Безопасность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42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1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60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2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6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Познание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7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51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1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7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5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7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Коммуникация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7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51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19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1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30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lastRenderedPageBreak/>
              <w:t>8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Чтение художественной литературы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3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53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13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7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30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9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Художественное творчество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3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6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51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1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7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8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10</w:t>
            </w: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 xml:space="preserve">Музыка 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35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61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0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6</w:t>
            </w:r>
          </w:p>
        </w:tc>
      </w:tr>
      <w:tr w:rsidR="00097C67" w:rsidRPr="00880007" w:rsidTr="00097C67">
        <w:tc>
          <w:tcPr>
            <w:tcW w:w="675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4110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Итого: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4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48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48</w:t>
            </w:r>
          </w:p>
        </w:tc>
        <w:tc>
          <w:tcPr>
            <w:tcW w:w="2393" w:type="dxa"/>
          </w:tcPr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В – 20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С – 56</w:t>
            </w:r>
          </w:p>
          <w:p w:rsidR="00097C67" w:rsidRPr="00880007" w:rsidRDefault="00097C67" w:rsidP="00097C67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80007">
              <w:rPr>
                <w:rStyle w:val="c0"/>
                <w:color w:val="000000"/>
              </w:rPr>
              <w:t>Н –24</w:t>
            </w:r>
          </w:p>
        </w:tc>
      </w:tr>
    </w:tbl>
    <w:p w:rsidR="00097C67" w:rsidRPr="00880007" w:rsidRDefault="00097C67" w:rsidP="00097C67">
      <w:pPr>
        <w:jc w:val="both"/>
      </w:pPr>
    </w:p>
    <w:p w:rsidR="00097C67" w:rsidRPr="00880007" w:rsidRDefault="00097C67" w:rsidP="00097C67">
      <w:pPr>
        <w:ind w:firstLine="709"/>
        <w:jc w:val="both"/>
      </w:pPr>
      <w:r w:rsidRPr="00880007">
        <w:t>По сравнению с началом учебного года отмечается улучшение показателей:</w:t>
      </w:r>
      <w:r>
        <w:t xml:space="preserve"> увеличилось количество детей </w:t>
      </w:r>
      <w:proofErr w:type="gramStart"/>
      <w:r>
        <w:t xml:space="preserve">с </w:t>
      </w:r>
      <w:r w:rsidRPr="00880007">
        <w:t xml:space="preserve">высоким </w:t>
      </w:r>
      <w:r>
        <w:t xml:space="preserve">и </w:t>
      </w:r>
      <w:r w:rsidRPr="00880007">
        <w:t>среднем уровнем</w:t>
      </w:r>
      <w:proofErr w:type="gramEnd"/>
      <w:r w:rsidRPr="00880007">
        <w:t xml:space="preserve"> на 2</w:t>
      </w:r>
      <w:r>
        <w:t>6</w:t>
      </w:r>
      <w:r w:rsidRPr="00880007">
        <w:t>%; снизилось количество детей, имеющих низкий уровень на 2</w:t>
      </w:r>
      <w:r>
        <w:t>2</w:t>
      </w:r>
      <w:r w:rsidRPr="00880007">
        <w:t xml:space="preserve">%. Повысился уровень овладения воспитанниками необходимыми навыками и умениями по всем образовательным областям, что говорит об успешном освоении Основной образовательной программы ДОУ. </w:t>
      </w:r>
    </w:p>
    <w:p w:rsidR="00097C67" w:rsidRDefault="00097C67" w:rsidP="00097C67">
      <w:pPr>
        <w:ind w:firstLine="709"/>
        <w:jc w:val="both"/>
        <w:rPr>
          <w:b/>
        </w:rPr>
      </w:pPr>
    </w:p>
    <w:p w:rsidR="00097C67" w:rsidRPr="00880007" w:rsidRDefault="00097C67" w:rsidP="00097C67">
      <w:pPr>
        <w:ind w:firstLine="709"/>
        <w:jc w:val="both"/>
      </w:pPr>
      <w:r w:rsidRPr="00880007">
        <w:rPr>
          <w:b/>
        </w:rPr>
        <w:t xml:space="preserve">Обучение калмыцкому языку </w:t>
      </w:r>
      <w:r w:rsidRPr="00880007">
        <w:t xml:space="preserve">осуществляется на специальных занятиях педагогами дополнительного образования по обучению детей калмыцкому языку </w:t>
      </w:r>
      <w:proofErr w:type="spellStart"/>
      <w:r w:rsidRPr="00880007">
        <w:t>Болдыревой</w:t>
      </w:r>
      <w:proofErr w:type="spellEnd"/>
      <w:r w:rsidRPr="00880007">
        <w:t xml:space="preserve"> Г.В., </w:t>
      </w:r>
      <w:proofErr w:type="spellStart"/>
      <w:r w:rsidRPr="00880007">
        <w:t>Бамбаевой</w:t>
      </w:r>
      <w:proofErr w:type="spellEnd"/>
      <w:r w:rsidRPr="00880007">
        <w:t xml:space="preserve"> </w:t>
      </w:r>
      <w:proofErr w:type="gramStart"/>
      <w:r w:rsidRPr="00880007">
        <w:t>Е.Ц.</w:t>
      </w:r>
      <w:r>
        <w:t>.</w:t>
      </w:r>
      <w:proofErr w:type="gramEnd"/>
      <w:r w:rsidRPr="00880007">
        <w:t xml:space="preserve"> Они ведут </w:t>
      </w:r>
      <w:proofErr w:type="gramStart"/>
      <w:r w:rsidRPr="00880007">
        <w:t>занятия  по</w:t>
      </w:r>
      <w:proofErr w:type="gramEnd"/>
      <w:r w:rsidRPr="00880007">
        <w:t xml:space="preserve"> УМК.</w:t>
      </w:r>
    </w:p>
    <w:p w:rsidR="00097C67" w:rsidRPr="00880007" w:rsidRDefault="00097C67" w:rsidP="00097C67">
      <w:pPr>
        <w:ind w:firstLine="709"/>
        <w:jc w:val="both"/>
      </w:pPr>
      <w:r w:rsidRPr="00880007">
        <w:t>Создание  в целях реализации   национальной  системы образования в Республике Калмыкия, программы изучения государственных языков РК и внедрения новых подходов к обучению языкам в дошкольных образовательных учреждениях  творческой группой при  МО и Н РК  разработан учебно-методический комплект (УМК) по обучению детей двум государственным языкам в дошкольных образовательных учреждениях Республики Калмыкия. Учебно-методические комплекты разработаны в следующих направлениях:</w:t>
      </w:r>
    </w:p>
    <w:p w:rsidR="00097C67" w:rsidRPr="00880007" w:rsidRDefault="00097C67" w:rsidP="00097C67">
      <w:pPr>
        <w:ind w:firstLine="709"/>
        <w:jc w:val="both"/>
      </w:pPr>
      <w:r w:rsidRPr="00880007">
        <w:t xml:space="preserve">1.Программа обучения калмыцкому языку в дошкольном образовательном учреждении (от трёх до семи лет) Научный руководитель: К.Л.Н. </w:t>
      </w:r>
      <w:proofErr w:type="spellStart"/>
      <w:r w:rsidRPr="00880007">
        <w:t>В.К.Эрендженова</w:t>
      </w:r>
      <w:proofErr w:type="spellEnd"/>
      <w:r w:rsidRPr="00880007">
        <w:t>.</w:t>
      </w:r>
    </w:p>
    <w:p w:rsidR="00097C67" w:rsidRPr="00880007" w:rsidRDefault="00097C67" w:rsidP="00097C67">
      <w:pPr>
        <w:ind w:firstLine="709"/>
        <w:jc w:val="both"/>
      </w:pPr>
      <w:r w:rsidRPr="00880007">
        <w:t>2.Г.В.Большева «Мнемотехника – искусство запоминания»</w:t>
      </w:r>
    </w:p>
    <w:p w:rsidR="00097C67" w:rsidRPr="00880007" w:rsidRDefault="00097C67" w:rsidP="00097C67">
      <w:pPr>
        <w:ind w:firstLine="709"/>
        <w:jc w:val="both"/>
      </w:pPr>
      <w:r w:rsidRPr="00880007">
        <w:t>3.Эрдниев П.М. «Укрупнение дидактической единицы в обучении математики»</w:t>
      </w:r>
    </w:p>
    <w:p w:rsidR="00097C67" w:rsidRPr="00880007" w:rsidRDefault="00097C67" w:rsidP="00097C67">
      <w:pPr>
        <w:ind w:firstLine="709"/>
        <w:jc w:val="both"/>
      </w:pPr>
      <w:r w:rsidRPr="00880007">
        <w:t>В соответствии с планом педагогами осуществляется индивидуальная и подгрупповая работа по закреплению и совершенствованию полученных знаний.</w:t>
      </w:r>
    </w:p>
    <w:p w:rsidR="00097C67" w:rsidRPr="00880007" w:rsidRDefault="00097C67" w:rsidP="00097C67">
      <w:pPr>
        <w:ind w:firstLine="709"/>
        <w:jc w:val="both"/>
      </w:pPr>
      <w:r w:rsidRPr="00880007">
        <w:t>В детском саду функционирует каб</w:t>
      </w:r>
      <w:r>
        <w:t xml:space="preserve">инет калмыцкого языка, который </w:t>
      </w:r>
      <w:r w:rsidRPr="00880007">
        <w:t xml:space="preserve">оборудован необходимым оборудованием и пособиями для изучения детьми калмыцкого языка. </w:t>
      </w:r>
    </w:p>
    <w:p w:rsidR="00097C67" w:rsidRPr="00880007" w:rsidRDefault="00097C67" w:rsidP="00097C67">
      <w:pPr>
        <w:ind w:firstLine="709"/>
        <w:jc w:val="both"/>
      </w:pPr>
      <w:r w:rsidRPr="00880007">
        <w:t>ДОУ оснащен комплектами дисков: музыкальные сказки на калмыцком языке, детские песни на калмыцком языке, аудиозаписями калмыцких народных танцевальных мелодий.</w:t>
      </w:r>
    </w:p>
    <w:p w:rsidR="00097C67" w:rsidRPr="00880007" w:rsidRDefault="00097C67" w:rsidP="00097C67">
      <w:pPr>
        <w:ind w:firstLine="709"/>
        <w:jc w:val="both"/>
      </w:pPr>
      <w:r w:rsidRPr="00880007">
        <w:t>Кабинет калмыцкого языка оснащен красочным, привлекательным наглядно-демонстрационным и раздаточным материалом, который активно используется как во время проведения непосредственно организованной образовательной деятельности, так и в подгрупповой и индивидуальной работе с детьми.</w:t>
      </w:r>
    </w:p>
    <w:p w:rsidR="00097C67" w:rsidRPr="00880007" w:rsidRDefault="00097C67" w:rsidP="00097C67">
      <w:pPr>
        <w:ind w:firstLine="709"/>
        <w:jc w:val="both"/>
      </w:pPr>
      <w:r w:rsidRPr="00880007">
        <w:t xml:space="preserve">Были проведены такие мероприятия как «Малая </w:t>
      </w:r>
      <w:proofErr w:type="spellStart"/>
      <w:r w:rsidRPr="00880007">
        <w:t>Джангариада</w:t>
      </w:r>
      <w:proofErr w:type="spellEnd"/>
      <w:r w:rsidRPr="00880007">
        <w:t>», «</w:t>
      </w:r>
      <w:proofErr w:type="spellStart"/>
      <w:r w:rsidRPr="00880007">
        <w:t>Цаган</w:t>
      </w:r>
      <w:proofErr w:type="spellEnd"/>
      <w:r w:rsidRPr="00880007">
        <w:t>-Сар», тематические недел</w:t>
      </w:r>
      <w:r>
        <w:t>и, посвящённые «Зая-</w:t>
      </w:r>
      <w:proofErr w:type="spellStart"/>
      <w:r>
        <w:t>Пандитской</w:t>
      </w:r>
      <w:proofErr w:type="spellEnd"/>
      <w:r>
        <w:t xml:space="preserve"> письменности</w:t>
      </w:r>
      <w:r w:rsidRPr="00880007">
        <w:t xml:space="preserve">», </w:t>
      </w:r>
      <w:r>
        <w:t>«Дню родного языка», праздники «День</w:t>
      </w:r>
      <w:r w:rsidRPr="00880007">
        <w:t xml:space="preserve"> защитников Отечества», «8 марта-женский день», </w:t>
      </w:r>
      <w:r>
        <w:t xml:space="preserve">«День степи», «Выпуск в школу», </w:t>
      </w:r>
      <w:r w:rsidRPr="00880007">
        <w:t>в которых приняли участие дети всех возрастов. В детском саду функционируют кружок «</w:t>
      </w:r>
      <w:proofErr w:type="spellStart"/>
      <w:r w:rsidRPr="00880007">
        <w:t>Чиндамани</w:t>
      </w:r>
      <w:proofErr w:type="spellEnd"/>
      <w:r w:rsidRPr="00880007">
        <w:t xml:space="preserve">», на котором дети знакомятся с национальными традициями и обычаями, культурой калмыцкого народа. Знания стихов, песен, танцев, </w:t>
      </w:r>
      <w:proofErr w:type="spellStart"/>
      <w:r w:rsidRPr="00880007">
        <w:t>йорялов</w:t>
      </w:r>
      <w:proofErr w:type="spellEnd"/>
      <w:r w:rsidRPr="00880007">
        <w:t xml:space="preserve"> </w:t>
      </w:r>
      <w:proofErr w:type="gramStart"/>
      <w:r w:rsidRPr="00880007">
        <w:t>дети  показали</w:t>
      </w:r>
      <w:proofErr w:type="gramEnd"/>
      <w:r w:rsidRPr="00880007">
        <w:t xml:space="preserve"> на  мероприятиях, праздниках в детском саду. Насыщенно, интересно прошла неделя родного языка.  Заранее был разработан план мероприятий. </w:t>
      </w:r>
      <w:proofErr w:type="spellStart"/>
      <w:r w:rsidRPr="00880007">
        <w:t>Бамбаевой</w:t>
      </w:r>
      <w:proofErr w:type="spellEnd"/>
      <w:r w:rsidRPr="00880007">
        <w:t xml:space="preserve"> Е.Ц. и </w:t>
      </w:r>
      <w:proofErr w:type="spellStart"/>
      <w:r w:rsidRPr="00880007">
        <w:t>Болдыревой</w:t>
      </w:r>
      <w:proofErr w:type="spellEnd"/>
      <w:r w:rsidRPr="00880007">
        <w:t xml:space="preserve"> Г.В. были подготовлены консультации для педагогов «Народные обычаи и традиции в эпосе «</w:t>
      </w:r>
      <w:proofErr w:type="spellStart"/>
      <w:r w:rsidRPr="00880007">
        <w:t>Джангар</w:t>
      </w:r>
      <w:proofErr w:type="spellEnd"/>
      <w:r w:rsidRPr="00880007">
        <w:t>», «</w:t>
      </w:r>
      <w:proofErr w:type="spellStart"/>
      <w:r w:rsidRPr="00880007">
        <w:t>Джангарчи</w:t>
      </w:r>
      <w:proofErr w:type="spellEnd"/>
      <w:r w:rsidRPr="00880007">
        <w:t xml:space="preserve"> – исполнители эпоса «</w:t>
      </w:r>
      <w:proofErr w:type="spellStart"/>
      <w:r w:rsidRPr="00880007">
        <w:t>Джангар</w:t>
      </w:r>
      <w:proofErr w:type="spellEnd"/>
      <w:r w:rsidRPr="00880007">
        <w:t>».</w:t>
      </w:r>
    </w:p>
    <w:p w:rsidR="00097C67" w:rsidRPr="00880007" w:rsidRDefault="00097C67" w:rsidP="00097C67">
      <w:pPr>
        <w:ind w:firstLine="709"/>
        <w:jc w:val="both"/>
      </w:pPr>
      <w:r w:rsidRPr="00880007">
        <w:lastRenderedPageBreak/>
        <w:t xml:space="preserve">Педагоги проводят мониторинг детей по выявлению знаний калмыцкого языка. В МКДОУ «Детский сад «Тюльпан» изучают калмыцкий язык </w:t>
      </w:r>
      <w:r w:rsidR="007870A7">
        <w:t>85</w:t>
      </w:r>
      <w:r>
        <w:t xml:space="preserve"> </w:t>
      </w:r>
      <w:r w:rsidRPr="00880007">
        <w:t xml:space="preserve">детей. Из них </w:t>
      </w:r>
      <w:r>
        <w:t>калмыков – 1</w:t>
      </w:r>
      <w:r w:rsidR="00D527C6">
        <w:t>1</w:t>
      </w:r>
      <w:r w:rsidRPr="00880007">
        <w:t>, русски</w:t>
      </w:r>
      <w:r>
        <w:t>х – 5</w:t>
      </w:r>
      <w:r w:rsidR="00D527C6">
        <w:t>4</w:t>
      </w:r>
      <w:r>
        <w:t xml:space="preserve">, чеченцев – </w:t>
      </w:r>
      <w:r w:rsidR="00D527C6">
        <w:t>7</w:t>
      </w:r>
      <w:r w:rsidRPr="00880007">
        <w:t xml:space="preserve">, даргинцев – </w:t>
      </w:r>
      <w:r w:rsidR="00D923E4">
        <w:t>7</w:t>
      </w:r>
      <w:r w:rsidRPr="00880007">
        <w:t>,</w:t>
      </w:r>
      <w:r>
        <w:t xml:space="preserve"> армяне – </w:t>
      </w:r>
      <w:r w:rsidR="00D923E4">
        <w:t>2</w:t>
      </w:r>
      <w:r>
        <w:t xml:space="preserve">, цыгане – </w:t>
      </w:r>
      <w:r w:rsidR="00D527C6">
        <w:t>5</w:t>
      </w:r>
      <w:r>
        <w:t>.</w:t>
      </w:r>
    </w:p>
    <w:p w:rsidR="00D923E4" w:rsidRPr="00880007" w:rsidRDefault="00D923E4" w:rsidP="00D923E4">
      <w:pPr>
        <w:jc w:val="both"/>
        <w:rPr>
          <w:b/>
        </w:rPr>
      </w:pPr>
      <w:r w:rsidRPr="00880007">
        <w:rPr>
          <w:b/>
        </w:rPr>
        <w:t>Мониторинг детей по выявлению знаний калмыцкого языка</w:t>
      </w:r>
    </w:p>
    <w:p w:rsidR="00D923E4" w:rsidRPr="00880007" w:rsidRDefault="00D923E4" w:rsidP="00D923E4">
      <w:pPr>
        <w:ind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321"/>
        <w:gridCol w:w="2297"/>
      </w:tblGrid>
      <w:tr w:rsidR="00D923E4" w:rsidRPr="005C6094" w:rsidTr="00A2580E">
        <w:trPr>
          <w:jc w:val="center"/>
        </w:trPr>
        <w:tc>
          <w:tcPr>
            <w:tcW w:w="2360" w:type="dxa"/>
          </w:tcPr>
          <w:p w:rsidR="00D923E4" w:rsidRPr="005C6094" w:rsidRDefault="00D923E4" w:rsidP="00A2580E">
            <w:pPr>
              <w:jc w:val="both"/>
            </w:pPr>
            <w:r w:rsidRPr="005C6094">
              <w:t>Уровень</w:t>
            </w:r>
          </w:p>
        </w:tc>
        <w:tc>
          <w:tcPr>
            <w:tcW w:w="2321" w:type="dxa"/>
          </w:tcPr>
          <w:p w:rsidR="00D923E4" w:rsidRPr="005C6094" w:rsidRDefault="00D923E4" w:rsidP="00A2580E">
            <w:pPr>
              <w:jc w:val="both"/>
            </w:pPr>
            <w:r w:rsidRPr="005C6094">
              <w:t>Начало года</w:t>
            </w:r>
          </w:p>
        </w:tc>
        <w:tc>
          <w:tcPr>
            <w:tcW w:w="2297" w:type="dxa"/>
          </w:tcPr>
          <w:p w:rsidR="00D923E4" w:rsidRPr="005C6094" w:rsidRDefault="00D923E4" w:rsidP="00A2580E">
            <w:pPr>
              <w:jc w:val="both"/>
            </w:pPr>
            <w:r w:rsidRPr="005C6094">
              <w:t>Конец года</w:t>
            </w:r>
          </w:p>
        </w:tc>
      </w:tr>
      <w:tr w:rsidR="00D923E4" w:rsidRPr="00880007" w:rsidTr="00A2580E">
        <w:trPr>
          <w:jc w:val="center"/>
        </w:trPr>
        <w:tc>
          <w:tcPr>
            <w:tcW w:w="2360" w:type="dxa"/>
          </w:tcPr>
          <w:p w:rsidR="00D923E4" w:rsidRPr="005C6094" w:rsidRDefault="00D923E4" w:rsidP="00A2580E">
            <w:pPr>
              <w:jc w:val="both"/>
            </w:pPr>
            <w:r w:rsidRPr="005C6094">
              <w:t>Выше среднего</w:t>
            </w:r>
          </w:p>
          <w:p w:rsidR="00D923E4" w:rsidRPr="005C6094" w:rsidRDefault="00D923E4" w:rsidP="00A2580E">
            <w:pPr>
              <w:jc w:val="both"/>
            </w:pPr>
            <w:r w:rsidRPr="005C6094">
              <w:t xml:space="preserve">Средний </w:t>
            </w:r>
          </w:p>
          <w:p w:rsidR="00D923E4" w:rsidRPr="005C6094" w:rsidRDefault="00D923E4" w:rsidP="00A2580E">
            <w:pPr>
              <w:jc w:val="both"/>
            </w:pPr>
            <w:r w:rsidRPr="005C6094">
              <w:t>Ниже среднего</w:t>
            </w:r>
          </w:p>
        </w:tc>
        <w:tc>
          <w:tcPr>
            <w:tcW w:w="2321" w:type="dxa"/>
          </w:tcPr>
          <w:p w:rsidR="00D923E4" w:rsidRPr="005C6094" w:rsidRDefault="00D527C6" w:rsidP="00A2580E">
            <w:pPr>
              <w:jc w:val="both"/>
            </w:pPr>
            <w:r>
              <w:t>0</w:t>
            </w:r>
            <w:r w:rsidR="00D923E4" w:rsidRPr="005C6094">
              <w:t>%</w:t>
            </w:r>
          </w:p>
          <w:p w:rsidR="00D923E4" w:rsidRPr="005C6094" w:rsidRDefault="00D527C6" w:rsidP="00A2580E">
            <w:pPr>
              <w:jc w:val="both"/>
            </w:pPr>
            <w:r>
              <w:t>15</w:t>
            </w:r>
            <w:r w:rsidR="00D923E4" w:rsidRPr="005C6094">
              <w:t>%</w:t>
            </w:r>
          </w:p>
          <w:p w:rsidR="00D923E4" w:rsidRPr="005C6094" w:rsidRDefault="00D527C6" w:rsidP="00A2580E">
            <w:pPr>
              <w:jc w:val="both"/>
            </w:pPr>
            <w:r>
              <w:t>85</w:t>
            </w:r>
            <w:r w:rsidR="00D923E4" w:rsidRPr="005C6094">
              <w:t>%</w:t>
            </w:r>
          </w:p>
        </w:tc>
        <w:tc>
          <w:tcPr>
            <w:tcW w:w="2297" w:type="dxa"/>
          </w:tcPr>
          <w:p w:rsidR="00D923E4" w:rsidRPr="005C6094" w:rsidRDefault="00D923E4" w:rsidP="00A2580E">
            <w:pPr>
              <w:jc w:val="both"/>
            </w:pPr>
            <w:r>
              <w:t>1</w:t>
            </w:r>
            <w:r w:rsidR="00D527C6">
              <w:t>9</w:t>
            </w:r>
            <w:r w:rsidRPr="005C6094">
              <w:t>%</w:t>
            </w:r>
          </w:p>
          <w:p w:rsidR="00D923E4" w:rsidRPr="005C6094" w:rsidRDefault="00D527C6" w:rsidP="00A2580E">
            <w:pPr>
              <w:jc w:val="both"/>
            </w:pPr>
            <w:r>
              <w:t>39</w:t>
            </w:r>
            <w:r w:rsidR="00D923E4" w:rsidRPr="005C6094">
              <w:t>%</w:t>
            </w:r>
          </w:p>
          <w:p w:rsidR="00D923E4" w:rsidRPr="005C6094" w:rsidRDefault="00D527C6" w:rsidP="00A2580E">
            <w:pPr>
              <w:jc w:val="both"/>
            </w:pPr>
            <w:r>
              <w:t>42</w:t>
            </w:r>
            <w:r w:rsidR="00D923E4" w:rsidRPr="005C6094">
              <w:t>%</w:t>
            </w:r>
          </w:p>
        </w:tc>
      </w:tr>
    </w:tbl>
    <w:p w:rsidR="00D923E4" w:rsidRPr="00880007" w:rsidRDefault="00D923E4" w:rsidP="00D923E4">
      <w:pPr>
        <w:ind w:firstLine="709"/>
        <w:jc w:val="both"/>
        <w:rPr>
          <w:b/>
        </w:rPr>
      </w:pPr>
      <w:bookmarkStart w:id="8" w:name="BM12"/>
      <w:bookmarkStart w:id="9" w:name="a7a73c553c9c28042f1877c0fbfaf1d7e81f748e"/>
      <w:bookmarkEnd w:id="8"/>
      <w:bookmarkEnd w:id="9"/>
    </w:p>
    <w:p w:rsidR="00D923E4" w:rsidRPr="00880007" w:rsidRDefault="00D923E4" w:rsidP="00D923E4">
      <w:pPr>
        <w:ind w:firstLine="709"/>
        <w:jc w:val="both"/>
      </w:pPr>
      <w:r w:rsidRPr="00880007">
        <w:rPr>
          <w:b/>
        </w:rPr>
        <w:t>Вывод</w:t>
      </w:r>
      <w:r w:rsidRPr="00880007">
        <w:t>: педагоги дополнительного образования по обучению детей калмыцкому языку</w:t>
      </w:r>
      <w:r>
        <w:t xml:space="preserve"> ставят следующие задачи на 202</w:t>
      </w:r>
      <w:r w:rsidR="00D527C6">
        <w:t>3</w:t>
      </w:r>
      <w:r>
        <w:t>-202</w:t>
      </w:r>
      <w:r w:rsidR="00D527C6">
        <w:t>4</w:t>
      </w:r>
      <w:r w:rsidRPr="00880007">
        <w:t xml:space="preserve"> учебный год по обучению детей калмыцкому языку:</w:t>
      </w:r>
    </w:p>
    <w:p w:rsidR="00D923E4" w:rsidRPr="00880007" w:rsidRDefault="00D923E4" w:rsidP="00D923E4">
      <w:pPr>
        <w:ind w:firstLine="709"/>
        <w:jc w:val="both"/>
      </w:pPr>
      <w:r w:rsidRPr="00880007">
        <w:t>1. Продолжать реализовывать в работу УМК и национальный - региональный компонент ООП ДОУ.</w:t>
      </w:r>
    </w:p>
    <w:p w:rsidR="00D923E4" w:rsidRPr="00880007" w:rsidRDefault="00D923E4" w:rsidP="00D923E4">
      <w:pPr>
        <w:ind w:firstLine="709"/>
        <w:jc w:val="both"/>
      </w:pPr>
      <w:r w:rsidRPr="00880007">
        <w:t>2. В процессе обучения научить детей понимать калмыцкую речь на слух и говорить по-калмыцки в пределах доступной тематики, усвоенных слов, грамматических форм и несложных образов связной речи.</w:t>
      </w:r>
    </w:p>
    <w:p w:rsidR="002209CB" w:rsidRDefault="002209CB" w:rsidP="002209CB">
      <w:pPr>
        <w:pStyle w:val="ad"/>
        <w:spacing w:after="0"/>
        <w:jc w:val="both"/>
      </w:pPr>
    </w:p>
    <w:p w:rsidR="002209CB" w:rsidRPr="00DC6D24" w:rsidRDefault="002209CB" w:rsidP="002209CB">
      <w:pPr>
        <w:pStyle w:val="ad"/>
        <w:spacing w:after="0"/>
        <w:jc w:val="both"/>
        <w:rPr>
          <w:b/>
          <w:u w:val="single"/>
        </w:rPr>
      </w:pPr>
      <w:r w:rsidRPr="00DC6D24">
        <w:rPr>
          <w:b/>
          <w:u w:val="single"/>
        </w:rPr>
        <w:t>Показатели готовности выпускников к школьному обучению 202</w:t>
      </w:r>
      <w:r>
        <w:rPr>
          <w:b/>
          <w:u w:val="single"/>
        </w:rPr>
        <w:t>2</w:t>
      </w:r>
      <w:r w:rsidRPr="00DC6D24">
        <w:rPr>
          <w:b/>
          <w:u w:val="single"/>
        </w:rPr>
        <w:t>-202</w:t>
      </w:r>
      <w:r>
        <w:rPr>
          <w:b/>
          <w:u w:val="single"/>
        </w:rPr>
        <w:t>3</w:t>
      </w:r>
      <w:r w:rsidRPr="00DC6D24">
        <w:rPr>
          <w:b/>
          <w:u w:val="single"/>
        </w:rPr>
        <w:t xml:space="preserve"> </w:t>
      </w:r>
      <w:proofErr w:type="spellStart"/>
      <w:proofErr w:type="gramStart"/>
      <w:r w:rsidRPr="00DC6D24">
        <w:rPr>
          <w:b/>
          <w:u w:val="single"/>
        </w:rPr>
        <w:t>уч.год</w:t>
      </w:r>
      <w:proofErr w:type="spellEnd"/>
      <w:proofErr w:type="gramEnd"/>
    </w:p>
    <w:p w:rsidR="00753642" w:rsidRDefault="00753642" w:rsidP="002209CB">
      <w:pPr>
        <w:overflowPunct w:val="0"/>
        <w:jc w:val="both"/>
        <w:textAlignment w:val="baseline"/>
      </w:pPr>
    </w:p>
    <w:p w:rsidR="006625E5" w:rsidRPr="009F71D9" w:rsidRDefault="006625E5" w:rsidP="00106154">
      <w:pPr>
        <w:tabs>
          <w:tab w:val="left" w:pos="7320"/>
        </w:tabs>
        <w:autoSpaceDE w:val="0"/>
        <w:autoSpaceDN w:val="0"/>
        <w:adjustRightInd w:val="0"/>
        <w:jc w:val="both"/>
        <w:rPr>
          <w:rFonts w:cs="Times New Roman CYR"/>
          <w:szCs w:val="22"/>
        </w:rPr>
      </w:pPr>
      <w:r w:rsidRPr="009F71D9">
        <w:rPr>
          <w:rFonts w:cs="Times New Roman CYR"/>
          <w:szCs w:val="22"/>
        </w:rPr>
        <w:t xml:space="preserve">Итогом работы детского сада является подготовка ребенка к школе. По преемственности работы ДОУ и </w:t>
      </w:r>
      <w:r w:rsidR="00DC6D24">
        <w:rPr>
          <w:rFonts w:cs="Times New Roman CYR"/>
          <w:szCs w:val="22"/>
        </w:rPr>
        <w:t>лицея</w:t>
      </w:r>
      <w:r w:rsidRPr="009F71D9">
        <w:rPr>
          <w:rFonts w:cs="Times New Roman CYR"/>
          <w:szCs w:val="22"/>
        </w:rPr>
        <w:t xml:space="preserve"> в начале учебного года был составлен перспективный план мероприятий, предусматривающий совместную работу с </w:t>
      </w:r>
      <w:r w:rsidR="00331081">
        <w:rPr>
          <w:rFonts w:cs="Times New Roman CYR"/>
          <w:szCs w:val="22"/>
        </w:rPr>
        <w:t>М</w:t>
      </w:r>
      <w:r w:rsidR="00DC6D24">
        <w:rPr>
          <w:rFonts w:cs="Times New Roman CYR"/>
          <w:szCs w:val="22"/>
        </w:rPr>
        <w:t>Б</w:t>
      </w:r>
      <w:r w:rsidR="00331081">
        <w:rPr>
          <w:rFonts w:cs="Times New Roman CYR"/>
          <w:szCs w:val="22"/>
        </w:rPr>
        <w:t>ОУ</w:t>
      </w:r>
      <w:r w:rsidR="00DC6D24">
        <w:rPr>
          <w:rFonts w:cs="Times New Roman CYR"/>
          <w:szCs w:val="22"/>
        </w:rPr>
        <w:t xml:space="preserve"> «</w:t>
      </w:r>
      <w:proofErr w:type="spellStart"/>
      <w:r w:rsidR="00DC6D24">
        <w:rPr>
          <w:rFonts w:cs="Times New Roman CYR"/>
          <w:szCs w:val="22"/>
        </w:rPr>
        <w:t>Приютненский</w:t>
      </w:r>
      <w:proofErr w:type="spellEnd"/>
      <w:r w:rsidR="00DC6D24">
        <w:rPr>
          <w:rFonts w:cs="Times New Roman CYR"/>
          <w:szCs w:val="22"/>
        </w:rPr>
        <w:t xml:space="preserve"> лицей им. </w:t>
      </w:r>
      <w:proofErr w:type="spellStart"/>
      <w:r w:rsidR="00DC6D24">
        <w:rPr>
          <w:rFonts w:cs="Times New Roman CYR"/>
          <w:szCs w:val="22"/>
        </w:rPr>
        <w:t>И.Г.Карпенко</w:t>
      </w:r>
      <w:proofErr w:type="spellEnd"/>
      <w:r w:rsidR="00DC6D24">
        <w:rPr>
          <w:rFonts w:cs="Times New Roman CYR"/>
          <w:szCs w:val="22"/>
        </w:rPr>
        <w:t>»</w:t>
      </w:r>
      <w:r w:rsidR="00331081">
        <w:rPr>
          <w:rFonts w:cs="Times New Roman CYR"/>
          <w:szCs w:val="22"/>
        </w:rPr>
        <w:t>.</w:t>
      </w:r>
      <w:r w:rsidRPr="009F71D9">
        <w:rPr>
          <w:rFonts w:cs="Times New Roman CYR"/>
          <w:szCs w:val="22"/>
        </w:rPr>
        <w:t xml:space="preserve"> </w:t>
      </w:r>
    </w:p>
    <w:p w:rsidR="006625E5" w:rsidRPr="009F71D9" w:rsidRDefault="006625E5" w:rsidP="00106154">
      <w:pPr>
        <w:tabs>
          <w:tab w:val="left" w:pos="7320"/>
        </w:tabs>
        <w:autoSpaceDE w:val="0"/>
        <w:autoSpaceDN w:val="0"/>
        <w:adjustRightInd w:val="0"/>
        <w:ind w:firstLine="360"/>
        <w:jc w:val="both"/>
        <w:rPr>
          <w:rFonts w:cs="Times New Roman CYR"/>
          <w:szCs w:val="22"/>
        </w:rPr>
      </w:pPr>
      <w:r w:rsidRPr="009F71D9">
        <w:rPr>
          <w:rFonts w:cs="Times New Roman CYR"/>
          <w:szCs w:val="22"/>
        </w:rPr>
        <w:t xml:space="preserve"> В этом учебном году по</w:t>
      </w:r>
      <w:r w:rsidR="00866B6C">
        <w:rPr>
          <w:rFonts w:cs="Times New Roman CYR"/>
          <w:szCs w:val="22"/>
        </w:rPr>
        <w:t xml:space="preserve">дготовлено к обучению в школе </w:t>
      </w:r>
      <w:r w:rsidR="00DC6D24">
        <w:rPr>
          <w:rFonts w:cs="Times New Roman CYR"/>
          <w:szCs w:val="22"/>
        </w:rPr>
        <w:t>26</w:t>
      </w:r>
      <w:r w:rsidRPr="009F71D9">
        <w:rPr>
          <w:rFonts w:cs="Times New Roman CYR"/>
          <w:szCs w:val="22"/>
        </w:rPr>
        <w:t xml:space="preserve"> детей. В течение всего учебного года воспитателями   </w:t>
      </w:r>
      <w:r w:rsidR="00DC6D24">
        <w:rPr>
          <w:rFonts w:cs="Times New Roman CYR"/>
          <w:szCs w:val="22"/>
        </w:rPr>
        <w:t xml:space="preserve">старших и </w:t>
      </w:r>
      <w:r w:rsidRPr="009F71D9">
        <w:rPr>
          <w:rFonts w:cs="Times New Roman CYR"/>
          <w:szCs w:val="22"/>
        </w:rPr>
        <w:t xml:space="preserve">подготовительной группы </w:t>
      </w:r>
      <w:proofErr w:type="spellStart"/>
      <w:r w:rsidR="00DC6D24">
        <w:rPr>
          <w:rFonts w:cs="Times New Roman CYR"/>
          <w:szCs w:val="22"/>
        </w:rPr>
        <w:t>Рыбасовой</w:t>
      </w:r>
      <w:proofErr w:type="spellEnd"/>
      <w:r w:rsidR="00DC6D24">
        <w:rPr>
          <w:rFonts w:cs="Times New Roman CYR"/>
          <w:szCs w:val="22"/>
        </w:rPr>
        <w:t xml:space="preserve"> Л</w:t>
      </w:r>
      <w:r w:rsidR="00331081">
        <w:rPr>
          <w:rFonts w:cs="Times New Roman CYR"/>
          <w:szCs w:val="22"/>
        </w:rPr>
        <w:t>.Н.</w:t>
      </w:r>
      <w:r w:rsidR="00DC6D24">
        <w:rPr>
          <w:rFonts w:cs="Times New Roman CYR"/>
          <w:szCs w:val="22"/>
        </w:rPr>
        <w:t>, Соляной Т.В.</w:t>
      </w:r>
      <w:r w:rsidR="00331081">
        <w:rPr>
          <w:rFonts w:cs="Times New Roman CYR"/>
          <w:szCs w:val="22"/>
        </w:rPr>
        <w:t xml:space="preserve"> и </w:t>
      </w:r>
      <w:r w:rsidR="00DC6D24">
        <w:rPr>
          <w:rFonts w:cs="Times New Roman CYR"/>
          <w:szCs w:val="22"/>
        </w:rPr>
        <w:t>Годиной</w:t>
      </w:r>
      <w:r w:rsidR="00866B6C">
        <w:rPr>
          <w:rFonts w:cs="Times New Roman CYR"/>
          <w:szCs w:val="22"/>
        </w:rPr>
        <w:t xml:space="preserve"> Е.Н</w:t>
      </w:r>
      <w:r w:rsidR="00331081">
        <w:rPr>
          <w:rFonts w:cs="Times New Roman CYR"/>
          <w:szCs w:val="22"/>
        </w:rPr>
        <w:t>.</w:t>
      </w:r>
      <w:r w:rsidRPr="009F71D9">
        <w:rPr>
          <w:rFonts w:cs="Times New Roman CYR"/>
          <w:szCs w:val="22"/>
        </w:rPr>
        <w:t xml:space="preserve"> проводилась целенаправленная систематическая работа по ф</w:t>
      </w:r>
      <w:r w:rsidR="0018189E">
        <w:rPr>
          <w:rFonts w:cs="Times New Roman CYR"/>
          <w:szCs w:val="22"/>
        </w:rPr>
        <w:t xml:space="preserve">ормированию интереса к школе. </w:t>
      </w:r>
      <w:r w:rsidRPr="009F71D9">
        <w:rPr>
          <w:rFonts w:cs="Times New Roman CYR"/>
          <w:szCs w:val="22"/>
        </w:rPr>
        <w:t xml:space="preserve">Родители получали квалифицированную помощь по подготовке детей- выпускников к школьному обучению, воспитатели рассказывали родителям, что должен знать и уметь будущий первоклассник, и как подготовить ребенка к школе, о  видах готовности ребенка к школе, и о том, чему родителям уделить при подготовке особое внимание.  </w:t>
      </w:r>
    </w:p>
    <w:p w:rsidR="006625E5" w:rsidRPr="009F71D9" w:rsidRDefault="006625E5" w:rsidP="00106154">
      <w:pPr>
        <w:autoSpaceDE w:val="0"/>
        <w:autoSpaceDN w:val="0"/>
        <w:adjustRightInd w:val="0"/>
        <w:ind w:firstLine="567"/>
        <w:jc w:val="both"/>
      </w:pPr>
      <w:r w:rsidRPr="009F71D9"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703692" w:rsidRDefault="006625E5" w:rsidP="00703692">
      <w:pPr>
        <w:tabs>
          <w:tab w:val="left" w:pos="7320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 CYR"/>
        </w:rPr>
      </w:pPr>
      <w:r w:rsidRPr="009F71D9">
        <w:rPr>
          <w:rFonts w:cs="Times New Roman CYR"/>
        </w:rPr>
        <w:t xml:space="preserve">Выпускники детского сада имеют достаточный запас знаний, имеют представления об учителе, классе, школе, ориентированы на школьные виды деятельности, у большинства детей развита способность к волевому поведению. </w:t>
      </w:r>
    </w:p>
    <w:p w:rsidR="00DC6D24" w:rsidRPr="00703692" w:rsidRDefault="00DC6D24" w:rsidP="00703692">
      <w:pPr>
        <w:tabs>
          <w:tab w:val="left" w:pos="7320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 CYR"/>
        </w:rPr>
      </w:pPr>
      <w:r w:rsidRPr="00880007">
        <w:t>По плану рабо</w:t>
      </w:r>
      <w:r>
        <w:t>ты в сентябре и мае 202</w:t>
      </w:r>
      <w:r w:rsidR="002209CB">
        <w:t>2</w:t>
      </w:r>
      <w:r>
        <w:t>-202</w:t>
      </w:r>
      <w:r w:rsidR="002209CB">
        <w:t>3</w:t>
      </w:r>
      <w:r w:rsidRPr="00880007">
        <w:t xml:space="preserve"> уч. года была проведена диагностика, выявляющая уровень интеллектуальной, психологической и мотивационной готовности детей к обучению в школе. Данное исследование проводилось с детьми старших и подготовительной групп, всего в обследовании принимали участие </w:t>
      </w:r>
      <w:r w:rsidR="002209CB">
        <w:t>24</w:t>
      </w:r>
      <w:r w:rsidRPr="00880007">
        <w:t xml:space="preserve"> </w:t>
      </w:r>
      <w:r w:rsidR="002209CB">
        <w:t>ребёнка</w:t>
      </w:r>
      <w:r w:rsidRPr="00880007">
        <w:t xml:space="preserve">. </w:t>
      </w:r>
    </w:p>
    <w:p w:rsidR="00DC6D24" w:rsidRPr="00880007" w:rsidRDefault="00DC6D24" w:rsidP="00DC6D24">
      <w:pPr>
        <w:pStyle w:val="Default"/>
        <w:ind w:firstLine="708"/>
        <w:jc w:val="both"/>
      </w:pPr>
      <w:r w:rsidRPr="00880007">
        <w:t xml:space="preserve">Цель исследования – проведение психодиагностического обследования, выявляющего уровень психологической готовности детей к обучению в школе. </w:t>
      </w:r>
    </w:p>
    <w:p w:rsidR="00DC6D24" w:rsidRPr="00880007" w:rsidRDefault="00DC6D24" w:rsidP="00DC6D24">
      <w:pPr>
        <w:pStyle w:val="Default"/>
        <w:ind w:firstLine="708"/>
        <w:jc w:val="both"/>
      </w:pPr>
      <w:r w:rsidRPr="00880007">
        <w:t xml:space="preserve">Задачи: </w:t>
      </w:r>
    </w:p>
    <w:p w:rsidR="00DC6D24" w:rsidRPr="00880007" w:rsidRDefault="00DC6D24" w:rsidP="00DC6D24">
      <w:pPr>
        <w:pStyle w:val="Default"/>
        <w:jc w:val="both"/>
      </w:pPr>
      <w:r w:rsidRPr="00880007">
        <w:t xml:space="preserve">1) Провести исследование школьной зрелости, познавательной сферы и мотивационной готовности детей к школьному обучению. </w:t>
      </w:r>
    </w:p>
    <w:p w:rsidR="00DC6D24" w:rsidRPr="00880007" w:rsidRDefault="00DC6D24" w:rsidP="00DC6D24">
      <w:pPr>
        <w:pStyle w:val="Default"/>
        <w:jc w:val="both"/>
      </w:pPr>
      <w:r w:rsidRPr="00880007">
        <w:t xml:space="preserve">2) Обработать и проанализировать полученные данные. </w:t>
      </w:r>
    </w:p>
    <w:p w:rsidR="00DC6D24" w:rsidRPr="00880007" w:rsidRDefault="00DC6D24" w:rsidP="00DC6D24">
      <w:pPr>
        <w:pStyle w:val="Default"/>
        <w:jc w:val="both"/>
      </w:pPr>
      <w:r w:rsidRPr="00880007">
        <w:t>3) Сделать выводы и рекомендации.</w:t>
      </w:r>
    </w:p>
    <w:p w:rsidR="002209CB" w:rsidRDefault="002209CB" w:rsidP="002209CB">
      <w:pPr>
        <w:jc w:val="both"/>
        <w:rPr>
          <w:b/>
          <w:i/>
          <w:color w:val="002060"/>
        </w:rPr>
      </w:pPr>
    </w:p>
    <w:p w:rsidR="002209CB" w:rsidRPr="00703692" w:rsidRDefault="002209CB" w:rsidP="002209CB">
      <w:pPr>
        <w:jc w:val="both"/>
        <w:rPr>
          <w:b/>
        </w:rPr>
      </w:pPr>
      <w:r w:rsidRPr="00703692">
        <w:rPr>
          <w:b/>
        </w:rPr>
        <w:t>Мониторинг психологической готовности к школьному обучению детей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>Обследовано:24.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lastRenderedPageBreak/>
        <w:t>Сроки проведения диагностики: май, 2023 год.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>Методический инструментарий: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 xml:space="preserve">1.Ориентировочный тест школьной зрелости </w:t>
      </w:r>
      <w:proofErr w:type="spellStart"/>
      <w:r w:rsidRPr="002209CB">
        <w:rPr>
          <w:rFonts w:eastAsiaTheme="minorEastAsia"/>
        </w:rPr>
        <w:t>К.Йерасека</w:t>
      </w:r>
      <w:proofErr w:type="spellEnd"/>
      <w:r w:rsidRPr="002209CB">
        <w:rPr>
          <w:rFonts w:eastAsiaTheme="minorEastAsia"/>
        </w:rPr>
        <w:t>;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>2.Тест «4-лишний»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>3. Тест «Лесенка»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>4.Тест «Графический диктант»</w:t>
      </w:r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 xml:space="preserve">5.Методика «Беседа о школе» </w:t>
      </w:r>
      <w:proofErr w:type="spellStart"/>
      <w:r w:rsidRPr="002209CB">
        <w:rPr>
          <w:rFonts w:eastAsiaTheme="minorEastAsia"/>
        </w:rPr>
        <w:t>Т.А.Нежновой</w:t>
      </w:r>
      <w:proofErr w:type="spellEnd"/>
    </w:p>
    <w:p w:rsidR="002209CB" w:rsidRPr="002209CB" w:rsidRDefault="002209CB" w:rsidP="002209CB">
      <w:pPr>
        <w:spacing w:line="276" w:lineRule="auto"/>
        <w:rPr>
          <w:rFonts w:eastAsiaTheme="minorEastAsia"/>
        </w:rPr>
      </w:pPr>
      <w:r w:rsidRPr="002209CB">
        <w:rPr>
          <w:rFonts w:eastAsiaTheme="minorEastAsia"/>
        </w:rPr>
        <w:t xml:space="preserve">6. Анкета «Развитие коммуникативных способностей»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209CB" w:rsidRPr="002209CB" w:rsidTr="00A2580E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№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азвание методики (автор)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Изучаемые процессы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Уровень готовности</w:t>
            </w:r>
          </w:p>
        </w:tc>
      </w:tr>
      <w:tr w:rsidR="002209CB" w:rsidRPr="002209CB" w:rsidTr="00A2580E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1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 xml:space="preserve">Ориентировочный тест школьной зрелости </w:t>
            </w:r>
            <w:proofErr w:type="spellStart"/>
            <w:r w:rsidRPr="002209CB">
              <w:rPr>
                <w:rFonts w:eastAsiaTheme="minorEastAsia"/>
              </w:rPr>
              <w:t>К.Йерасека</w:t>
            </w:r>
            <w:proofErr w:type="spellEnd"/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Имитация написанного текста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исовывание по образцу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Рисование мужской фигуры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5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18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1</w:t>
            </w:r>
          </w:p>
        </w:tc>
      </w:tr>
      <w:tr w:rsidR="002209CB" w:rsidRPr="002209CB" w:rsidTr="00A2580E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2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Тест «4-й лишний»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Образно-логическое мышление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6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17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1</w:t>
            </w:r>
          </w:p>
        </w:tc>
      </w:tr>
      <w:tr w:rsidR="002209CB" w:rsidRPr="002209CB" w:rsidTr="00A2580E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3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Тест «Лесенка»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амооценка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5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18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1</w:t>
            </w:r>
          </w:p>
        </w:tc>
      </w:tr>
      <w:tr w:rsidR="002209CB" w:rsidRPr="002209CB" w:rsidTr="00A2580E">
        <w:trPr>
          <w:trHeight w:val="665"/>
        </w:trPr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4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Тест «Графический диктант»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 xml:space="preserve"> 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Ориентация в пространстве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4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19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1</w:t>
            </w:r>
          </w:p>
        </w:tc>
      </w:tr>
      <w:tr w:rsidR="002209CB" w:rsidRPr="002209CB" w:rsidTr="00A2580E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5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 xml:space="preserve">Методика «Беседа о школе» </w:t>
            </w:r>
            <w:proofErr w:type="spellStart"/>
            <w:r w:rsidRPr="002209CB">
              <w:rPr>
                <w:rFonts w:eastAsiaTheme="minorEastAsia"/>
              </w:rPr>
              <w:t>Т.А.Нежновой</w:t>
            </w:r>
            <w:proofErr w:type="spellEnd"/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Ориентация на школьную деятельность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5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18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1</w:t>
            </w:r>
          </w:p>
        </w:tc>
      </w:tr>
      <w:tr w:rsidR="002209CB" w:rsidRPr="002209CB" w:rsidTr="00A2580E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6</w:t>
            </w: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Анкета «Развитие коммуникативных способностей»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Развитие коммуникативных способностей</w:t>
            </w:r>
          </w:p>
        </w:tc>
        <w:tc>
          <w:tcPr>
            <w:tcW w:w="2393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6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17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1</w:t>
            </w:r>
          </w:p>
        </w:tc>
      </w:tr>
      <w:tr w:rsidR="002209CB" w:rsidRPr="002209CB" w:rsidTr="00A2580E">
        <w:tc>
          <w:tcPr>
            <w:tcW w:w="534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</w:p>
        </w:tc>
        <w:tc>
          <w:tcPr>
            <w:tcW w:w="4251" w:type="dxa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Общий уровень готовности к школе</w:t>
            </w:r>
          </w:p>
        </w:tc>
        <w:tc>
          <w:tcPr>
            <w:tcW w:w="4786" w:type="dxa"/>
            <w:gridSpan w:val="2"/>
          </w:tcPr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Высокий-5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Средний-18</w:t>
            </w:r>
          </w:p>
          <w:p w:rsidR="002209CB" w:rsidRPr="002209CB" w:rsidRDefault="002209CB" w:rsidP="002209CB">
            <w:pPr>
              <w:rPr>
                <w:rFonts w:eastAsiaTheme="minorEastAsia"/>
              </w:rPr>
            </w:pPr>
            <w:r w:rsidRPr="002209CB">
              <w:rPr>
                <w:rFonts w:eastAsiaTheme="minorEastAsia"/>
              </w:rPr>
              <w:t>Низкий-1</w:t>
            </w:r>
          </w:p>
        </w:tc>
      </w:tr>
    </w:tbl>
    <w:p w:rsidR="002209CB" w:rsidRPr="002209CB" w:rsidRDefault="002209CB" w:rsidP="002209CB">
      <w:pPr>
        <w:spacing w:after="200" w:line="276" w:lineRule="auto"/>
        <w:rPr>
          <w:rFonts w:eastAsiaTheme="minorEastAsia"/>
        </w:rPr>
      </w:pPr>
    </w:p>
    <w:p w:rsidR="002209CB" w:rsidRDefault="002209CB" w:rsidP="002209CB">
      <w:pPr>
        <w:spacing w:after="200" w:line="276" w:lineRule="auto"/>
        <w:rPr>
          <w:rFonts w:eastAsiaTheme="minorEastAsia"/>
        </w:rPr>
      </w:pPr>
      <w:r w:rsidRPr="002209CB">
        <w:rPr>
          <w:rFonts w:eastAsiaTheme="minorEastAsia"/>
        </w:rPr>
        <w:t>Условная готовность к школе в 2022-2023 учебном году составляет 96%.</w:t>
      </w:r>
    </w:p>
    <w:p w:rsidR="002209CB" w:rsidRPr="00703692" w:rsidRDefault="002209CB" w:rsidP="002209CB">
      <w:pPr>
        <w:jc w:val="both"/>
        <w:rPr>
          <w:b/>
        </w:rPr>
      </w:pPr>
      <w:r w:rsidRPr="00703692">
        <w:rPr>
          <w:b/>
        </w:rPr>
        <w:t>Мотивационная готовность к школе</w:t>
      </w:r>
    </w:p>
    <w:p w:rsidR="002209CB" w:rsidRDefault="002209CB" w:rsidP="002209CB">
      <w:pPr>
        <w:rPr>
          <w:rFonts w:eastAsiaTheme="minorHAnsi"/>
          <w:lang w:eastAsia="en-US"/>
        </w:rPr>
      </w:pPr>
      <w:r w:rsidRPr="002209CB">
        <w:rPr>
          <w:rFonts w:eastAsiaTheme="minorHAnsi"/>
          <w:lang w:eastAsia="en-US"/>
        </w:rPr>
        <w:t>Обследовано:24.</w:t>
      </w:r>
    </w:p>
    <w:p w:rsidR="002209CB" w:rsidRPr="002209CB" w:rsidRDefault="002209CB" w:rsidP="002209CB">
      <w:pPr>
        <w:rPr>
          <w:rFonts w:eastAsiaTheme="minorHAnsi"/>
          <w:lang w:eastAsia="en-US"/>
        </w:rPr>
      </w:pPr>
      <w:r w:rsidRPr="002209CB">
        <w:rPr>
          <w:rFonts w:eastAsiaTheme="minorHAnsi"/>
          <w:lang w:eastAsia="en-US"/>
        </w:rPr>
        <w:t xml:space="preserve">Диагностический инструментарий: методика </w:t>
      </w:r>
      <w:proofErr w:type="spellStart"/>
      <w:r w:rsidRPr="002209CB">
        <w:rPr>
          <w:rFonts w:eastAsiaTheme="minorHAnsi"/>
          <w:lang w:eastAsia="en-US"/>
        </w:rPr>
        <w:t>Д.В.Солдатова</w:t>
      </w:r>
      <w:proofErr w:type="spellEnd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0"/>
        <w:gridCol w:w="2272"/>
        <w:gridCol w:w="2409"/>
        <w:gridCol w:w="2268"/>
        <w:gridCol w:w="2410"/>
      </w:tblGrid>
      <w:tr w:rsidR="002209CB" w:rsidRPr="002209CB" w:rsidTr="00A2580E">
        <w:tc>
          <w:tcPr>
            <w:tcW w:w="53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272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 xml:space="preserve">Уровень </w:t>
            </w:r>
          </w:p>
        </w:tc>
        <w:tc>
          <w:tcPr>
            <w:tcW w:w="2409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Группа №9</w:t>
            </w:r>
          </w:p>
        </w:tc>
        <w:tc>
          <w:tcPr>
            <w:tcW w:w="2268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Группа №10</w:t>
            </w:r>
          </w:p>
        </w:tc>
        <w:tc>
          <w:tcPr>
            <w:tcW w:w="241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Группа №11</w:t>
            </w:r>
          </w:p>
        </w:tc>
      </w:tr>
      <w:tr w:rsidR="002209CB" w:rsidRPr="002209CB" w:rsidTr="00A2580E">
        <w:tc>
          <w:tcPr>
            <w:tcW w:w="53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12 детей</w:t>
            </w:r>
          </w:p>
        </w:tc>
        <w:tc>
          <w:tcPr>
            <w:tcW w:w="2268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6 детей</w:t>
            </w:r>
          </w:p>
        </w:tc>
        <w:tc>
          <w:tcPr>
            <w:tcW w:w="241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6 детей</w:t>
            </w:r>
          </w:p>
        </w:tc>
      </w:tr>
      <w:tr w:rsidR="002209CB" w:rsidRPr="002209CB" w:rsidTr="00A2580E">
        <w:tc>
          <w:tcPr>
            <w:tcW w:w="53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72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Готовность высокий уровень</w:t>
            </w:r>
          </w:p>
        </w:tc>
        <w:tc>
          <w:tcPr>
            <w:tcW w:w="2409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2 (8%)</w:t>
            </w:r>
          </w:p>
        </w:tc>
        <w:tc>
          <w:tcPr>
            <w:tcW w:w="2268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2 (8%)</w:t>
            </w:r>
          </w:p>
        </w:tc>
        <w:tc>
          <w:tcPr>
            <w:tcW w:w="241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1 (4%)</w:t>
            </w:r>
          </w:p>
        </w:tc>
      </w:tr>
      <w:tr w:rsidR="002209CB" w:rsidRPr="002209CB" w:rsidTr="00A2580E">
        <w:tc>
          <w:tcPr>
            <w:tcW w:w="53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72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Условная готовность</w:t>
            </w:r>
          </w:p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Средний уровень</w:t>
            </w:r>
          </w:p>
        </w:tc>
        <w:tc>
          <w:tcPr>
            <w:tcW w:w="2409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9 (40%)</w:t>
            </w:r>
          </w:p>
        </w:tc>
        <w:tc>
          <w:tcPr>
            <w:tcW w:w="2268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4 (16%)</w:t>
            </w:r>
          </w:p>
        </w:tc>
        <w:tc>
          <w:tcPr>
            <w:tcW w:w="241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4 (16%)</w:t>
            </w:r>
          </w:p>
        </w:tc>
      </w:tr>
      <w:tr w:rsidR="002209CB" w:rsidRPr="002209CB" w:rsidTr="00A2580E">
        <w:tc>
          <w:tcPr>
            <w:tcW w:w="53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72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 xml:space="preserve">Неготовность </w:t>
            </w:r>
          </w:p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2409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1 (4%)</w:t>
            </w:r>
          </w:p>
        </w:tc>
        <w:tc>
          <w:tcPr>
            <w:tcW w:w="2268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10" w:type="dxa"/>
          </w:tcPr>
          <w:p w:rsidR="002209CB" w:rsidRPr="002209CB" w:rsidRDefault="002209CB" w:rsidP="002209CB">
            <w:pPr>
              <w:rPr>
                <w:rFonts w:eastAsiaTheme="minorHAnsi"/>
                <w:lang w:eastAsia="en-US"/>
              </w:rPr>
            </w:pPr>
            <w:r w:rsidRPr="002209CB">
              <w:rPr>
                <w:rFonts w:eastAsiaTheme="minorHAnsi"/>
                <w:lang w:eastAsia="en-US"/>
              </w:rPr>
              <w:t>1 (4%)</w:t>
            </w:r>
          </w:p>
        </w:tc>
      </w:tr>
    </w:tbl>
    <w:p w:rsidR="002209CB" w:rsidRPr="002209CB" w:rsidRDefault="002209CB" w:rsidP="002209CB">
      <w:pPr>
        <w:rPr>
          <w:rFonts w:eastAsiaTheme="minorHAnsi"/>
          <w:lang w:eastAsia="en-US"/>
        </w:rPr>
      </w:pPr>
    </w:p>
    <w:p w:rsidR="002209CB" w:rsidRPr="002209CB" w:rsidRDefault="002209CB" w:rsidP="002209CB">
      <w:pPr>
        <w:jc w:val="both"/>
        <w:rPr>
          <w:rFonts w:eastAsiaTheme="minorHAnsi"/>
          <w:lang w:eastAsia="en-US"/>
        </w:rPr>
      </w:pPr>
      <w:r w:rsidRPr="002209CB">
        <w:rPr>
          <w:rFonts w:eastAsiaTheme="minorHAnsi"/>
          <w:lang w:eastAsia="en-US"/>
        </w:rPr>
        <w:lastRenderedPageBreak/>
        <w:t>Таким образом, мотивационная готовность детей 6-7 лет составляет 91%.</w:t>
      </w:r>
    </w:p>
    <w:p w:rsidR="002209CB" w:rsidRDefault="002209CB" w:rsidP="002209CB">
      <w:pPr>
        <w:ind w:firstLine="540"/>
        <w:jc w:val="both"/>
      </w:pPr>
    </w:p>
    <w:p w:rsidR="002209CB" w:rsidRDefault="002209CB" w:rsidP="002209CB">
      <w:pPr>
        <w:ind w:firstLine="540"/>
        <w:jc w:val="both"/>
      </w:pPr>
      <w:r>
        <w:t>Итоги диагностики (по Чиркову</w:t>
      </w:r>
      <w:r w:rsidRPr="00880007">
        <w:t xml:space="preserve">) освоения детьми старших и подготовительной к школе групп основной общеобразовательной программы дошкольного образования говорят о результативности образовательной деятельности. </w:t>
      </w:r>
    </w:p>
    <w:p w:rsidR="002209CB" w:rsidRPr="004A4487" w:rsidRDefault="002209CB" w:rsidP="002209CB">
      <w:pPr>
        <w:ind w:firstLine="540"/>
        <w:jc w:val="both"/>
      </w:pPr>
      <w:r w:rsidRPr="00B87CC6"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09CB" w:rsidRPr="00880007" w:rsidRDefault="002209CB" w:rsidP="002209CB">
      <w:pPr>
        <w:pStyle w:val="Default"/>
        <w:jc w:val="both"/>
        <w:rPr>
          <w:b/>
          <w:bCs/>
        </w:rPr>
      </w:pPr>
      <w:r w:rsidRPr="00880007">
        <w:rPr>
          <w:b/>
          <w:bCs/>
        </w:rPr>
        <w:t xml:space="preserve">Анализ полученных результатов диагностики школьной готовности </w:t>
      </w:r>
    </w:p>
    <w:p w:rsidR="002209CB" w:rsidRPr="00880007" w:rsidRDefault="002209CB" w:rsidP="002209CB">
      <w:pPr>
        <w:pStyle w:val="Default"/>
        <w:jc w:val="both"/>
      </w:pPr>
    </w:p>
    <w:p w:rsidR="002209CB" w:rsidRPr="00880007" w:rsidRDefault="002209CB" w:rsidP="002209CB">
      <w:pPr>
        <w:pStyle w:val="Default"/>
        <w:ind w:firstLine="708"/>
        <w:jc w:val="both"/>
      </w:pPr>
      <w:r w:rsidRPr="00880007">
        <w:t xml:space="preserve">Качественный анализ диагностики позволил сделать следующие выводы: </w:t>
      </w:r>
    </w:p>
    <w:p w:rsidR="002209CB" w:rsidRPr="00880007" w:rsidRDefault="002209CB" w:rsidP="002209CB">
      <w:pPr>
        <w:pStyle w:val="Default"/>
        <w:jc w:val="both"/>
      </w:pPr>
      <w:r w:rsidRPr="00880007">
        <w:t xml:space="preserve">1. Анализ результатов психолого-педагогического обследования выпускников показал положительную динамику по всем познавательным процессам: мышление, восприятие, внимание, воображение, память </w:t>
      </w:r>
    </w:p>
    <w:p w:rsidR="002209CB" w:rsidRPr="00880007" w:rsidRDefault="002209CB" w:rsidP="002209CB">
      <w:pPr>
        <w:pStyle w:val="Default"/>
        <w:ind w:firstLine="708"/>
        <w:jc w:val="both"/>
      </w:pPr>
      <w:r w:rsidRPr="00880007">
        <w:t xml:space="preserve">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а, а также в развитии слуховой памяти, в составлении рассказа по картинкам, ответы на вопросы логического содержания. </w:t>
      </w:r>
    </w:p>
    <w:p w:rsidR="002209CB" w:rsidRPr="00880007" w:rsidRDefault="002209CB" w:rsidP="002209CB">
      <w:pPr>
        <w:pStyle w:val="Default"/>
        <w:jc w:val="both"/>
      </w:pPr>
      <w:r w:rsidRPr="00880007">
        <w:t xml:space="preserve">2. В аспекте социально-психологической готовности у детей можно отметить хороший уровень мотивационной готовности. </w:t>
      </w:r>
    </w:p>
    <w:p w:rsidR="002209CB" w:rsidRPr="00880007" w:rsidRDefault="002209CB" w:rsidP="002209CB">
      <w:pPr>
        <w:pStyle w:val="Default"/>
        <w:jc w:val="both"/>
      </w:pPr>
      <w:r w:rsidRPr="00880007">
        <w:t xml:space="preserve">3. 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(средний показатель) можно отметить трудности в развитии мелкой моторики и в развитии зрительно-моторной координации, волевой сферы. Необходимо отметить, что трудности во время диагностики представляли для детей задания на диагностику уровня развития способности построения ребенком речевого высказывания и написание графического диктанта. Также у детей наблюдаются затруднения в мыслительных процессах; </w:t>
      </w:r>
    </w:p>
    <w:p w:rsidR="002209CB" w:rsidRPr="00880007" w:rsidRDefault="002209CB" w:rsidP="002209CB">
      <w:pPr>
        <w:pStyle w:val="Default"/>
        <w:ind w:firstLine="708"/>
        <w:jc w:val="both"/>
      </w:pPr>
      <w:r w:rsidRPr="00880007">
        <w:rPr>
          <w:b/>
          <w:bCs/>
        </w:rPr>
        <w:t xml:space="preserve">ВЫВОД: </w:t>
      </w:r>
      <w:r w:rsidRPr="00880007">
        <w:t xml:space="preserve">Диагностика готовности к школе по сравнению с началом года имеет положительную динамику. </w:t>
      </w:r>
    </w:p>
    <w:p w:rsidR="002209CB" w:rsidRPr="00880007" w:rsidRDefault="002209CB" w:rsidP="002209CB">
      <w:pPr>
        <w:jc w:val="both"/>
      </w:pPr>
      <w:r w:rsidRPr="00880007">
        <w:t xml:space="preserve">Хочется отдельно отметить, что большое количество детей со средним и высоким уровнем – это дети со стабильным развитием, с благоприятным прогнозом обучения в школе и дальнейшим развитием. Дети с высоким уровнем – это дети, имеющие развитые способности и, естественно, с дальнейшим благоприятным прогнозом. </w:t>
      </w:r>
    </w:p>
    <w:p w:rsidR="00F96D3D" w:rsidRDefault="00F96D3D" w:rsidP="00F96D3D">
      <w:pPr>
        <w:jc w:val="both"/>
        <w:rPr>
          <w:b/>
          <w:i/>
          <w:color w:val="002060"/>
          <w:u w:val="single"/>
        </w:rPr>
      </w:pPr>
    </w:p>
    <w:p w:rsidR="00F96D3D" w:rsidRPr="00F96D3D" w:rsidRDefault="00F96D3D" w:rsidP="00F96D3D">
      <w:pPr>
        <w:jc w:val="both"/>
        <w:rPr>
          <w:b/>
          <w:u w:val="single"/>
        </w:rPr>
      </w:pPr>
      <w:r w:rsidRPr="00F96D3D">
        <w:rPr>
          <w:b/>
          <w:u w:val="single"/>
        </w:rPr>
        <w:t>Работа учителя-логопеда</w:t>
      </w:r>
    </w:p>
    <w:p w:rsidR="00F96D3D" w:rsidRPr="00880007" w:rsidRDefault="00F96D3D" w:rsidP="00F96D3D">
      <w:pPr>
        <w:jc w:val="both"/>
      </w:pPr>
    </w:p>
    <w:p w:rsidR="00F96D3D" w:rsidRPr="00F96D3D" w:rsidRDefault="00F96D3D" w:rsidP="00F96D3D">
      <w:pPr>
        <w:shd w:val="clear" w:color="auto" w:fill="FFFFFF"/>
        <w:ind w:firstLine="567"/>
        <w:jc w:val="both"/>
        <w:rPr>
          <w:color w:val="000000"/>
        </w:rPr>
      </w:pPr>
      <w:r w:rsidRPr="00F96D3D">
        <w:rPr>
          <w:color w:val="000000"/>
        </w:rPr>
        <w:t xml:space="preserve">В период с 19 по 03 октября 2022 г. мною было проведено логопедическое обследование. Было обследовано 35 детей старшего дошкольного возраста: 7 детей подготовительной группы, </w:t>
      </w:r>
      <w:r w:rsidRPr="00F96D3D">
        <w:rPr>
          <w:color w:val="000000"/>
        </w:rPr>
        <w:lastRenderedPageBreak/>
        <w:t xml:space="preserve">15 детей старшей группы №11, 13 детей старшей группы №10.  На </w:t>
      </w:r>
      <w:proofErr w:type="spellStart"/>
      <w:r w:rsidRPr="00F96D3D">
        <w:rPr>
          <w:color w:val="000000"/>
        </w:rPr>
        <w:t>логопункт</w:t>
      </w:r>
      <w:proofErr w:type="spellEnd"/>
      <w:r w:rsidRPr="00F96D3D">
        <w:rPr>
          <w:color w:val="000000"/>
        </w:rPr>
        <w:t xml:space="preserve"> по завершении </w:t>
      </w:r>
      <w:proofErr w:type="gramStart"/>
      <w:r w:rsidRPr="00F96D3D">
        <w:rPr>
          <w:color w:val="000000"/>
        </w:rPr>
        <w:t>мониторинга  было</w:t>
      </w:r>
      <w:proofErr w:type="gramEnd"/>
      <w:r w:rsidRPr="00F96D3D">
        <w:rPr>
          <w:color w:val="000000"/>
        </w:rPr>
        <w:t xml:space="preserve"> зачислено 28 детей. Выявление уровня актуального речевого развития детей, зачисленных </w:t>
      </w:r>
      <w:proofErr w:type="gramStart"/>
      <w:r w:rsidRPr="00F96D3D">
        <w:rPr>
          <w:color w:val="000000"/>
        </w:rPr>
        <w:t>на логопедические занятия</w:t>
      </w:r>
      <w:proofErr w:type="gramEnd"/>
      <w:r w:rsidRPr="00F96D3D">
        <w:rPr>
          <w:color w:val="000000"/>
        </w:rPr>
        <w:t xml:space="preserve"> и обработка данных обследования для объективного логопедического заключения позволяют обобщить следующие данные о дефектах речи детей:</w:t>
      </w:r>
    </w:p>
    <w:p w:rsidR="00F96D3D" w:rsidRPr="00F96D3D" w:rsidRDefault="00F96D3D" w:rsidP="00F96D3D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F96D3D">
        <w:rPr>
          <w:color w:val="000000"/>
        </w:rPr>
        <w:t xml:space="preserve">Общее недоразвитие речи – 6 детей, </w:t>
      </w:r>
    </w:p>
    <w:p w:rsidR="00F96D3D" w:rsidRPr="00F96D3D" w:rsidRDefault="00F96D3D" w:rsidP="00F96D3D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F96D3D">
        <w:t xml:space="preserve">Фонетико-фонематическое недоразвитие речи </w:t>
      </w:r>
      <w:r w:rsidRPr="00F96D3D">
        <w:rPr>
          <w:color w:val="000000"/>
        </w:rPr>
        <w:t>ФФНР – 7 детей,</w:t>
      </w:r>
    </w:p>
    <w:p w:rsidR="00F96D3D" w:rsidRPr="00F96D3D" w:rsidRDefault="00F96D3D" w:rsidP="00F96D3D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F96D3D">
        <w:rPr>
          <w:color w:val="000000"/>
        </w:rPr>
        <w:t>Нарушение произношения отдельных звуков ФД – 10</w:t>
      </w:r>
    </w:p>
    <w:p w:rsidR="00F96D3D" w:rsidRPr="00F96D3D" w:rsidRDefault="00F96D3D" w:rsidP="00F96D3D">
      <w:pPr>
        <w:pStyle w:val="aa"/>
        <w:numPr>
          <w:ilvl w:val="0"/>
          <w:numId w:val="34"/>
        </w:numPr>
      </w:pPr>
      <w:r w:rsidRPr="00F96D3D">
        <w:t xml:space="preserve">Фонетическое недоразвитие речи ФН </w:t>
      </w:r>
      <w:proofErr w:type="gramStart"/>
      <w:r w:rsidRPr="00F96D3D">
        <w:t>–  5</w:t>
      </w:r>
      <w:proofErr w:type="gramEnd"/>
      <w:r w:rsidRPr="00F96D3D">
        <w:t xml:space="preserve"> детей</w:t>
      </w:r>
    </w:p>
    <w:p w:rsidR="00F96D3D" w:rsidRPr="00F96D3D" w:rsidRDefault="00F96D3D" w:rsidP="00F96D3D">
      <w:pPr>
        <w:pStyle w:val="aa"/>
        <w:shd w:val="clear" w:color="auto" w:fill="FFFFFF"/>
        <w:ind w:left="1080"/>
        <w:jc w:val="both"/>
        <w:rPr>
          <w:color w:val="000000"/>
        </w:rPr>
      </w:pPr>
      <w:r w:rsidRPr="00F96D3D">
        <w:rPr>
          <w:color w:val="000000"/>
        </w:rPr>
        <w:t>-Заикание-2</w:t>
      </w:r>
    </w:p>
    <w:p w:rsidR="00F96D3D" w:rsidRPr="00F96D3D" w:rsidRDefault="00F96D3D" w:rsidP="00F96D3D">
      <w:pPr>
        <w:shd w:val="clear" w:color="auto" w:fill="FFFFFF"/>
        <w:ind w:firstLine="567"/>
        <w:jc w:val="both"/>
        <w:rPr>
          <w:color w:val="000000"/>
        </w:rPr>
      </w:pPr>
      <w:r w:rsidRPr="00F96D3D">
        <w:rPr>
          <w:color w:val="000000"/>
        </w:rPr>
        <w:t>По результатам логопедического обследования были сформированы 3 подгруппы в соответствии с выявленными нарушениями звукопроизношения и с учетом психолого-педагогических особенностей детей. Фронтальные занятия проводились 3 раза в неделю. 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была проведена в соответствии с календарно-тематическим планированием на 2022-2023уч.год.</w:t>
      </w:r>
    </w:p>
    <w:p w:rsidR="00F96D3D" w:rsidRPr="00F96D3D" w:rsidRDefault="00F96D3D" w:rsidP="00F96D3D">
      <w:pPr>
        <w:rPr>
          <w:b/>
        </w:rPr>
      </w:pPr>
      <w:r w:rsidRPr="00F96D3D">
        <w:rPr>
          <w:b/>
        </w:rPr>
        <w:t>Результативность итоговой диагностики детей подготовительной группы:</w:t>
      </w:r>
    </w:p>
    <w:p w:rsidR="00F96D3D" w:rsidRPr="00F96D3D" w:rsidRDefault="00F96D3D" w:rsidP="00F96D3D">
      <w:pPr>
        <w:rPr>
          <w:u w:val="single"/>
        </w:rPr>
      </w:pPr>
      <w:r w:rsidRPr="00F96D3D">
        <w:rPr>
          <w:i/>
          <w:u w:val="single"/>
        </w:rPr>
        <w:t>Уровень речевого развития:</w:t>
      </w:r>
    </w:p>
    <w:p w:rsidR="00F96D3D" w:rsidRPr="00F96D3D" w:rsidRDefault="00F96D3D" w:rsidP="00F96D3D">
      <w:r w:rsidRPr="00F96D3D">
        <w:t>Высокий – 2 человека – 29%</w:t>
      </w:r>
    </w:p>
    <w:p w:rsidR="00F96D3D" w:rsidRPr="00F96D3D" w:rsidRDefault="00F96D3D" w:rsidP="00F96D3D">
      <w:r w:rsidRPr="00F96D3D">
        <w:t>Средний – 4 человек – 57%</w:t>
      </w:r>
    </w:p>
    <w:p w:rsidR="00F96D3D" w:rsidRPr="00F96D3D" w:rsidRDefault="00F96D3D" w:rsidP="00F96D3D">
      <w:r w:rsidRPr="00F96D3D">
        <w:t>Низкий – 1 человек – 14%</w:t>
      </w:r>
    </w:p>
    <w:p w:rsidR="00F96D3D" w:rsidRPr="00F96D3D" w:rsidRDefault="00F96D3D" w:rsidP="00F96D3D">
      <w:pPr>
        <w:jc w:val="center"/>
      </w:pPr>
      <w:r w:rsidRPr="00F96D3D">
        <w:rPr>
          <w:b/>
        </w:rPr>
        <w:t>Количественные показатели логопедической работы с детьм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698"/>
      </w:tblGrid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 xml:space="preserve">Поступило всего: </w:t>
            </w:r>
          </w:p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t xml:space="preserve">Зачисленных в 2022 -2023 учебном году на </w:t>
            </w:r>
            <w:proofErr w:type="spellStart"/>
            <w:r w:rsidRPr="00F96D3D">
              <w:t>логопункт</w:t>
            </w:r>
            <w:proofErr w:type="spellEnd"/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28 детей</w:t>
            </w:r>
          </w:p>
        </w:tc>
      </w:tr>
      <w:tr w:rsidR="00F96D3D" w:rsidRPr="00F96D3D" w:rsidTr="00A2580E">
        <w:tc>
          <w:tcPr>
            <w:tcW w:w="9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b/>
                <w:bCs/>
                <w:color w:val="000000"/>
              </w:rPr>
              <w:t>Диагнозы при поступлении</w:t>
            </w:r>
          </w:p>
        </w:tc>
      </w:tr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ФФНР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7</w:t>
            </w:r>
          </w:p>
        </w:tc>
      </w:tr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ФНР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5</w:t>
            </w:r>
          </w:p>
        </w:tc>
      </w:tr>
    </w:tbl>
    <w:p w:rsidR="00F96D3D" w:rsidRPr="00F96D3D" w:rsidRDefault="00F96D3D" w:rsidP="00F96D3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686"/>
      </w:tblGrid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 xml:space="preserve">ОНР 1,2,3 уровня,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6</w:t>
            </w:r>
          </w:p>
        </w:tc>
      </w:tr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ФД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10</w:t>
            </w:r>
          </w:p>
        </w:tc>
      </w:tr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Заикани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2</w:t>
            </w:r>
          </w:p>
        </w:tc>
      </w:tr>
      <w:tr w:rsidR="00F96D3D" w:rsidRPr="00F96D3D" w:rsidTr="00A2580E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b/>
                <w:bCs/>
                <w:color w:val="000000"/>
              </w:rPr>
              <w:t>С какой речью выпущены дети в школу</w:t>
            </w:r>
          </w:p>
        </w:tc>
      </w:tr>
      <w:tr w:rsidR="00F96D3D" w:rsidRPr="00F96D3D" w:rsidTr="00A2580E">
        <w:trPr>
          <w:trHeight w:val="304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Выпущено всего в школ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13</w:t>
            </w:r>
          </w:p>
        </w:tc>
      </w:tr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С незначительными улучшениям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1</w:t>
            </w:r>
          </w:p>
        </w:tc>
      </w:tr>
      <w:tr w:rsidR="00F96D3D" w:rsidRPr="00F96D3D" w:rsidTr="00A2580E"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Со значительными улучшениям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7</w:t>
            </w:r>
          </w:p>
        </w:tc>
      </w:tr>
      <w:tr w:rsidR="00F96D3D" w:rsidRPr="00F96D3D" w:rsidTr="00A2580E">
        <w:trPr>
          <w:trHeight w:val="409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Отличн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5</w:t>
            </w:r>
          </w:p>
        </w:tc>
      </w:tr>
      <w:tr w:rsidR="00F96D3D" w:rsidRPr="00F96D3D" w:rsidTr="00A2580E">
        <w:trPr>
          <w:trHeight w:val="405"/>
        </w:trPr>
        <w:tc>
          <w:tcPr>
            <w:tcW w:w="57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Выбыли из логопедического пункта с улучшением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6</w:t>
            </w:r>
          </w:p>
        </w:tc>
      </w:tr>
      <w:tr w:rsidR="00F96D3D" w:rsidRPr="00F96D3D" w:rsidTr="00A2580E">
        <w:trPr>
          <w:trHeight w:val="420"/>
        </w:trPr>
        <w:tc>
          <w:tcPr>
            <w:tcW w:w="57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Оставлено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6D3D" w:rsidRPr="00F96D3D" w:rsidRDefault="00F96D3D" w:rsidP="00F96D3D">
            <w:pPr>
              <w:jc w:val="both"/>
              <w:rPr>
                <w:color w:val="000000"/>
              </w:rPr>
            </w:pPr>
            <w:r w:rsidRPr="00F96D3D">
              <w:rPr>
                <w:color w:val="000000"/>
              </w:rPr>
              <w:t>14</w:t>
            </w:r>
          </w:p>
        </w:tc>
      </w:tr>
    </w:tbl>
    <w:p w:rsidR="00F96D3D" w:rsidRPr="00F96D3D" w:rsidRDefault="00F96D3D" w:rsidP="00F96D3D">
      <w:pPr>
        <w:shd w:val="clear" w:color="auto" w:fill="FFFFFF"/>
        <w:jc w:val="both"/>
        <w:rPr>
          <w:color w:val="000000"/>
        </w:rPr>
      </w:pPr>
    </w:p>
    <w:p w:rsidR="00F96D3D" w:rsidRPr="00F96D3D" w:rsidRDefault="00F96D3D" w:rsidP="00F96D3D">
      <w:pPr>
        <w:shd w:val="clear" w:color="auto" w:fill="FFFFFF"/>
        <w:ind w:firstLine="567"/>
        <w:jc w:val="both"/>
        <w:rPr>
          <w:color w:val="000000"/>
        </w:rPr>
      </w:pPr>
      <w:r w:rsidRPr="00F96D3D">
        <w:rPr>
          <w:color w:val="000000"/>
        </w:rPr>
        <w:t>Итоговая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2410"/>
        <w:gridCol w:w="2268"/>
      </w:tblGrid>
      <w:tr w:rsidR="00F96D3D" w:rsidRPr="00F96D3D" w:rsidTr="00A2580E">
        <w:tc>
          <w:tcPr>
            <w:tcW w:w="1843" w:type="dxa"/>
            <w:vMerge w:val="restart"/>
            <w:vAlign w:val="center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Общие показатели речевого развития</w:t>
            </w:r>
          </w:p>
        </w:tc>
        <w:tc>
          <w:tcPr>
            <w:tcW w:w="2835" w:type="dxa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высокий</w:t>
            </w:r>
          </w:p>
        </w:tc>
        <w:tc>
          <w:tcPr>
            <w:tcW w:w="2410" w:type="dxa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-</w:t>
            </w:r>
          </w:p>
        </w:tc>
        <w:tc>
          <w:tcPr>
            <w:tcW w:w="2268" w:type="dxa"/>
            <w:vAlign w:val="center"/>
          </w:tcPr>
          <w:p w:rsidR="00F96D3D" w:rsidRPr="00F96D3D" w:rsidRDefault="00F96D3D" w:rsidP="00F96D3D">
            <w:pPr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 xml:space="preserve">           39% </w:t>
            </w:r>
          </w:p>
        </w:tc>
      </w:tr>
      <w:tr w:rsidR="00F96D3D" w:rsidRPr="00F96D3D" w:rsidTr="00A2580E">
        <w:tc>
          <w:tcPr>
            <w:tcW w:w="1843" w:type="dxa"/>
            <w:vMerge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835" w:type="dxa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средний</w:t>
            </w:r>
          </w:p>
        </w:tc>
        <w:tc>
          <w:tcPr>
            <w:tcW w:w="2410" w:type="dxa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58%</w:t>
            </w:r>
          </w:p>
        </w:tc>
        <w:tc>
          <w:tcPr>
            <w:tcW w:w="2268" w:type="dxa"/>
            <w:vAlign w:val="center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45%</w:t>
            </w:r>
          </w:p>
        </w:tc>
      </w:tr>
      <w:tr w:rsidR="00F96D3D" w:rsidRPr="00F96D3D" w:rsidTr="00A2580E">
        <w:tc>
          <w:tcPr>
            <w:tcW w:w="1843" w:type="dxa"/>
            <w:vMerge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835" w:type="dxa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низкий</w:t>
            </w:r>
          </w:p>
        </w:tc>
        <w:tc>
          <w:tcPr>
            <w:tcW w:w="2410" w:type="dxa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42%</w:t>
            </w:r>
          </w:p>
        </w:tc>
        <w:tc>
          <w:tcPr>
            <w:tcW w:w="2268" w:type="dxa"/>
            <w:vAlign w:val="center"/>
          </w:tcPr>
          <w:p w:rsidR="00F96D3D" w:rsidRPr="00F96D3D" w:rsidRDefault="00F96D3D" w:rsidP="00F96D3D">
            <w:pPr>
              <w:jc w:val="center"/>
              <w:rPr>
                <w:b/>
                <w:color w:val="C00000"/>
              </w:rPr>
            </w:pPr>
            <w:r w:rsidRPr="00F96D3D">
              <w:rPr>
                <w:b/>
                <w:color w:val="C00000"/>
              </w:rPr>
              <w:t>16%</w:t>
            </w:r>
          </w:p>
        </w:tc>
      </w:tr>
    </w:tbl>
    <w:p w:rsidR="00F96D3D" w:rsidRDefault="00F96D3D" w:rsidP="00F96D3D">
      <w:pPr>
        <w:jc w:val="both"/>
        <w:rPr>
          <w:b/>
          <w:u w:val="single"/>
        </w:rPr>
      </w:pPr>
    </w:p>
    <w:p w:rsidR="00F96D3D" w:rsidRDefault="00F96D3D" w:rsidP="00F96D3D">
      <w:pPr>
        <w:jc w:val="both"/>
        <w:rPr>
          <w:b/>
          <w:color w:val="002060"/>
          <w:u w:val="single"/>
        </w:rPr>
      </w:pPr>
      <w:r w:rsidRPr="00F96D3D">
        <w:rPr>
          <w:b/>
          <w:u w:val="single"/>
        </w:rPr>
        <w:t>Работа педагога-психолога</w:t>
      </w:r>
    </w:p>
    <w:p w:rsidR="00F96D3D" w:rsidRPr="00F96D3D" w:rsidRDefault="00F96D3D" w:rsidP="00F96D3D">
      <w:pPr>
        <w:jc w:val="both"/>
        <w:rPr>
          <w:b/>
          <w:color w:val="002060"/>
          <w:u w:val="single"/>
        </w:rPr>
      </w:pPr>
    </w:p>
    <w:p w:rsidR="00F96D3D" w:rsidRPr="00F96D3D" w:rsidRDefault="00F96D3D" w:rsidP="00F96D3D">
      <w:pPr>
        <w:shd w:val="clear" w:color="auto" w:fill="FFFFFF"/>
        <w:jc w:val="both"/>
      </w:pPr>
      <w:r w:rsidRPr="00F96D3D">
        <w:t>В 2022-2023 учебном году деятельность педагога-психолога была направлена на реализацию следующих задач: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t xml:space="preserve">1. </w:t>
      </w:r>
      <w:r w:rsidRPr="00F96D3D">
        <w:rPr>
          <w:color w:val="373737"/>
        </w:rPr>
        <w:t>Охрана и укрепление психического здоровья детей, в том числе их эмоционального благополучия;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t>2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t>3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t>4. Предупреждение возникновения проблем развития ребенка;</w:t>
      </w:r>
    </w:p>
    <w:p w:rsidR="00F96D3D" w:rsidRPr="00F96D3D" w:rsidRDefault="00F96D3D" w:rsidP="00F96D3D">
      <w:pPr>
        <w:jc w:val="both"/>
        <w:textAlignment w:val="baseline"/>
        <w:rPr>
          <w:color w:val="373737"/>
        </w:rPr>
      </w:pPr>
      <w:r w:rsidRPr="00F96D3D">
        <w:rPr>
          <w:color w:val="373737"/>
        </w:rPr>
        <w:t>5.Оказание помощи (содействие) ребенку в решении актуальных задач развития, обучения и социализации;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Эффективность профессиональной деятельности характеризуется выполнением всех поставленных задач на учебный год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С помощью администрации детского сада, педагогическим персоналом были созданы условия, способствующие охране физического и психического здоровья детей, обеспечению их эмоционального благополучия, свободному и эффективному развитию способностей каждого ребенка. В детском саду обучается и воспитывается 110 детей, количество групп - 10. Психологическим сопровождением были охвачены все дети ДОУ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 В течение 2021-2022 учебного года выполнялись все виды работ в соответствии с годовым планом: диагностическая, коррекционно-развивающая, психопрофилактическая, организационно-методическая, просветительская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rPr>
          <w:b/>
          <w:bCs/>
        </w:rPr>
        <w:t> Развивающая работа с детьми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1. Для выявления ранней дезадаптации в течение 2-х месяцев под наблюдением находились дети раннего возраста –9детей. В процессе наблюдения анализ показал: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- легкая степень адаптации у 3 (33%) детей;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- адаптация средней тяжести у 6 (67%) детей;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- тяжелая степень адаптации – у 0 (0%) детей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 xml:space="preserve">В период адаптации к дошкольному учреждению были организованы игры по книге Е.Н. </w:t>
      </w:r>
      <w:proofErr w:type="spellStart"/>
      <w:r w:rsidRPr="00F96D3D">
        <w:t>Соляник</w:t>
      </w:r>
      <w:proofErr w:type="spellEnd"/>
      <w:r w:rsidRPr="00F96D3D">
        <w:t xml:space="preserve"> «Развивающие игры для детей раннего возраста». В период с ноября по май велась групповая коррекционно-развивающая работа с детьми 1-х младших группы по программе А.С. </w:t>
      </w:r>
      <w:proofErr w:type="spellStart"/>
      <w:r w:rsidRPr="00F96D3D">
        <w:t>Роньжиной</w:t>
      </w:r>
      <w:proofErr w:type="spellEnd"/>
      <w:r w:rsidRPr="00F96D3D">
        <w:t xml:space="preserve"> «Занятия психолога с детьми 2 - 4 лет в период адаптации к дошкольному учреждению» с целью преодоления стрессовых состояний у детей раннего возраста в период адаптации к детскому саду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К концу года все успешно адаптировались к условиям дошкольного учреждения, стали более общительными, учатся играть вместе, делится игрушками, научились выполнять элементарные поручения.</w:t>
      </w:r>
    </w:p>
    <w:p w:rsidR="00F96D3D" w:rsidRPr="00F96D3D" w:rsidRDefault="00F96D3D" w:rsidP="00F96D3D">
      <w:pPr>
        <w:shd w:val="clear" w:color="auto" w:fill="FFFFFF"/>
        <w:jc w:val="both"/>
        <w:rPr>
          <w:b/>
          <w:bCs/>
        </w:rPr>
      </w:pPr>
      <w:r w:rsidRPr="00F96D3D">
        <w:rPr>
          <w:b/>
          <w:bCs/>
        </w:rPr>
        <w:t> </w:t>
      </w:r>
    </w:p>
    <w:p w:rsidR="00F96D3D" w:rsidRPr="00F96D3D" w:rsidRDefault="00F96D3D" w:rsidP="00F96D3D">
      <w:pPr>
        <w:shd w:val="clear" w:color="auto" w:fill="FFFFFF"/>
        <w:jc w:val="both"/>
        <w:rPr>
          <w:lang w:val="en-US"/>
        </w:rPr>
      </w:pPr>
      <w:r w:rsidRPr="00F96D3D">
        <w:rPr>
          <w:b/>
          <w:bCs/>
        </w:rPr>
        <w:t>Сравнительный анализ адаптации детей</w:t>
      </w:r>
    </w:p>
    <w:tbl>
      <w:tblPr>
        <w:tblW w:w="985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82"/>
        <w:gridCol w:w="1732"/>
        <w:gridCol w:w="2199"/>
        <w:gridCol w:w="3041"/>
      </w:tblGrid>
      <w:tr w:rsidR="00F96D3D" w:rsidRPr="00F96D3D" w:rsidTr="00A2580E">
        <w:trPr>
          <w:trHeight w:val="411"/>
        </w:trPr>
        <w:tc>
          <w:tcPr>
            <w:tcW w:w="1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Учебный год</w:t>
            </w:r>
          </w:p>
        </w:tc>
        <w:tc>
          <w:tcPr>
            <w:tcW w:w="3538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Начало учебного года (в %)</w:t>
            </w:r>
          </w:p>
        </w:tc>
      </w:tr>
      <w:tr w:rsidR="00F96D3D" w:rsidRPr="00F96D3D" w:rsidTr="00A2580E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легкая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средней тяжести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тяжелая</w:t>
            </w:r>
          </w:p>
        </w:tc>
      </w:tr>
      <w:tr w:rsidR="00F96D3D" w:rsidRPr="00F96D3D" w:rsidTr="00A2580E">
        <w:trPr>
          <w:trHeight w:val="514"/>
        </w:trPr>
        <w:tc>
          <w:tcPr>
            <w:tcW w:w="146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2021-20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1 (11%)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3 (33%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5 (56%)</w:t>
            </w:r>
          </w:p>
        </w:tc>
      </w:tr>
      <w:tr w:rsidR="00F96D3D" w:rsidRPr="00F96D3D" w:rsidTr="00A2580E">
        <w:trPr>
          <w:trHeight w:val="429"/>
        </w:trPr>
        <w:tc>
          <w:tcPr>
            <w:tcW w:w="1462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2022-20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3 (33%)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6 (67%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0 (0%)</w:t>
            </w:r>
          </w:p>
        </w:tc>
      </w:tr>
    </w:tbl>
    <w:p w:rsidR="00F96D3D" w:rsidRPr="00F96D3D" w:rsidRDefault="00F96D3D" w:rsidP="00F96D3D">
      <w:pPr>
        <w:shd w:val="clear" w:color="auto" w:fill="FFFFFF"/>
        <w:jc w:val="both"/>
        <w:rPr>
          <w:sz w:val="20"/>
          <w:szCs w:val="20"/>
        </w:rPr>
      </w:pPr>
      <w:r w:rsidRPr="00F96D3D">
        <w:rPr>
          <w:sz w:val="20"/>
          <w:szCs w:val="20"/>
        </w:rPr>
        <w:t> 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 xml:space="preserve">В мае 2023 года с детьми старших </w:t>
      </w:r>
      <w:proofErr w:type="gramStart"/>
      <w:r w:rsidRPr="00F96D3D">
        <w:t>и  подготовительной</w:t>
      </w:r>
      <w:proofErr w:type="gramEnd"/>
      <w:r w:rsidRPr="00F96D3D">
        <w:t xml:space="preserve"> к школе групп №9, 10,11 использовались тест Керна </w:t>
      </w:r>
      <w:proofErr w:type="spellStart"/>
      <w:r w:rsidRPr="00F96D3D">
        <w:t>Йерасека</w:t>
      </w:r>
      <w:proofErr w:type="spellEnd"/>
      <w:r w:rsidRPr="00F96D3D">
        <w:t xml:space="preserve">, методики «4-ый лишний», Стандартная беседа </w:t>
      </w:r>
      <w:proofErr w:type="spellStart"/>
      <w:r w:rsidRPr="00F96D3D">
        <w:t>Т.А.Нежновой</w:t>
      </w:r>
      <w:proofErr w:type="spellEnd"/>
      <w:r w:rsidRPr="00F96D3D">
        <w:t xml:space="preserve">, </w:t>
      </w:r>
      <w:r w:rsidRPr="00F96D3D">
        <w:rPr>
          <w:rFonts w:eastAsiaTheme="minorHAnsi"/>
          <w:lang w:eastAsia="en-US"/>
        </w:rPr>
        <w:t xml:space="preserve">Экспресс-диагностика к школе Е.К. </w:t>
      </w:r>
      <w:proofErr w:type="spellStart"/>
      <w:r w:rsidRPr="00F96D3D">
        <w:rPr>
          <w:rFonts w:eastAsiaTheme="minorHAnsi"/>
          <w:lang w:eastAsia="en-US"/>
        </w:rPr>
        <w:t>Вархотовой</w:t>
      </w:r>
      <w:proofErr w:type="spellEnd"/>
      <w:r w:rsidRPr="00F96D3D">
        <w:t>, для выявления у детей уровня готовности к школьному обучению. Обследовано 24 ребенка.</w:t>
      </w:r>
    </w:p>
    <w:p w:rsidR="00F96D3D" w:rsidRPr="00F96D3D" w:rsidRDefault="00F96D3D" w:rsidP="00F96D3D">
      <w:pPr>
        <w:shd w:val="clear" w:color="auto" w:fill="FFFFFF"/>
      </w:pPr>
      <w:r w:rsidRPr="00F96D3D">
        <w:lastRenderedPageBreak/>
        <w:t>- Готовы к началу регулярного обучения –5 (21%) детей.</w:t>
      </w:r>
    </w:p>
    <w:p w:rsidR="00F96D3D" w:rsidRPr="00F96D3D" w:rsidRDefault="00F96D3D" w:rsidP="00F96D3D">
      <w:pPr>
        <w:shd w:val="clear" w:color="auto" w:fill="FFFFFF"/>
      </w:pPr>
      <w:r w:rsidRPr="00F96D3D">
        <w:t>- Условно готовы к началу обучения – 18 (75</w:t>
      </w:r>
      <w:proofErr w:type="gramStart"/>
      <w:r w:rsidRPr="00F96D3D">
        <w:t>%)детей</w:t>
      </w:r>
      <w:proofErr w:type="gramEnd"/>
      <w:r w:rsidRPr="00F96D3D">
        <w:t>;</w:t>
      </w:r>
    </w:p>
    <w:p w:rsidR="00F96D3D" w:rsidRPr="00F96D3D" w:rsidRDefault="00F96D3D" w:rsidP="00F96D3D">
      <w:pPr>
        <w:shd w:val="clear" w:color="auto" w:fill="FFFFFF"/>
      </w:pPr>
      <w:r w:rsidRPr="00F96D3D">
        <w:t>- Не готовы к началу регулярного обучения –1 (4%) детей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 xml:space="preserve">После диагностики была сформирована группа детей, с которыми в течение учебного года проводились групповые и индивидуальные занятия по программам Н. Яковлевой «Психологическая помощь дошкольнику» и В.Л. </w:t>
      </w:r>
      <w:proofErr w:type="spellStart"/>
      <w:r w:rsidRPr="00F96D3D">
        <w:t>Шарохиной</w:t>
      </w:r>
      <w:proofErr w:type="spellEnd"/>
      <w:r w:rsidRPr="00F96D3D">
        <w:t xml:space="preserve"> «Психологическая подготовка детей к школе» с целью развития познавательной сферы у старших дошкольников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В период с октября по апрель проведено 20 групповых занятий. Занятия проводились 1 раз в неделю по 25-30 минут в кабинете психолога. Индивидуальная коррекционно-развивающая работа проводилась с 5 детьми, 2 раза в неделю по 20-25 минут. После окончания цикла занятий у детей повысился уровень интеллектуального развития.</w:t>
      </w:r>
    </w:p>
    <w:p w:rsidR="00F96D3D" w:rsidRPr="00F96D3D" w:rsidRDefault="00F96D3D" w:rsidP="00F96D3D">
      <w:pPr>
        <w:shd w:val="clear" w:color="auto" w:fill="FFFFFF"/>
        <w:jc w:val="both"/>
      </w:pPr>
    </w:p>
    <w:p w:rsidR="00F96D3D" w:rsidRPr="00F96D3D" w:rsidRDefault="00F96D3D" w:rsidP="00F96D3D">
      <w:pPr>
        <w:shd w:val="clear" w:color="auto" w:fill="FFFFFF"/>
        <w:jc w:val="both"/>
      </w:pPr>
      <w:r w:rsidRPr="00F96D3D">
        <w:rPr>
          <w:b/>
          <w:bCs/>
        </w:rPr>
        <w:t>Результаты уровня готовности детей к обучению в школе</w:t>
      </w:r>
    </w:p>
    <w:p w:rsidR="00F96D3D" w:rsidRPr="00F96D3D" w:rsidRDefault="00F96D3D" w:rsidP="00F96D3D">
      <w:pPr>
        <w:shd w:val="clear" w:color="auto" w:fill="FFFFFF"/>
      </w:pPr>
      <w:r w:rsidRPr="00F96D3D">
        <w:rPr>
          <w:b/>
          <w:bCs/>
        </w:rPr>
        <w:t> </w:t>
      </w:r>
    </w:p>
    <w:tbl>
      <w:tblPr>
        <w:tblW w:w="9923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64"/>
        <w:gridCol w:w="2737"/>
        <w:gridCol w:w="2620"/>
        <w:gridCol w:w="3302"/>
      </w:tblGrid>
      <w:tr w:rsidR="00F96D3D" w:rsidRPr="00F96D3D" w:rsidTr="00A2580E">
        <w:trPr>
          <w:trHeight w:val="207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Учебный</w:t>
            </w:r>
          </w:p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год</w:t>
            </w:r>
          </w:p>
        </w:tc>
        <w:tc>
          <w:tcPr>
            <w:tcW w:w="1379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ind w:firstLine="708"/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Готовы</w:t>
            </w:r>
          </w:p>
        </w:tc>
        <w:tc>
          <w:tcPr>
            <w:tcW w:w="132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Условно</w:t>
            </w:r>
          </w:p>
          <w:p w:rsidR="00F96D3D" w:rsidRPr="00F96D3D" w:rsidRDefault="00F96D3D" w:rsidP="00F96D3D">
            <w:pPr>
              <w:ind w:firstLine="708"/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готовы</w:t>
            </w:r>
          </w:p>
        </w:tc>
        <w:tc>
          <w:tcPr>
            <w:tcW w:w="1664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ind w:firstLine="708"/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Не готовы</w:t>
            </w:r>
          </w:p>
        </w:tc>
      </w:tr>
      <w:tr w:rsidR="00F96D3D" w:rsidRPr="00F96D3D" w:rsidTr="00A2580E">
        <w:trPr>
          <w:trHeight w:val="461"/>
        </w:trPr>
        <w:tc>
          <w:tcPr>
            <w:tcW w:w="63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2021-2022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11%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78%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11%</w:t>
            </w:r>
          </w:p>
        </w:tc>
      </w:tr>
      <w:tr w:rsidR="00F96D3D" w:rsidRPr="00F96D3D" w:rsidTr="00A2580E">
        <w:trPr>
          <w:trHeight w:val="358"/>
        </w:trPr>
        <w:tc>
          <w:tcPr>
            <w:tcW w:w="63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2022-2023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21%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75%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D3D" w:rsidRPr="00F96D3D" w:rsidRDefault="00F96D3D" w:rsidP="00F96D3D">
            <w:pPr>
              <w:rPr>
                <w:sz w:val="22"/>
                <w:szCs w:val="22"/>
              </w:rPr>
            </w:pPr>
            <w:r w:rsidRPr="00F96D3D">
              <w:rPr>
                <w:sz w:val="22"/>
                <w:szCs w:val="22"/>
              </w:rPr>
              <w:t>4%</w:t>
            </w:r>
          </w:p>
        </w:tc>
      </w:tr>
    </w:tbl>
    <w:p w:rsidR="00F96D3D" w:rsidRPr="00F96D3D" w:rsidRDefault="00F96D3D" w:rsidP="00F96D3D">
      <w:pPr>
        <w:shd w:val="clear" w:color="auto" w:fill="FFFFFF"/>
        <w:ind w:firstLine="360"/>
        <w:jc w:val="both"/>
      </w:pPr>
      <w:r w:rsidRPr="00F96D3D">
        <w:t> </w:t>
      </w:r>
    </w:p>
    <w:p w:rsidR="00F96D3D" w:rsidRPr="00F96D3D" w:rsidRDefault="00F96D3D" w:rsidP="00F96D3D">
      <w:pPr>
        <w:shd w:val="clear" w:color="auto" w:fill="FFFFFF"/>
        <w:ind w:firstLine="360"/>
        <w:jc w:val="both"/>
      </w:pPr>
      <w:r w:rsidRPr="00F96D3D">
        <w:t>В течение учебного года по запросу родителей и воспитателей велась индивидуальная работа:</w:t>
      </w:r>
    </w:p>
    <w:p w:rsidR="00F96D3D" w:rsidRPr="00F96D3D" w:rsidRDefault="00F96D3D" w:rsidP="00F96D3D">
      <w:pPr>
        <w:shd w:val="clear" w:color="auto" w:fill="FFFFFF"/>
      </w:pPr>
      <w:r w:rsidRPr="00F96D3D">
        <w:t xml:space="preserve">- познавательная сфера –10 детей </w:t>
      </w:r>
    </w:p>
    <w:p w:rsidR="00F96D3D" w:rsidRPr="00F96D3D" w:rsidRDefault="00F96D3D" w:rsidP="00F96D3D">
      <w:pPr>
        <w:shd w:val="clear" w:color="auto" w:fill="FFFFFF"/>
      </w:pPr>
      <w:r w:rsidRPr="00F96D3D">
        <w:t>- по развитию мелкой моторики -5 детей</w:t>
      </w:r>
    </w:p>
    <w:p w:rsidR="00F96D3D" w:rsidRPr="00F96D3D" w:rsidRDefault="00F96D3D" w:rsidP="00F96D3D">
      <w:pPr>
        <w:shd w:val="clear" w:color="auto" w:fill="FFFFFF"/>
      </w:pPr>
      <w:r w:rsidRPr="00F96D3D">
        <w:t xml:space="preserve"> - повышать самооценку – 2 детей 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ab/>
        <w:t xml:space="preserve">В рамках </w:t>
      </w:r>
      <w:proofErr w:type="spellStart"/>
      <w:r w:rsidRPr="00F96D3D">
        <w:t>коррекционно</w:t>
      </w:r>
      <w:proofErr w:type="spellEnd"/>
      <w:r w:rsidRPr="00F96D3D">
        <w:t xml:space="preserve"> – развивающей работы с детьми я использовала следующие программы: Л.И. Катаева «Застенчивые дети», Е.В. </w:t>
      </w:r>
      <w:proofErr w:type="spellStart"/>
      <w:r w:rsidRPr="00F96D3D">
        <w:t>Куличковская</w:t>
      </w:r>
      <w:proofErr w:type="spellEnd"/>
      <w:r w:rsidRPr="00F96D3D">
        <w:t xml:space="preserve">, О.В. Степанова «Как преодолеть свой страх?», Е.О. Севостьянова «Хочу всё знать!», С.Е. Гаврина, Н.Л. </w:t>
      </w:r>
      <w:proofErr w:type="spellStart"/>
      <w:r w:rsidRPr="00F96D3D">
        <w:t>Кутявина</w:t>
      </w:r>
      <w:proofErr w:type="spellEnd"/>
      <w:r w:rsidRPr="00F96D3D">
        <w:t xml:space="preserve"> «Развиваем руки – чтоб учиться и писать, и красиво рисовать»,</w:t>
      </w:r>
      <w:proofErr w:type="spellStart"/>
      <w:r w:rsidRPr="00F96D3D">
        <w:t>Т.Д.Зинкевич</w:t>
      </w:r>
      <w:proofErr w:type="spellEnd"/>
      <w:r w:rsidRPr="00F96D3D">
        <w:t>-Евстигнеева «Практикум по сказкотерапии»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ab/>
        <w:t>Со всеми специалистами ДОУ составляли индивидуальные маршруты для детей с низким интеллектуальным развитием и сопровождали их динамику в течение учебного года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ab/>
      </w:r>
      <w:r w:rsidR="000229FA">
        <w:t>Были</w:t>
      </w:r>
      <w:r w:rsidRPr="00F96D3D">
        <w:t xml:space="preserve"> проведены обследования детей по познавательной сфере. Было диагностировано 79 детей 3-7 лет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- Высокий уровень интеллектуального развития выше среднего у 11% детей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- Средний уровень интеллектуального развития у 66% детей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-  Не соответствует возрастным нормам –23% детей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 xml:space="preserve">С детьми с нарушением речи в период с октября по апрель велась </w:t>
      </w:r>
      <w:proofErr w:type="spellStart"/>
      <w:r w:rsidRPr="00F96D3D">
        <w:t>коррекционно</w:t>
      </w:r>
      <w:proofErr w:type="spellEnd"/>
      <w:r w:rsidRPr="00F96D3D">
        <w:t xml:space="preserve"> – развивающая работа. Было проведено всего – 15 групповых занятий: Занятия проводились 1 раз в неделю по 20-30 минут в зависимости от возрастных норм, в групповых помещениях. В работе с детьми использовала программу </w:t>
      </w:r>
      <w:proofErr w:type="spellStart"/>
      <w:r w:rsidRPr="00F96D3D">
        <w:t>Н.Ю.Куражевой</w:t>
      </w:r>
      <w:proofErr w:type="spellEnd"/>
      <w:r w:rsidRPr="00F96D3D">
        <w:t xml:space="preserve"> «Цветик-семицветик»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 xml:space="preserve">Дополнительно проводилась индивидуальная </w:t>
      </w:r>
      <w:proofErr w:type="spellStart"/>
      <w:r w:rsidRPr="00F96D3D">
        <w:t>коррекционно</w:t>
      </w:r>
      <w:proofErr w:type="spellEnd"/>
      <w:r w:rsidRPr="00F96D3D">
        <w:t xml:space="preserve"> – развивающая работа с детьми по программе Н. Яковлевой «Психологическая помощь дошкольнику» и Е.О. </w:t>
      </w:r>
      <w:proofErr w:type="spellStart"/>
      <w:r w:rsidRPr="00F96D3D">
        <w:t>Севостьяновой</w:t>
      </w:r>
      <w:proofErr w:type="spellEnd"/>
      <w:r w:rsidRPr="00F96D3D">
        <w:t xml:space="preserve"> «Хочу всё знать!».</w:t>
      </w:r>
    </w:p>
    <w:p w:rsidR="00F96D3D" w:rsidRPr="00F96D3D" w:rsidRDefault="00F96D3D" w:rsidP="00F96D3D">
      <w:pPr>
        <w:shd w:val="clear" w:color="auto" w:fill="FFFFFF"/>
        <w:rPr>
          <w:b/>
          <w:bCs/>
        </w:rPr>
      </w:pPr>
      <w:r w:rsidRPr="00F96D3D">
        <w:rPr>
          <w:b/>
          <w:bCs/>
        </w:rPr>
        <w:t>Мониторинг мотивационной готовности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595"/>
        <w:gridCol w:w="2624"/>
        <w:gridCol w:w="2552"/>
        <w:gridCol w:w="2835"/>
      </w:tblGrid>
      <w:tr w:rsidR="00F96D3D" w:rsidRPr="00F96D3D" w:rsidTr="00A2580E">
        <w:tc>
          <w:tcPr>
            <w:tcW w:w="1595" w:type="dxa"/>
          </w:tcPr>
          <w:p w:rsidR="00F96D3D" w:rsidRPr="00F96D3D" w:rsidRDefault="00F96D3D" w:rsidP="00F96D3D">
            <w:r w:rsidRPr="00F96D3D">
              <w:rPr>
                <w:sz w:val="20"/>
                <w:szCs w:val="20"/>
              </w:rPr>
              <w:t>Учебный год</w:t>
            </w:r>
          </w:p>
        </w:tc>
        <w:tc>
          <w:tcPr>
            <w:tcW w:w="8011" w:type="dxa"/>
            <w:gridSpan w:val="3"/>
          </w:tcPr>
          <w:p w:rsidR="00F96D3D" w:rsidRPr="00F96D3D" w:rsidRDefault="00F96D3D" w:rsidP="00F96D3D">
            <w:r w:rsidRPr="00F96D3D">
              <w:rPr>
                <w:sz w:val="20"/>
                <w:szCs w:val="20"/>
              </w:rPr>
              <w:t>Уровень интеллектуального развития (в %)</w:t>
            </w:r>
          </w:p>
        </w:tc>
      </w:tr>
      <w:tr w:rsidR="00F96D3D" w:rsidRPr="00F96D3D" w:rsidTr="00A2580E">
        <w:tc>
          <w:tcPr>
            <w:tcW w:w="1595" w:type="dxa"/>
          </w:tcPr>
          <w:p w:rsidR="00F96D3D" w:rsidRPr="00F96D3D" w:rsidRDefault="00F96D3D" w:rsidP="00F96D3D"/>
        </w:tc>
        <w:tc>
          <w:tcPr>
            <w:tcW w:w="2624" w:type="dxa"/>
          </w:tcPr>
          <w:p w:rsidR="00F96D3D" w:rsidRPr="00F96D3D" w:rsidRDefault="00F96D3D" w:rsidP="00F96D3D">
            <w:r w:rsidRPr="00F96D3D">
              <w:t>Высокий</w:t>
            </w:r>
          </w:p>
        </w:tc>
        <w:tc>
          <w:tcPr>
            <w:tcW w:w="2552" w:type="dxa"/>
          </w:tcPr>
          <w:p w:rsidR="00F96D3D" w:rsidRPr="00F96D3D" w:rsidRDefault="00F96D3D" w:rsidP="00F96D3D">
            <w:r w:rsidRPr="00F96D3D">
              <w:rPr>
                <w:sz w:val="20"/>
                <w:szCs w:val="20"/>
              </w:rPr>
              <w:t>Средний</w:t>
            </w:r>
          </w:p>
        </w:tc>
        <w:tc>
          <w:tcPr>
            <w:tcW w:w="2835" w:type="dxa"/>
          </w:tcPr>
          <w:p w:rsidR="00F96D3D" w:rsidRPr="00F96D3D" w:rsidRDefault="00F96D3D" w:rsidP="00F96D3D">
            <w:pPr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Низкий</w:t>
            </w:r>
          </w:p>
        </w:tc>
      </w:tr>
      <w:tr w:rsidR="00F96D3D" w:rsidRPr="00F96D3D" w:rsidTr="00A2580E">
        <w:trPr>
          <w:trHeight w:val="343"/>
        </w:trPr>
        <w:tc>
          <w:tcPr>
            <w:tcW w:w="1595" w:type="dxa"/>
          </w:tcPr>
          <w:p w:rsidR="00F96D3D" w:rsidRPr="00F96D3D" w:rsidRDefault="00F96D3D" w:rsidP="00F96D3D">
            <w:r w:rsidRPr="00F96D3D">
              <w:t>2021-2022</w:t>
            </w:r>
          </w:p>
        </w:tc>
        <w:tc>
          <w:tcPr>
            <w:tcW w:w="2624" w:type="dxa"/>
          </w:tcPr>
          <w:p w:rsidR="00F96D3D" w:rsidRPr="00F96D3D" w:rsidRDefault="00F96D3D" w:rsidP="00F96D3D">
            <w:pPr>
              <w:rPr>
                <w:rFonts w:eastAsiaTheme="minorHAnsi"/>
                <w:lang w:eastAsia="en-US"/>
              </w:rPr>
            </w:pPr>
            <w:r w:rsidRPr="00F96D3D">
              <w:rPr>
                <w:rFonts w:eastAsiaTheme="minorHAnsi"/>
                <w:lang w:eastAsia="en-US"/>
              </w:rPr>
              <w:t>11%</w:t>
            </w:r>
          </w:p>
        </w:tc>
        <w:tc>
          <w:tcPr>
            <w:tcW w:w="2552" w:type="dxa"/>
          </w:tcPr>
          <w:p w:rsidR="00F96D3D" w:rsidRPr="00F96D3D" w:rsidRDefault="00F96D3D" w:rsidP="00F96D3D">
            <w:pPr>
              <w:rPr>
                <w:rFonts w:eastAsiaTheme="minorHAnsi"/>
                <w:lang w:eastAsia="en-US"/>
              </w:rPr>
            </w:pPr>
            <w:r w:rsidRPr="00F96D3D">
              <w:rPr>
                <w:rFonts w:eastAsiaTheme="minorHAnsi"/>
                <w:lang w:eastAsia="en-US"/>
              </w:rPr>
              <w:t>67%</w:t>
            </w:r>
          </w:p>
        </w:tc>
        <w:tc>
          <w:tcPr>
            <w:tcW w:w="2835" w:type="dxa"/>
          </w:tcPr>
          <w:p w:rsidR="00F96D3D" w:rsidRPr="00F96D3D" w:rsidRDefault="00F96D3D" w:rsidP="00F96D3D">
            <w:pPr>
              <w:rPr>
                <w:rFonts w:eastAsiaTheme="minorHAnsi"/>
                <w:lang w:eastAsia="en-US"/>
              </w:rPr>
            </w:pPr>
            <w:r w:rsidRPr="00F96D3D">
              <w:rPr>
                <w:rFonts w:eastAsiaTheme="minorHAnsi"/>
                <w:lang w:eastAsia="en-US"/>
              </w:rPr>
              <w:t>22%</w:t>
            </w:r>
          </w:p>
        </w:tc>
      </w:tr>
      <w:tr w:rsidR="00F96D3D" w:rsidRPr="00F96D3D" w:rsidTr="00A2580E">
        <w:tc>
          <w:tcPr>
            <w:tcW w:w="1595" w:type="dxa"/>
          </w:tcPr>
          <w:p w:rsidR="00F96D3D" w:rsidRPr="00F96D3D" w:rsidRDefault="00F96D3D" w:rsidP="00F96D3D">
            <w:r w:rsidRPr="00F96D3D">
              <w:t>2022-2023</w:t>
            </w:r>
          </w:p>
        </w:tc>
        <w:tc>
          <w:tcPr>
            <w:tcW w:w="2624" w:type="dxa"/>
          </w:tcPr>
          <w:p w:rsidR="00F96D3D" w:rsidRPr="00F96D3D" w:rsidRDefault="00F96D3D" w:rsidP="00F96D3D">
            <w:pPr>
              <w:rPr>
                <w:rFonts w:eastAsiaTheme="minorHAnsi"/>
                <w:lang w:eastAsia="en-US"/>
              </w:rPr>
            </w:pPr>
            <w:r w:rsidRPr="00F96D3D">
              <w:rPr>
                <w:rFonts w:eastAsiaTheme="minorHAnsi"/>
                <w:lang w:eastAsia="en-US"/>
              </w:rPr>
              <w:t>20%</w:t>
            </w:r>
          </w:p>
        </w:tc>
        <w:tc>
          <w:tcPr>
            <w:tcW w:w="2552" w:type="dxa"/>
          </w:tcPr>
          <w:p w:rsidR="00F96D3D" w:rsidRPr="00F96D3D" w:rsidRDefault="00F96D3D" w:rsidP="00F96D3D">
            <w:pPr>
              <w:rPr>
                <w:rFonts w:eastAsiaTheme="minorHAnsi"/>
                <w:lang w:eastAsia="en-US"/>
              </w:rPr>
            </w:pPr>
            <w:r w:rsidRPr="00F96D3D">
              <w:rPr>
                <w:rFonts w:eastAsiaTheme="minorHAnsi"/>
                <w:lang w:eastAsia="en-US"/>
              </w:rPr>
              <w:t>72%</w:t>
            </w:r>
          </w:p>
        </w:tc>
        <w:tc>
          <w:tcPr>
            <w:tcW w:w="2835" w:type="dxa"/>
          </w:tcPr>
          <w:p w:rsidR="00F96D3D" w:rsidRPr="00F96D3D" w:rsidRDefault="00F96D3D" w:rsidP="00F96D3D">
            <w:pPr>
              <w:rPr>
                <w:rFonts w:eastAsiaTheme="minorHAnsi"/>
                <w:lang w:eastAsia="en-US"/>
              </w:rPr>
            </w:pPr>
            <w:r w:rsidRPr="00F96D3D">
              <w:rPr>
                <w:rFonts w:eastAsiaTheme="minorHAnsi"/>
                <w:lang w:eastAsia="en-US"/>
              </w:rPr>
              <w:t>2 (8%)</w:t>
            </w:r>
          </w:p>
        </w:tc>
      </w:tr>
    </w:tbl>
    <w:p w:rsidR="00F96D3D" w:rsidRPr="00F96D3D" w:rsidRDefault="00F96D3D" w:rsidP="00F96D3D">
      <w:pPr>
        <w:shd w:val="clear" w:color="auto" w:fill="FFFFFF"/>
        <w:jc w:val="both"/>
      </w:pPr>
      <w:r w:rsidRPr="00F96D3D">
        <w:rPr>
          <w:b/>
          <w:bCs/>
        </w:rPr>
        <w:t> </w:t>
      </w:r>
      <w:r w:rsidRPr="00F96D3D">
        <w:t>Р</w:t>
      </w:r>
      <w:r w:rsidRPr="00F96D3D">
        <w:rPr>
          <w:b/>
          <w:bCs/>
        </w:rPr>
        <w:t>абота с воспитателями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С целью повышения психологической компетентности педагогов ДОУ, включающей ориентировку в закономерностях развития ребёнка, в вопросах обучения и условий в ДОУ по развитию личностных новообразований использовал</w:t>
      </w:r>
      <w:r w:rsidR="000229FA">
        <w:t>ись</w:t>
      </w:r>
      <w:r w:rsidRPr="00F96D3D">
        <w:t xml:space="preserve"> следующие методы: консультации, беседы.</w:t>
      </w:r>
    </w:p>
    <w:p w:rsidR="00F96D3D" w:rsidRPr="00F96D3D" w:rsidRDefault="00F96D3D" w:rsidP="00F96D3D">
      <w:pPr>
        <w:shd w:val="clear" w:color="auto" w:fill="FFFFFF"/>
      </w:pPr>
      <w:r w:rsidRPr="00F96D3D">
        <w:rPr>
          <w:u w:val="single"/>
        </w:rPr>
        <w:lastRenderedPageBreak/>
        <w:t>Индивидуальные консультации:</w:t>
      </w:r>
    </w:p>
    <w:p w:rsidR="00F96D3D" w:rsidRPr="00F96D3D" w:rsidRDefault="00F96D3D" w:rsidP="00F96D3D">
      <w:pPr>
        <w:shd w:val="clear" w:color="auto" w:fill="FFFFFF"/>
      </w:pPr>
      <w:r w:rsidRPr="00F96D3D">
        <w:t>1. «Как организовать педагогический процесс в период адаптации».</w:t>
      </w:r>
    </w:p>
    <w:p w:rsidR="00F96D3D" w:rsidRPr="00F96D3D" w:rsidRDefault="00F96D3D" w:rsidP="00F96D3D">
      <w:pPr>
        <w:shd w:val="clear" w:color="auto" w:fill="FFFFFF"/>
      </w:pPr>
      <w:r w:rsidRPr="00F96D3D">
        <w:t>2. «Взаимодействие воспитателей с родителями».</w:t>
      </w:r>
    </w:p>
    <w:p w:rsidR="00F96D3D" w:rsidRPr="00F96D3D" w:rsidRDefault="00F96D3D" w:rsidP="00F96D3D">
      <w:pPr>
        <w:shd w:val="clear" w:color="auto" w:fill="FFFFFF"/>
      </w:pPr>
      <w:r w:rsidRPr="00F96D3D">
        <w:t>3.«Релаксационные сказки как форма адаптации детей к ДОУ».</w:t>
      </w:r>
    </w:p>
    <w:p w:rsidR="00F96D3D" w:rsidRPr="00F96D3D" w:rsidRDefault="00F96D3D" w:rsidP="00F96D3D">
      <w:pPr>
        <w:shd w:val="clear" w:color="auto" w:fill="FFFFFF"/>
      </w:pPr>
      <w:r w:rsidRPr="00F96D3D">
        <w:t>4.«Развитие познавательной сферы»</w:t>
      </w:r>
    </w:p>
    <w:p w:rsidR="00F96D3D" w:rsidRPr="00F96D3D" w:rsidRDefault="00F96D3D" w:rsidP="00F96D3D">
      <w:pPr>
        <w:shd w:val="clear" w:color="auto" w:fill="FFFFFF"/>
      </w:pPr>
      <w:r w:rsidRPr="00F96D3D">
        <w:t>5. Встречи по личным вопросам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ab/>
        <w:t>В течение учебного года с педагогами было проведено 11 консультаций. Чаще всего обращались воспитатели старших, средней и подготовительной групп.</w:t>
      </w:r>
    </w:p>
    <w:p w:rsidR="00F96D3D" w:rsidRPr="00F96D3D" w:rsidRDefault="00F96D3D" w:rsidP="00F96D3D">
      <w:pPr>
        <w:shd w:val="clear" w:color="auto" w:fill="FFFFFF"/>
        <w:jc w:val="both"/>
      </w:pPr>
      <w:r w:rsidRPr="00F96D3D">
        <w:t>Наряду с положительными моментами в работе есть и недостатки: не удовлетворяют результаты работы с детьми с нарушением речи, потому что они часто не посещали детский сад из-за болезней и пропусков.</w:t>
      </w:r>
    </w:p>
    <w:p w:rsidR="00F96D3D" w:rsidRPr="00F96D3D" w:rsidRDefault="000229FA" w:rsidP="00F96D3D">
      <w:pPr>
        <w:shd w:val="clear" w:color="auto" w:fill="FFFFFF"/>
        <w:jc w:val="both"/>
      </w:pPr>
      <w:r>
        <w:t xml:space="preserve">Вывод: </w:t>
      </w:r>
      <w:r w:rsidR="00F96D3D" w:rsidRPr="00F96D3D">
        <w:t>в 2023-2024 учебном году необходимо:</w:t>
      </w:r>
    </w:p>
    <w:p w:rsidR="00F96D3D" w:rsidRPr="00F96D3D" w:rsidRDefault="00F96D3D" w:rsidP="00F96D3D">
      <w:pPr>
        <w:numPr>
          <w:ilvl w:val="0"/>
          <w:numId w:val="36"/>
        </w:numPr>
        <w:shd w:val="clear" w:color="auto" w:fill="FFFFFF"/>
        <w:ind w:left="165"/>
        <w:jc w:val="both"/>
      </w:pPr>
      <w:r w:rsidRPr="00F96D3D">
        <w:t>содействовать личностному и интеллектуальному развитию воспитанников на каждом возрастном этапе развития личности;</w:t>
      </w:r>
    </w:p>
    <w:p w:rsidR="00F96D3D" w:rsidRPr="00F96D3D" w:rsidRDefault="00F96D3D" w:rsidP="00F96D3D">
      <w:pPr>
        <w:numPr>
          <w:ilvl w:val="0"/>
          <w:numId w:val="36"/>
        </w:numPr>
        <w:shd w:val="clear" w:color="auto" w:fill="FFFFFF"/>
        <w:ind w:left="165"/>
        <w:jc w:val="both"/>
      </w:pPr>
      <w:r w:rsidRPr="00F96D3D">
        <w:t>создавать отношения в коллективе, максимально благоприятные для продуктивной работы в ДОУ;</w:t>
      </w:r>
    </w:p>
    <w:p w:rsidR="00F96D3D" w:rsidRPr="00F96D3D" w:rsidRDefault="00F96D3D" w:rsidP="00F96D3D">
      <w:pPr>
        <w:numPr>
          <w:ilvl w:val="0"/>
          <w:numId w:val="36"/>
        </w:numPr>
        <w:shd w:val="clear" w:color="auto" w:fill="FFFFFF"/>
        <w:ind w:left="165"/>
        <w:jc w:val="both"/>
      </w:pPr>
      <w:r w:rsidRPr="00F96D3D">
        <w:t xml:space="preserve">повышать уровень психологической культуры всех участников </w:t>
      </w:r>
      <w:proofErr w:type="spellStart"/>
      <w:r w:rsidRPr="00F96D3D">
        <w:t>воспитательно</w:t>
      </w:r>
      <w:proofErr w:type="spellEnd"/>
      <w:r w:rsidRPr="00F96D3D">
        <w:t>-образовательного процесса ДОУ.</w:t>
      </w:r>
    </w:p>
    <w:p w:rsidR="000229FA" w:rsidRDefault="000229FA" w:rsidP="000229FA">
      <w:pPr>
        <w:pStyle w:val="Default"/>
        <w:jc w:val="both"/>
        <w:rPr>
          <w:b/>
          <w:bCs/>
          <w:i/>
          <w:color w:val="002060"/>
          <w:u w:val="single"/>
        </w:rPr>
      </w:pPr>
    </w:p>
    <w:p w:rsidR="000229FA" w:rsidRPr="000229FA" w:rsidRDefault="000229FA" w:rsidP="000229FA">
      <w:pPr>
        <w:pStyle w:val="Default"/>
        <w:jc w:val="both"/>
        <w:rPr>
          <w:b/>
          <w:bCs/>
          <w:color w:val="auto"/>
          <w:u w:val="single"/>
        </w:rPr>
      </w:pPr>
      <w:r w:rsidRPr="000229FA">
        <w:rPr>
          <w:b/>
          <w:bCs/>
          <w:color w:val="auto"/>
          <w:u w:val="single"/>
        </w:rPr>
        <w:t xml:space="preserve">Сотрудничество с другими организациями. </w:t>
      </w:r>
    </w:p>
    <w:p w:rsidR="000229FA" w:rsidRPr="000229FA" w:rsidRDefault="000229FA" w:rsidP="000229FA">
      <w:pPr>
        <w:pStyle w:val="Default"/>
        <w:jc w:val="both"/>
        <w:rPr>
          <w:color w:val="auto"/>
        </w:rPr>
      </w:pPr>
    </w:p>
    <w:p w:rsidR="000229FA" w:rsidRPr="00880007" w:rsidRDefault="000229FA" w:rsidP="000229FA">
      <w:pPr>
        <w:pStyle w:val="Default"/>
        <w:ind w:firstLine="360"/>
        <w:jc w:val="both"/>
      </w:pPr>
      <w:r w:rsidRPr="00880007">
        <w:t xml:space="preserve">На современном этапе дошкольное образовательное учреждение должно стать открытой социальной системой, способной реагировать на изменения внутренней и внешней среды, осуществляющей взаимодействие с различными социальными группами, имеющими собственные интересы в сфере образования, реагирующей на меняющиеся индивидуальные и групповые образовательные потребности, предоставляющей широкий спектр образовательных услуг.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</w:t>
      </w:r>
    </w:p>
    <w:p w:rsidR="000229FA" w:rsidRPr="00880007" w:rsidRDefault="000229FA" w:rsidP="000229FA">
      <w:pPr>
        <w:pStyle w:val="Default"/>
        <w:ind w:firstLine="360"/>
        <w:jc w:val="both"/>
      </w:pPr>
      <w:r w:rsidRPr="00880007"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социальными партнё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</w:t>
      </w:r>
    </w:p>
    <w:p w:rsidR="000229FA" w:rsidRPr="00880007" w:rsidRDefault="000229FA" w:rsidP="000229FA">
      <w:pPr>
        <w:ind w:firstLine="360"/>
        <w:jc w:val="both"/>
      </w:pPr>
      <w:r w:rsidRPr="00880007">
        <w:t>На протяжении ряда лет существует плодотворное сотрудничество между:</w:t>
      </w:r>
    </w:p>
    <w:p w:rsidR="000229FA" w:rsidRPr="00880007" w:rsidRDefault="000229FA" w:rsidP="000229FA">
      <w:pPr>
        <w:numPr>
          <w:ilvl w:val="0"/>
          <w:numId w:val="38"/>
        </w:numPr>
        <w:jc w:val="both"/>
      </w:pPr>
      <w:r w:rsidRPr="00880007">
        <w:t>МБОУ «</w:t>
      </w:r>
      <w:proofErr w:type="spellStart"/>
      <w:r w:rsidRPr="00880007">
        <w:t>Приютненский</w:t>
      </w:r>
      <w:proofErr w:type="spellEnd"/>
      <w:r w:rsidRPr="00880007">
        <w:t xml:space="preserve"> лицей </w:t>
      </w:r>
      <w:proofErr w:type="spellStart"/>
      <w:r w:rsidRPr="00880007">
        <w:t>им.И.Г.Карпенко</w:t>
      </w:r>
      <w:proofErr w:type="spellEnd"/>
      <w:r w:rsidRPr="00880007">
        <w:t>»</w:t>
      </w:r>
    </w:p>
    <w:p w:rsidR="000229FA" w:rsidRPr="00880007" w:rsidRDefault="000229FA" w:rsidP="000229FA">
      <w:pPr>
        <w:numPr>
          <w:ilvl w:val="0"/>
          <w:numId w:val="38"/>
        </w:numPr>
        <w:jc w:val="both"/>
      </w:pPr>
      <w:r w:rsidRPr="00880007">
        <w:t xml:space="preserve">Муниципальные органы власти – администрация </w:t>
      </w:r>
      <w:proofErr w:type="spellStart"/>
      <w:r w:rsidRPr="00880007">
        <w:t>Приютненского</w:t>
      </w:r>
      <w:proofErr w:type="spellEnd"/>
      <w:r w:rsidRPr="00880007">
        <w:t xml:space="preserve"> района 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 xml:space="preserve">Отдел образования </w:t>
      </w:r>
      <w:proofErr w:type="spellStart"/>
      <w:r w:rsidRPr="00880007">
        <w:t>Приютненского</w:t>
      </w:r>
      <w:proofErr w:type="spellEnd"/>
      <w:r w:rsidRPr="00880007">
        <w:t xml:space="preserve"> района 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«</w:t>
      </w:r>
      <w:proofErr w:type="gramStart"/>
      <w:r w:rsidRPr="00880007">
        <w:t>Детская  поликлиника</w:t>
      </w:r>
      <w:proofErr w:type="gramEnd"/>
      <w:r w:rsidRPr="00880007">
        <w:t>»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етская библиотека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ом культуры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етская школа искусств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Дом детского творчества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 xml:space="preserve">ДОУ </w:t>
      </w:r>
      <w:proofErr w:type="spellStart"/>
      <w:r w:rsidRPr="00880007">
        <w:t>Приютненского</w:t>
      </w:r>
      <w:proofErr w:type="spellEnd"/>
      <w:r w:rsidRPr="00880007">
        <w:t xml:space="preserve"> района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 xml:space="preserve">Интернет сообщества </w:t>
      </w:r>
    </w:p>
    <w:p w:rsidR="000229FA" w:rsidRPr="00880007" w:rsidRDefault="000229FA" w:rsidP="000229FA">
      <w:pPr>
        <w:numPr>
          <w:ilvl w:val="0"/>
          <w:numId w:val="37"/>
        </w:numPr>
        <w:jc w:val="both"/>
      </w:pPr>
      <w:r w:rsidRPr="00880007">
        <w:t>БУ РК «</w:t>
      </w:r>
      <w:proofErr w:type="spellStart"/>
      <w:r w:rsidRPr="00880007">
        <w:t>Приютненский</w:t>
      </w:r>
      <w:proofErr w:type="spellEnd"/>
      <w:r w:rsidRPr="00880007">
        <w:t xml:space="preserve"> КЦСОН»    </w:t>
      </w:r>
    </w:p>
    <w:p w:rsidR="000229FA" w:rsidRPr="00880007" w:rsidRDefault="000229FA" w:rsidP="000229FA">
      <w:pPr>
        <w:pStyle w:val="Default"/>
        <w:ind w:firstLine="708"/>
        <w:jc w:val="both"/>
      </w:pPr>
    </w:p>
    <w:p w:rsidR="000229FA" w:rsidRPr="00880007" w:rsidRDefault="000229FA" w:rsidP="000229FA">
      <w:pPr>
        <w:ind w:firstLine="708"/>
        <w:jc w:val="both"/>
      </w:pPr>
      <w:r w:rsidRPr="00880007">
        <w:t xml:space="preserve">Работая в условиях социального партнерства, мы создаём возможность расширять воспитательную и культурно-образовательную среду и влиять на широкий социум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</w:t>
      </w:r>
      <w:r w:rsidRPr="00880007">
        <w:lastRenderedPageBreak/>
        <w:t>воздействие, оказанное на него, было грамотным, профессиональным и безопасным. Внешние связи и взаимоотношения в нашем детском саду строятся с учетом интересов детей, родителей и педагогов.</w:t>
      </w:r>
    </w:p>
    <w:p w:rsidR="000229FA" w:rsidRDefault="000229FA" w:rsidP="000229FA">
      <w:pPr>
        <w:jc w:val="both"/>
        <w:rPr>
          <w:b/>
          <w:i/>
          <w:color w:val="002060"/>
          <w:u w:val="single"/>
        </w:rPr>
      </w:pPr>
    </w:p>
    <w:p w:rsidR="006625E5" w:rsidRPr="00EF646D" w:rsidRDefault="006625E5" w:rsidP="000229FA">
      <w:pPr>
        <w:jc w:val="both"/>
        <w:rPr>
          <w:b/>
        </w:rPr>
      </w:pPr>
      <w:r w:rsidRPr="00EF646D">
        <w:rPr>
          <w:b/>
        </w:rPr>
        <w:t>Анализ в</w:t>
      </w:r>
      <w:r w:rsidR="00D41FAB" w:rsidRPr="00EF646D">
        <w:rPr>
          <w:b/>
        </w:rPr>
        <w:t>ыполнения пла</w:t>
      </w:r>
      <w:r w:rsidR="007C6B85">
        <w:rPr>
          <w:b/>
        </w:rPr>
        <w:t>на</w:t>
      </w:r>
      <w:r w:rsidR="00866B6C">
        <w:rPr>
          <w:b/>
        </w:rPr>
        <w:t xml:space="preserve"> работы </w:t>
      </w:r>
      <w:r w:rsidR="000229FA">
        <w:rPr>
          <w:b/>
        </w:rPr>
        <w:t>з</w:t>
      </w:r>
      <w:r w:rsidR="00866B6C">
        <w:rPr>
          <w:b/>
        </w:rPr>
        <w:t>а 20</w:t>
      </w:r>
      <w:r w:rsidR="000229FA">
        <w:rPr>
          <w:b/>
        </w:rPr>
        <w:t>22</w:t>
      </w:r>
      <w:r w:rsidR="00866B6C">
        <w:rPr>
          <w:b/>
        </w:rPr>
        <w:t>-202</w:t>
      </w:r>
      <w:r w:rsidR="000229FA">
        <w:rPr>
          <w:b/>
        </w:rPr>
        <w:t>3</w:t>
      </w:r>
      <w:r w:rsidRPr="00EF646D">
        <w:rPr>
          <w:b/>
        </w:rPr>
        <w:t xml:space="preserve"> учебный год</w:t>
      </w:r>
    </w:p>
    <w:p w:rsidR="007C6B85" w:rsidRPr="007C6B85" w:rsidRDefault="006625E5" w:rsidP="00106154">
      <w:pPr>
        <w:jc w:val="both"/>
      </w:pPr>
      <w:r w:rsidRPr="00EF646D">
        <w:t>Ре</w:t>
      </w:r>
      <w:r w:rsidR="00866B6C">
        <w:t>зультаты деятельности ДОУ за 20</w:t>
      </w:r>
      <w:r w:rsidR="000229FA">
        <w:t>22</w:t>
      </w:r>
      <w:r w:rsidR="00866B6C">
        <w:t>-202</w:t>
      </w:r>
      <w:r w:rsidR="000229FA">
        <w:t>3</w:t>
      </w:r>
      <w:r w:rsidR="00866B6C">
        <w:t xml:space="preserve"> учебный год</w:t>
      </w:r>
      <w:r w:rsidRPr="00EF646D">
        <w:t xml:space="preserve"> показали, что г</w:t>
      </w:r>
      <w:r w:rsidR="00EA34F1">
        <w:t>одовые задачи выполнены</w:t>
      </w:r>
      <w:r w:rsidRPr="00EF646D">
        <w:t>.</w:t>
      </w:r>
      <w:r w:rsidR="000C73C7">
        <w:t xml:space="preserve"> </w:t>
      </w:r>
      <w:r w:rsidR="007C6B85" w:rsidRPr="007C6B85">
        <w:t>На сегодняшний день в детском саду имеются необходимые условия для функционирования и оказания образовательных услуг населению.  Имеющиес</w:t>
      </w:r>
      <w:bookmarkStart w:id="10" w:name="_GoBack"/>
      <w:bookmarkEnd w:id="10"/>
      <w:r w:rsidR="007C6B85" w:rsidRPr="007C6B85">
        <w:t xml:space="preserve">я условия носят удовлетворительный характер и соответствуют нормам безопасности, санитарным нормам и требованиям законодательства Российской Федерации. Результаты независимой оценки качества предоставляемых детским садом образовательных услуг показывают о наличии системы работы коллектива над качеством услуг и удовлетворенности родителями предоставляемыми услугами. </w:t>
      </w:r>
    </w:p>
    <w:p w:rsidR="007C6B85" w:rsidRDefault="007C6B85" w:rsidP="00106154">
      <w:pPr>
        <w:ind w:firstLine="709"/>
        <w:rPr>
          <w:color w:val="FF0000"/>
        </w:rPr>
      </w:pPr>
    </w:p>
    <w:p w:rsidR="009014FC" w:rsidRPr="009014FC" w:rsidRDefault="009014FC" w:rsidP="00106154">
      <w:pPr>
        <w:tabs>
          <w:tab w:val="left" w:pos="12262"/>
        </w:tabs>
        <w:jc w:val="both"/>
        <w:rPr>
          <w:b/>
        </w:rPr>
      </w:pPr>
      <w:r w:rsidRPr="00EF646D">
        <w:rPr>
          <w:b/>
        </w:rPr>
        <w:t xml:space="preserve">Вывод:  </w:t>
      </w:r>
    </w:p>
    <w:p w:rsidR="0025674F" w:rsidRPr="0025674F" w:rsidRDefault="0025674F" w:rsidP="00106154">
      <w:pPr>
        <w:shd w:val="clear" w:color="auto" w:fill="FFFFFF"/>
        <w:jc w:val="both"/>
      </w:pPr>
      <w:r w:rsidRPr="0025674F">
        <w:t>Деятельность коллектива ДОУ в течение 20</w:t>
      </w:r>
      <w:r w:rsidR="000229FA">
        <w:t>22</w:t>
      </w:r>
      <w:r w:rsidR="00866B6C">
        <w:t>-202</w:t>
      </w:r>
      <w:r w:rsidR="000229FA">
        <w:t>3</w:t>
      </w:r>
      <w:r w:rsidRPr="0025674F"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</w:t>
      </w:r>
    </w:p>
    <w:p w:rsidR="0025674F" w:rsidRDefault="0025674F" w:rsidP="00106154">
      <w:pPr>
        <w:jc w:val="both"/>
      </w:pPr>
      <w:r w:rsidRPr="00EF646D">
        <w:t>Принимая во внимание достигнутые результаты и основные проблемы, с которыми столкнулись сотрудники</w:t>
      </w:r>
      <w:r w:rsidR="00866B6C">
        <w:t xml:space="preserve"> ДОУ в 20</w:t>
      </w:r>
      <w:r w:rsidR="000229FA">
        <w:t>22</w:t>
      </w:r>
      <w:r>
        <w:t xml:space="preserve"> - 20</w:t>
      </w:r>
      <w:r w:rsidR="00866B6C">
        <w:t>2</w:t>
      </w:r>
      <w:r w:rsidR="000229FA">
        <w:t>3</w:t>
      </w:r>
      <w:r w:rsidRPr="00EF646D">
        <w:t xml:space="preserve"> учебном году, определены </w:t>
      </w:r>
      <w:r w:rsidR="00866B6C">
        <w:t>задачи на 202</w:t>
      </w:r>
      <w:r w:rsidR="000229FA">
        <w:t>3</w:t>
      </w:r>
      <w:r w:rsidR="00866B6C">
        <w:t xml:space="preserve"> - 202</w:t>
      </w:r>
      <w:r w:rsidR="000229FA">
        <w:t>4</w:t>
      </w:r>
      <w:r w:rsidRPr="00EF646D">
        <w:t xml:space="preserve"> учебный год:</w:t>
      </w:r>
    </w:p>
    <w:p w:rsidR="00246528" w:rsidRDefault="00246528" w:rsidP="00106154">
      <w:pPr>
        <w:jc w:val="both"/>
      </w:pPr>
    </w:p>
    <w:p w:rsidR="000229FA" w:rsidRPr="00880007" w:rsidRDefault="000229FA" w:rsidP="000229FA">
      <w:pPr>
        <w:shd w:val="clear" w:color="auto" w:fill="FFFFFF"/>
        <w:tabs>
          <w:tab w:val="left" w:pos="2340"/>
        </w:tabs>
        <w:jc w:val="both"/>
        <w:rPr>
          <w:iCs/>
          <w:lang w:eastAsia="zh-CN"/>
        </w:rPr>
      </w:pPr>
      <w:r w:rsidRPr="00880007">
        <w:t>1.Развивать интеллектуальные способности, познавательный интерес, творческую инициативу у детей дошкольного возраста через игровую и проектную деятельность.</w:t>
      </w:r>
    </w:p>
    <w:p w:rsidR="000229FA" w:rsidRPr="00880007" w:rsidRDefault="000229FA" w:rsidP="000229FA">
      <w:pPr>
        <w:shd w:val="clear" w:color="auto" w:fill="FFFFFF"/>
        <w:jc w:val="both"/>
      </w:pPr>
      <w:r w:rsidRPr="00880007">
        <w:rPr>
          <w:iCs/>
          <w:lang w:eastAsia="zh-CN"/>
        </w:rPr>
        <w:t>2. Совершенствовать работу по сохранению и укреплению физического и психического здоровья детей через оптимизацию двигательного режима.</w:t>
      </w:r>
    </w:p>
    <w:p w:rsidR="000229FA" w:rsidRPr="00880007" w:rsidRDefault="000229FA" w:rsidP="000229FA">
      <w:pPr>
        <w:pStyle w:val="Default"/>
        <w:jc w:val="both"/>
      </w:pPr>
      <w:r w:rsidRPr="00880007">
        <w:t xml:space="preserve">3. повысить уровень педагогической компетенции педагогов посредством планомерного освоения и введения ФГОС ДО. </w:t>
      </w:r>
    </w:p>
    <w:p w:rsidR="000229FA" w:rsidRPr="00880007" w:rsidRDefault="000229FA" w:rsidP="000229FA">
      <w:pPr>
        <w:pStyle w:val="Default"/>
        <w:jc w:val="both"/>
      </w:pPr>
      <w:r w:rsidRPr="00880007">
        <w:t xml:space="preserve">4. 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. </w:t>
      </w:r>
    </w:p>
    <w:p w:rsidR="000229FA" w:rsidRPr="008F4233" w:rsidRDefault="000229FA" w:rsidP="000229FA">
      <w:pPr>
        <w:shd w:val="clear" w:color="auto" w:fill="FFFFFF"/>
        <w:suppressAutoHyphens/>
        <w:snapToGrid w:val="0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625E5" w:rsidRPr="00B91CCC" w:rsidRDefault="006625E5" w:rsidP="00106154">
      <w:pPr>
        <w:jc w:val="both"/>
      </w:pPr>
    </w:p>
    <w:p w:rsidR="006625E5" w:rsidRPr="00EF646D" w:rsidRDefault="006625E5" w:rsidP="00106154">
      <w:pPr>
        <w:jc w:val="both"/>
      </w:pPr>
    </w:p>
    <w:p w:rsidR="006625E5" w:rsidRPr="00C7438F" w:rsidRDefault="006625E5" w:rsidP="00106154">
      <w:pPr>
        <w:jc w:val="both"/>
        <w:rPr>
          <w:color w:val="002060"/>
        </w:rPr>
      </w:pPr>
    </w:p>
    <w:p w:rsidR="00E40EB3" w:rsidRDefault="00E40EB3" w:rsidP="00106154"/>
    <w:sectPr w:rsidR="00E40EB3" w:rsidSect="00CE600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pt;height:11.5pt" o:bullet="t">
        <v:imagedata r:id="rId1" o:title="clip_image001"/>
      </v:shape>
    </w:pict>
  </w:numPicBullet>
  <w:abstractNum w:abstractNumId="0" w15:restartNumberingAfterBreak="0">
    <w:nsid w:val="07C25A4F"/>
    <w:multiLevelType w:val="hybridMultilevel"/>
    <w:tmpl w:val="A8926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7E"/>
    <w:multiLevelType w:val="hybridMultilevel"/>
    <w:tmpl w:val="FECEAB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BD50E4"/>
    <w:multiLevelType w:val="multilevel"/>
    <w:tmpl w:val="D9FAD11C"/>
    <w:lvl w:ilvl="0">
      <w:start w:val="1"/>
      <w:numFmt w:val="decimal"/>
      <w:lvlText w:val="%1."/>
      <w:lvlJc w:val="left"/>
      <w:pPr>
        <w:ind w:left="898" w:hanging="360"/>
      </w:pPr>
      <w:rPr>
        <w:rFonts w:hint="default"/>
        <w:b/>
        <w:i w:val="0"/>
        <w:color w:val="C00000"/>
      </w:rPr>
    </w:lvl>
    <w:lvl w:ilvl="1">
      <w:start w:val="1"/>
      <w:numFmt w:val="decimal"/>
      <w:isLgl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8" w:hanging="2160"/>
      </w:pPr>
      <w:rPr>
        <w:rFonts w:hint="default"/>
      </w:rPr>
    </w:lvl>
  </w:abstractNum>
  <w:abstractNum w:abstractNumId="3" w15:restartNumberingAfterBreak="0">
    <w:nsid w:val="0EA21BEE"/>
    <w:multiLevelType w:val="hybridMultilevel"/>
    <w:tmpl w:val="7C5E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87A9F"/>
    <w:multiLevelType w:val="hybridMultilevel"/>
    <w:tmpl w:val="2B1AE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F9A"/>
    <w:multiLevelType w:val="hybridMultilevel"/>
    <w:tmpl w:val="8C5C3636"/>
    <w:lvl w:ilvl="0" w:tplc="BE34711C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4F3650"/>
    <w:multiLevelType w:val="hybridMultilevel"/>
    <w:tmpl w:val="CF6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338"/>
    <w:multiLevelType w:val="hybridMultilevel"/>
    <w:tmpl w:val="864E0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17E0"/>
    <w:multiLevelType w:val="hybridMultilevel"/>
    <w:tmpl w:val="607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0DB"/>
    <w:multiLevelType w:val="hybridMultilevel"/>
    <w:tmpl w:val="014C2F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6442D9"/>
    <w:multiLevelType w:val="hybridMultilevel"/>
    <w:tmpl w:val="8CB6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F18"/>
    <w:multiLevelType w:val="hybridMultilevel"/>
    <w:tmpl w:val="F5D2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F130F6"/>
    <w:multiLevelType w:val="hybridMultilevel"/>
    <w:tmpl w:val="1FA2FD4E"/>
    <w:lvl w:ilvl="0" w:tplc="0419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B4D81"/>
    <w:multiLevelType w:val="hybridMultilevel"/>
    <w:tmpl w:val="33E4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7352"/>
    <w:multiLevelType w:val="hybridMultilevel"/>
    <w:tmpl w:val="F63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23B8"/>
    <w:multiLevelType w:val="hybridMultilevel"/>
    <w:tmpl w:val="4462ED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301CBB"/>
    <w:multiLevelType w:val="hybridMultilevel"/>
    <w:tmpl w:val="59FC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B23"/>
    <w:multiLevelType w:val="hybridMultilevel"/>
    <w:tmpl w:val="13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E2615"/>
    <w:multiLevelType w:val="hybridMultilevel"/>
    <w:tmpl w:val="4104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F6BF0"/>
    <w:multiLevelType w:val="hybridMultilevel"/>
    <w:tmpl w:val="5A6689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A03F23"/>
    <w:multiLevelType w:val="multilevel"/>
    <w:tmpl w:val="DAA0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E5132"/>
    <w:multiLevelType w:val="hybridMultilevel"/>
    <w:tmpl w:val="71CAB64E"/>
    <w:lvl w:ilvl="0" w:tplc="BC0A7A1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82C1635"/>
    <w:multiLevelType w:val="hybridMultilevel"/>
    <w:tmpl w:val="3E12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633B"/>
    <w:multiLevelType w:val="hybridMultilevel"/>
    <w:tmpl w:val="58A4E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4F0A"/>
    <w:multiLevelType w:val="hybridMultilevel"/>
    <w:tmpl w:val="083C2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79EE"/>
    <w:multiLevelType w:val="hybridMultilevel"/>
    <w:tmpl w:val="EE26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61A1B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AA4"/>
    <w:multiLevelType w:val="hybridMultilevel"/>
    <w:tmpl w:val="855E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52D87"/>
    <w:multiLevelType w:val="hybridMultilevel"/>
    <w:tmpl w:val="DE6C6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7E2E75"/>
    <w:multiLevelType w:val="hybridMultilevel"/>
    <w:tmpl w:val="D49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D22A4"/>
    <w:multiLevelType w:val="hybridMultilevel"/>
    <w:tmpl w:val="346439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0852E9"/>
    <w:multiLevelType w:val="hybridMultilevel"/>
    <w:tmpl w:val="1024941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 w15:restartNumberingAfterBreak="0">
    <w:nsid w:val="78CB5498"/>
    <w:multiLevelType w:val="hybridMultilevel"/>
    <w:tmpl w:val="346A2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094F55"/>
    <w:multiLevelType w:val="hybridMultilevel"/>
    <w:tmpl w:val="E3220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8123D"/>
    <w:multiLevelType w:val="multilevel"/>
    <w:tmpl w:val="C57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</w:num>
  <w:num w:numId="4">
    <w:abstractNumId w:val="19"/>
  </w:num>
  <w:num w:numId="5">
    <w:abstractNumId w:val="13"/>
  </w:num>
  <w:num w:numId="6">
    <w:abstractNumId w:val="7"/>
  </w:num>
  <w:num w:numId="7">
    <w:abstractNumId w:val="24"/>
  </w:num>
  <w:num w:numId="8">
    <w:abstractNumId w:val="33"/>
  </w:num>
  <w:num w:numId="9">
    <w:abstractNumId w:val="16"/>
  </w:num>
  <w:num w:numId="10">
    <w:abstractNumId w:val="9"/>
  </w:num>
  <w:num w:numId="11">
    <w:abstractNumId w:val="31"/>
  </w:num>
  <w:num w:numId="12">
    <w:abstractNumId w:val="32"/>
  </w:num>
  <w:num w:numId="13">
    <w:abstractNumId w:val="1"/>
  </w:num>
  <w:num w:numId="14">
    <w:abstractNumId w:val="3"/>
  </w:num>
  <w:num w:numId="15">
    <w:abstractNumId w:val="10"/>
  </w:num>
  <w:num w:numId="16">
    <w:abstractNumId w:val="23"/>
  </w:num>
  <w:num w:numId="17">
    <w:abstractNumId w:val="4"/>
  </w:num>
  <w:num w:numId="18">
    <w:abstractNumId w:val="11"/>
  </w:num>
  <w:num w:numId="19">
    <w:abstractNumId w:val="21"/>
  </w:num>
  <w:num w:numId="20">
    <w:abstractNumId w:val="29"/>
  </w:num>
  <w:num w:numId="21">
    <w:abstractNumId w:val="14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5"/>
  </w:num>
  <w:num w:numId="26">
    <w:abstractNumId w:val="15"/>
  </w:num>
  <w:num w:numId="27">
    <w:abstractNumId w:val="20"/>
  </w:num>
  <w:num w:numId="28">
    <w:abstractNumId w:val="22"/>
  </w:num>
  <w:num w:numId="29">
    <w:abstractNumId w:val="6"/>
  </w:num>
  <w:num w:numId="30">
    <w:abstractNumId w:val="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8"/>
  </w:num>
  <w:num w:numId="34">
    <w:abstractNumId w:val="34"/>
  </w:num>
  <w:num w:numId="35">
    <w:abstractNumId w:val="25"/>
  </w:num>
  <w:num w:numId="36">
    <w:abstractNumId w:val="35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E5"/>
    <w:rsid w:val="00010B13"/>
    <w:rsid w:val="00012FFE"/>
    <w:rsid w:val="000163EC"/>
    <w:rsid w:val="000229FA"/>
    <w:rsid w:val="0002776D"/>
    <w:rsid w:val="00027AEF"/>
    <w:rsid w:val="0003099F"/>
    <w:rsid w:val="000357DE"/>
    <w:rsid w:val="0004112A"/>
    <w:rsid w:val="00052996"/>
    <w:rsid w:val="0006219E"/>
    <w:rsid w:val="00065B9A"/>
    <w:rsid w:val="0007549F"/>
    <w:rsid w:val="0008387C"/>
    <w:rsid w:val="00097C67"/>
    <w:rsid w:val="000A5F1C"/>
    <w:rsid w:val="000C73C7"/>
    <w:rsid w:val="000D4875"/>
    <w:rsid w:val="000F149A"/>
    <w:rsid w:val="00101372"/>
    <w:rsid w:val="0010250B"/>
    <w:rsid w:val="00106154"/>
    <w:rsid w:val="0010732A"/>
    <w:rsid w:val="001108DD"/>
    <w:rsid w:val="001300F7"/>
    <w:rsid w:val="001370A5"/>
    <w:rsid w:val="00142FBC"/>
    <w:rsid w:val="001606F0"/>
    <w:rsid w:val="00165250"/>
    <w:rsid w:val="00166459"/>
    <w:rsid w:val="00175E83"/>
    <w:rsid w:val="0018189E"/>
    <w:rsid w:val="001853DA"/>
    <w:rsid w:val="001A233F"/>
    <w:rsid w:val="001B49DA"/>
    <w:rsid w:val="001C5996"/>
    <w:rsid w:val="001D30FA"/>
    <w:rsid w:val="001E09DB"/>
    <w:rsid w:val="001E37C1"/>
    <w:rsid w:val="001F6F35"/>
    <w:rsid w:val="002209CB"/>
    <w:rsid w:val="00232964"/>
    <w:rsid w:val="002429A7"/>
    <w:rsid w:val="00245966"/>
    <w:rsid w:val="00246528"/>
    <w:rsid w:val="00255EA3"/>
    <w:rsid w:val="0025674F"/>
    <w:rsid w:val="0027074B"/>
    <w:rsid w:val="00271723"/>
    <w:rsid w:val="00284CC1"/>
    <w:rsid w:val="00295FBF"/>
    <w:rsid w:val="002F4C5B"/>
    <w:rsid w:val="0030042C"/>
    <w:rsid w:val="0031587C"/>
    <w:rsid w:val="0032202D"/>
    <w:rsid w:val="003242B6"/>
    <w:rsid w:val="00331081"/>
    <w:rsid w:val="00340C87"/>
    <w:rsid w:val="00340F0B"/>
    <w:rsid w:val="00381F3A"/>
    <w:rsid w:val="003A06F5"/>
    <w:rsid w:val="003A5312"/>
    <w:rsid w:val="003A688F"/>
    <w:rsid w:val="003A6FE9"/>
    <w:rsid w:val="003B2675"/>
    <w:rsid w:val="00406D82"/>
    <w:rsid w:val="00411BAF"/>
    <w:rsid w:val="00415ED6"/>
    <w:rsid w:val="00451F47"/>
    <w:rsid w:val="00452F19"/>
    <w:rsid w:val="00455BF6"/>
    <w:rsid w:val="00461CD6"/>
    <w:rsid w:val="004649DE"/>
    <w:rsid w:val="004848F6"/>
    <w:rsid w:val="00491138"/>
    <w:rsid w:val="004C5E68"/>
    <w:rsid w:val="004C71BE"/>
    <w:rsid w:val="004D7CF6"/>
    <w:rsid w:val="004E3E65"/>
    <w:rsid w:val="004E3EE1"/>
    <w:rsid w:val="00511D77"/>
    <w:rsid w:val="00513A10"/>
    <w:rsid w:val="00534675"/>
    <w:rsid w:val="00552160"/>
    <w:rsid w:val="00552AB3"/>
    <w:rsid w:val="005901F7"/>
    <w:rsid w:val="00597B64"/>
    <w:rsid w:val="005A1F1E"/>
    <w:rsid w:val="005B01F9"/>
    <w:rsid w:val="005B7D46"/>
    <w:rsid w:val="005E5938"/>
    <w:rsid w:val="005E6330"/>
    <w:rsid w:val="005E6909"/>
    <w:rsid w:val="005F19C8"/>
    <w:rsid w:val="00601CF7"/>
    <w:rsid w:val="0061524C"/>
    <w:rsid w:val="00620D40"/>
    <w:rsid w:val="0062760F"/>
    <w:rsid w:val="006342D6"/>
    <w:rsid w:val="006440E1"/>
    <w:rsid w:val="006463C6"/>
    <w:rsid w:val="00654F08"/>
    <w:rsid w:val="00661E2D"/>
    <w:rsid w:val="00661E71"/>
    <w:rsid w:val="006625E5"/>
    <w:rsid w:val="00675223"/>
    <w:rsid w:val="00676C1D"/>
    <w:rsid w:val="00683DA7"/>
    <w:rsid w:val="00685830"/>
    <w:rsid w:val="00687B70"/>
    <w:rsid w:val="00694995"/>
    <w:rsid w:val="006C16D2"/>
    <w:rsid w:val="006D2ADA"/>
    <w:rsid w:val="006F471C"/>
    <w:rsid w:val="00703692"/>
    <w:rsid w:val="00710616"/>
    <w:rsid w:val="00710E4D"/>
    <w:rsid w:val="00712C5F"/>
    <w:rsid w:val="00717175"/>
    <w:rsid w:val="00740334"/>
    <w:rsid w:val="0074710B"/>
    <w:rsid w:val="00753642"/>
    <w:rsid w:val="00786032"/>
    <w:rsid w:val="007870A7"/>
    <w:rsid w:val="007912C1"/>
    <w:rsid w:val="007933CD"/>
    <w:rsid w:val="007C6B85"/>
    <w:rsid w:val="007D2552"/>
    <w:rsid w:val="007E08DA"/>
    <w:rsid w:val="00814CF9"/>
    <w:rsid w:val="00835E4F"/>
    <w:rsid w:val="00866B6C"/>
    <w:rsid w:val="008A37B1"/>
    <w:rsid w:val="008A7FF5"/>
    <w:rsid w:val="008C2252"/>
    <w:rsid w:val="008D4FCF"/>
    <w:rsid w:val="008D6D06"/>
    <w:rsid w:val="008E2B89"/>
    <w:rsid w:val="008F6421"/>
    <w:rsid w:val="009014FC"/>
    <w:rsid w:val="00921F7D"/>
    <w:rsid w:val="00927AF0"/>
    <w:rsid w:val="009370D4"/>
    <w:rsid w:val="0093756E"/>
    <w:rsid w:val="00946A32"/>
    <w:rsid w:val="00954E4C"/>
    <w:rsid w:val="00962270"/>
    <w:rsid w:val="00970ECB"/>
    <w:rsid w:val="009767E9"/>
    <w:rsid w:val="009833CA"/>
    <w:rsid w:val="00994131"/>
    <w:rsid w:val="00995672"/>
    <w:rsid w:val="0099700A"/>
    <w:rsid w:val="009977D9"/>
    <w:rsid w:val="009C0796"/>
    <w:rsid w:val="009C4893"/>
    <w:rsid w:val="009D0FA5"/>
    <w:rsid w:val="009D134B"/>
    <w:rsid w:val="009E2309"/>
    <w:rsid w:val="009E66E9"/>
    <w:rsid w:val="009F1C43"/>
    <w:rsid w:val="009F71D9"/>
    <w:rsid w:val="00A152DA"/>
    <w:rsid w:val="00A16A16"/>
    <w:rsid w:val="00A16B31"/>
    <w:rsid w:val="00A32F6D"/>
    <w:rsid w:val="00A33989"/>
    <w:rsid w:val="00A4508E"/>
    <w:rsid w:val="00A469DC"/>
    <w:rsid w:val="00A529BD"/>
    <w:rsid w:val="00AA7B79"/>
    <w:rsid w:val="00AB7E3B"/>
    <w:rsid w:val="00AC2A46"/>
    <w:rsid w:val="00AE2484"/>
    <w:rsid w:val="00AE59C7"/>
    <w:rsid w:val="00B35EAC"/>
    <w:rsid w:val="00B36661"/>
    <w:rsid w:val="00B47E3C"/>
    <w:rsid w:val="00B51366"/>
    <w:rsid w:val="00B64E0D"/>
    <w:rsid w:val="00B8496C"/>
    <w:rsid w:val="00B91CCC"/>
    <w:rsid w:val="00B92FE7"/>
    <w:rsid w:val="00B95D7D"/>
    <w:rsid w:val="00BA65EE"/>
    <w:rsid w:val="00BB1195"/>
    <w:rsid w:val="00BD2689"/>
    <w:rsid w:val="00BE0C1C"/>
    <w:rsid w:val="00BE5A5A"/>
    <w:rsid w:val="00BF7BAD"/>
    <w:rsid w:val="00C01E67"/>
    <w:rsid w:val="00C209A0"/>
    <w:rsid w:val="00C421F7"/>
    <w:rsid w:val="00C44ED0"/>
    <w:rsid w:val="00C47E55"/>
    <w:rsid w:val="00C64373"/>
    <w:rsid w:val="00C83B91"/>
    <w:rsid w:val="00C86A8D"/>
    <w:rsid w:val="00CB2B24"/>
    <w:rsid w:val="00CC0D31"/>
    <w:rsid w:val="00CE6004"/>
    <w:rsid w:val="00D0471E"/>
    <w:rsid w:val="00D1350C"/>
    <w:rsid w:val="00D149D0"/>
    <w:rsid w:val="00D14E2C"/>
    <w:rsid w:val="00D32FD8"/>
    <w:rsid w:val="00D41FAB"/>
    <w:rsid w:val="00D4501C"/>
    <w:rsid w:val="00D527C6"/>
    <w:rsid w:val="00D60D7F"/>
    <w:rsid w:val="00D923E4"/>
    <w:rsid w:val="00D92B59"/>
    <w:rsid w:val="00D96F61"/>
    <w:rsid w:val="00DA0640"/>
    <w:rsid w:val="00DA0ABA"/>
    <w:rsid w:val="00DC2CE4"/>
    <w:rsid w:val="00DC6D24"/>
    <w:rsid w:val="00DF705B"/>
    <w:rsid w:val="00E1118D"/>
    <w:rsid w:val="00E23171"/>
    <w:rsid w:val="00E40EB3"/>
    <w:rsid w:val="00E67B46"/>
    <w:rsid w:val="00E80F8A"/>
    <w:rsid w:val="00E851E9"/>
    <w:rsid w:val="00E92A32"/>
    <w:rsid w:val="00EA34F1"/>
    <w:rsid w:val="00EA7A0A"/>
    <w:rsid w:val="00EB028F"/>
    <w:rsid w:val="00EB2F48"/>
    <w:rsid w:val="00EC5F42"/>
    <w:rsid w:val="00ED1103"/>
    <w:rsid w:val="00ED31F8"/>
    <w:rsid w:val="00EE419A"/>
    <w:rsid w:val="00EF646D"/>
    <w:rsid w:val="00EF6F4F"/>
    <w:rsid w:val="00F01EA6"/>
    <w:rsid w:val="00F026E8"/>
    <w:rsid w:val="00F24B1A"/>
    <w:rsid w:val="00F254A9"/>
    <w:rsid w:val="00F32764"/>
    <w:rsid w:val="00F42984"/>
    <w:rsid w:val="00F70DC0"/>
    <w:rsid w:val="00F72596"/>
    <w:rsid w:val="00F916BD"/>
    <w:rsid w:val="00F93958"/>
    <w:rsid w:val="00F96D3D"/>
    <w:rsid w:val="00F96E1C"/>
    <w:rsid w:val="00FA0C1B"/>
    <w:rsid w:val="00FA5899"/>
    <w:rsid w:val="00FD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D86F"/>
  <w15:docId w15:val="{656D12E7-7908-45C2-B8C5-D89019DD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6625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6625E5"/>
    <w:pPr>
      <w:ind w:firstLine="1260"/>
      <w:jc w:val="both"/>
    </w:pPr>
    <w:rPr>
      <w:iCs/>
      <w:sz w:val="28"/>
    </w:rPr>
  </w:style>
  <w:style w:type="character" w:customStyle="1" w:styleId="a6">
    <w:name w:val="Основной текст с отступом Знак"/>
    <w:basedOn w:val="a0"/>
    <w:link w:val="a5"/>
    <w:rsid w:val="006625E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2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5E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42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87B70"/>
    <w:pPr>
      <w:ind w:left="720"/>
      <w:contextualSpacing/>
    </w:pPr>
  </w:style>
  <w:style w:type="paragraph" w:customStyle="1" w:styleId="ab">
    <w:name w:val="Знак Знак Знак"/>
    <w:basedOn w:val="a"/>
    <w:rsid w:val="006D2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6C16D2"/>
    <w:pPr>
      <w:spacing w:before="100" w:beforeAutospacing="1" w:after="100" w:afterAutospacing="1"/>
    </w:pPr>
  </w:style>
  <w:style w:type="character" w:customStyle="1" w:styleId="c3">
    <w:name w:val="c3"/>
    <w:basedOn w:val="a0"/>
    <w:rsid w:val="006C16D2"/>
  </w:style>
  <w:style w:type="character" w:customStyle="1" w:styleId="badge">
    <w:name w:val="badge"/>
    <w:basedOn w:val="a0"/>
    <w:rsid w:val="00E67B46"/>
  </w:style>
  <w:style w:type="paragraph" w:customStyle="1" w:styleId="Default">
    <w:name w:val="Default"/>
    <w:rsid w:val="00661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BB1195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BD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097C67"/>
  </w:style>
  <w:style w:type="paragraph" w:customStyle="1" w:styleId="c1c3">
    <w:name w:val="c1 c3"/>
    <w:basedOn w:val="a"/>
    <w:rsid w:val="00097C67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712C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2C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2209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qFormat/>
    <w:rsid w:val="00F96D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uiPriority w:val="99"/>
    <w:locked/>
    <w:rsid w:val="00F96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.спец.</c:v>
                </c:pt>
                <c:pt idx="2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5-41D7-A399-8754F68415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.спец.</c:v>
                </c:pt>
                <c:pt idx="2">
                  <c:v>высш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95-41D7-A399-8754F6841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00224"/>
        <c:axId val="113301760"/>
      </c:barChart>
      <c:catAx>
        <c:axId val="11330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301760"/>
        <c:crosses val="autoZero"/>
        <c:auto val="1"/>
        <c:lblAlgn val="ctr"/>
        <c:lblOffset val="100"/>
        <c:noMultiLvlLbl val="0"/>
      </c:catAx>
      <c:valAx>
        <c:axId val="11330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0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уж.</c:v>
                </c:pt>
                <c:pt idx="1">
                  <c:v>раб.</c:v>
                </c:pt>
                <c:pt idx="2">
                  <c:v>предпр.</c:v>
                </c:pt>
                <c:pt idx="3">
                  <c:v>безра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3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8-4D5B-87A3-22EB4258B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уж.</c:v>
                </c:pt>
                <c:pt idx="1">
                  <c:v>раб.</c:v>
                </c:pt>
                <c:pt idx="2">
                  <c:v>предпр.</c:v>
                </c:pt>
                <c:pt idx="3">
                  <c:v>безра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44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8-4D5B-87A3-22EB4258B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08256"/>
        <c:axId val="114958336"/>
      </c:barChart>
      <c:catAx>
        <c:axId val="11340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958336"/>
        <c:crosses val="autoZero"/>
        <c:auto val="1"/>
        <c:lblAlgn val="ctr"/>
        <c:lblOffset val="100"/>
        <c:noMultiLvlLbl val="0"/>
      </c:catAx>
      <c:valAx>
        <c:axId val="11495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0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а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8-447E-A953-F6A0AF145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08-447E-A953-F6A0AF145E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08-447E-A953-F6A0AF145E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08-447E-A953-F6A0AF145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441024"/>
        <c:axId val="115023872"/>
        <c:axId val="0"/>
      </c:bar3DChart>
      <c:catAx>
        <c:axId val="1134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023872"/>
        <c:crosses val="autoZero"/>
        <c:auto val="1"/>
        <c:lblAlgn val="ctr"/>
        <c:lblOffset val="100"/>
        <c:noMultiLvlLbl val="0"/>
      </c:catAx>
      <c:valAx>
        <c:axId val="115023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44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208593226328533E-2"/>
          <c:y val="5.8420005709335178E-2"/>
          <c:w val="0.62000067915860091"/>
          <c:h val="0.6706944134279672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5-4936-8A13-EE2C2BCE578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10-20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F5-4936-8A13-EE2C2BCE5784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5-10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F5-4936-8A13-EE2C2BCE5784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F5-4936-8A13-EE2C2BCE5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079040"/>
        <c:axId val="115080576"/>
        <c:axId val="0"/>
      </c:bar3DChart>
      <c:catAx>
        <c:axId val="11507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080576"/>
        <c:crosses val="autoZero"/>
        <c:auto val="1"/>
        <c:lblAlgn val="ctr"/>
        <c:lblOffset val="100"/>
        <c:noMultiLvlLbl val="0"/>
      </c:catAx>
      <c:valAx>
        <c:axId val="11508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7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81949624717965E-2"/>
          <c:y val="5.8501947184399786E-2"/>
          <c:w val="0.66162177096284014"/>
          <c:h val="0.6508360101196736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 опы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C-4EED-AA50-472CF81DC6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еют неболь.опы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2C-4EED-AA50-472CF81DC6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 опыт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2C-4EED-AA50-472CF81DC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114752"/>
        <c:axId val="115116288"/>
        <c:axId val="0"/>
      </c:bar3DChart>
      <c:catAx>
        <c:axId val="1151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116288"/>
        <c:crosses val="autoZero"/>
        <c:auto val="1"/>
        <c:lblAlgn val="ctr"/>
        <c:lblOffset val="100"/>
        <c:noMultiLvlLbl val="0"/>
      </c:catAx>
      <c:valAx>
        <c:axId val="115116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11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598-416F-905E-308FB2EF8A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98-416F-905E-308FB2EF8A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4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598-416F-905E-308FB2EF8ACB}"/>
              </c:ext>
            </c:extLst>
          </c:dPt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71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98-416F-905E-308FB2EF8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31978798586572438"/>
          <c:y val="0.90797546012269936"/>
          <c:w val="0.35865724381625441"/>
          <c:h val="6.7484662576687116E-2"/>
        </c:manualLayout>
      </c:layout>
      <c:overlay val="0"/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C93D-02D1-481A-9246-9FFA30D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9</Pages>
  <Words>10998</Words>
  <Characters>6269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jy</dc:creator>
  <cp:keywords/>
  <dc:description/>
  <cp:lastModifiedBy>User</cp:lastModifiedBy>
  <cp:revision>5</cp:revision>
  <cp:lastPrinted>2023-06-13T12:34:00Z</cp:lastPrinted>
  <dcterms:created xsi:type="dcterms:W3CDTF">2023-06-02T12:53:00Z</dcterms:created>
  <dcterms:modified xsi:type="dcterms:W3CDTF">2023-06-13T12:34:00Z</dcterms:modified>
</cp:coreProperties>
</file>